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77"/>
        <w:gridCol w:w="2070"/>
      </w:tblGrid>
      <w:tr w:rsidR="00B01B0A" w:rsidRPr="0039063C" w14:paraId="560C5815" w14:textId="77777777" w:rsidTr="00A07D2B">
        <w:trPr>
          <w:cantSplit/>
          <w:trHeight w:val="113"/>
          <w:jc w:val="center"/>
        </w:trPr>
        <w:tc>
          <w:tcPr>
            <w:tcW w:w="7377" w:type="dxa"/>
            <w:tcBorders>
              <w:bottom w:val="single" w:sz="2" w:space="0" w:color="auto"/>
            </w:tcBorders>
            <w:shd w:val="clear" w:color="auto" w:fill="auto"/>
            <w:vAlign w:val="center"/>
          </w:tcPr>
          <w:p w14:paraId="245C8EA4" w14:textId="77777777" w:rsidR="00B01B0A" w:rsidRPr="00A07D2B" w:rsidRDefault="00B01B0A" w:rsidP="003B47F3">
            <w:pPr>
              <w:spacing w:before="60" w:after="60"/>
              <w:jc w:val="center"/>
              <w:rPr>
                <w:rFonts w:ascii="Times New Roman" w:hAnsi="Times New Roman"/>
                <w:b/>
                <w:sz w:val="36"/>
                <w:szCs w:val="36"/>
              </w:rPr>
            </w:pPr>
            <w:bookmarkStart w:id="0" w:name="Figures"/>
            <w:bookmarkStart w:id="1" w:name="Introduction"/>
            <w:bookmarkStart w:id="2" w:name="_Hlk533598649"/>
            <w:bookmarkStart w:id="3" w:name="_Ref365346841"/>
            <w:bookmarkEnd w:id="0"/>
            <w:bookmarkEnd w:id="1"/>
            <w:r w:rsidRPr="00A07D2B">
              <w:rPr>
                <w:rFonts w:ascii="Times New Roman" w:hAnsi="Times New Roman"/>
                <w:b/>
                <w:sz w:val="36"/>
                <w:szCs w:val="36"/>
              </w:rPr>
              <w:t>TECHNICAL SPECFICATIONS</w:t>
            </w:r>
          </w:p>
        </w:tc>
        <w:tc>
          <w:tcPr>
            <w:tcW w:w="2070" w:type="dxa"/>
            <w:vMerge w:val="restart"/>
            <w:shd w:val="clear" w:color="auto" w:fill="auto"/>
            <w:vAlign w:val="center"/>
          </w:tcPr>
          <w:p w14:paraId="693F5988" w14:textId="77777777" w:rsidR="00FC7BB3" w:rsidRDefault="00FC7BB3" w:rsidP="003B47F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after="201" w:line="209" w:lineRule="atLeast"/>
              <w:rPr>
                <w:rFonts w:ascii="Dutch 801" w:eastAsia="Batang" w:hAnsi="Dutch 801"/>
                <w:caps/>
                <w:sz w:val="16"/>
                <w:szCs w:val="16"/>
              </w:rPr>
            </w:pPr>
          </w:p>
          <w:p w14:paraId="0DD8ED18" w14:textId="3E62A421" w:rsidR="00B01B0A" w:rsidRPr="0039063C" w:rsidRDefault="00B01B0A" w:rsidP="003B47F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after="201" w:line="209" w:lineRule="atLeast"/>
              <w:rPr>
                <w:rFonts w:ascii="Dutch 801" w:eastAsia="Batang" w:hAnsi="Dutch 801"/>
                <w:caps/>
                <w:sz w:val="16"/>
                <w:szCs w:val="16"/>
              </w:rPr>
            </w:pPr>
            <w:r w:rsidRPr="0039063C">
              <w:rPr>
                <w:rFonts w:ascii="Dutch 801" w:eastAsia="Batang" w:hAnsi="Dutch 801"/>
                <w:caps/>
                <w:noProof/>
                <w:sz w:val="16"/>
                <w:szCs w:val="16"/>
              </w:rPr>
              <w:drawing>
                <wp:inline distT="0" distB="0" distL="0" distR="0" wp14:anchorId="16198254" wp14:editId="75B51139">
                  <wp:extent cx="1007390" cy="772113"/>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01" cy="778100"/>
                          </a:xfrm>
                          <a:prstGeom prst="rect">
                            <a:avLst/>
                          </a:prstGeom>
                          <a:noFill/>
                          <a:ln>
                            <a:noFill/>
                          </a:ln>
                        </pic:spPr>
                      </pic:pic>
                    </a:graphicData>
                  </a:graphic>
                </wp:inline>
              </w:drawing>
            </w:r>
          </w:p>
        </w:tc>
      </w:tr>
      <w:tr w:rsidR="00B01B0A" w:rsidRPr="0039063C" w14:paraId="1D3A9FAB" w14:textId="77777777" w:rsidTr="00FC7BB3">
        <w:trPr>
          <w:cantSplit/>
          <w:trHeight w:val="544"/>
          <w:jc w:val="center"/>
        </w:trPr>
        <w:tc>
          <w:tcPr>
            <w:tcW w:w="7377" w:type="dxa"/>
            <w:tcBorders>
              <w:bottom w:val="single" w:sz="2" w:space="0" w:color="auto"/>
            </w:tcBorders>
            <w:shd w:val="clear" w:color="auto" w:fill="auto"/>
            <w:vAlign w:val="center"/>
          </w:tcPr>
          <w:p w14:paraId="32857218" w14:textId="2066202F" w:rsidR="00B01B0A" w:rsidRPr="00B01B0A" w:rsidRDefault="00A07D2B" w:rsidP="003B47F3">
            <w:pPr>
              <w:jc w:val="center"/>
              <w:rPr>
                <w:rFonts w:ascii="Times New Roman" w:hAnsi="Times New Roman"/>
                <w:b/>
                <w:color w:val="000000" w:themeColor="text1"/>
                <w:sz w:val="36"/>
                <w:szCs w:val="20"/>
              </w:rPr>
            </w:pPr>
            <w:r w:rsidRPr="00FC7BB3">
              <w:rPr>
                <w:rFonts w:ascii="Times New Roman" w:hAnsi="Times New Roman"/>
                <w:b/>
                <w:color w:val="000000" w:themeColor="text1"/>
                <w:sz w:val="28"/>
                <w:szCs w:val="28"/>
              </w:rPr>
              <w:t xml:space="preserve">SINGLE PHASE </w:t>
            </w:r>
            <w:r w:rsidR="00FC7BB3">
              <w:rPr>
                <w:rFonts w:ascii="Times New Roman" w:hAnsi="Times New Roman"/>
                <w:b/>
                <w:color w:val="000000" w:themeColor="text1"/>
                <w:sz w:val="28"/>
                <w:szCs w:val="28"/>
              </w:rPr>
              <w:t xml:space="preserve">OUTDOOR </w:t>
            </w:r>
            <w:r w:rsidR="00B01B0A" w:rsidRPr="00FC7BB3">
              <w:rPr>
                <w:rFonts w:ascii="Times New Roman" w:hAnsi="Times New Roman"/>
                <w:b/>
                <w:color w:val="000000" w:themeColor="text1"/>
                <w:sz w:val="28"/>
                <w:szCs w:val="28"/>
              </w:rPr>
              <w:t xml:space="preserve">HARSH ENVIRONMENT </w:t>
            </w:r>
            <w:r w:rsidR="00B01B0A" w:rsidRPr="00A07D2B">
              <w:rPr>
                <w:rFonts w:ascii="Times New Roman" w:hAnsi="Times New Roman"/>
                <w:b/>
                <w:color w:val="000000" w:themeColor="text1"/>
                <w:sz w:val="32"/>
                <w:szCs w:val="32"/>
              </w:rPr>
              <w:t>(2.1 to 17 kW)UL924 Central Lighting Inverter</w:t>
            </w:r>
          </w:p>
        </w:tc>
        <w:tc>
          <w:tcPr>
            <w:tcW w:w="2070" w:type="dxa"/>
            <w:vMerge/>
            <w:tcBorders>
              <w:bottom w:val="single" w:sz="2" w:space="0" w:color="auto"/>
            </w:tcBorders>
            <w:shd w:val="clear" w:color="auto" w:fill="auto"/>
            <w:vAlign w:val="center"/>
          </w:tcPr>
          <w:p w14:paraId="4476D0F2" w14:textId="77777777" w:rsidR="00B01B0A" w:rsidRPr="0039063C" w:rsidRDefault="00B01B0A" w:rsidP="003B47F3">
            <w:pPr>
              <w:keepLines/>
              <w:tabs>
                <w:tab w:val="left" w:pos="288"/>
              </w:tabs>
              <w:spacing w:before="120" w:after="120"/>
              <w:jc w:val="center"/>
              <w:rPr>
                <w:b/>
                <w:smallCaps/>
                <w:noProof/>
                <w:color w:val="FFFFFF" w:themeColor="background1"/>
                <w:sz w:val="52"/>
                <w:szCs w:val="36"/>
              </w:rPr>
            </w:pPr>
          </w:p>
        </w:tc>
      </w:tr>
      <w:tr w:rsidR="00B01B0A" w:rsidRPr="0039063C" w14:paraId="0777B2F8" w14:textId="77777777" w:rsidTr="00A07D2B">
        <w:trPr>
          <w:cantSplit/>
          <w:trHeight w:val="113"/>
          <w:jc w:val="center"/>
        </w:trPr>
        <w:tc>
          <w:tcPr>
            <w:tcW w:w="9447" w:type="dxa"/>
            <w:gridSpan w:val="2"/>
            <w:shd w:val="clear" w:color="auto" w:fill="000000" w:themeFill="text1"/>
            <w:vAlign w:val="center"/>
          </w:tcPr>
          <w:p w14:paraId="6D0C2F19" w14:textId="77777777" w:rsidR="00B01B0A" w:rsidRPr="00A07D2B" w:rsidRDefault="00B01B0A" w:rsidP="003B47F3">
            <w:pPr>
              <w:keepLines/>
              <w:tabs>
                <w:tab w:val="left" w:pos="288"/>
              </w:tabs>
              <w:spacing w:before="120" w:after="120"/>
              <w:jc w:val="center"/>
              <w:rPr>
                <w:rFonts w:ascii="Times New Roman" w:hAnsi="Times New Roman"/>
                <w:b/>
                <w:smallCaps/>
                <w:color w:val="FFFFFF" w:themeColor="background1"/>
                <w:sz w:val="48"/>
                <w:szCs w:val="48"/>
              </w:rPr>
            </w:pPr>
            <w:r w:rsidRPr="00A07D2B">
              <w:rPr>
                <w:rFonts w:ascii="Times New Roman" w:hAnsi="Times New Roman"/>
                <w:b/>
                <w:smallCaps/>
                <w:color w:val="FFFFFF" w:themeColor="background1"/>
                <w:sz w:val="48"/>
                <w:szCs w:val="48"/>
              </w:rPr>
              <w:t>Crucial Power Products</w:t>
            </w:r>
          </w:p>
        </w:tc>
      </w:tr>
    </w:tbl>
    <w:p w14:paraId="4A97F59C" w14:textId="77777777" w:rsidR="00FC7BB3" w:rsidRDefault="0072035F" w:rsidP="003B47F3">
      <w:pPr>
        <w:pStyle w:val="Heading1"/>
      </w:pPr>
      <w:r w:rsidRPr="000E5768">
        <w:t>General</w:t>
      </w:r>
    </w:p>
    <w:p w14:paraId="5481A730" w14:textId="03720C8F" w:rsidR="003B47F3" w:rsidRDefault="003B47F3" w:rsidP="00464199">
      <w:pPr>
        <w:pStyle w:val="Heading2"/>
      </w:pPr>
      <w:r w:rsidRPr="000E5768">
        <w:t>Standard</w:t>
      </w:r>
      <w:r w:rsidR="001D496A">
        <w:t>s</w:t>
      </w:r>
    </w:p>
    <w:p w14:paraId="0CF7B348" w14:textId="77777777" w:rsidR="003B47F3" w:rsidRPr="00113E16" w:rsidRDefault="003B47F3" w:rsidP="003B47F3">
      <w:pPr>
        <w:pStyle w:val="body"/>
      </w:pPr>
      <w:r w:rsidRPr="00113E16">
        <w:t xml:space="preserve">The following documents given below, form a part of this specification to the extent specified herein.  In the event of conflict between the documents referenced herein and the contents of this specification, the contents of this specification shall be considered superseding requirements.  The following documents </w:t>
      </w:r>
      <w:r w:rsidRPr="00127596">
        <w:t>shall be for reference purposes only.</w:t>
      </w:r>
    </w:p>
    <w:p w14:paraId="15A598A4" w14:textId="77777777" w:rsidR="003B47F3" w:rsidRPr="000E5768" w:rsidRDefault="003B47F3" w:rsidP="003B47F3">
      <w:pPr>
        <w:pStyle w:val="Bulleted"/>
      </w:pPr>
      <w:r w:rsidRPr="000E5768">
        <w:t>CSA Listing C22.2 No107.1-95, UL1778, UL924/A</w:t>
      </w:r>
      <w:r w:rsidRPr="000E5768">
        <w:rPr>
          <w:lang w:eastAsia="ko-KR"/>
        </w:rPr>
        <w:t xml:space="preserve"> - </w:t>
      </w:r>
      <w:r w:rsidRPr="000E5768">
        <w:t>Underwriters Laboratories Inc. standard for UPS systems and Rectifying Equipment and Specialty Transformers.</w:t>
      </w:r>
    </w:p>
    <w:p w14:paraId="0CDD89FF" w14:textId="77777777" w:rsidR="003B47F3" w:rsidRPr="000E5768" w:rsidRDefault="003B47F3" w:rsidP="003B47F3">
      <w:pPr>
        <w:pStyle w:val="Bulleted"/>
      </w:pPr>
      <w:r w:rsidRPr="000E5768">
        <w:t>IEEE C62.41-1991</w:t>
      </w:r>
      <w:r w:rsidRPr="000E5768">
        <w:rPr>
          <w:lang w:eastAsia="ko-KR"/>
        </w:rPr>
        <w:t xml:space="preserve"> - </w:t>
      </w:r>
      <w:r w:rsidRPr="000E5768">
        <w:t>IEEE Recommended Practice on Surge Voltages in Low-Voltage AC Power Circuits</w:t>
      </w:r>
    </w:p>
    <w:p w14:paraId="2A03BAE1" w14:textId="77777777" w:rsidR="003B47F3" w:rsidRPr="000E5768" w:rsidRDefault="003B47F3" w:rsidP="003B47F3">
      <w:pPr>
        <w:pStyle w:val="Bulleted"/>
      </w:pPr>
      <w:r w:rsidRPr="000E5768">
        <w:t>ANSI NFPA 70</w:t>
      </w:r>
      <w:r w:rsidRPr="000E5768">
        <w:rPr>
          <w:lang w:eastAsia="ko-KR"/>
        </w:rPr>
        <w:t xml:space="preserve"> - </w:t>
      </w:r>
      <w:r w:rsidRPr="000E5768">
        <w:t>National Electrical Code</w:t>
      </w:r>
    </w:p>
    <w:p w14:paraId="6C2508E7" w14:textId="77777777" w:rsidR="003B47F3" w:rsidRPr="00127596" w:rsidRDefault="003B47F3" w:rsidP="003B47F3">
      <w:pPr>
        <w:pStyle w:val="Bulleted"/>
      </w:pPr>
      <w:r w:rsidRPr="000E5768">
        <w:t xml:space="preserve">UL </w:t>
      </w:r>
      <w:r w:rsidRPr="00127596">
        <w:t>50 and NEMA 250-1991</w:t>
      </w:r>
      <w:r w:rsidRPr="00127596">
        <w:rPr>
          <w:lang w:eastAsia="ko-KR"/>
        </w:rPr>
        <w:t xml:space="preserve"> - </w:t>
      </w:r>
      <w:r w:rsidRPr="00127596">
        <w:t>Enclosures for outdoor Electrical Equipment (NEMA 3R)</w:t>
      </w:r>
    </w:p>
    <w:p w14:paraId="63D3647A" w14:textId="77777777" w:rsidR="003B47F3" w:rsidRPr="00127596" w:rsidRDefault="003B47F3" w:rsidP="003B47F3">
      <w:pPr>
        <w:pStyle w:val="Bulleted"/>
      </w:pPr>
      <w:r w:rsidRPr="00127596">
        <w:t>CSA C22.1-94</w:t>
      </w:r>
      <w:r w:rsidRPr="00127596">
        <w:rPr>
          <w:lang w:eastAsia="ko-KR"/>
        </w:rPr>
        <w:t xml:space="preserve"> - </w:t>
      </w:r>
      <w:r w:rsidRPr="00127596">
        <w:t>Canadian Electrical Code, Part I</w:t>
      </w:r>
    </w:p>
    <w:p w14:paraId="3FC27F27" w14:textId="77777777" w:rsidR="003B47F3" w:rsidRPr="00127596" w:rsidRDefault="003B47F3" w:rsidP="003B47F3">
      <w:pPr>
        <w:pStyle w:val="Bulleted"/>
      </w:pPr>
      <w:r w:rsidRPr="00127596">
        <w:t>UL1449 4</w:t>
      </w:r>
      <w:r w:rsidRPr="00127596">
        <w:rPr>
          <w:vertAlign w:val="superscript"/>
        </w:rPr>
        <w:t>th</w:t>
      </w:r>
      <w:r w:rsidRPr="00127596">
        <w:t xml:space="preserve"> Editions </w:t>
      </w:r>
      <w:r w:rsidRPr="00127596">
        <w:rPr>
          <w:lang w:eastAsia="ko-KR"/>
        </w:rPr>
        <w:t xml:space="preserve">- </w:t>
      </w:r>
      <w:r w:rsidRPr="00127596">
        <w:t xml:space="preserve"> UL Standard for Safety Transient Voltage Surge Suppressors (Type 3, 4)</w:t>
      </w:r>
    </w:p>
    <w:p w14:paraId="0D66F16E" w14:textId="77777777" w:rsidR="00FC7BB3" w:rsidRPr="00FC7BB3" w:rsidRDefault="00FC7BB3" w:rsidP="00464199">
      <w:pPr>
        <w:pStyle w:val="Heading2"/>
        <w:rPr>
          <w:rFonts w:eastAsia="Batang"/>
        </w:rPr>
      </w:pPr>
      <w:r w:rsidRPr="00FC7BB3">
        <w:rPr>
          <w:rFonts w:eastAsia="Batang"/>
        </w:rPr>
        <w:t>Scope</w:t>
      </w:r>
    </w:p>
    <w:p w14:paraId="4148CF9E" w14:textId="53CD2D6F" w:rsidR="00FC7BB3" w:rsidRPr="00FC7BB3" w:rsidRDefault="00FC7BB3" w:rsidP="003B47F3">
      <w:pPr>
        <w:pStyle w:val="body"/>
      </w:pPr>
      <w:bookmarkStart w:id="4" w:name="_Hlk511899279"/>
      <w:r w:rsidRPr="00FC7BB3">
        <w:t>This guide provides technical information and specifications for Crucial Power Products Single-Phase Harsh Outdoor Environment Central Lighting Inverter System.</w:t>
      </w:r>
    </w:p>
    <w:p w14:paraId="2151C541" w14:textId="77777777" w:rsidR="00FC7BB3" w:rsidRPr="00FC7BB3" w:rsidRDefault="00FC7BB3" w:rsidP="003B47F3">
      <w:pPr>
        <w:pStyle w:val="body"/>
      </w:pPr>
      <w:bookmarkStart w:id="5" w:name="_Hlk534185203"/>
      <w:r w:rsidRPr="00FC7BB3">
        <w:t>The Harsh Outdoor Environment equipment herein shall be referred to as UPS or Central Lighting Inverter.</w:t>
      </w:r>
    </w:p>
    <w:p w14:paraId="58D8EBD4" w14:textId="77777777" w:rsidR="003B47F3" w:rsidRDefault="00FC7BB3" w:rsidP="003B47F3">
      <w:pPr>
        <w:pStyle w:val="body"/>
        <w:sectPr w:rsidR="003B47F3" w:rsidSect="00F132AE">
          <w:footerReference w:type="default" r:id="rId9"/>
          <w:footerReference w:type="first" r:id="rId10"/>
          <w:pgSz w:w="12240" w:h="15840" w:code="1"/>
          <w:pgMar w:top="2610" w:right="1440" w:bottom="720" w:left="1440" w:header="446" w:footer="734" w:gutter="0"/>
          <w:cols w:space="720"/>
          <w:docGrid w:linePitch="360"/>
        </w:sectPr>
      </w:pPr>
      <w:bookmarkStart w:id="6" w:name="_Hlk534185182"/>
      <w:bookmarkEnd w:id="5"/>
      <w:r w:rsidRPr="00FC7BB3">
        <w:t>The UPS features high reliability solid-state double conversion digital signal processing and a high frequency pulse-width modulated (PWM) system that harnesses the advantages of IGBTs (Insulated-Gate Bipolar Transistors) in its design. The UPS will provide high quality regulated and conditioned AC power to all types of lighting loads all the time. It switches to battery power with virtually zero transfer time upon an input power loss or disruption.</w:t>
      </w:r>
      <w:bookmarkEnd w:id="6"/>
      <w:r w:rsidRPr="00FC7BB3">
        <w:t xml:space="preserve"> The System meets UL 924 requirements for emergency lighting system applications and provides the security of 90-minutes of battery backup power. The UPS is suitable for all lighting loads including any combination of electronic security </w:t>
      </w:r>
    </w:p>
    <w:p w14:paraId="590914D2" w14:textId="737B3624" w:rsidR="00FC7BB3" w:rsidRPr="00FC7BB3" w:rsidRDefault="00FC7BB3" w:rsidP="003B47F3">
      <w:pPr>
        <w:pStyle w:val="body"/>
      </w:pPr>
      <w:r w:rsidRPr="00FC7BB3">
        <w:lastRenderedPageBreak/>
        <w:t>systems power factor corrected self-ballast Fluorescent, Incandescent, quartz re-strike, halogen, HID, HPS and LED lighting during battery backup operation.</w:t>
      </w:r>
    </w:p>
    <w:p w14:paraId="4C709DB2" w14:textId="77777777" w:rsidR="00FC7BB3" w:rsidRPr="00FC7BB3" w:rsidRDefault="00FC7BB3" w:rsidP="003B47F3">
      <w:pPr>
        <w:pStyle w:val="body"/>
      </w:pPr>
      <w:r w:rsidRPr="00FC7BB3">
        <w:t>The Outdoor Central Lighting Inverter can be operated at 0 to 100% loading for a minimum of 90 minutes. Upon the restoration of power from the AC utility line, the system automatically returns to normal operation without any interruption of power to the load. The Harsh Outdoor  UPS meets UL 924 requirements for recharging the battery while utilizing an industry distinctive small footprint. This allows equipment installation in limited spaces.</w:t>
      </w:r>
    </w:p>
    <w:p w14:paraId="175E949A" w14:textId="77777777" w:rsidR="00FC7BB3" w:rsidRPr="00FC7BB3" w:rsidRDefault="00FC7BB3" w:rsidP="003B47F3">
      <w:pPr>
        <w:pStyle w:val="body"/>
      </w:pPr>
      <w:bookmarkStart w:id="7" w:name="_Hlk528915388"/>
      <w:r w:rsidRPr="00FC7BB3">
        <w:t>NOTE:  This Guide Specification is subject to change without notice due to product improvement and/or enhancement.</w:t>
      </w:r>
    </w:p>
    <w:p w14:paraId="227790BE" w14:textId="77777777" w:rsidR="00FC7BB3" w:rsidRPr="00FC7BB3" w:rsidRDefault="00FC7BB3" w:rsidP="003B47F3">
      <w:pPr>
        <w:pStyle w:val="body"/>
      </w:pPr>
      <w:r w:rsidRPr="00FC7BB3">
        <w:t>Please use this document as a guide specification and do not hesitate to contact our Application Engineering Department if you have any further questions or special requirements.</w:t>
      </w:r>
    </w:p>
    <w:p w14:paraId="5FF896B9" w14:textId="296ED456" w:rsidR="00FC7BB3" w:rsidRPr="00FC7BB3" w:rsidRDefault="00FC7BB3" w:rsidP="003B47F3">
      <w:pPr>
        <w:pStyle w:val="body"/>
      </w:pPr>
      <w:r w:rsidRPr="00FC7BB3">
        <w:t xml:space="preserve">You can contact us at: 800-244-4069 or via e-mail: </w:t>
      </w:r>
      <w:hyperlink r:id="rId11" w:history="1">
        <w:r w:rsidRPr="00FC7BB3">
          <w:rPr>
            <w:rStyle w:val="Hyperlink"/>
          </w:rPr>
          <w:t>sales@crucialpower.com</w:t>
        </w:r>
      </w:hyperlink>
      <w:r w:rsidRPr="00FC7BB3">
        <w:t>.</w:t>
      </w:r>
    </w:p>
    <w:bookmarkEnd w:id="2"/>
    <w:bookmarkEnd w:id="4"/>
    <w:bookmarkEnd w:id="7"/>
    <w:p w14:paraId="1E017074" w14:textId="386493EB" w:rsidR="00C70B95" w:rsidRPr="00127596" w:rsidRDefault="0092167C" w:rsidP="00464199">
      <w:pPr>
        <w:pStyle w:val="Heading2"/>
      </w:pPr>
      <w:r w:rsidRPr="00127596">
        <w:t>Approved Manufacturer</w:t>
      </w:r>
    </w:p>
    <w:p w14:paraId="3843C53E" w14:textId="6AD0CBF8" w:rsidR="00C70B95" w:rsidRDefault="00C70B95" w:rsidP="003B47F3">
      <w:pPr>
        <w:pStyle w:val="bodyafterchaptertitle"/>
      </w:pPr>
      <w:r w:rsidRPr="00127596">
        <w:t xml:space="preserve">The Inverter shall be an Emergency Central Lighting Inverter </w:t>
      </w:r>
      <w:r w:rsidR="004B6E53" w:rsidRPr="00127596">
        <w:t xml:space="preserve">system </w:t>
      </w:r>
      <w:r w:rsidR="00127596">
        <w:t xml:space="preserve">and </w:t>
      </w:r>
      <w:r w:rsidRPr="00127596">
        <w:t>shall be manufactured by:</w:t>
      </w:r>
    </w:p>
    <w:p w14:paraId="42183F9E" w14:textId="145C737D" w:rsidR="00127596" w:rsidRDefault="00145305" w:rsidP="003B47F3">
      <w:pPr>
        <w:pStyle w:val="bodyafterchaptertitle"/>
      </w:pPr>
      <w:r>
        <w:t>Crucial Power Products</w:t>
      </w:r>
    </w:p>
    <w:p w14:paraId="1BE2E169" w14:textId="52E4C1D7" w:rsidR="004830AA" w:rsidRPr="000E5768" w:rsidRDefault="00B63683" w:rsidP="003B47F3">
      <w:pPr>
        <w:pStyle w:val="bodyafterchaptertitle"/>
      </w:pPr>
      <w:r w:rsidRPr="000E5768">
        <w:t>Web</w:t>
      </w:r>
      <w:r w:rsidR="004830AA" w:rsidRPr="000E5768">
        <w:t>site:</w:t>
      </w:r>
      <w:r w:rsidR="00145305">
        <w:t xml:space="preserve"> </w:t>
      </w:r>
      <w:r w:rsidR="00145305" w:rsidRPr="00145305">
        <w:rPr>
          <w:rStyle w:val="Hyperlink"/>
        </w:rPr>
        <w:t>www.crucialpower.com</w:t>
      </w:r>
    </w:p>
    <w:p w14:paraId="0A7914F5" w14:textId="4CA773DE" w:rsidR="00053995" w:rsidRPr="000E5768" w:rsidRDefault="0092167C" w:rsidP="00464199">
      <w:pPr>
        <w:pStyle w:val="Heading2"/>
      </w:pPr>
      <w:r w:rsidRPr="000E5768">
        <w:t xml:space="preserve">Qulification and quality assurance </w:t>
      </w:r>
    </w:p>
    <w:p w14:paraId="6225B72B" w14:textId="5D09C704" w:rsidR="00C70B95" w:rsidRPr="000E5768" w:rsidRDefault="00C70B95" w:rsidP="00464199">
      <w:pPr>
        <w:pStyle w:val="Heading3"/>
      </w:pPr>
      <w:r w:rsidRPr="000E5768">
        <w:t>Manufacturer’s Certification</w:t>
      </w:r>
    </w:p>
    <w:p w14:paraId="5BF0E75A" w14:textId="2A02CFE6" w:rsidR="00C70B95" w:rsidRPr="000E5768" w:rsidRDefault="00C70B95" w:rsidP="003B47F3">
      <w:pPr>
        <w:pStyle w:val="bodyafterchaptertitle"/>
      </w:pPr>
      <w:bookmarkStart w:id="8" w:name="_Hlk528856750"/>
      <w:r w:rsidRPr="000E5768">
        <w:t xml:space="preserve">A minimum of twenty </w:t>
      </w:r>
      <w:r w:rsidR="003E67C6" w:rsidRPr="000E5768">
        <w:t>years’ experience</w:t>
      </w:r>
      <w:r w:rsidRPr="000E5768">
        <w:t xml:space="preserve"> in the design, </w:t>
      </w:r>
      <w:r w:rsidR="00127596" w:rsidRPr="00127596">
        <w:t>manufacturing</w:t>
      </w:r>
      <w:r w:rsidRPr="00127596">
        <w:t xml:space="preserve"> </w:t>
      </w:r>
      <w:r w:rsidRPr="000E5768">
        <w:t>and testing of solid-state UPS is required. The manufacturer shall specialize in manufacturing of on</w:t>
      </w:r>
      <w:r w:rsidR="00145305">
        <w:t>-</w:t>
      </w:r>
      <w:r w:rsidRPr="000E5768">
        <w:t>line, double conversion, high frequency, UPS</w:t>
      </w:r>
      <w:r w:rsidR="00DA7EED" w:rsidRPr="000E5768">
        <w:t xml:space="preserve"> (Inverter)</w:t>
      </w:r>
      <w:r w:rsidRPr="000E5768">
        <w:t xml:space="preserve"> modules as specified in this document. The manufacturer shall hold a current ISO 900</w:t>
      </w:r>
      <w:r w:rsidR="00043F60" w:rsidRPr="000E5768">
        <w:t xml:space="preserve">1 </w:t>
      </w:r>
      <w:r w:rsidRPr="000E5768">
        <w:t>certificate and shall design</w:t>
      </w:r>
      <w:r w:rsidR="00907D9C" w:rsidRPr="000E5768">
        <w:t xml:space="preserve"> and develop</w:t>
      </w:r>
      <w:r w:rsidRPr="000E5768">
        <w:t xml:space="preserve"> the units in accordance with internationally accepted standards.</w:t>
      </w:r>
    </w:p>
    <w:bookmarkEnd w:id="8"/>
    <w:p w14:paraId="43E855C4" w14:textId="77777777" w:rsidR="001E0ED2" w:rsidRPr="000E5768" w:rsidRDefault="00832CA6" w:rsidP="00464199">
      <w:pPr>
        <w:pStyle w:val="Heading3"/>
      </w:pPr>
      <w:r w:rsidRPr="000E5768">
        <w:t>Materials and Assemblies</w:t>
      </w:r>
    </w:p>
    <w:p w14:paraId="432F1386" w14:textId="4B2B0FA7" w:rsidR="00832CA6" w:rsidRPr="000E5768" w:rsidRDefault="00832CA6" w:rsidP="003B47F3">
      <w:pPr>
        <w:pStyle w:val="bodyafterchaptertitle"/>
      </w:pPr>
      <w:r w:rsidRPr="000E5768">
        <w:t xml:space="preserve">All materials and parts in the UPS shall be new, of </w:t>
      </w:r>
      <w:r w:rsidRPr="00127596">
        <w:t xml:space="preserve">current </w:t>
      </w:r>
      <w:r w:rsidR="00127596" w:rsidRPr="00127596">
        <w:t>manufactur</w:t>
      </w:r>
      <w:r w:rsidR="00127596">
        <w:t>ed</w:t>
      </w:r>
      <w:r w:rsidRPr="00127596">
        <w:t xml:space="preserve"> </w:t>
      </w:r>
      <w:r w:rsidRPr="000E5768">
        <w:t>and unused, except for the purpose of factory testing. All active electronic components shall be solid state and designed so as not to exceed the manufacturer’s recommended ratings and tolerances for ensuring maximum reliability.</w:t>
      </w:r>
      <w:r w:rsidR="00D07B6E" w:rsidRPr="000E5768">
        <w:t xml:space="preserve"> </w:t>
      </w:r>
      <w:r w:rsidRPr="000E5768">
        <w:t>All IGBTs and other semiconductor devices shall be sealed. All incoming parts, modular assemblies and sheet metal shall undergo detailed receiving quality inspection.</w:t>
      </w:r>
    </w:p>
    <w:p w14:paraId="000CD4EC" w14:textId="77777777" w:rsidR="00DE7B67" w:rsidRPr="000E5768" w:rsidRDefault="00832CA6" w:rsidP="00464199">
      <w:pPr>
        <w:pStyle w:val="Heading3"/>
      </w:pPr>
      <w:r w:rsidRPr="000E5768">
        <w:t>Factory Testing</w:t>
      </w:r>
    </w:p>
    <w:p w14:paraId="54975F07" w14:textId="01D038E4" w:rsidR="00D3433A" w:rsidRPr="00127596" w:rsidRDefault="00DE7B67" w:rsidP="003B47F3">
      <w:pPr>
        <w:pStyle w:val="bodyafterchaptertitle"/>
      </w:pPr>
      <w:r w:rsidRPr="00127596">
        <w:t xml:space="preserve">Every unit shipped will have completed a documented functional test of the </w:t>
      </w:r>
      <w:r w:rsidR="000F1118" w:rsidRPr="00127596">
        <w:t>UPS system</w:t>
      </w:r>
      <w:r w:rsidR="00A54297" w:rsidRPr="00127596">
        <w:t>.</w:t>
      </w:r>
      <w:r w:rsidRPr="00127596">
        <w:t xml:space="preserve"> A copy of the test report shall be available at the customer’s request.</w:t>
      </w:r>
    </w:p>
    <w:p w14:paraId="4E93142D" w14:textId="15783D47" w:rsidR="00C10B80" w:rsidRPr="00127596" w:rsidRDefault="001D496A" w:rsidP="00464199">
      <w:pPr>
        <w:pStyle w:val="Heading2"/>
      </w:pPr>
      <w:r>
        <w:t>P</w:t>
      </w:r>
      <w:r w:rsidR="00FE3E3E" w:rsidRPr="00127596">
        <w:t xml:space="preserve">roduct </w:t>
      </w:r>
      <w:r>
        <w:t>D</w:t>
      </w:r>
      <w:r w:rsidR="00FE3E3E" w:rsidRPr="00127596">
        <w:t>escription</w:t>
      </w:r>
    </w:p>
    <w:p w14:paraId="0CDC48BE" w14:textId="4BB97324" w:rsidR="00C10B80" w:rsidRPr="00127596" w:rsidRDefault="00C10B80" w:rsidP="003B47F3">
      <w:pPr>
        <w:pStyle w:val="body"/>
      </w:pPr>
      <w:r w:rsidRPr="00127596">
        <w:t xml:space="preserve">The </w:t>
      </w:r>
      <w:r w:rsidR="000F1118" w:rsidRPr="00127596">
        <w:t>UPS</w:t>
      </w:r>
      <w:r w:rsidRPr="00127596">
        <w:rPr>
          <w:strike/>
        </w:rPr>
        <w:t xml:space="preserve"> </w:t>
      </w:r>
      <w:r w:rsidRPr="00127596">
        <w:t xml:space="preserve">shall utilize high frequency pulse width modulation and digital signal processing for control and monitoring. The </w:t>
      </w:r>
      <w:r w:rsidR="000F1118" w:rsidRPr="00127596">
        <w:t xml:space="preserve">UPS’s </w:t>
      </w:r>
      <w:r w:rsidRPr="00127596">
        <w:t xml:space="preserve">automatic overload and short circuit protection in normal and emergency </w:t>
      </w:r>
      <w:bookmarkStart w:id="9" w:name="_Hlk529868837"/>
      <w:r w:rsidRPr="00127596">
        <w:t xml:space="preserve">operations shall have 150% momentary surge capability and withstand a 115% overload for </w:t>
      </w:r>
      <w:r w:rsidR="009D7F13" w:rsidRPr="00127596">
        <w:t>5 to</w:t>
      </w:r>
      <w:r w:rsidR="00656DA7" w:rsidRPr="00127596">
        <w:t xml:space="preserve"> 1</w:t>
      </w:r>
      <w:r w:rsidRPr="00127596">
        <w:t>0 minutes</w:t>
      </w:r>
      <w:r w:rsidR="009D7F13" w:rsidRPr="00127596">
        <w:t>, 125% for 30 second</w:t>
      </w:r>
      <w:r w:rsidR="0007145F" w:rsidRPr="00127596">
        <w:t>s</w:t>
      </w:r>
      <w:r w:rsidRPr="00127596">
        <w:t xml:space="preserve">. </w:t>
      </w:r>
      <w:bookmarkEnd w:id="9"/>
      <w:r w:rsidR="000F1118" w:rsidRPr="00127596">
        <w:t xml:space="preserve">The UPS’s </w:t>
      </w:r>
      <w:r w:rsidRPr="00127596">
        <w:t xml:space="preserve">protection shall also include a low battery voltage disconnect to prevent damage to the battery bank. </w:t>
      </w:r>
      <w:r w:rsidR="000F1118" w:rsidRPr="00127596">
        <w:t xml:space="preserve">The UPS </w:t>
      </w:r>
      <w:r w:rsidRPr="00127596">
        <w:t xml:space="preserve">shall supply a clean, computer grade, sinusoidal output waveform with less than 5% total harmonic distortion at full rated load. Dynamic </w:t>
      </w:r>
      <w:r w:rsidRPr="00127596">
        <w:lastRenderedPageBreak/>
        <w:t xml:space="preserve">brownout protection must maintain the desired voltage without continuously switching to batteries in low voltage situations up to -15%. </w:t>
      </w:r>
      <w:r w:rsidR="000F1118" w:rsidRPr="00127596">
        <w:t xml:space="preserve">The UPS </w:t>
      </w:r>
      <w:r w:rsidRPr="00127596">
        <w:t xml:space="preserve">shall </w:t>
      </w:r>
      <w:bookmarkStart w:id="10" w:name="_Hlk531158945"/>
      <w:r w:rsidRPr="00127596">
        <w:t xml:space="preserve">maintain output regulation of less than </w:t>
      </w:r>
      <w:r w:rsidR="00073363" w:rsidRPr="00127596">
        <w:t xml:space="preserve"> </w:t>
      </w:r>
      <w:r w:rsidRPr="00127596">
        <w:t>5% under all operating condition</w:t>
      </w:r>
      <w:r w:rsidR="00534FC8" w:rsidRPr="00127596">
        <w:t>s</w:t>
      </w:r>
      <w:r w:rsidR="003C49F7" w:rsidRPr="00127596">
        <w:t xml:space="preserve"> </w:t>
      </w:r>
      <w:r w:rsidRPr="00127596">
        <w:t>except overload and short circuit.</w:t>
      </w:r>
      <w:bookmarkEnd w:id="10"/>
      <w:r w:rsidRPr="00127596">
        <w:t xml:space="preserve"> </w:t>
      </w:r>
      <w:r w:rsidR="000F1118" w:rsidRPr="00127596">
        <w:t xml:space="preserve">The UPS </w:t>
      </w:r>
      <w:r w:rsidRPr="00127596">
        <w:t>shall be able to protect itself from an internal over-temperature condition and issue an alarm under such conditions. To reduce operating cost while it is charging the battery system during normal utility power operation</w:t>
      </w:r>
      <w:r w:rsidR="00A8683B" w:rsidRPr="00127596">
        <w:t>.</w:t>
      </w:r>
    </w:p>
    <w:p w14:paraId="79DF607C" w14:textId="23C06FE7" w:rsidR="00053995" w:rsidRPr="000E5768" w:rsidRDefault="00C10B80" w:rsidP="003B47F3">
      <w:pPr>
        <w:pStyle w:val="body"/>
      </w:pPr>
      <w:r w:rsidRPr="000E5768">
        <w:t>The system shall include the following additional features</w:t>
      </w:r>
      <w:r w:rsidR="00490346" w:rsidRPr="000E5768">
        <w:t>:</w:t>
      </w:r>
      <w:bookmarkStart w:id="11" w:name="_Hlk511730059"/>
    </w:p>
    <w:p w14:paraId="09856F7C" w14:textId="249B01AB" w:rsidR="00053995" w:rsidRPr="000E5768" w:rsidRDefault="00C10B80" w:rsidP="003B47F3">
      <w:pPr>
        <w:pStyle w:val="Bulleted"/>
      </w:pPr>
      <w:r w:rsidRPr="000E5768">
        <w:t>An automatic, multi-rate, software</w:t>
      </w:r>
      <w:r w:rsidR="0014650A" w:rsidRPr="000E5768">
        <w:t>-</w:t>
      </w:r>
      <w:r w:rsidRPr="000E5768">
        <w:t>controlled charger</w:t>
      </w:r>
    </w:p>
    <w:p w14:paraId="5F129407" w14:textId="3D3435E4" w:rsidR="00053995" w:rsidRPr="000E5768" w:rsidRDefault="00BB0B52" w:rsidP="003B47F3">
      <w:pPr>
        <w:pStyle w:val="Bulleted"/>
      </w:pPr>
      <w:r w:rsidRPr="000E5768">
        <w:t>P</w:t>
      </w:r>
      <w:r w:rsidR="00C10B80" w:rsidRPr="000E5768">
        <w:t xml:space="preserve">rogrammable </w:t>
      </w:r>
      <w:r w:rsidRPr="000E5768">
        <w:t xml:space="preserve">automatic </w:t>
      </w:r>
      <w:r w:rsidR="00C10B80" w:rsidRPr="000E5768">
        <w:t>system testing capabilities</w:t>
      </w:r>
      <w:r w:rsidR="0042763E" w:rsidRPr="000E5768">
        <w:t xml:space="preserve"> (10 seconds monthly and 90 minutes yearly)</w:t>
      </w:r>
    </w:p>
    <w:p w14:paraId="66C5C248" w14:textId="3C20B296" w:rsidR="00053995" w:rsidRPr="000E5768" w:rsidRDefault="00C10B80" w:rsidP="003B47F3">
      <w:pPr>
        <w:pStyle w:val="Bulleted"/>
      </w:pPr>
      <w:r w:rsidRPr="000E5768">
        <w:t xml:space="preserve">A microprocessor controlled diagnostic panel capable </w:t>
      </w:r>
      <w:r w:rsidR="00786D2D" w:rsidRPr="000E5768">
        <w:t xml:space="preserve">of </w:t>
      </w:r>
      <w:r w:rsidR="00BB0B52" w:rsidRPr="000E5768">
        <w:t>displaying alarm and status.</w:t>
      </w:r>
    </w:p>
    <w:p w14:paraId="643E8EA8" w14:textId="44E73A69" w:rsidR="00A8683B" w:rsidRPr="000E5768" w:rsidRDefault="00A8683B" w:rsidP="003B47F3">
      <w:pPr>
        <w:pStyle w:val="Bulleted"/>
      </w:pPr>
      <w:r w:rsidRPr="000E5768">
        <w:t>Must provide power factor correction close to unity (1.0 pf)</w:t>
      </w:r>
    </w:p>
    <w:p w14:paraId="0C8BF2A3" w14:textId="34EECE77" w:rsidR="00C938FF" w:rsidRPr="000E5768" w:rsidRDefault="00C938FF" w:rsidP="003B47F3">
      <w:pPr>
        <w:pStyle w:val="Bulleted"/>
      </w:pPr>
      <w:r w:rsidRPr="000E5768">
        <w:t>No break in transfer time (from Utility to Battery) mode</w:t>
      </w:r>
    </w:p>
    <w:p w14:paraId="4BBB3A05" w14:textId="24E5521D" w:rsidR="00C10B80" w:rsidRPr="000E5768" w:rsidRDefault="00C10B80" w:rsidP="003B47F3">
      <w:pPr>
        <w:pStyle w:val="Bulleted"/>
      </w:pPr>
      <w:r w:rsidRPr="000E5768">
        <w:t>Visual displays of all alarm</w:t>
      </w:r>
      <w:r w:rsidR="008E4123" w:rsidRPr="000E5768">
        <w:t>s</w:t>
      </w:r>
    </w:p>
    <w:bookmarkEnd w:id="11"/>
    <w:p w14:paraId="68ADA0F0" w14:textId="3C9D9294" w:rsidR="00C10B80" w:rsidRPr="000E5768" w:rsidRDefault="00C10B80" w:rsidP="003B47F3">
      <w:pPr>
        <w:pStyle w:val="Bulleted"/>
      </w:pPr>
      <w:r w:rsidRPr="000E5768">
        <w:t>A DC to AC converter (</w:t>
      </w:r>
      <w:r w:rsidR="00043D53">
        <w:t>I</w:t>
      </w:r>
      <w:r w:rsidRPr="000E5768">
        <w:t>nverter)</w:t>
      </w:r>
    </w:p>
    <w:p w14:paraId="68041032" w14:textId="77777777" w:rsidR="00C10B80" w:rsidRPr="000E5768" w:rsidRDefault="00C10B80" w:rsidP="003B47F3">
      <w:pPr>
        <w:pStyle w:val="Bulleted"/>
      </w:pPr>
      <w:r w:rsidRPr="000E5768">
        <w:t>A battery charger that meets the UL 924 standard</w:t>
      </w:r>
    </w:p>
    <w:p w14:paraId="7EEE3569" w14:textId="18B08ADF" w:rsidR="00C10B80" w:rsidRPr="000E5768" w:rsidRDefault="00C10B80" w:rsidP="003B47F3">
      <w:pPr>
        <w:pStyle w:val="Bulleted"/>
      </w:pPr>
      <w:r w:rsidRPr="000E5768">
        <w:t xml:space="preserve">DC </w:t>
      </w:r>
      <w:r w:rsidR="00786D2D" w:rsidRPr="000E5768">
        <w:t>I</w:t>
      </w:r>
      <w:r w:rsidRPr="000E5768">
        <w:t xml:space="preserve">nput </w:t>
      </w:r>
      <w:r w:rsidR="00786D2D" w:rsidRPr="000E5768">
        <w:t>Breaker</w:t>
      </w:r>
    </w:p>
    <w:p w14:paraId="138408E4" w14:textId="77777777" w:rsidR="00C10B80" w:rsidRPr="000E5768" w:rsidRDefault="00C10B80" w:rsidP="003B47F3">
      <w:pPr>
        <w:pStyle w:val="Bulleted"/>
      </w:pPr>
      <w:r w:rsidRPr="000E5768">
        <w:t>A battery bank sized for the system's runtime requirements</w:t>
      </w:r>
    </w:p>
    <w:p w14:paraId="4B55BD2A" w14:textId="27A63D39" w:rsidR="00C10B80" w:rsidRPr="000E5768" w:rsidRDefault="00C10B80" w:rsidP="003B47F3">
      <w:pPr>
        <w:pStyle w:val="Bulleted"/>
      </w:pPr>
      <w:r w:rsidRPr="000E5768">
        <w:t>Full KW rating at unity power factor</w:t>
      </w:r>
      <w:r w:rsidR="00BB0B52" w:rsidRPr="000E5768">
        <w:t xml:space="preserve"> or 0.7</w:t>
      </w:r>
      <w:r w:rsidR="00674DC8" w:rsidRPr="000E5768">
        <w:t xml:space="preserve"> PF based on requirement.</w:t>
      </w:r>
    </w:p>
    <w:p w14:paraId="0EDF2E29" w14:textId="1056CDA8" w:rsidR="00674DC8" w:rsidRPr="000E5768" w:rsidRDefault="00674DC8" w:rsidP="003B47F3">
      <w:pPr>
        <w:pStyle w:val="Bulleted"/>
      </w:pPr>
      <w:bookmarkStart w:id="12" w:name="_Hlk533589630"/>
      <w:r w:rsidRPr="000E5768">
        <w:t>C</w:t>
      </w:r>
      <w:r w:rsidR="00C10B80" w:rsidRPr="000E5768">
        <w:t xml:space="preserve">ommunication </w:t>
      </w:r>
      <w:r w:rsidRPr="000E5768">
        <w:t>I</w:t>
      </w:r>
      <w:r w:rsidR="00C10B80" w:rsidRPr="000E5768">
        <w:t>nterface</w:t>
      </w:r>
      <w:r w:rsidRPr="000E5768">
        <w:t xml:space="preserve"> Provisions:</w:t>
      </w:r>
    </w:p>
    <w:p w14:paraId="73A5AA29" w14:textId="6D1C6040" w:rsidR="00674DC8" w:rsidRPr="000E5768" w:rsidRDefault="00674DC8" w:rsidP="003B47F3">
      <w:pPr>
        <w:pStyle w:val="bulletlv3"/>
      </w:pPr>
      <w:r w:rsidRPr="000E5768">
        <w:t>(RS232, RS485) for dedicated computer</w:t>
      </w:r>
    </w:p>
    <w:p w14:paraId="48678441" w14:textId="13401B8E" w:rsidR="00674DC8" w:rsidRPr="000E5768" w:rsidRDefault="00674DC8" w:rsidP="003B47F3">
      <w:pPr>
        <w:pStyle w:val="bulletlv3"/>
      </w:pPr>
      <w:r w:rsidRPr="000E5768">
        <w:t>Web Communication</w:t>
      </w:r>
    </w:p>
    <w:p w14:paraId="1D6DCDCF" w14:textId="08767080" w:rsidR="00674DC8" w:rsidRPr="000E5768" w:rsidRDefault="00674DC8" w:rsidP="003B47F3">
      <w:pPr>
        <w:pStyle w:val="bulletlv3"/>
      </w:pPr>
      <w:r w:rsidRPr="000E5768">
        <w:t xml:space="preserve">Facility </w:t>
      </w:r>
      <w:r w:rsidR="00911E0C" w:rsidRPr="000E5768">
        <w:t>I</w:t>
      </w:r>
      <w:r w:rsidRPr="000E5768">
        <w:t>nterface (Dry Contact</w:t>
      </w:r>
      <w:r w:rsidR="00786D2D" w:rsidRPr="000E5768">
        <w:t>s</w:t>
      </w:r>
      <w:r w:rsidRPr="000E5768">
        <w:t>)</w:t>
      </w:r>
    </w:p>
    <w:bookmarkEnd w:id="12"/>
    <w:p w14:paraId="6A1BDA40" w14:textId="18F238C3" w:rsidR="00CA53D3" w:rsidRPr="000E5768" w:rsidRDefault="00674DC8" w:rsidP="003B47F3">
      <w:pPr>
        <w:pStyle w:val="Bulleted"/>
      </w:pPr>
      <w:r w:rsidRPr="000E5768">
        <w:t xml:space="preserve"> Manual Test switch</w:t>
      </w:r>
    </w:p>
    <w:p w14:paraId="03ECF463" w14:textId="09112479" w:rsidR="00F62CFE" w:rsidRPr="00301B9E" w:rsidRDefault="00786D2D" w:rsidP="003B47F3">
      <w:pPr>
        <w:pStyle w:val="Bulleted"/>
      </w:pPr>
      <w:r w:rsidRPr="000E5768">
        <w:t>Optional</w:t>
      </w:r>
      <w:r w:rsidRPr="006C310A">
        <w:t xml:space="preserve"> </w:t>
      </w:r>
      <w:r w:rsidR="006C310A" w:rsidRPr="006C310A">
        <w:t>integrated</w:t>
      </w:r>
      <w:r w:rsidR="006C310A">
        <w:t xml:space="preserve"> </w:t>
      </w:r>
      <w:r w:rsidRPr="000E5768">
        <w:t xml:space="preserve">output </w:t>
      </w:r>
      <w:r w:rsidR="00674DC8" w:rsidRPr="000E5768">
        <w:t>distributions</w:t>
      </w:r>
      <w:r w:rsidR="006C310A">
        <w:t xml:space="preserve"> (N/ON, N/OFF with or without time </w:t>
      </w:r>
      <w:r w:rsidR="006C310A" w:rsidRPr="00301B9E">
        <w:t>delay.</w:t>
      </w:r>
    </w:p>
    <w:p w14:paraId="3C3DF35C" w14:textId="17AD3CDB" w:rsidR="00053995" w:rsidRPr="00301B9E" w:rsidRDefault="00053995" w:rsidP="00464199">
      <w:pPr>
        <w:pStyle w:val="Heading2"/>
      </w:pPr>
      <w:bookmarkStart w:id="13" w:name="_Hlk511730459"/>
      <w:r w:rsidRPr="00301B9E">
        <w:t>Inverter Design Req</w:t>
      </w:r>
      <w:bookmarkStart w:id="14" w:name="_Hlk533588059"/>
      <w:r w:rsidRPr="00301B9E">
        <w:t>uirements</w:t>
      </w:r>
      <w:bookmarkEnd w:id="14"/>
      <w:r w:rsidR="00786D2D" w:rsidRPr="00301B9E">
        <w:t xml:space="preserve"> </w:t>
      </w:r>
    </w:p>
    <w:p w14:paraId="605AA7C1" w14:textId="0D19D4C2" w:rsidR="00F0582B" w:rsidRPr="00301B9E" w:rsidRDefault="00053995" w:rsidP="003B47F3">
      <w:pPr>
        <w:pStyle w:val="body"/>
        <w:rPr>
          <w:rStyle w:val="selectableitemsChar"/>
        </w:rPr>
      </w:pPr>
      <w:bookmarkStart w:id="15" w:name="_Hlk511730478"/>
      <w:bookmarkEnd w:id="13"/>
      <w:r w:rsidRPr="00301B9E">
        <w:rPr>
          <w:rStyle w:val="bodyboldChar"/>
        </w:rPr>
        <w:t>Output Load Capacity –</w:t>
      </w:r>
      <w:r w:rsidRPr="00301B9E">
        <w:rPr>
          <w:rStyle w:val="bulletlv1Char"/>
          <w:rFonts w:ascii="Times New Roman" w:hAnsi="Times New Roman" w:cs="Times New Roman"/>
        </w:rPr>
        <w:t xml:space="preserve"> The continuous outpu</w:t>
      </w:r>
      <w:r w:rsidR="00C719DF" w:rsidRPr="00301B9E">
        <w:rPr>
          <w:rStyle w:val="bulletlv1Char"/>
          <w:rFonts w:ascii="Times New Roman" w:hAnsi="Times New Roman" w:cs="Times New Roman"/>
        </w:rPr>
        <w:t>t</w:t>
      </w:r>
      <w:r w:rsidRPr="00301B9E">
        <w:rPr>
          <w:rStyle w:val="bulletlv1Char"/>
          <w:rFonts w:ascii="Times New Roman" w:hAnsi="Times New Roman" w:cs="Times New Roman"/>
        </w:rPr>
        <w:t xml:space="preserve"> power rating of the </w:t>
      </w:r>
      <w:r w:rsidR="00DA7EED" w:rsidRPr="00301B9E">
        <w:t>Inverter</w:t>
      </w:r>
      <w:r w:rsidRPr="00301B9E">
        <w:rPr>
          <w:rStyle w:val="bulletlv1Char"/>
          <w:rFonts w:ascii="Times New Roman" w:hAnsi="Times New Roman" w:cs="Times New Roman"/>
        </w:rPr>
        <w:t xml:space="preserve"> shall be</w:t>
      </w:r>
      <w:r w:rsidR="0014650A" w:rsidRPr="00301B9E">
        <w:rPr>
          <w:rStyle w:val="bulletlv1Char"/>
          <w:rFonts w:ascii="Times New Roman" w:hAnsi="Times New Roman" w:cs="Times New Roman"/>
        </w:rPr>
        <w:t xml:space="preserve"> </w:t>
      </w:r>
      <w:r w:rsidR="00A31059" w:rsidRPr="00301B9E">
        <w:rPr>
          <w:rStyle w:val="selectableitemsChar"/>
        </w:rPr>
        <w:t>[</w:t>
      </w:r>
      <w:sdt>
        <w:sdtPr>
          <w:rPr>
            <w:rStyle w:val="selectableitemsChar"/>
          </w:rPr>
          <w:id w:val="1581793899"/>
          <w:placeholder>
            <w:docPart w:val="EECDBBCA846A40B09033F0DCDFC629B9"/>
          </w:placeholder>
          <w:showingPlcHdr/>
          <w:dropDownList>
            <w:listItem w:value="Choose an item."/>
            <w:listItem w:displayText="2.1" w:value="2.1"/>
            <w:listItem w:displayText="3.0" w:value="3.0"/>
            <w:listItem w:displayText="5.0" w:value="5.0"/>
            <w:listItem w:displayText="6.0" w:value="6.0"/>
            <w:listItem w:displayText="7.5" w:value="7.5"/>
            <w:listItem w:displayText="8.0" w:value="8.0"/>
            <w:listItem w:displayText="10.0" w:value="10.0"/>
            <w:listItem w:displayText="12.5" w:value="12.5"/>
            <w:listItem w:displayText="15.0" w:value="15.0"/>
            <w:listItem w:displayText="17.0" w:value="17.0"/>
          </w:dropDownList>
        </w:sdtPr>
        <w:sdtEndPr>
          <w:rPr>
            <w:rStyle w:val="selectableitemsChar"/>
          </w:rPr>
        </w:sdtEndPr>
        <w:sdtContent>
          <w:r w:rsidR="00672B73" w:rsidRPr="00301B9E">
            <w:rPr>
              <w:rStyle w:val="selectableitemsChar"/>
            </w:rPr>
            <w:t xml:space="preserve">Select </w:t>
          </w:r>
          <w:r w:rsidR="00E51E92" w:rsidRPr="00301B9E">
            <w:rPr>
              <w:rStyle w:val="selectableitemsChar"/>
            </w:rPr>
            <w:t xml:space="preserve">Unit </w:t>
          </w:r>
          <w:r w:rsidR="00672B73" w:rsidRPr="00301B9E">
            <w:rPr>
              <w:rStyle w:val="selectableitemsChar"/>
            </w:rPr>
            <w:t>Capacity</w:t>
          </w:r>
        </w:sdtContent>
      </w:sdt>
      <w:r w:rsidR="00A31059" w:rsidRPr="00301B9E">
        <w:rPr>
          <w:rStyle w:val="selectableitemsChar"/>
        </w:rPr>
        <w:t>]</w:t>
      </w:r>
      <w:r w:rsidR="00672B73" w:rsidRPr="00301B9E">
        <w:rPr>
          <w:rStyle w:val="selectableitemsChar"/>
        </w:rPr>
        <w:t xml:space="preserve"> </w:t>
      </w:r>
      <w:r w:rsidRPr="00301B9E">
        <w:rPr>
          <w:rStyle w:val="selectableitemsChar"/>
        </w:rPr>
        <w:t xml:space="preserve">kW </w:t>
      </w:r>
      <w:bookmarkStart w:id="16" w:name="_Hlk511822916"/>
    </w:p>
    <w:p w14:paraId="5FB31B2F" w14:textId="02406DE2" w:rsidR="00053995" w:rsidRPr="00301B9E" w:rsidRDefault="00E048FF" w:rsidP="003B47F3">
      <w:pPr>
        <w:pStyle w:val="body"/>
        <w:rPr>
          <w:rStyle w:val="bulletlv1Char"/>
          <w:rFonts w:ascii="Times New Roman" w:hAnsi="Times New Roman" w:cs="Times New Roman"/>
          <w:sz w:val="20"/>
          <w:szCs w:val="20"/>
        </w:rPr>
      </w:pPr>
      <w:r w:rsidRPr="00301B9E">
        <w:rPr>
          <w:rStyle w:val="bodyboldChar"/>
        </w:rPr>
        <w:t xml:space="preserve">Input Voltage </w:t>
      </w:r>
      <w:bookmarkStart w:id="17" w:name="_Hlk527445281"/>
      <w:r w:rsidR="00053995" w:rsidRPr="00301B9E">
        <w:rPr>
          <w:rStyle w:val="bodyboldChar"/>
        </w:rPr>
        <w:t>–</w:t>
      </w:r>
      <w:r w:rsidR="009F3A03" w:rsidRPr="00301B9E">
        <w:rPr>
          <w:rStyle w:val="selectableitemsChar"/>
          <w:rFonts w:cs="Times New Roman"/>
          <w:b w:val="0"/>
          <w:color w:val="000000" w:themeColor="text1"/>
        </w:rPr>
        <w:t xml:space="preserve"> </w:t>
      </w:r>
      <w:r w:rsidR="00672B73" w:rsidRPr="00301B9E">
        <w:rPr>
          <w:rStyle w:val="selectableitemsChar"/>
          <w:rFonts w:cs="Times New Roman"/>
          <w:color w:val="000000" w:themeColor="text1"/>
        </w:rPr>
        <w:t>[</w:t>
      </w:r>
      <w:sdt>
        <w:sdtPr>
          <w:rPr>
            <w:rStyle w:val="selectableitemsChar"/>
          </w:rPr>
          <w:id w:val="1799954835"/>
          <w:placeholder>
            <w:docPart w:val="247670CF406E48FE94E5D341AE5EEA59"/>
          </w:placeholder>
          <w:temporary/>
          <w:showingPlcHdr/>
          <w:dropDownList>
            <w:listItem w:value="Select Input Voltage"/>
            <w:listItem w:displayText="120V" w:value="120V"/>
            <w:listItem w:displayText="208V" w:value="208V"/>
            <w:listItem w:displayText="240V" w:value="240V"/>
            <w:listItem w:displayText="277V" w:value="277V"/>
            <w:listItem w:displayText="480V" w:value="480V"/>
          </w:dropDownList>
        </w:sdtPr>
        <w:sdtEndPr>
          <w:rPr>
            <w:rStyle w:val="selectableitemsChar"/>
          </w:rPr>
        </w:sdtEndPr>
        <w:sdtContent>
          <w:r w:rsidR="00672B73" w:rsidRPr="00301B9E">
            <w:rPr>
              <w:rStyle w:val="selectableitemsChar"/>
            </w:rPr>
            <w:t>Select</w:t>
          </w:r>
          <w:r w:rsidR="00E51E92" w:rsidRPr="00301B9E">
            <w:rPr>
              <w:rStyle w:val="selectableitemsChar"/>
            </w:rPr>
            <w:t xml:space="preserve"> Input</w:t>
          </w:r>
          <w:r w:rsidR="00672B73" w:rsidRPr="00301B9E">
            <w:rPr>
              <w:rStyle w:val="selectableitemsChar"/>
            </w:rPr>
            <w:t xml:space="preserve"> Voltage.</w:t>
          </w:r>
        </w:sdtContent>
      </w:sdt>
      <w:r w:rsidR="00672B73" w:rsidRPr="00301B9E">
        <w:rPr>
          <w:rStyle w:val="selectableitemsChar"/>
        </w:rPr>
        <w:t>]</w:t>
      </w:r>
      <w:r w:rsidR="00672B73" w:rsidRPr="00301B9E">
        <w:rPr>
          <w:rStyle w:val="bulletlv1Char"/>
          <w:rFonts w:ascii="Times New Roman" w:hAnsi="Times New Roman" w:cs="Times New Roman"/>
          <w:sz w:val="20"/>
          <w:szCs w:val="20"/>
        </w:rPr>
        <w:t xml:space="preserve"> </w:t>
      </w:r>
      <w:bookmarkEnd w:id="17"/>
      <w:r w:rsidR="00053995" w:rsidRPr="00301B9E">
        <w:rPr>
          <w:rStyle w:val="bulletlv1Char"/>
          <w:rFonts w:ascii="Times New Roman" w:hAnsi="Times New Roman" w:cs="Times New Roman"/>
          <w:sz w:val="20"/>
          <w:szCs w:val="20"/>
        </w:rPr>
        <w:t>VAC, – 15% / + 10%</w:t>
      </w:r>
    </w:p>
    <w:bookmarkEnd w:id="16"/>
    <w:p w14:paraId="7526C824" w14:textId="2DD81AFC" w:rsidR="00053995" w:rsidRPr="00301B9E" w:rsidRDefault="00053995" w:rsidP="003B47F3">
      <w:pPr>
        <w:pStyle w:val="body"/>
        <w:rPr>
          <w:rStyle w:val="bulletlv1Char"/>
          <w:rFonts w:ascii="Times New Roman" w:hAnsi="Times New Roman" w:cs="Times New Roman"/>
          <w:b/>
          <w:sz w:val="20"/>
          <w:szCs w:val="20"/>
        </w:rPr>
      </w:pPr>
      <w:r w:rsidRPr="00301B9E">
        <w:rPr>
          <w:rStyle w:val="bodyboldChar"/>
        </w:rPr>
        <w:t>Output Voltage</w:t>
      </w:r>
      <w:r w:rsidR="00672B73" w:rsidRPr="00301B9E">
        <w:rPr>
          <w:rStyle w:val="bodyboldChar"/>
        </w:rPr>
        <w:t xml:space="preserve"> –</w:t>
      </w:r>
      <w:r w:rsidR="002362D4" w:rsidRPr="00301B9E">
        <w:rPr>
          <w:rStyle w:val="bulletlv1Char"/>
          <w:rFonts w:ascii="Times New Roman" w:hAnsi="Times New Roman" w:cs="Times New Roman"/>
          <w:sz w:val="20"/>
          <w:szCs w:val="20"/>
        </w:rPr>
        <w:t xml:space="preserve"> </w:t>
      </w:r>
      <w:r w:rsidR="00672B73" w:rsidRPr="00301B9E">
        <w:rPr>
          <w:rStyle w:val="selectableitemsChar"/>
        </w:rPr>
        <w:t>[</w:t>
      </w:r>
      <w:sdt>
        <w:sdtPr>
          <w:rPr>
            <w:rStyle w:val="selectableitemsChar"/>
          </w:rPr>
          <w:id w:val="179087178"/>
          <w:placeholder>
            <w:docPart w:val="50AFC89FE3C243EA83C81DA5C689235A"/>
          </w:placeholder>
          <w:temporary/>
          <w:showingPlcHdr/>
          <w:dropDownList>
            <w:listItem w:value="Select Voltage"/>
            <w:listItem w:displayText="120V" w:value="120V"/>
            <w:listItem w:displayText="208V" w:value="208V"/>
            <w:listItem w:displayText="240V" w:value="240V"/>
            <w:listItem w:displayText="277V" w:value="277V"/>
            <w:listItem w:displayText="480V" w:value="480V"/>
            <w:listItem w:displayText="120/240V" w:value="120/240V"/>
            <w:listItem w:displayText="120/277V" w:value="120/277V"/>
            <w:listItem w:displayText="480/277V" w:value="480/277V"/>
          </w:dropDownList>
        </w:sdtPr>
        <w:sdtEndPr>
          <w:rPr>
            <w:rStyle w:val="selectableitemsChar"/>
          </w:rPr>
        </w:sdtEndPr>
        <w:sdtContent>
          <w:r w:rsidR="00672B73" w:rsidRPr="00301B9E">
            <w:rPr>
              <w:rStyle w:val="selectableitemsChar"/>
            </w:rPr>
            <w:t>Select</w:t>
          </w:r>
          <w:r w:rsidR="00E51E92" w:rsidRPr="00301B9E">
            <w:rPr>
              <w:rStyle w:val="selectableitemsChar"/>
            </w:rPr>
            <w:t xml:space="preserve"> Output</w:t>
          </w:r>
          <w:r w:rsidR="00672B73" w:rsidRPr="00301B9E">
            <w:rPr>
              <w:rStyle w:val="selectableitemsChar"/>
            </w:rPr>
            <w:t xml:space="preserve"> Voltage</w:t>
          </w:r>
          <w:r w:rsidR="002C4D1D" w:rsidRPr="00301B9E">
            <w:rPr>
              <w:rStyle w:val="selectableitemsChar"/>
            </w:rPr>
            <w:t xml:space="preserve"> (s)</w:t>
          </w:r>
          <w:r w:rsidR="00672B73" w:rsidRPr="00301B9E">
            <w:rPr>
              <w:rStyle w:val="selectableitemsChar"/>
            </w:rPr>
            <w:t>.</w:t>
          </w:r>
        </w:sdtContent>
      </w:sdt>
      <w:r w:rsidR="00672B73" w:rsidRPr="00301B9E">
        <w:rPr>
          <w:rStyle w:val="selectableitemsChar"/>
        </w:rPr>
        <w:t xml:space="preserve">] </w:t>
      </w:r>
      <w:r w:rsidRPr="00301B9E">
        <w:rPr>
          <w:rStyle w:val="bulletlv1Char"/>
          <w:rFonts w:ascii="Times New Roman" w:hAnsi="Times New Roman" w:cs="Times New Roman"/>
          <w:sz w:val="20"/>
          <w:szCs w:val="20"/>
        </w:rPr>
        <w:t>VAC,</w:t>
      </w:r>
      <w:r w:rsidR="001C26A0" w:rsidRPr="00301B9E">
        <w:t xml:space="preserve"> 1 phase, 2 wires </w:t>
      </w:r>
      <w:bookmarkStart w:id="18" w:name="_Hlk531779425"/>
      <w:r w:rsidR="001C26A0" w:rsidRPr="00301B9E">
        <w:t xml:space="preserve">plus-ground </w:t>
      </w:r>
      <w:bookmarkEnd w:id="18"/>
      <w:r w:rsidR="001C26A0" w:rsidRPr="00301B9E">
        <w:t>for Single voltage outputs, 3 wires plus-ground for Dual voltage outputs</w:t>
      </w:r>
    </w:p>
    <w:p w14:paraId="634945F4" w14:textId="7B9A0455" w:rsidR="0007145F" w:rsidRPr="00B01B0A" w:rsidRDefault="00D07B6E" w:rsidP="003B47F3">
      <w:pPr>
        <w:pStyle w:val="body"/>
        <w:rPr>
          <w:rStyle w:val="bulletlv1Char"/>
          <w:rFonts w:ascii="Times New Roman" w:hAnsi="Times New Roman" w:cs="Times New Roman"/>
          <w:sz w:val="16"/>
          <w:szCs w:val="16"/>
        </w:rPr>
      </w:pPr>
      <w:r w:rsidRPr="00B01B0A">
        <w:rPr>
          <w:rStyle w:val="bulletlv1Char"/>
          <w:rFonts w:ascii="Times New Roman" w:hAnsi="Times New Roman" w:cs="Times New Roman"/>
          <w:sz w:val="16"/>
          <w:szCs w:val="16"/>
        </w:rPr>
        <w:t xml:space="preserve">For Selectable items refer to </w:t>
      </w:r>
      <w:r w:rsidR="00A54297" w:rsidRPr="00B01B0A">
        <w:rPr>
          <w:rStyle w:val="bulletlv1Char"/>
          <w:rFonts w:ascii="Times New Roman" w:hAnsi="Times New Roman" w:cs="Times New Roman"/>
          <w:sz w:val="16"/>
          <w:szCs w:val="16"/>
        </w:rPr>
        <w:t>catalog</w:t>
      </w:r>
      <w:r w:rsidR="001B3618" w:rsidRPr="00B01B0A">
        <w:rPr>
          <w:rStyle w:val="bulletlv1Char"/>
          <w:rFonts w:ascii="Times New Roman" w:hAnsi="Times New Roman" w:cs="Times New Roman"/>
          <w:sz w:val="16"/>
          <w:szCs w:val="16"/>
        </w:rPr>
        <w:t xml:space="preserve"> and use from drop down menu</w:t>
      </w:r>
      <w:r w:rsidR="004830AA" w:rsidRPr="00B01B0A">
        <w:rPr>
          <w:rStyle w:val="bulletlv1Char"/>
          <w:rFonts w:ascii="Times New Roman" w:hAnsi="Times New Roman" w:cs="Times New Roman"/>
          <w:sz w:val="16"/>
          <w:szCs w:val="16"/>
        </w:rPr>
        <w:t>.</w:t>
      </w:r>
    </w:p>
    <w:p w14:paraId="5EA52DC8" w14:textId="271A2077" w:rsidR="00F0582B" w:rsidRPr="00B01B0A" w:rsidRDefault="00F0582B" w:rsidP="003B47F3">
      <w:pPr>
        <w:pStyle w:val="body"/>
        <w:rPr>
          <w:rStyle w:val="bulletlv1Char"/>
          <w:rFonts w:ascii="Times New Roman" w:hAnsi="Times New Roman" w:cs="Times New Roman"/>
        </w:rPr>
      </w:pPr>
      <w:r w:rsidRPr="00B01B0A">
        <w:rPr>
          <w:rStyle w:val="bulletlv1Char"/>
          <w:rFonts w:ascii="Times New Roman" w:hAnsi="Times New Roman" w:cs="Times New Roman"/>
          <w:b/>
        </w:rPr>
        <w:t xml:space="preserve">Efficiency </w:t>
      </w:r>
      <w:r w:rsidRPr="00B01B0A">
        <w:rPr>
          <w:rStyle w:val="bulletlv1Char"/>
          <w:rFonts w:ascii="Times New Roman" w:hAnsi="Times New Roman" w:cs="Times New Roman"/>
        </w:rPr>
        <w:t>– Greater than 90%</w:t>
      </w:r>
      <w:r w:rsidR="00581103" w:rsidRPr="00B01B0A">
        <w:rPr>
          <w:rStyle w:val="bulletlv1Char"/>
          <w:rFonts w:ascii="Times New Roman" w:hAnsi="Times New Roman" w:cs="Times New Roman"/>
        </w:rPr>
        <w:t xml:space="preserve"> (Typical)</w:t>
      </w:r>
    </w:p>
    <w:p w14:paraId="7FE54013" w14:textId="2D7B56EE" w:rsidR="00053995" w:rsidRPr="00B01B0A" w:rsidRDefault="00053995" w:rsidP="003B47F3">
      <w:pPr>
        <w:pStyle w:val="body"/>
        <w:rPr>
          <w:rStyle w:val="bulletlv1Char"/>
          <w:rFonts w:ascii="Times New Roman" w:hAnsi="Times New Roman" w:cs="Times New Roman"/>
        </w:rPr>
      </w:pPr>
      <w:r w:rsidRPr="00B01B0A">
        <w:rPr>
          <w:rStyle w:val="bulletlv1Char"/>
          <w:rFonts w:ascii="Times New Roman" w:hAnsi="Times New Roman" w:cs="Times New Roman"/>
          <w:b/>
        </w:rPr>
        <w:t>Battery Autonomy –</w:t>
      </w:r>
      <w:r w:rsidRPr="00B01B0A">
        <w:rPr>
          <w:rStyle w:val="bulletlv1Char"/>
          <w:rFonts w:ascii="Times New Roman" w:hAnsi="Times New Roman" w:cs="Times New Roman"/>
        </w:rPr>
        <w:t xml:space="preserve"> The </w:t>
      </w:r>
      <w:r w:rsidR="002E5E03" w:rsidRPr="00B01B0A">
        <w:rPr>
          <w:rStyle w:val="bulletlv1Char"/>
          <w:rFonts w:ascii="Times New Roman" w:hAnsi="Times New Roman" w:cs="Times New Roman"/>
        </w:rPr>
        <w:t>UPS</w:t>
      </w:r>
      <w:r w:rsidR="00127596" w:rsidRPr="00B01B0A">
        <w:rPr>
          <w:rStyle w:val="bulletlv1Char"/>
          <w:rFonts w:ascii="Times New Roman" w:hAnsi="Times New Roman" w:cs="Times New Roman"/>
        </w:rPr>
        <w:t xml:space="preserve"> </w:t>
      </w:r>
      <w:r w:rsidRPr="00B01B0A">
        <w:rPr>
          <w:rStyle w:val="bulletlv1Char"/>
          <w:rFonts w:ascii="Times New Roman" w:hAnsi="Times New Roman" w:cs="Times New Roman"/>
        </w:rPr>
        <w:t>shall be capable of operating at full load for a minimum of 90-minutes on battery power at a temperature of 25°C</w:t>
      </w:r>
    </w:p>
    <w:p w14:paraId="65D2D317" w14:textId="6408BE14" w:rsidR="00581103" w:rsidRPr="00B01B0A" w:rsidRDefault="00581103" w:rsidP="003B47F3">
      <w:pPr>
        <w:pStyle w:val="body"/>
        <w:rPr>
          <w:rStyle w:val="bulletlv1Char"/>
          <w:rFonts w:ascii="Times New Roman" w:hAnsi="Times New Roman" w:cs="Times New Roman"/>
        </w:rPr>
      </w:pPr>
      <w:r w:rsidRPr="00B01B0A">
        <w:rPr>
          <w:rStyle w:val="bulletlv1Char"/>
          <w:rFonts w:ascii="Times New Roman" w:hAnsi="Times New Roman" w:cs="Times New Roman"/>
          <w:b/>
        </w:rPr>
        <w:t>Battery Protection</w:t>
      </w:r>
      <w:r w:rsidRPr="00B01B0A">
        <w:rPr>
          <w:rStyle w:val="bulletlv1Char"/>
          <w:rFonts w:ascii="Times New Roman" w:hAnsi="Times New Roman" w:cs="Times New Roman"/>
        </w:rPr>
        <w:t xml:space="preserve"> – Battery CB (Circuit Breaker), for safe UPS battery operation and servicing</w:t>
      </w:r>
    </w:p>
    <w:p w14:paraId="3EC5E76D" w14:textId="544FAF95" w:rsidR="00B01B0A" w:rsidRPr="00301B9E" w:rsidRDefault="00053995" w:rsidP="003B47F3">
      <w:pPr>
        <w:pStyle w:val="body"/>
        <w:rPr>
          <w:rStyle w:val="selectableitemsChar"/>
        </w:rPr>
      </w:pPr>
      <w:r w:rsidRPr="00B01B0A">
        <w:rPr>
          <w:rStyle w:val="bulletlv1Char"/>
          <w:rFonts w:ascii="Times New Roman" w:hAnsi="Times New Roman" w:cs="Times New Roman"/>
          <w:b/>
        </w:rPr>
        <w:lastRenderedPageBreak/>
        <w:t>Battery Type</w:t>
      </w:r>
      <w:r w:rsidR="00581103" w:rsidRPr="00B01B0A">
        <w:rPr>
          <w:rStyle w:val="bulletlv1Char"/>
          <w:rFonts w:ascii="Times New Roman" w:hAnsi="Times New Roman" w:cs="Times New Roman"/>
          <w:b/>
        </w:rPr>
        <w:t xml:space="preserve"> –  </w:t>
      </w:r>
      <w:r w:rsidR="00B01B0A" w:rsidRPr="00301B9E">
        <w:rPr>
          <w:rStyle w:val="selectableitemsChar"/>
          <w:rFonts w:cs="Times New Roman"/>
        </w:rPr>
        <w:t>[</w:t>
      </w:r>
      <w:sdt>
        <w:sdtPr>
          <w:rPr>
            <w:rStyle w:val="selectableitemsChar"/>
          </w:rPr>
          <w:alias w:val="Select Battery Type"/>
          <w:tag w:val="Select Battery Type"/>
          <w:id w:val="-2084598128"/>
          <w:placeholder>
            <w:docPart w:val="4177D08C9C0B4AFF9F58EE5DF499CAD2"/>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rPr>
            <w:rStyle w:val="selectableitemsChar"/>
          </w:rPr>
        </w:sdtEndPr>
        <w:sdtContent>
          <w:r w:rsidR="00B01B0A" w:rsidRPr="00301B9E">
            <w:rPr>
              <w:rStyle w:val="selectableitemsChar"/>
            </w:rPr>
            <w:t>Select Battery Type from drop down menu</w:t>
          </w:r>
        </w:sdtContent>
      </w:sdt>
      <w:r w:rsidR="00B01B0A" w:rsidRPr="00301B9E">
        <w:rPr>
          <w:rStyle w:val="selectableitemsChar"/>
        </w:rPr>
        <w:t xml:space="preserve">] </w:t>
      </w:r>
    </w:p>
    <w:p w14:paraId="7DDCC8E1" w14:textId="4EB221D5" w:rsidR="00816128" w:rsidRDefault="00816128" w:rsidP="003B47F3">
      <w:pPr>
        <w:pStyle w:val="Heading1"/>
      </w:pPr>
      <w:bookmarkStart w:id="19" w:name="_Hlk535397653"/>
      <w:bookmarkStart w:id="20" w:name="_Hlk533598663"/>
      <w:bookmarkEnd w:id="15"/>
      <w:r>
        <w:t>System Details</w:t>
      </w:r>
    </w:p>
    <w:bookmarkEnd w:id="19"/>
    <w:p w14:paraId="4268DF6D" w14:textId="64CBE9FF" w:rsidR="00404B29" w:rsidRPr="000E5768" w:rsidRDefault="00404B29" w:rsidP="00464199">
      <w:pPr>
        <w:pStyle w:val="Heading2"/>
      </w:pPr>
      <w:r w:rsidRPr="000E5768">
        <w:t>Specifications</w:t>
      </w:r>
    </w:p>
    <w:p w14:paraId="40D01DE5" w14:textId="2388244B" w:rsidR="0039110F" w:rsidRPr="000E5768" w:rsidRDefault="0039110F" w:rsidP="00464199">
      <w:pPr>
        <w:pStyle w:val="Heading3"/>
      </w:pPr>
      <w:bookmarkStart w:id="21" w:name="_Ref526930384"/>
      <w:bookmarkEnd w:id="20"/>
      <w:r w:rsidRPr="000E5768">
        <w:t xml:space="preserve">AC </w:t>
      </w:r>
      <w:bookmarkStart w:id="22" w:name="_Hlk511732033"/>
      <w:r w:rsidRPr="000E5768">
        <w:t xml:space="preserve">Input </w:t>
      </w:r>
      <w:bookmarkEnd w:id="21"/>
    </w:p>
    <w:bookmarkEnd w:id="22"/>
    <w:p w14:paraId="268AD248" w14:textId="2052285F" w:rsidR="0039110F" w:rsidRPr="000E5768" w:rsidRDefault="0039110F" w:rsidP="003B47F3">
      <w:pPr>
        <w:pStyle w:val="Bulleted"/>
      </w:pPr>
      <w:r w:rsidRPr="000E5768">
        <w:rPr>
          <w:rStyle w:val="bodyboldChar"/>
        </w:rPr>
        <w:t>Frequency</w:t>
      </w:r>
      <w:r w:rsidRPr="000E5768">
        <w:t xml:space="preserve"> – </w:t>
      </w:r>
      <w:r w:rsidRPr="000E5768">
        <w:rPr>
          <w:b w:val="0"/>
        </w:rPr>
        <w:t xml:space="preserve">60 Hz </w:t>
      </w:r>
      <w:r w:rsidR="00125F93" w:rsidRPr="000E5768">
        <w:rPr>
          <w:b w:val="0"/>
        </w:rPr>
        <w:t>±</w:t>
      </w:r>
      <w:r w:rsidRPr="000E5768">
        <w:rPr>
          <w:b w:val="0"/>
        </w:rPr>
        <w:t>5%</w:t>
      </w:r>
      <w:r w:rsidR="0007145F" w:rsidRPr="000E5768">
        <w:t xml:space="preserve"> </w:t>
      </w:r>
    </w:p>
    <w:p w14:paraId="36B1C95B" w14:textId="39FDB930" w:rsidR="0039110F" w:rsidRPr="000E5768" w:rsidRDefault="0039110F" w:rsidP="003B47F3">
      <w:pPr>
        <w:pStyle w:val="Bulleted"/>
      </w:pPr>
      <w:r w:rsidRPr="000E5768">
        <w:rPr>
          <w:rStyle w:val="bodyboldChar"/>
        </w:rPr>
        <w:t>Input Current</w:t>
      </w:r>
      <w:r w:rsidRPr="000E5768">
        <w:t xml:space="preserve"> – </w:t>
      </w:r>
      <w:r w:rsidRPr="000E5768">
        <w:rPr>
          <w:b w:val="0"/>
        </w:rPr>
        <w:t xml:space="preserve">Sinusoidal, close to unity </w:t>
      </w:r>
      <w:r w:rsidR="004256CF" w:rsidRPr="000E5768">
        <w:rPr>
          <w:b w:val="0"/>
        </w:rPr>
        <w:t>power factor</w:t>
      </w:r>
      <w:r w:rsidRPr="000E5768">
        <w:rPr>
          <w:b w:val="0"/>
        </w:rPr>
        <w:t xml:space="preserve"> under all line/load conditions (power factor correction)</w:t>
      </w:r>
    </w:p>
    <w:p w14:paraId="5D86808C" w14:textId="169593BC" w:rsidR="0039110F" w:rsidRPr="000E5768" w:rsidRDefault="0039110F" w:rsidP="003B47F3">
      <w:pPr>
        <w:pStyle w:val="Bulleted"/>
      </w:pPr>
      <w:r w:rsidRPr="000E5768">
        <w:rPr>
          <w:rStyle w:val="bodyboldChar"/>
        </w:rPr>
        <w:t>Input Protection</w:t>
      </w:r>
      <w:r w:rsidRPr="000E5768">
        <w:t xml:space="preserve"> –</w:t>
      </w:r>
      <w:r w:rsidR="00561512" w:rsidRPr="000E5768">
        <w:t xml:space="preserve"> </w:t>
      </w:r>
      <w:r w:rsidR="00561512" w:rsidRPr="000E5768">
        <w:rPr>
          <w:b w:val="0"/>
        </w:rPr>
        <w:t>O</w:t>
      </w:r>
      <w:r w:rsidRPr="000E5768">
        <w:rPr>
          <w:b w:val="0"/>
        </w:rPr>
        <w:t>ptional input circuit breaker</w:t>
      </w:r>
    </w:p>
    <w:p w14:paraId="0BFE688F" w14:textId="362B2605" w:rsidR="0039110F" w:rsidRPr="000E5768" w:rsidRDefault="0039110F" w:rsidP="003B47F3">
      <w:pPr>
        <w:pStyle w:val="Bulleted"/>
      </w:pPr>
      <w:r w:rsidRPr="000E5768">
        <w:rPr>
          <w:rStyle w:val="bodyboldChar"/>
        </w:rPr>
        <w:t>Input Surge Protection</w:t>
      </w:r>
      <w:r w:rsidRPr="000E5768">
        <w:t xml:space="preserve"> – </w:t>
      </w:r>
      <w:r w:rsidRPr="000E5768">
        <w:rPr>
          <w:b w:val="0"/>
        </w:rPr>
        <w:t>TVSS (Transient Voltage Surge Suppressor</w:t>
      </w:r>
      <w:r w:rsidR="00226F19" w:rsidRPr="000E5768">
        <w:rPr>
          <w:b w:val="0"/>
        </w:rPr>
        <w:t>)</w:t>
      </w:r>
    </w:p>
    <w:p w14:paraId="39FDE66E" w14:textId="55B633FD" w:rsidR="0039110F" w:rsidRPr="000E5768" w:rsidRDefault="0039110F" w:rsidP="003B47F3">
      <w:pPr>
        <w:pStyle w:val="Bulleted"/>
      </w:pPr>
      <w:bookmarkStart w:id="23" w:name="_Hlk526930831"/>
      <w:r w:rsidRPr="000E5768">
        <w:rPr>
          <w:rStyle w:val="bodyboldChar"/>
        </w:rPr>
        <w:t>Transfer Time</w:t>
      </w:r>
      <w:r w:rsidRPr="000E5768">
        <w:t xml:space="preserve"> – </w:t>
      </w:r>
      <w:r w:rsidRPr="000E5768">
        <w:rPr>
          <w:b w:val="0"/>
        </w:rPr>
        <w:t>Zero no break transfer (unit static transfer must not switch upon input power loss)</w:t>
      </w:r>
    </w:p>
    <w:bookmarkEnd w:id="23"/>
    <w:p w14:paraId="5C7DD171" w14:textId="77777777" w:rsidR="0039110F" w:rsidRPr="000E5768" w:rsidRDefault="0039110F" w:rsidP="003B47F3">
      <w:pPr>
        <w:pStyle w:val="Bulleted"/>
      </w:pPr>
      <w:r w:rsidRPr="000E5768">
        <w:rPr>
          <w:rStyle w:val="bodyboldChar"/>
        </w:rPr>
        <w:t>Slew Rate</w:t>
      </w:r>
      <w:r w:rsidRPr="000E5768">
        <w:t xml:space="preserve"> – </w:t>
      </w:r>
      <w:r w:rsidRPr="000E5768">
        <w:rPr>
          <w:rStyle w:val="bodyChar"/>
        </w:rPr>
        <w:t>0.4 Hz/second, maximum</w:t>
      </w:r>
    </w:p>
    <w:p w14:paraId="536A6A9E" w14:textId="623E998D" w:rsidR="0039110F" w:rsidRPr="000E5768" w:rsidRDefault="0039110F" w:rsidP="003B47F3">
      <w:pPr>
        <w:pStyle w:val="Bulleted"/>
      </w:pPr>
      <w:r w:rsidRPr="000E5768">
        <w:rPr>
          <w:rStyle w:val="bodyboldChar"/>
        </w:rPr>
        <w:t>Input Power Connections</w:t>
      </w:r>
      <w:r w:rsidRPr="000E5768">
        <w:t xml:space="preserve"> – </w:t>
      </w:r>
      <w:r w:rsidRPr="000E5768">
        <w:rPr>
          <w:rStyle w:val="bodyChar"/>
        </w:rPr>
        <w:t>Hard wired terminal block</w:t>
      </w:r>
      <w:r w:rsidR="00226F19" w:rsidRPr="000E5768">
        <w:rPr>
          <w:rStyle w:val="bodyChar"/>
        </w:rPr>
        <w:t xml:space="preserve">, </w:t>
      </w:r>
      <w:bookmarkStart w:id="24" w:name="_Hlk533589379"/>
      <w:r w:rsidR="00226F19" w:rsidRPr="000E5768">
        <w:rPr>
          <w:b w:val="0"/>
        </w:rPr>
        <w:t>accepting 14 AWG to 2/O AWG wire range</w:t>
      </w:r>
      <w:bookmarkEnd w:id="24"/>
      <w:r w:rsidR="0036439D" w:rsidRPr="000E5768">
        <w:rPr>
          <w:b w:val="0"/>
        </w:rPr>
        <w:t>, t</w:t>
      </w:r>
      <w:r w:rsidRPr="000E5768">
        <w:rPr>
          <w:b w:val="0"/>
        </w:rPr>
        <w:t>wo (2) wires plus ground</w:t>
      </w:r>
    </w:p>
    <w:p w14:paraId="5DE93A75" w14:textId="40490651" w:rsidR="00C11785" w:rsidRPr="000E5768" w:rsidRDefault="00F17803" w:rsidP="00464199">
      <w:pPr>
        <w:pStyle w:val="Heading3"/>
      </w:pPr>
      <w:bookmarkStart w:id="25" w:name="_Ref526930398"/>
      <w:r w:rsidRPr="000E5768">
        <w:t>AC Output</w:t>
      </w:r>
      <w:bookmarkEnd w:id="25"/>
    </w:p>
    <w:p w14:paraId="0E0C974D" w14:textId="4232F938" w:rsidR="00F17803" w:rsidRPr="000E5768" w:rsidRDefault="00F17803" w:rsidP="003B47F3">
      <w:pPr>
        <w:pStyle w:val="Bulleted"/>
      </w:pPr>
      <w:r w:rsidRPr="000E5768">
        <w:t xml:space="preserve">Frequency </w:t>
      </w:r>
      <w:r w:rsidR="00006423" w:rsidRPr="000E5768">
        <w:t xml:space="preserve">– </w:t>
      </w:r>
      <w:r w:rsidR="00006423" w:rsidRPr="000E5768">
        <w:rPr>
          <w:b w:val="0"/>
        </w:rPr>
        <w:t>60</w:t>
      </w:r>
      <w:r w:rsidRPr="000E5768">
        <w:rPr>
          <w:b w:val="0"/>
        </w:rPr>
        <w:t xml:space="preserve"> Hz </w:t>
      </w:r>
      <w:r w:rsidR="00375469" w:rsidRPr="000E5768">
        <w:rPr>
          <w:b w:val="0"/>
        </w:rPr>
        <w:t>±</w:t>
      </w:r>
      <w:r w:rsidRPr="000E5768">
        <w:rPr>
          <w:b w:val="0"/>
        </w:rPr>
        <w:t xml:space="preserve"> 0.5 Hz</w:t>
      </w:r>
    </w:p>
    <w:p w14:paraId="1415226B" w14:textId="51E06DA0" w:rsidR="00F17803" w:rsidRPr="000E5768" w:rsidRDefault="00F17803" w:rsidP="003B47F3">
      <w:pPr>
        <w:pStyle w:val="Bulleted"/>
      </w:pPr>
      <w:r w:rsidRPr="00B01B0A">
        <w:rPr>
          <w:rStyle w:val="bodyboldChar"/>
          <w:b/>
        </w:rPr>
        <w:t>Voltage Regulation</w:t>
      </w:r>
      <w:r w:rsidRPr="00B01B0A">
        <w:rPr>
          <w:b w:val="0"/>
        </w:rPr>
        <w:t xml:space="preserve"> –</w:t>
      </w:r>
      <w:r w:rsidRPr="000E5768">
        <w:t xml:space="preserve"> </w:t>
      </w:r>
      <w:r w:rsidR="00BB0B52" w:rsidRPr="000E5768">
        <w:rPr>
          <w:b w:val="0"/>
        </w:rPr>
        <w:t>Less than 5</w:t>
      </w:r>
      <w:r w:rsidRPr="000E5768">
        <w:rPr>
          <w:b w:val="0"/>
        </w:rPr>
        <w:t xml:space="preserve">% </w:t>
      </w:r>
      <w:r w:rsidR="00BB0B52" w:rsidRPr="000E5768">
        <w:rPr>
          <w:b w:val="0"/>
        </w:rPr>
        <w:t>(</w:t>
      </w:r>
      <w:r w:rsidR="00581103" w:rsidRPr="000E5768">
        <w:rPr>
          <w:b w:val="0"/>
        </w:rPr>
        <w:t>T</w:t>
      </w:r>
      <w:r w:rsidR="00BB0B52" w:rsidRPr="000E5768">
        <w:rPr>
          <w:b w:val="0"/>
        </w:rPr>
        <w:t>ypical)</w:t>
      </w:r>
    </w:p>
    <w:p w14:paraId="09D61441" w14:textId="77777777" w:rsidR="00F17803" w:rsidRPr="000E5768" w:rsidRDefault="00F17803" w:rsidP="003B47F3">
      <w:pPr>
        <w:pStyle w:val="Bulleted"/>
      </w:pPr>
      <w:r w:rsidRPr="00B01B0A">
        <w:rPr>
          <w:rStyle w:val="bodyboldChar"/>
          <w:b/>
        </w:rPr>
        <w:t>Output Waveform</w:t>
      </w:r>
      <w:r w:rsidRPr="00B01B0A">
        <w:rPr>
          <w:b w:val="0"/>
        </w:rPr>
        <w:t xml:space="preserve"> –</w:t>
      </w:r>
      <w:r w:rsidRPr="000E5768">
        <w:t xml:space="preserve"> </w:t>
      </w:r>
      <w:r w:rsidRPr="000E5768">
        <w:rPr>
          <w:b w:val="0"/>
        </w:rPr>
        <w:t>Sinusoidal</w:t>
      </w:r>
    </w:p>
    <w:p w14:paraId="74D3A99F" w14:textId="77777777" w:rsidR="00F17803" w:rsidRPr="000E5768" w:rsidRDefault="00F17803" w:rsidP="003B47F3">
      <w:pPr>
        <w:pStyle w:val="Bulleted"/>
      </w:pPr>
      <w:r w:rsidRPr="00B01B0A">
        <w:rPr>
          <w:rStyle w:val="bodyboldChar"/>
          <w:b/>
        </w:rPr>
        <w:t>Voltage Distortion</w:t>
      </w:r>
      <w:r w:rsidRPr="00B01B0A">
        <w:rPr>
          <w:b w:val="0"/>
        </w:rPr>
        <w:t xml:space="preserve"> –</w:t>
      </w:r>
      <w:r w:rsidRPr="000E5768">
        <w:t xml:space="preserve">  </w:t>
      </w:r>
      <w:r w:rsidRPr="000E5768">
        <w:rPr>
          <w:b w:val="0"/>
        </w:rPr>
        <w:t>&lt; 5% THD; &lt; 3% Single Harmonic</w:t>
      </w:r>
    </w:p>
    <w:p w14:paraId="0D91331C" w14:textId="3B77F752" w:rsidR="009D7F13" w:rsidRPr="000E5768" w:rsidRDefault="00F17803" w:rsidP="003B47F3">
      <w:pPr>
        <w:pStyle w:val="Bulleted"/>
      </w:pPr>
      <w:r w:rsidRPr="00B01B0A">
        <w:rPr>
          <w:rStyle w:val="bodyboldChar"/>
          <w:b/>
        </w:rPr>
        <w:t>Inverter Overload Capability</w:t>
      </w:r>
      <w:r w:rsidRPr="00B01B0A">
        <w:rPr>
          <w:b w:val="0"/>
        </w:rPr>
        <w:t xml:space="preserve"> –</w:t>
      </w:r>
      <w:r w:rsidR="00561512" w:rsidRPr="000E5768">
        <w:t xml:space="preserve"> </w:t>
      </w:r>
      <w:r w:rsidR="00656DA7" w:rsidRPr="000E5768">
        <w:rPr>
          <w:b w:val="0"/>
        </w:rPr>
        <w:t>115% for 5 to 10 minutes, 125% for 30</w:t>
      </w:r>
      <w:r w:rsidR="00656DA7" w:rsidRPr="000E5768">
        <w:t xml:space="preserve"> </w:t>
      </w:r>
      <w:r w:rsidR="00656DA7" w:rsidRPr="000E5768">
        <w:rPr>
          <w:b w:val="0"/>
        </w:rPr>
        <w:t>seconds</w:t>
      </w:r>
    </w:p>
    <w:p w14:paraId="03D36DBD" w14:textId="77777777" w:rsidR="00F17803" w:rsidRPr="00127596" w:rsidRDefault="00F17803" w:rsidP="003B47F3">
      <w:pPr>
        <w:pStyle w:val="Bulleted"/>
      </w:pPr>
      <w:r w:rsidRPr="00B01B0A">
        <w:rPr>
          <w:rStyle w:val="bodyboldChar"/>
          <w:b/>
        </w:rPr>
        <w:t>Bypass Overload Capability</w:t>
      </w:r>
      <w:r w:rsidRPr="00B01B0A">
        <w:rPr>
          <w:b w:val="0"/>
        </w:rPr>
        <w:t xml:space="preserve"> –</w:t>
      </w:r>
      <w:r w:rsidRPr="00127596">
        <w:t xml:space="preserve"> </w:t>
      </w:r>
      <w:r w:rsidRPr="00127596">
        <w:rPr>
          <w:b w:val="0"/>
        </w:rPr>
        <w:t>150%</w:t>
      </w:r>
    </w:p>
    <w:p w14:paraId="6125ADF8" w14:textId="77777777" w:rsidR="00F17803" w:rsidRPr="00127596" w:rsidRDefault="00F17803" w:rsidP="003B47F3">
      <w:pPr>
        <w:pStyle w:val="Bulleted"/>
      </w:pPr>
      <w:r w:rsidRPr="00B01B0A">
        <w:rPr>
          <w:rStyle w:val="bodyboldChar"/>
          <w:b/>
        </w:rPr>
        <w:t xml:space="preserve">Protection </w:t>
      </w:r>
      <w:r w:rsidRPr="00B01B0A">
        <w:rPr>
          <w:b w:val="0"/>
        </w:rPr>
        <w:t>–</w:t>
      </w:r>
      <w:r w:rsidRPr="00127596">
        <w:t xml:space="preserve"> </w:t>
      </w:r>
      <w:r w:rsidRPr="00127596">
        <w:rPr>
          <w:b w:val="0"/>
        </w:rPr>
        <w:t>Fault current limited</w:t>
      </w:r>
    </w:p>
    <w:p w14:paraId="7D8FF9C7" w14:textId="77777777" w:rsidR="00F17803" w:rsidRPr="00127596" w:rsidRDefault="00F17803" w:rsidP="003B47F3">
      <w:pPr>
        <w:pStyle w:val="Bulleted"/>
      </w:pPr>
      <w:r w:rsidRPr="00B01B0A">
        <w:rPr>
          <w:rStyle w:val="bodyboldChar"/>
          <w:b/>
        </w:rPr>
        <w:t>Non-Linear Load Capability</w:t>
      </w:r>
      <w:r w:rsidRPr="00B01B0A">
        <w:rPr>
          <w:b w:val="0"/>
        </w:rPr>
        <w:t xml:space="preserve"> –</w:t>
      </w:r>
      <w:r w:rsidRPr="00127596">
        <w:t xml:space="preserve"> </w:t>
      </w:r>
      <w:r w:rsidRPr="00127596">
        <w:rPr>
          <w:b w:val="0"/>
        </w:rPr>
        <w:t>100%</w:t>
      </w:r>
      <w:r w:rsidRPr="00127596">
        <w:t xml:space="preserve"> </w:t>
      </w:r>
    </w:p>
    <w:p w14:paraId="176E3CB5" w14:textId="6FE9B001" w:rsidR="00F17803" w:rsidRPr="00127596" w:rsidRDefault="00F17803" w:rsidP="003B47F3">
      <w:pPr>
        <w:pStyle w:val="Bulleted"/>
      </w:pPr>
      <w:r w:rsidRPr="00B01B0A">
        <w:rPr>
          <w:rStyle w:val="bodyboldChar"/>
          <w:b/>
        </w:rPr>
        <w:t>Crest Factor</w:t>
      </w:r>
      <w:r w:rsidRPr="00B01B0A">
        <w:rPr>
          <w:b w:val="0"/>
        </w:rPr>
        <w:t xml:space="preserve"> –</w:t>
      </w:r>
      <w:r w:rsidRPr="00127596">
        <w:t xml:space="preserve"> </w:t>
      </w:r>
      <w:r w:rsidR="00B63683" w:rsidRPr="00127596">
        <w:rPr>
          <w:b w:val="0"/>
        </w:rPr>
        <w:t>3 to 1</w:t>
      </w:r>
    </w:p>
    <w:p w14:paraId="111616A4" w14:textId="5E852620" w:rsidR="00226F19" w:rsidRPr="00127596" w:rsidRDefault="00F17803" w:rsidP="003B47F3">
      <w:pPr>
        <w:pStyle w:val="Bulleted"/>
        <w:rPr>
          <w:szCs w:val="22"/>
        </w:rPr>
      </w:pPr>
      <w:r w:rsidRPr="00B01B0A">
        <w:rPr>
          <w:rStyle w:val="bodyboldChar"/>
          <w:b/>
          <w:szCs w:val="22"/>
        </w:rPr>
        <w:t>Output Power Connections</w:t>
      </w:r>
      <w:r w:rsidRPr="00B01B0A">
        <w:rPr>
          <w:b w:val="0"/>
          <w:szCs w:val="22"/>
        </w:rPr>
        <w:t xml:space="preserve"> –</w:t>
      </w:r>
      <w:r w:rsidRPr="00127596">
        <w:rPr>
          <w:szCs w:val="22"/>
        </w:rPr>
        <w:t xml:space="preserve"> </w:t>
      </w:r>
      <w:r w:rsidRPr="00127596">
        <w:rPr>
          <w:b w:val="0"/>
          <w:szCs w:val="22"/>
        </w:rPr>
        <w:t>Hard wired terminal</w:t>
      </w:r>
      <w:r w:rsidR="0007145F" w:rsidRPr="00127596">
        <w:rPr>
          <w:b w:val="0"/>
          <w:szCs w:val="22"/>
        </w:rPr>
        <w:t>s</w:t>
      </w:r>
      <w:r w:rsidRPr="00127596">
        <w:rPr>
          <w:szCs w:val="22"/>
        </w:rPr>
        <w:t xml:space="preserve"> </w:t>
      </w:r>
      <w:r w:rsidR="00226F19" w:rsidRPr="00127596">
        <w:rPr>
          <w:b w:val="0"/>
          <w:szCs w:val="22"/>
        </w:rPr>
        <w:t>accepting 14 AWG to 2/O AWG wire range</w:t>
      </w:r>
      <w:r w:rsidR="000E07B2" w:rsidRPr="00127596">
        <w:rPr>
          <w:b w:val="0"/>
          <w:szCs w:val="22"/>
        </w:rPr>
        <w:t xml:space="preserve">, </w:t>
      </w:r>
      <w:r w:rsidR="00226F19" w:rsidRPr="00127596">
        <w:rPr>
          <w:b w:val="0"/>
          <w:szCs w:val="22"/>
        </w:rPr>
        <w:t>Two (2) wires plus ground for Single Voltage output, Three (3) Wires plus ground for Dual Voltage output</w:t>
      </w:r>
    </w:p>
    <w:p w14:paraId="666EA047" w14:textId="79DA6006" w:rsidR="00226F19" w:rsidRPr="00127596" w:rsidRDefault="00226F19" w:rsidP="003B47F3">
      <w:pPr>
        <w:pStyle w:val="Bulleted"/>
        <w:rPr>
          <w:rStyle w:val="bulletlv1Char"/>
          <w:rFonts w:ascii="Arial" w:hAnsi="Arial" w:cs="Times New Roman"/>
          <w:b w:val="0"/>
          <w:szCs w:val="22"/>
        </w:rPr>
      </w:pPr>
      <w:r w:rsidRPr="00127596">
        <w:rPr>
          <w:szCs w:val="22"/>
        </w:rPr>
        <w:t>Output D</w:t>
      </w:r>
      <w:r w:rsidR="00F17803" w:rsidRPr="00127596">
        <w:rPr>
          <w:szCs w:val="22"/>
        </w:rPr>
        <w:t xml:space="preserve">istribution – </w:t>
      </w:r>
      <w:r w:rsidR="00F17803" w:rsidRPr="00127596">
        <w:rPr>
          <w:b w:val="0"/>
          <w:szCs w:val="22"/>
        </w:rPr>
        <w:t xml:space="preserve">The </w:t>
      </w:r>
      <w:r w:rsidR="00C619C9" w:rsidRPr="00127596">
        <w:rPr>
          <w:b w:val="0"/>
          <w:szCs w:val="22"/>
        </w:rPr>
        <w:t>UPS</w:t>
      </w:r>
      <w:r w:rsidR="00F17803" w:rsidRPr="00127596">
        <w:rPr>
          <w:b w:val="0"/>
          <w:szCs w:val="22"/>
        </w:rPr>
        <w:t xml:space="preserve"> shall have an</w:t>
      </w:r>
      <w:r w:rsidR="00B313F5" w:rsidRPr="00127596">
        <w:rPr>
          <w:b w:val="0"/>
          <w:szCs w:val="22"/>
        </w:rPr>
        <w:t xml:space="preserve"> optional </w:t>
      </w:r>
      <w:r w:rsidR="00F17803" w:rsidRPr="00127596">
        <w:rPr>
          <w:b w:val="0"/>
          <w:szCs w:val="22"/>
        </w:rPr>
        <w:t xml:space="preserve">internal or external </w:t>
      </w:r>
      <w:r w:rsidR="00B313F5" w:rsidRPr="00127596">
        <w:rPr>
          <w:b w:val="0"/>
          <w:szCs w:val="22"/>
        </w:rPr>
        <w:t>distribution</w:t>
      </w:r>
      <w:r w:rsidR="000E07B2" w:rsidRPr="00127596">
        <w:rPr>
          <w:b w:val="0"/>
          <w:szCs w:val="22"/>
        </w:rPr>
        <w:t xml:space="preserve">: </w:t>
      </w:r>
      <w:r w:rsidRPr="00127596">
        <w:rPr>
          <w:rStyle w:val="bulletlv1Char"/>
          <w:rFonts w:ascii="Arial" w:hAnsi="Arial" w:cs="Times New Roman"/>
          <w:b w:val="0"/>
          <w:szCs w:val="22"/>
        </w:rPr>
        <w:t xml:space="preserve">Main Output </w:t>
      </w:r>
      <w:r w:rsidR="000E07B2" w:rsidRPr="00127596">
        <w:rPr>
          <w:rStyle w:val="bulletlv1Char"/>
          <w:rFonts w:ascii="Arial" w:hAnsi="Arial" w:cs="Times New Roman"/>
          <w:b w:val="0"/>
          <w:szCs w:val="22"/>
        </w:rPr>
        <w:t>Breaker, Auxiliary Breaker</w:t>
      </w:r>
      <w:r w:rsidR="0036439D" w:rsidRPr="00127596">
        <w:rPr>
          <w:rStyle w:val="bulletlv1Char"/>
          <w:rFonts w:ascii="Arial" w:hAnsi="Arial" w:cs="Times New Roman"/>
          <w:b w:val="0"/>
          <w:szCs w:val="22"/>
        </w:rPr>
        <w:t xml:space="preserve">: </w:t>
      </w:r>
      <w:r w:rsidR="000E07B2" w:rsidRPr="00127596">
        <w:rPr>
          <w:rStyle w:val="bulletlv1Char"/>
          <w:rFonts w:ascii="Arial" w:hAnsi="Arial" w:cs="Times New Roman"/>
          <w:b w:val="0"/>
          <w:szCs w:val="22"/>
        </w:rPr>
        <w:t>Normally ON, Normally OFF, Normally OFF with time delay</w:t>
      </w:r>
      <w:r w:rsidRPr="00127596">
        <w:rPr>
          <w:rStyle w:val="bulletlv1Char"/>
          <w:rFonts w:ascii="Arial" w:hAnsi="Arial" w:cs="Times New Roman"/>
          <w:b w:val="0"/>
          <w:szCs w:val="22"/>
        </w:rPr>
        <w:t xml:space="preserve"> </w:t>
      </w:r>
    </w:p>
    <w:p w14:paraId="219438C8" w14:textId="49A2C5EF" w:rsidR="00404B29" w:rsidRPr="000E5768" w:rsidRDefault="000E07B2" w:rsidP="003B47F3">
      <w:pPr>
        <w:pStyle w:val="Bulleted"/>
        <w:rPr>
          <w:b w:val="0"/>
          <w:szCs w:val="22"/>
        </w:rPr>
      </w:pPr>
      <w:r w:rsidRPr="00127596">
        <w:rPr>
          <w:szCs w:val="22"/>
        </w:rPr>
        <w:t xml:space="preserve">Communication Interface Optional – </w:t>
      </w:r>
      <w:r w:rsidRPr="00127596">
        <w:rPr>
          <w:b w:val="0"/>
          <w:szCs w:val="22"/>
        </w:rPr>
        <w:t xml:space="preserve">The </w:t>
      </w:r>
      <w:r w:rsidR="00C619C9" w:rsidRPr="00127596">
        <w:rPr>
          <w:b w:val="0"/>
          <w:szCs w:val="22"/>
        </w:rPr>
        <w:t xml:space="preserve">UPS </w:t>
      </w:r>
      <w:r w:rsidRPr="00127596">
        <w:rPr>
          <w:b w:val="0"/>
          <w:szCs w:val="22"/>
        </w:rPr>
        <w:t xml:space="preserve">shall have RS232, RS485 for dedicated computer, Web Communication provision, Facility interface (Dry </w:t>
      </w:r>
      <w:r w:rsidRPr="000E5768">
        <w:rPr>
          <w:b w:val="0"/>
          <w:szCs w:val="22"/>
        </w:rPr>
        <w:t>Contact)</w:t>
      </w:r>
    </w:p>
    <w:p w14:paraId="0F2FA00E" w14:textId="29370F0C" w:rsidR="00F0499D" w:rsidRPr="000E5768" w:rsidRDefault="00F0499D" w:rsidP="00464199">
      <w:pPr>
        <w:pStyle w:val="Heading3"/>
      </w:pPr>
      <w:r w:rsidRPr="000E5768">
        <w:t>Battery</w:t>
      </w:r>
    </w:p>
    <w:p w14:paraId="311BEA3D" w14:textId="77777777" w:rsidR="00F0499D" w:rsidRPr="000E5768" w:rsidRDefault="00F0499D" w:rsidP="003B47F3">
      <w:pPr>
        <w:pStyle w:val="bodyafterchaptertitle"/>
      </w:pPr>
      <w:bookmarkStart w:id="26" w:name="_Hlk526942997"/>
      <w:r w:rsidRPr="00127596">
        <w:t xml:space="preserve">Sealed, maintenance-free VRLA (Valve-Regulated Lead–Acid) batteries shall be provided. The batteries shall have an expected life of 10 years or a minimum of 250 complete discharge cycles. The batteries shall be contained in the same cabinet as the UPS cabinet with a dedicated circuit breaker (no fuses) for battery protection </w:t>
      </w:r>
      <w:r w:rsidRPr="000E5768">
        <w:t xml:space="preserve">and convenient power cut-off, and servicing. The battery run time (based on 100% full load) shall be no less than the specified time. Runtime shall comply with UL924 providing a minimum of 90-minutes at full load.  Specified extended runtimes shall be provided only as an option. </w:t>
      </w:r>
      <w:bookmarkStart w:id="27" w:name="_Hlk529891478"/>
      <w:r w:rsidRPr="000E5768">
        <w:t>Optional 20 years battery life expectancy is available.</w:t>
      </w:r>
    </w:p>
    <w:p w14:paraId="16F605FF" w14:textId="77777777" w:rsidR="00F0499D" w:rsidRPr="000E5768" w:rsidRDefault="00F0499D" w:rsidP="003B47F3">
      <w:pPr>
        <w:pStyle w:val="Bulleted"/>
      </w:pPr>
      <w:bookmarkStart w:id="28" w:name="_Hlk528915518"/>
      <w:bookmarkEnd w:id="26"/>
      <w:bookmarkEnd w:id="27"/>
      <w:r w:rsidRPr="00B01B0A">
        <w:rPr>
          <w:rStyle w:val="bodyboldChar"/>
          <w:b/>
        </w:rPr>
        <w:lastRenderedPageBreak/>
        <w:t>Standard Run Time</w:t>
      </w:r>
      <w:r w:rsidRPr="00B01B0A">
        <w:rPr>
          <w:b w:val="0"/>
        </w:rPr>
        <w:t xml:space="preserve"> –</w:t>
      </w:r>
      <w:r w:rsidRPr="000E5768">
        <w:t xml:space="preserve"> </w:t>
      </w:r>
      <w:r w:rsidRPr="000E5768">
        <w:rPr>
          <w:b w:val="0"/>
        </w:rPr>
        <w:t>90 minutes at full load, based on UL924</w:t>
      </w:r>
    </w:p>
    <w:p w14:paraId="7750C753" w14:textId="77777777" w:rsidR="00F0499D" w:rsidRPr="000E5768" w:rsidRDefault="00F0499D" w:rsidP="003B47F3">
      <w:pPr>
        <w:pStyle w:val="Bulleted"/>
      </w:pPr>
      <w:r w:rsidRPr="00B01B0A">
        <w:rPr>
          <w:rStyle w:val="bodyboldChar"/>
          <w:b/>
        </w:rPr>
        <w:t>Extended Run Time</w:t>
      </w:r>
      <w:r w:rsidRPr="00B01B0A">
        <w:rPr>
          <w:b w:val="0"/>
        </w:rPr>
        <w:t xml:space="preserve"> –</w:t>
      </w:r>
      <w:r w:rsidRPr="000E5768">
        <w:t xml:space="preserve"> </w:t>
      </w:r>
      <w:r w:rsidRPr="000E5768">
        <w:rPr>
          <w:b w:val="0"/>
        </w:rPr>
        <w:t>As required</w:t>
      </w:r>
    </w:p>
    <w:p w14:paraId="70FBA420" w14:textId="77777777" w:rsidR="00F0499D" w:rsidRPr="00B01B0A" w:rsidRDefault="00F0499D" w:rsidP="003B47F3">
      <w:pPr>
        <w:pStyle w:val="Bulleted"/>
        <w:rPr>
          <w:b w:val="0"/>
          <w:bCs/>
        </w:rPr>
      </w:pPr>
      <w:r w:rsidRPr="00B01B0A">
        <w:rPr>
          <w:rStyle w:val="bodyboldChar"/>
          <w:b/>
        </w:rPr>
        <w:t>Battery Type</w:t>
      </w:r>
      <w:r w:rsidRPr="00B01B0A">
        <w:rPr>
          <w:b w:val="0"/>
          <w:bCs/>
        </w:rPr>
        <w:t xml:space="preserve"> –</w:t>
      </w:r>
      <w:r w:rsidRPr="000E5768">
        <w:rPr>
          <w:bCs/>
        </w:rPr>
        <w:t xml:space="preserve"> </w:t>
      </w:r>
      <w:r w:rsidRPr="00B01B0A">
        <w:rPr>
          <w:b w:val="0"/>
        </w:rPr>
        <w:t>Sealed, Maintenance-free, Lead-Acid, VRLA (Standard) 10 years</w:t>
      </w:r>
    </w:p>
    <w:p w14:paraId="00D44BE7" w14:textId="7DB34BCA" w:rsidR="00F0499D" w:rsidRPr="00B01B0A" w:rsidRDefault="00F0499D" w:rsidP="003B47F3">
      <w:pPr>
        <w:pStyle w:val="bulletlv3"/>
      </w:pPr>
      <w:r w:rsidRPr="00B01B0A">
        <w:rPr>
          <w:rStyle w:val="bodyboldChar"/>
          <w:b w:val="0"/>
        </w:rPr>
        <w:t>Optional High T</w:t>
      </w:r>
      <w:r w:rsidRPr="00B01B0A">
        <w:t xml:space="preserve">emperature (35°C) </w:t>
      </w:r>
    </w:p>
    <w:p w14:paraId="6B707C29" w14:textId="77777777" w:rsidR="00F0499D" w:rsidRPr="00B01B0A" w:rsidRDefault="00F0499D" w:rsidP="003B47F3">
      <w:pPr>
        <w:pStyle w:val="bulletlv3"/>
      </w:pPr>
      <w:r w:rsidRPr="00B01B0A">
        <w:rPr>
          <w:rStyle w:val="bodyboldChar"/>
          <w:b w:val="0"/>
        </w:rPr>
        <w:t>Optional 20 years</w:t>
      </w:r>
    </w:p>
    <w:p w14:paraId="55582748" w14:textId="77777777" w:rsidR="00F0499D" w:rsidRPr="000E5768" w:rsidRDefault="00F0499D" w:rsidP="003B47F3">
      <w:pPr>
        <w:pStyle w:val="Bulleted"/>
        <w:rPr>
          <w:bCs/>
        </w:rPr>
      </w:pPr>
      <w:r w:rsidRPr="00B01B0A">
        <w:rPr>
          <w:rStyle w:val="bodyboldChar"/>
          <w:b/>
        </w:rPr>
        <w:t>Charger Ampacity</w:t>
      </w:r>
      <w:r w:rsidRPr="00B01B0A">
        <w:rPr>
          <w:b w:val="0"/>
          <w:bCs/>
        </w:rPr>
        <w:t xml:space="preserve"> –</w:t>
      </w:r>
      <w:r w:rsidRPr="000E5768">
        <w:rPr>
          <w:bCs/>
        </w:rPr>
        <w:t xml:space="preserve"> </w:t>
      </w:r>
      <w:r w:rsidRPr="000E5768">
        <w:rPr>
          <w:b w:val="0"/>
        </w:rPr>
        <w:t>Per UL 924</w:t>
      </w:r>
    </w:p>
    <w:p w14:paraId="31E7DA3C" w14:textId="77777777" w:rsidR="00F0499D" w:rsidRPr="000E5768" w:rsidRDefault="00F0499D" w:rsidP="003B47F3">
      <w:pPr>
        <w:pStyle w:val="Bulleted"/>
        <w:rPr>
          <w:bCs/>
        </w:rPr>
      </w:pPr>
      <w:r w:rsidRPr="00B01B0A">
        <w:rPr>
          <w:rStyle w:val="bodyboldChar"/>
          <w:b/>
        </w:rPr>
        <w:t>Float Voltage</w:t>
      </w:r>
      <w:r w:rsidRPr="00B01B0A">
        <w:rPr>
          <w:b w:val="0"/>
          <w:bCs/>
        </w:rPr>
        <w:t xml:space="preserve"> –</w:t>
      </w:r>
      <w:r w:rsidRPr="000E5768">
        <w:rPr>
          <w:bCs/>
        </w:rPr>
        <w:t xml:space="preserve"> </w:t>
      </w:r>
      <w:r w:rsidRPr="000E5768">
        <w:rPr>
          <w:b w:val="0"/>
        </w:rPr>
        <w:t>2.25 V per cell</w:t>
      </w:r>
    </w:p>
    <w:p w14:paraId="26AC0AE9" w14:textId="77777777" w:rsidR="00F0499D" w:rsidRPr="000E5768" w:rsidRDefault="00F0499D" w:rsidP="003B47F3">
      <w:pPr>
        <w:pStyle w:val="Bulleted"/>
        <w:rPr>
          <w:bCs/>
        </w:rPr>
      </w:pPr>
      <w:r w:rsidRPr="00B01B0A">
        <w:rPr>
          <w:rStyle w:val="bodyboldChar"/>
          <w:b/>
        </w:rPr>
        <w:t>Protection</w:t>
      </w:r>
      <w:r w:rsidRPr="00B01B0A">
        <w:rPr>
          <w:b w:val="0"/>
          <w:bCs/>
        </w:rPr>
        <w:t xml:space="preserve"> –</w:t>
      </w:r>
      <w:r w:rsidRPr="000E5768">
        <w:rPr>
          <w:bCs/>
        </w:rPr>
        <w:t xml:space="preserve"> </w:t>
      </w:r>
      <w:r w:rsidRPr="000E5768">
        <w:rPr>
          <w:b w:val="0"/>
          <w:bCs/>
        </w:rPr>
        <w:t>C</w:t>
      </w:r>
      <w:r w:rsidRPr="000E5768">
        <w:rPr>
          <w:b w:val="0"/>
        </w:rPr>
        <w:t>ircuit breaker</w:t>
      </w:r>
    </w:p>
    <w:p w14:paraId="312B61B0" w14:textId="77777777" w:rsidR="00F0499D" w:rsidRPr="000E5768" w:rsidRDefault="00F0499D" w:rsidP="003B47F3">
      <w:pPr>
        <w:pStyle w:val="Bulleted"/>
        <w:rPr>
          <w:bCs/>
        </w:rPr>
      </w:pPr>
      <w:r w:rsidRPr="00B01B0A">
        <w:rPr>
          <w:rStyle w:val="bodyboldChar"/>
          <w:b/>
        </w:rPr>
        <w:t>Wiring</w:t>
      </w:r>
      <w:bookmarkStart w:id="29" w:name="_Hlk533062290"/>
      <w:r w:rsidRPr="00B01B0A">
        <w:rPr>
          <w:rStyle w:val="bodyboldChar"/>
          <w:b/>
        </w:rPr>
        <w:t xml:space="preserve"> </w:t>
      </w:r>
      <w:r w:rsidRPr="00B01B0A">
        <w:rPr>
          <w:b w:val="0"/>
          <w:bCs/>
        </w:rPr>
        <w:t xml:space="preserve"> –</w:t>
      </w:r>
      <w:r w:rsidRPr="000E5768">
        <w:rPr>
          <w:bCs/>
        </w:rPr>
        <w:t xml:space="preserve"> </w:t>
      </w:r>
      <w:bookmarkEnd w:id="29"/>
      <w:r w:rsidRPr="000E5768">
        <w:rPr>
          <w:bCs/>
        </w:rPr>
        <w:t xml:space="preserve"> </w:t>
      </w:r>
      <w:bookmarkStart w:id="30" w:name="_Hlk528914511"/>
      <w:r w:rsidRPr="000E5768">
        <w:rPr>
          <w:b w:val="0"/>
          <w:bCs/>
        </w:rPr>
        <w:t>P</w:t>
      </w:r>
      <w:r w:rsidRPr="000E5768">
        <w:rPr>
          <w:b w:val="0"/>
        </w:rPr>
        <w:t>ower cables from the UPS to the battery cabinet (if any) shall be provided by the customer in accordance with local code. With multiple battery cabinets (if used), interconnecting cables shall be provided by customer</w:t>
      </w:r>
      <w:r w:rsidRPr="000E5768">
        <w:rPr>
          <w:b w:val="0"/>
          <w:bCs/>
        </w:rPr>
        <w:t>.</w:t>
      </w:r>
      <w:bookmarkEnd w:id="30"/>
    </w:p>
    <w:p w14:paraId="684F7CFE" w14:textId="2EFC35A4" w:rsidR="00F0499D" w:rsidRPr="000E5768" w:rsidRDefault="00F0499D" w:rsidP="003B47F3">
      <w:pPr>
        <w:pStyle w:val="Bulleted"/>
      </w:pPr>
      <w:r w:rsidRPr="000E5768">
        <w:t>Nominal DC Link Voltage</w:t>
      </w:r>
      <w:r w:rsidRPr="000E5768">
        <w:rPr>
          <w:rStyle w:val="bodyboldChar"/>
        </w:rPr>
        <w:t xml:space="preserve"> </w:t>
      </w:r>
      <w:r w:rsidRPr="000E5768">
        <w:t xml:space="preserve">– </w:t>
      </w:r>
      <w:r w:rsidRPr="000E5768">
        <w:rPr>
          <w:b w:val="0"/>
        </w:rPr>
        <w:t>Depends on the kVA/kW.</w:t>
      </w:r>
      <w:r w:rsidRPr="000E5768">
        <w:t xml:space="preserve"> </w:t>
      </w:r>
    </w:p>
    <w:p w14:paraId="4C7B173B" w14:textId="13A4A936" w:rsidR="00F0499D" w:rsidRPr="000E5768" w:rsidRDefault="00F0499D" w:rsidP="003B47F3">
      <w:pPr>
        <w:pStyle w:val="Bulleted"/>
        <w:rPr>
          <w:b w:val="0"/>
        </w:rPr>
      </w:pPr>
      <w:bookmarkStart w:id="31" w:name="_Hlk526943111"/>
      <w:r w:rsidRPr="000E5768">
        <w:t xml:space="preserve">Battery Cabinets for extended run time other than 90 minutes – </w:t>
      </w:r>
      <w:bookmarkStart w:id="32" w:name="_Hlk528914460"/>
      <w:r w:rsidRPr="000E5768">
        <w:rPr>
          <w:b w:val="0"/>
        </w:rPr>
        <w:t xml:space="preserve">Matching battery cabinets (if used for extended run time other than 90 minutes) NEMA </w:t>
      </w:r>
      <w:bookmarkStart w:id="33" w:name="_Hlk511897330"/>
      <w:r w:rsidRPr="000E5768">
        <w:rPr>
          <w:b w:val="0"/>
        </w:rPr>
        <w:t>3R shall be used.</w:t>
      </w:r>
    </w:p>
    <w:bookmarkEnd w:id="28"/>
    <w:bookmarkEnd w:id="31"/>
    <w:bookmarkEnd w:id="32"/>
    <w:bookmarkEnd w:id="33"/>
    <w:p w14:paraId="503055F8" w14:textId="711DF829" w:rsidR="00404B29" w:rsidRPr="000E5768" w:rsidRDefault="00404B29" w:rsidP="00464199">
      <w:pPr>
        <w:pStyle w:val="Heading3"/>
      </w:pPr>
      <w:r w:rsidRPr="000E5768">
        <w:t xml:space="preserve">Mechanical </w:t>
      </w:r>
      <w:r w:rsidR="00F62CFE" w:rsidRPr="000E5768">
        <w:t>Design and Constructions</w:t>
      </w:r>
    </w:p>
    <w:p w14:paraId="3A4F4298" w14:textId="34FB0870" w:rsidR="00404B29" w:rsidRPr="00127596" w:rsidRDefault="00404B29" w:rsidP="00464199">
      <w:pPr>
        <w:pStyle w:val="Heading4"/>
      </w:pPr>
      <w:bookmarkStart w:id="34" w:name="_Ref511819521"/>
      <w:r w:rsidRPr="00127596">
        <w:t>Physical Specifications</w:t>
      </w:r>
      <w:bookmarkEnd w:id="34"/>
    </w:p>
    <w:p w14:paraId="158B3E1F" w14:textId="0CB68FD2" w:rsidR="00404B29" w:rsidRPr="00127596" w:rsidRDefault="00404B29" w:rsidP="003B47F3">
      <w:pPr>
        <w:pStyle w:val="bodyafterchaptertitle"/>
      </w:pPr>
      <w:bookmarkStart w:id="35" w:name="_Hlk528916405"/>
      <w:r w:rsidRPr="00127596">
        <w:t>Cabinet shall be single door, pad mountable, fork liftable and painted natural with a maximum depth of 33.5” to maximize front accessibility. Cabinet shall be no more than 51” width for best layout (book shelf style). Cabinet height shall not exceed 80” to allow pass through standard door</w:t>
      </w:r>
      <w:bookmarkStart w:id="36" w:name="_Hlk526422237"/>
      <w:r w:rsidR="00F62CFE" w:rsidRPr="00127596">
        <w:t>.</w:t>
      </w:r>
    </w:p>
    <w:tbl>
      <w:tblPr>
        <w:tblW w:w="0" w:type="auto"/>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780"/>
        <w:gridCol w:w="3510"/>
      </w:tblGrid>
      <w:tr w:rsidR="000E5768" w:rsidRPr="003B6312" w14:paraId="59B812FA" w14:textId="77777777" w:rsidTr="006D5A30">
        <w:trPr>
          <w:trHeight w:val="290"/>
          <w:tblHeader/>
          <w:jc w:val="center"/>
        </w:trPr>
        <w:tc>
          <w:tcPr>
            <w:tcW w:w="2780" w:type="dxa"/>
            <w:vMerge w:val="restart"/>
            <w:shd w:val="clear" w:color="auto" w:fill="000000" w:themeFill="text1"/>
            <w:tcMar>
              <w:top w:w="58" w:type="dxa"/>
              <w:left w:w="58" w:type="dxa"/>
              <w:bottom w:w="58" w:type="dxa"/>
              <w:right w:w="58" w:type="dxa"/>
            </w:tcMar>
            <w:vAlign w:val="center"/>
            <w:hideMark/>
          </w:tcPr>
          <w:p w14:paraId="19DAEEB3" w14:textId="1A684114" w:rsidR="00404B29" w:rsidRPr="003B6312" w:rsidRDefault="00404B29" w:rsidP="003B47F3">
            <w:pPr>
              <w:pStyle w:val="CellHeading-centered"/>
            </w:pPr>
            <w:bookmarkStart w:id="37" w:name="_Hlk526943808"/>
            <w:r w:rsidRPr="003B6312">
              <w:t>Unit</w:t>
            </w:r>
            <w:r w:rsidR="00BA32CE" w:rsidRPr="003B6312">
              <w:t xml:space="preserve"> </w:t>
            </w:r>
            <w:r w:rsidRPr="003B6312">
              <w:t xml:space="preserve">Rating           </w:t>
            </w:r>
            <w:r w:rsidRPr="003B6312">
              <w:br/>
              <w:t>KVA / KW</w:t>
            </w:r>
          </w:p>
        </w:tc>
        <w:tc>
          <w:tcPr>
            <w:tcW w:w="3510" w:type="dxa"/>
            <w:vMerge w:val="restart"/>
            <w:shd w:val="clear" w:color="auto" w:fill="000000" w:themeFill="text1"/>
            <w:tcMar>
              <w:top w:w="58" w:type="dxa"/>
              <w:left w:w="58" w:type="dxa"/>
              <w:bottom w:w="58" w:type="dxa"/>
              <w:right w:w="58" w:type="dxa"/>
            </w:tcMar>
            <w:vAlign w:val="center"/>
            <w:hideMark/>
          </w:tcPr>
          <w:p w14:paraId="7F040EC8" w14:textId="77777777" w:rsidR="00404B29" w:rsidRPr="003B6312" w:rsidRDefault="00404B29" w:rsidP="003B47F3">
            <w:pPr>
              <w:pStyle w:val="CellHeading-centered"/>
            </w:pPr>
            <w:r w:rsidRPr="003B6312">
              <w:t>Cabinet Dimensions</w:t>
            </w:r>
            <w:r w:rsidRPr="003B6312">
              <w:br/>
              <w:t>W x H  x D (Inches)</w:t>
            </w:r>
          </w:p>
        </w:tc>
      </w:tr>
      <w:tr w:rsidR="000E5768" w:rsidRPr="000E5768" w14:paraId="03A774D6" w14:textId="77777777" w:rsidTr="003B6312">
        <w:trPr>
          <w:trHeight w:val="253"/>
          <w:jc w:val="center"/>
        </w:trPr>
        <w:tc>
          <w:tcPr>
            <w:tcW w:w="2780" w:type="dxa"/>
            <w:vMerge/>
            <w:tcBorders>
              <w:bottom w:val="single" w:sz="4" w:space="0" w:color="000000" w:themeColor="text1"/>
            </w:tcBorders>
            <w:shd w:val="clear" w:color="auto" w:fill="000000" w:themeFill="text1"/>
            <w:tcMar>
              <w:left w:w="43" w:type="dxa"/>
              <w:right w:w="43" w:type="dxa"/>
            </w:tcMar>
            <w:vAlign w:val="center"/>
            <w:hideMark/>
          </w:tcPr>
          <w:p w14:paraId="05BCF8A2" w14:textId="77777777" w:rsidR="00404B29" w:rsidRPr="000E5768" w:rsidRDefault="00404B29" w:rsidP="003B47F3">
            <w:pPr>
              <w:pStyle w:val="bodyafterchaptertitle"/>
            </w:pPr>
          </w:p>
        </w:tc>
        <w:tc>
          <w:tcPr>
            <w:tcW w:w="3510" w:type="dxa"/>
            <w:vMerge/>
            <w:tcBorders>
              <w:bottom w:val="single" w:sz="4" w:space="0" w:color="000000" w:themeColor="text1"/>
            </w:tcBorders>
            <w:shd w:val="clear" w:color="auto" w:fill="000000" w:themeFill="text1"/>
            <w:tcMar>
              <w:left w:w="43" w:type="dxa"/>
              <w:right w:w="43" w:type="dxa"/>
            </w:tcMar>
            <w:vAlign w:val="center"/>
            <w:hideMark/>
          </w:tcPr>
          <w:p w14:paraId="3D9B2356" w14:textId="77777777" w:rsidR="00404B29" w:rsidRPr="000E5768" w:rsidRDefault="00404B29" w:rsidP="003B47F3">
            <w:pPr>
              <w:pStyle w:val="bodyafterchaptertitle"/>
            </w:pPr>
          </w:p>
        </w:tc>
      </w:tr>
      <w:tr w:rsidR="000E5768" w:rsidRPr="000E5768" w14:paraId="056D0A0B" w14:textId="77777777" w:rsidTr="0062446C">
        <w:trPr>
          <w:cantSplit/>
          <w:trHeight w:val="99"/>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A39DA02" w14:textId="77777777" w:rsidR="00404B29" w:rsidRPr="000E5768" w:rsidRDefault="00404B29" w:rsidP="003B47F3">
            <w:pPr>
              <w:pStyle w:val="CellBody"/>
              <w:rPr>
                <w:color w:val="000000" w:themeColor="text1"/>
              </w:rPr>
            </w:pPr>
            <w:r w:rsidRPr="000E5768">
              <w:rPr>
                <w:color w:val="000000" w:themeColor="text1"/>
              </w:rPr>
              <w:t>3KVA ~ 5K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286D5545" w14:textId="77777777" w:rsidR="00404B29" w:rsidRPr="000E5768" w:rsidRDefault="00404B29" w:rsidP="003B47F3">
            <w:pPr>
              <w:pStyle w:val="CellBody"/>
              <w:rPr>
                <w:color w:val="000000" w:themeColor="text1"/>
              </w:rPr>
            </w:pPr>
            <w:r w:rsidRPr="000E5768">
              <w:rPr>
                <w:color w:val="000000" w:themeColor="text1"/>
              </w:rPr>
              <w:t>39 x 73.5 x 20</w:t>
            </w:r>
          </w:p>
        </w:tc>
      </w:tr>
      <w:tr w:rsidR="000E5768" w:rsidRPr="000E5768" w14:paraId="6F36EFD7" w14:textId="77777777" w:rsidTr="006D5A30">
        <w:trPr>
          <w:cantSplit/>
          <w:trHeight w:val="60"/>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326F088" w14:textId="77777777" w:rsidR="00404B29" w:rsidRPr="000E5768" w:rsidRDefault="00404B29" w:rsidP="003B47F3">
            <w:pPr>
              <w:pStyle w:val="CellBody"/>
              <w:rPr>
                <w:color w:val="000000" w:themeColor="text1"/>
              </w:rPr>
            </w:pPr>
            <w:r w:rsidRPr="000E5768">
              <w:rPr>
                <w:color w:val="000000" w:themeColor="text1"/>
              </w:rPr>
              <w:t>7.5KVA ~ 17K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7E67583" w14:textId="77777777" w:rsidR="00404B29" w:rsidRPr="000E5768" w:rsidRDefault="00404B29" w:rsidP="003B47F3">
            <w:pPr>
              <w:pStyle w:val="CellBody"/>
              <w:rPr>
                <w:color w:val="000000" w:themeColor="text1"/>
              </w:rPr>
            </w:pPr>
            <w:r w:rsidRPr="000E5768">
              <w:rPr>
                <w:color w:val="000000" w:themeColor="text1"/>
              </w:rPr>
              <w:t>51 x 77.5 x 33.5</w:t>
            </w:r>
          </w:p>
        </w:tc>
      </w:tr>
    </w:tbl>
    <w:bookmarkEnd w:id="35"/>
    <w:bookmarkEnd w:id="36"/>
    <w:bookmarkEnd w:id="37"/>
    <w:p w14:paraId="18C4D4DD" w14:textId="10D62ED1" w:rsidR="00404B29" w:rsidRPr="000E5768" w:rsidRDefault="00404B29" w:rsidP="00464199">
      <w:pPr>
        <w:pStyle w:val="Heading4"/>
      </w:pPr>
      <w:r w:rsidRPr="000E5768">
        <w:t xml:space="preserve">Enclosure </w:t>
      </w:r>
    </w:p>
    <w:p w14:paraId="43F4B860" w14:textId="2DB8FAE3" w:rsidR="00EB479D" w:rsidRPr="000E5768" w:rsidRDefault="00EB479D" w:rsidP="003B47F3">
      <w:pPr>
        <w:pStyle w:val="bodyafterchaptertitle"/>
      </w:pPr>
      <w:r w:rsidRPr="00127596">
        <w:t xml:space="preserve">All system components shall be housed in a single freestanding NEMA 3R cabinet. The cabinet should have front access only with single door, </w:t>
      </w:r>
      <w:r w:rsidRPr="000E5768">
        <w:t>allowing easy component access from the front. The enclosure shall have shelves for component separation and clear and accessible</w:t>
      </w:r>
      <w:r w:rsidR="00B91775" w:rsidRPr="000E5768">
        <w:t xml:space="preserve"> </w:t>
      </w:r>
      <w:r w:rsidRPr="000E5768">
        <w:t>layout.</w:t>
      </w:r>
      <w:r w:rsidR="00B91775" w:rsidRPr="000E5768">
        <w:t xml:space="preserve"> All </w:t>
      </w:r>
      <w:r w:rsidRPr="000E5768">
        <w:t xml:space="preserve"> Cabinet doors shall require a key for gaining access. Front access only shall be required for safety and expedient servicing, adjustments and installation. The cabinets shall be structurally adequate and have provisions for hoisting, jacking and forklift handling. Enclosure design shall fully comply with UL924 for locked door, unauthorized access protection and UL 924 for accidental or unauthorized unit shutdown.</w:t>
      </w:r>
    </w:p>
    <w:p w14:paraId="04A05635" w14:textId="77777777" w:rsidR="00EB479D" w:rsidRPr="000E5768" w:rsidRDefault="00404B29" w:rsidP="00464199">
      <w:pPr>
        <w:pStyle w:val="Heading4"/>
      </w:pPr>
      <w:r w:rsidRPr="000E5768">
        <w:t xml:space="preserve">Construction  </w:t>
      </w:r>
      <w:bookmarkStart w:id="38" w:name="_Hlk529541416"/>
      <w:bookmarkStart w:id="39" w:name="_Hlk528856548"/>
    </w:p>
    <w:p w14:paraId="39E431BE" w14:textId="3988BD98" w:rsidR="00F62CFE" w:rsidRPr="000E5768" w:rsidRDefault="00404B29" w:rsidP="003B47F3">
      <w:pPr>
        <w:pStyle w:val="bodyafterchaptertitle"/>
      </w:pPr>
      <w:r w:rsidRPr="000E5768">
        <w:t xml:space="preserve">Only quality, unused material shall </w:t>
      </w:r>
      <w:bookmarkEnd w:id="38"/>
      <w:r w:rsidRPr="000E5768">
        <w:t>be used to build the unit, under strict observance of standards and quality workmanship. The cabinets shall be cleaned, primed and painted Natural</w:t>
      </w:r>
      <w:r w:rsidR="00876ADD" w:rsidRPr="000E5768">
        <w:t>, a</w:t>
      </w:r>
      <w:r w:rsidR="00B97E19" w:rsidRPr="000E5768">
        <w:t xml:space="preserve">ll internal shelves and brackets </w:t>
      </w:r>
      <w:r w:rsidR="00876ADD" w:rsidRPr="000E5768">
        <w:t xml:space="preserve">shall be </w:t>
      </w:r>
      <w:r w:rsidR="00876ADD" w:rsidRPr="00113E16">
        <w:t>Anodized</w:t>
      </w:r>
      <w:r w:rsidR="00D56BDD" w:rsidRPr="00113E16">
        <w:t xml:space="preserve"> to protect from rusting</w:t>
      </w:r>
      <w:r w:rsidR="00876ADD" w:rsidRPr="00113E16">
        <w:t>.</w:t>
      </w:r>
      <w:r w:rsidR="00B91775" w:rsidRPr="00113E16">
        <w:t xml:space="preserve"> </w:t>
      </w:r>
      <w:r w:rsidR="00EB479D" w:rsidRPr="000E5768">
        <w:t>The</w:t>
      </w:r>
      <w:r w:rsidRPr="000E5768">
        <w:t xml:space="preserve"> unit shall be constructed with rigorously tested, burned-in, replaceable subassemblies. Only two electronic subassemblies, a Heat Sink Assembly with IGBTs and drivers and a Control PCBA sh</w:t>
      </w:r>
      <w:r w:rsidR="00876ADD" w:rsidRPr="000E5768">
        <w:t>a</w:t>
      </w:r>
      <w:r w:rsidRPr="000E5768">
        <w:t>ll be used for maximum reliability and ease of servicing</w:t>
      </w:r>
      <w:r w:rsidR="00B91775" w:rsidRPr="000E5768">
        <w:t>, for MTBR time of less than 20 minutes.</w:t>
      </w:r>
      <w:r w:rsidRPr="000E5768">
        <w:t xml:space="preserve"> All printed circuit assemblies shall have plug connections. Like assemblies and components shall be interchangeable.</w:t>
      </w:r>
      <w:bookmarkEnd w:id="39"/>
    </w:p>
    <w:p w14:paraId="16DEACD6" w14:textId="64B9E066" w:rsidR="00876ADD" w:rsidRDefault="0092167C" w:rsidP="00464199">
      <w:pPr>
        <w:pStyle w:val="Heading4"/>
      </w:pPr>
      <w:r w:rsidRPr="000E5768">
        <w:lastRenderedPageBreak/>
        <w:t>Environmental</w:t>
      </w:r>
    </w:p>
    <w:tbl>
      <w:tblPr>
        <w:tblW w:w="9264" w:type="dxa"/>
        <w:tblInd w:w="631" w:type="dxa"/>
        <w:tblLook w:val="0000" w:firstRow="0" w:lastRow="0" w:firstColumn="0" w:lastColumn="0" w:noHBand="0" w:noVBand="0"/>
      </w:tblPr>
      <w:tblGrid>
        <w:gridCol w:w="2874"/>
        <w:gridCol w:w="6390"/>
      </w:tblGrid>
      <w:tr w:rsidR="00A26096" w:rsidRPr="00A26096" w14:paraId="4630AA1F" w14:textId="77777777" w:rsidTr="00AF78D1">
        <w:tc>
          <w:tcPr>
            <w:tcW w:w="2874" w:type="dxa"/>
            <w:vAlign w:val="center"/>
          </w:tcPr>
          <w:p w14:paraId="3648EB60" w14:textId="77777777" w:rsidR="00A26096" w:rsidRPr="00A26096" w:rsidRDefault="00A26096" w:rsidP="00A26096">
            <w:pPr>
              <w:pStyle w:val="CellBody"/>
              <w:jc w:val="right"/>
              <w:rPr>
                <w:rFonts w:eastAsia="Batang"/>
              </w:rPr>
            </w:pPr>
            <w:r w:rsidRPr="00A26096">
              <w:rPr>
                <w:rFonts w:eastAsia="Batang"/>
              </w:rPr>
              <w:t>Operating Temperature:</w:t>
            </w:r>
          </w:p>
        </w:tc>
        <w:tc>
          <w:tcPr>
            <w:tcW w:w="6390" w:type="dxa"/>
            <w:shd w:val="clear" w:color="auto" w:fill="auto"/>
            <w:vAlign w:val="center"/>
          </w:tcPr>
          <w:p w14:paraId="267A8AEF" w14:textId="0583B978" w:rsidR="00A26096" w:rsidRPr="00A26096" w:rsidRDefault="00A26096" w:rsidP="00A26096">
            <w:pPr>
              <w:pStyle w:val="CellBody"/>
              <w:jc w:val="both"/>
              <w:rPr>
                <w:sz w:val="16"/>
                <w:szCs w:val="16"/>
              </w:rPr>
            </w:pPr>
            <w:r w:rsidRPr="00A26096">
              <w:rPr>
                <w:szCs w:val="22"/>
              </w:rPr>
              <w:t>-20° to +</w:t>
            </w:r>
            <w:r w:rsidR="00EE6374">
              <w:rPr>
                <w:szCs w:val="22"/>
              </w:rPr>
              <w:t>5</w:t>
            </w:r>
            <w:r w:rsidRPr="00A26096">
              <w:rPr>
                <w:szCs w:val="22"/>
              </w:rPr>
              <w:t xml:space="preserve">0°C (-4° to </w:t>
            </w:r>
            <w:r w:rsidR="00EE6374">
              <w:rPr>
                <w:szCs w:val="22"/>
              </w:rPr>
              <w:t>122</w:t>
            </w:r>
            <w:r w:rsidRPr="00A26096">
              <w:rPr>
                <w:szCs w:val="22"/>
              </w:rPr>
              <w:t>°F) with optional heater</w:t>
            </w:r>
          </w:p>
        </w:tc>
      </w:tr>
      <w:tr w:rsidR="00A26096" w:rsidRPr="00A26096" w14:paraId="0CB79D73" w14:textId="77777777" w:rsidTr="00AF78D1">
        <w:tc>
          <w:tcPr>
            <w:tcW w:w="2874" w:type="dxa"/>
            <w:vAlign w:val="center"/>
          </w:tcPr>
          <w:p w14:paraId="53FB430C" w14:textId="77777777" w:rsidR="00A26096" w:rsidRPr="00A26096" w:rsidRDefault="00A26096" w:rsidP="00A26096">
            <w:pPr>
              <w:pStyle w:val="CellBody"/>
              <w:jc w:val="right"/>
              <w:rPr>
                <w:rFonts w:eastAsia="Batang"/>
              </w:rPr>
            </w:pPr>
            <w:r w:rsidRPr="00A26096">
              <w:rPr>
                <w:rFonts w:eastAsia="Batang"/>
              </w:rPr>
              <w:t>Storage Temperature:</w:t>
            </w:r>
          </w:p>
        </w:tc>
        <w:tc>
          <w:tcPr>
            <w:tcW w:w="6390" w:type="dxa"/>
            <w:shd w:val="clear" w:color="auto" w:fill="auto"/>
            <w:vAlign w:val="center"/>
          </w:tcPr>
          <w:p w14:paraId="694810C1" w14:textId="77777777" w:rsidR="00A26096" w:rsidRPr="00A26096" w:rsidRDefault="00A26096" w:rsidP="00A26096">
            <w:pPr>
              <w:pStyle w:val="CellBody"/>
              <w:jc w:val="both"/>
            </w:pPr>
            <w:r w:rsidRPr="00A26096">
              <w:t xml:space="preserve">-20° to 70°C (-4° to 158°F) </w:t>
            </w:r>
          </w:p>
        </w:tc>
      </w:tr>
      <w:tr w:rsidR="00A26096" w:rsidRPr="00A26096" w14:paraId="54D51DB7" w14:textId="77777777" w:rsidTr="00AF78D1">
        <w:tc>
          <w:tcPr>
            <w:tcW w:w="2874" w:type="dxa"/>
            <w:vAlign w:val="center"/>
          </w:tcPr>
          <w:p w14:paraId="7B1FF660" w14:textId="77777777" w:rsidR="00A26096" w:rsidRPr="00A26096" w:rsidRDefault="00A26096" w:rsidP="00A26096">
            <w:pPr>
              <w:pStyle w:val="CellBody"/>
              <w:jc w:val="right"/>
              <w:rPr>
                <w:rFonts w:eastAsia="Batang"/>
              </w:rPr>
            </w:pPr>
            <w:r w:rsidRPr="00A26096">
              <w:rPr>
                <w:rFonts w:eastAsia="Batang"/>
              </w:rPr>
              <w:t>Altitude:</w:t>
            </w:r>
          </w:p>
        </w:tc>
        <w:tc>
          <w:tcPr>
            <w:tcW w:w="6390" w:type="dxa"/>
            <w:shd w:val="clear" w:color="auto" w:fill="auto"/>
            <w:vAlign w:val="center"/>
          </w:tcPr>
          <w:p w14:paraId="143BCA85" w14:textId="77777777" w:rsidR="00A26096" w:rsidRPr="00A26096" w:rsidRDefault="00A26096" w:rsidP="00A26096">
            <w:pPr>
              <w:pStyle w:val="CellBody"/>
              <w:jc w:val="both"/>
            </w:pPr>
            <w:r w:rsidRPr="00A26096">
              <w:t>Up to 13000 ft (3,962 meters)</w:t>
            </w:r>
          </w:p>
        </w:tc>
      </w:tr>
      <w:tr w:rsidR="00A26096" w:rsidRPr="00A26096" w14:paraId="02C24CBA" w14:textId="77777777" w:rsidTr="00AF78D1">
        <w:trPr>
          <w:trHeight w:val="85"/>
        </w:trPr>
        <w:tc>
          <w:tcPr>
            <w:tcW w:w="2874" w:type="dxa"/>
            <w:vAlign w:val="center"/>
          </w:tcPr>
          <w:p w14:paraId="0EE1E7AD" w14:textId="77777777" w:rsidR="00A26096" w:rsidRPr="00A26096" w:rsidRDefault="00A26096" w:rsidP="00A26096">
            <w:pPr>
              <w:pStyle w:val="CellBody"/>
              <w:jc w:val="right"/>
              <w:rPr>
                <w:rFonts w:eastAsia="Batang"/>
              </w:rPr>
            </w:pPr>
            <w:r w:rsidRPr="00A26096">
              <w:rPr>
                <w:rFonts w:eastAsia="Batang"/>
              </w:rPr>
              <w:t>Relative Humidity:</w:t>
            </w:r>
          </w:p>
        </w:tc>
        <w:tc>
          <w:tcPr>
            <w:tcW w:w="6390" w:type="dxa"/>
            <w:shd w:val="clear" w:color="auto" w:fill="auto"/>
            <w:vAlign w:val="center"/>
          </w:tcPr>
          <w:p w14:paraId="0B81846F" w14:textId="77777777" w:rsidR="00A26096" w:rsidRPr="00A26096" w:rsidRDefault="00A26096" w:rsidP="00A26096">
            <w:pPr>
              <w:pStyle w:val="CellBody"/>
              <w:jc w:val="both"/>
            </w:pPr>
            <w:r w:rsidRPr="00A26096">
              <w:t>0 to 95% RH, non-condensing</w:t>
            </w:r>
          </w:p>
        </w:tc>
      </w:tr>
      <w:tr w:rsidR="00A26096" w:rsidRPr="00A26096" w14:paraId="1E382398" w14:textId="77777777" w:rsidTr="00AF78D1">
        <w:trPr>
          <w:trHeight w:val="85"/>
        </w:trPr>
        <w:tc>
          <w:tcPr>
            <w:tcW w:w="2874" w:type="dxa"/>
            <w:vAlign w:val="center"/>
          </w:tcPr>
          <w:p w14:paraId="73062A19" w14:textId="77777777" w:rsidR="00A26096" w:rsidRPr="00A26096" w:rsidRDefault="00A26096" w:rsidP="00A26096">
            <w:pPr>
              <w:pStyle w:val="CellBody"/>
              <w:jc w:val="right"/>
              <w:rPr>
                <w:rFonts w:eastAsia="Batang"/>
              </w:rPr>
            </w:pPr>
            <w:r w:rsidRPr="00A26096">
              <w:rPr>
                <w:rFonts w:eastAsia="Batang"/>
              </w:rPr>
              <w:t>Audible Noise:</w:t>
            </w:r>
          </w:p>
        </w:tc>
        <w:tc>
          <w:tcPr>
            <w:tcW w:w="6390" w:type="dxa"/>
            <w:shd w:val="clear" w:color="auto" w:fill="auto"/>
            <w:vAlign w:val="center"/>
          </w:tcPr>
          <w:p w14:paraId="4E89F992" w14:textId="77777777" w:rsidR="00A26096" w:rsidRPr="00A26096" w:rsidRDefault="00A26096" w:rsidP="00A26096">
            <w:pPr>
              <w:pStyle w:val="CellBody"/>
              <w:jc w:val="both"/>
            </w:pPr>
            <w:r w:rsidRPr="00A26096">
              <w:t>57 dBA, typical</w:t>
            </w:r>
          </w:p>
        </w:tc>
      </w:tr>
    </w:tbl>
    <w:p w14:paraId="1DCDE999" w14:textId="0590C079" w:rsidR="00404B29" w:rsidRPr="000E5768" w:rsidRDefault="00F0499D" w:rsidP="00464199">
      <w:pPr>
        <w:pStyle w:val="Heading2"/>
      </w:pPr>
      <w:r w:rsidRPr="000E5768">
        <w:t>M</w:t>
      </w:r>
      <w:r w:rsidR="0092167C" w:rsidRPr="000E5768">
        <w:t>odes of operation</w:t>
      </w:r>
    </w:p>
    <w:p w14:paraId="7F87630D" w14:textId="7786A899" w:rsidR="00404B29" w:rsidRPr="000E5768" w:rsidRDefault="00404B29" w:rsidP="003B47F3">
      <w:pPr>
        <w:pStyle w:val="bodyafterchaptertitle"/>
      </w:pPr>
      <w:r w:rsidRPr="000E5768">
        <w:t>The UPS module shall be designed to operate as an on</w:t>
      </w:r>
      <w:r w:rsidR="00B304DE">
        <w:t>-</w:t>
      </w:r>
      <w:r w:rsidRPr="000E5768">
        <w:t>line, high precision PWM conversion, fully automatic system with “no break” transfer time in the following modes.</w:t>
      </w:r>
    </w:p>
    <w:p w14:paraId="07EFED13" w14:textId="77777777" w:rsidR="00404B29" w:rsidRPr="000E5768" w:rsidRDefault="00404B29" w:rsidP="00464199">
      <w:pPr>
        <w:pStyle w:val="Heading3"/>
      </w:pPr>
      <w:r w:rsidRPr="000E5768">
        <w:t xml:space="preserve">Normal </w:t>
      </w:r>
    </w:p>
    <w:p w14:paraId="1A66B56A" w14:textId="77777777" w:rsidR="00404B29" w:rsidRPr="000E5768" w:rsidRDefault="00404B29" w:rsidP="003B47F3">
      <w:pPr>
        <w:pStyle w:val="bodyafterchaptertitle"/>
      </w:pPr>
      <w:r w:rsidRPr="000E5768">
        <w:t>During normal operation, utility (or generator) power is rectified to DC, drawing sinusoidal input AC current at unity power factor under all load conditions. The DC Rectifier supplies DC power to the Inverter and Battery Charger sections. Using high frequency PWM (10 to 15 kHz) power technology, the inverter shall continuously support the load without using energy stored in the battery.</w:t>
      </w:r>
    </w:p>
    <w:p w14:paraId="714A703B" w14:textId="77777777" w:rsidR="00404B29" w:rsidRPr="000E5768" w:rsidRDefault="00404B29" w:rsidP="00464199">
      <w:pPr>
        <w:pStyle w:val="Heading3"/>
      </w:pPr>
      <w:r w:rsidRPr="000E5768">
        <w:t xml:space="preserve">Emergency </w:t>
      </w:r>
    </w:p>
    <w:p w14:paraId="4FC087A3" w14:textId="77777777" w:rsidR="00404B29" w:rsidRPr="000E5768" w:rsidRDefault="00404B29" w:rsidP="003B47F3">
      <w:pPr>
        <w:pStyle w:val="bodyafterchaptertitle"/>
      </w:pPr>
      <w:r w:rsidRPr="000E5768">
        <w:t xml:space="preserve">Upon loss of input power or when power exceeds the specified input limits, the control logic shall allow the inverter to draw energy from the battery without interruption to the load and disconnect the input line. The transfer to the battery shall be uninterrupted; a "no break" power transfer. The inverter shall supply power from the batteries to the critical load. The output voltage shall be sinusoidal and within the specified limits of 5% regulation. If power is not restored before the batteries have been exhausted, the UPS shall completely shut down to protect the batteries from possible damage. </w:t>
      </w:r>
    </w:p>
    <w:p w14:paraId="282049F7" w14:textId="77777777" w:rsidR="00404B29" w:rsidRPr="000E5768" w:rsidRDefault="00404B29" w:rsidP="00464199">
      <w:pPr>
        <w:pStyle w:val="Heading3"/>
      </w:pPr>
      <w:r w:rsidRPr="000E5768">
        <w:t>Recharge</w:t>
      </w:r>
    </w:p>
    <w:p w14:paraId="79C242B9" w14:textId="77777777" w:rsidR="00404B29" w:rsidRPr="000E5768" w:rsidRDefault="00404B29" w:rsidP="003B47F3">
      <w:pPr>
        <w:pStyle w:val="bodyafterchaptertitle"/>
      </w:pPr>
      <w:r w:rsidRPr="000E5768">
        <w:t xml:space="preserve">When utility power is restored and before the batteries are completely exhausted, the UPS shall automatically return to normal operation.  This retransfer to normal operation shall be uninterrupted. The battery charger shall automatically recharge the batteries to full capacity. Recharge characteristics must strictly comply with UL924 requirements. </w:t>
      </w:r>
    </w:p>
    <w:p w14:paraId="4441F00D" w14:textId="77777777" w:rsidR="00404B29" w:rsidRPr="000E5768" w:rsidRDefault="00404B29" w:rsidP="00464199">
      <w:pPr>
        <w:pStyle w:val="Heading3"/>
      </w:pPr>
      <w:r w:rsidRPr="000E5768">
        <w:t xml:space="preserve">Bypass </w:t>
      </w:r>
    </w:p>
    <w:p w14:paraId="30A2F226" w14:textId="77777777" w:rsidR="00404B29" w:rsidRPr="000E5768" w:rsidRDefault="00404B29" w:rsidP="003B47F3">
      <w:pPr>
        <w:pStyle w:val="bodyafterchaptertitle"/>
      </w:pPr>
      <w:r w:rsidRPr="000E5768">
        <w:t xml:space="preserve">In the event of a component malfunction in either the Rectifier/Charger or the Inverter sections, the unit’s static bypass switch shall transfer the load to the utility without interruption of power. Activation of the bypass mode shall cause an alarm indication and initiate output relay dry contact closure (for customer use).  </w:t>
      </w:r>
    </w:p>
    <w:p w14:paraId="763063F5" w14:textId="77777777" w:rsidR="00404B29" w:rsidRPr="000E5768" w:rsidRDefault="00404B29" w:rsidP="00464199">
      <w:pPr>
        <w:pStyle w:val="Heading3"/>
      </w:pPr>
      <w:r w:rsidRPr="000E5768">
        <w:t>Battery off</w:t>
      </w:r>
    </w:p>
    <w:p w14:paraId="037D4842" w14:textId="2C1BB68C" w:rsidR="00F62CFE" w:rsidRPr="000E5768" w:rsidRDefault="00404B29" w:rsidP="003B47F3">
      <w:pPr>
        <w:pStyle w:val="bodyafterchaptertitle"/>
      </w:pPr>
      <w:r w:rsidRPr="000E5768">
        <w:t xml:space="preserve">When the battery is removed for maintenance or the battery breaker is off, the unit will continue to function, meeting all the specified performance parameters with the exception of the power backup time capability. </w:t>
      </w:r>
    </w:p>
    <w:p w14:paraId="0BF25213" w14:textId="00E9CEEF" w:rsidR="00F17803" w:rsidRPr="000E5768" w:rsidRDefault="0092167C" w:rsidP="00464199">
      <w:pPr>
        <w:pStyle w:val="Heading2"/>
      </w:pPr>
      <w:r w:rsidRPr="000E5768">
        <w:t>Component Descriptions</w:t>
      </w:r>
    </w:p>
    <w:p w14:paraId="6A436A9C" w14:textId="5B24DEA9" w:rsidR="00F17803" w:rsidRPr="000E5768" w:rsidRDefault="00F17803" w:rsidP="00464199">
      <w:pPr>
        <w:pStyle w:val="Heading3"/>
      </w:pPr>
      <w:r w:rsidRPr="000E5768">
        <w:t>Input Terminal Block</w:t>
      </w:r>
    </w:p>
    <w:p w14:paraId="375DC45F" w14:textId="74FF9014" w:rsidR="00F17803" w:rsidRPr="000E5768" w:rsidRDefault="00F17803" w:rsidP="003B47F3">
      <w:pPr>
        <w:pStyle w:val="bodyafterchaptertitle"/>
      </w:pPr>
      <w:r w:rsidRPr="000E5768">
        <w:t xml:space="preserve">For ease of installation, an input terminal block shall be hard wired and located in the </w:t>
      </w:r>
      <w:r w:rsidR="00DA7EED" w:rsidRPr="000E5768">
        <w:t>Inverter</w:t>
      </w:r>
      <w:r w:rsidRPr="000E5768">
        <w:t xml:space="preserve"> close to knockouts for incoming power cables. The conduit entries shall be located </w:t>
      </w:r>
      <w:r w:rsidR="00B313F5" w:rsidRPr="000E5768">
        <w:t xml:space="preserve">at the bottom </w:t>
      </w:r>
      <w:r w:rsidRPr="000E5768">
        <w:t>the cabinet.</w:t>
      </w:r>
    </w:p>
    <w:p w14:paraId="234335AC" w14:textId="401E60F5" w:rsidR="00F17803" w:rsidRPr="000E5768" w:rsidRDefault="00F17803" w:rsidP="00464199">
      <w:pPr>
        <w:pStyle w:val="Heading3"/>
      </w:pPr>
      <w:r w:rsidRPr="000E5768">
        <w:lastRenderedPageBreak/>
        <w:t>Input Circuit Breaker</w:t>
      </w:r>
      <w:r w:rsidR="00676A8A" w:rsidRPr="000E5768">
        <w:t xml:space="preserve"> </w:t>
      </w:r>
      <w:bookmarkStart w:id="40" w:name="_Hlk533070447"/>
      <w:r w:rsidR="00676A8A" w:rsidRPr="000E5768">
        <w:t>–</w:t>
      </w:r>
      <w:bookmarkEnd w:id="40"/>
      <w:r w:rsidR="00676A8A" w:rsidRPr="000E5768">
        <w:t xml:space="preserve"> </w:t>
      </w:r>
      <w:r w:rsidR="008011E9" w:rsidRPr="000E5768">
        <w:t>O</w:t>
      </w:r>
      <w:r w:rsidRPr="000E5768">
        <w:t xml:space="preserve">ptional </w:t>
      </w:r>
    </w:p>
    <w:p w14:paraId="646ED40F" w14:textId="77777777" w:rsidR="00F17803" w:rsidRPr="000E5768" w:rsidRDefault="00F17803" w:rsidP="003B47F3">
      <w:pPr>
        <w:pStyle w:val="bodyafterchaptertitle"/>
      </w:pPr>
      <w:r w:rsidRPr="000E5768">
        <w:t>A circuit breaker shall be provided and hard wired at the UPS input for protection from the utility line and associated wiring disturbances. Optionally, a higher KAIC breaker shall be available and should be specified when required.</w:t>
      </w:r>
    </w:p>
    <w:p w14:paraId="0ACA35B8" w14:textId="3F27E2A9" w:rsidR="00F17803" w:rsidRPr="000E5768" w:rsidRDefault="00F17803" w:rsidP="00464199">
      <w:pPr>
        <w:pStyle w:val="Heading3"/>
        <w:rPr>
          <w:rFonts w:cs="Arial"/>
          <w:bCs/>
        </w:rPr>
      </w:pPr>
      <w:r w:rsidRPr="000E5768">
        <w:t>Input Contactor</w:t>
      </w:r>
      <w:r w:rsidRPr="000E5768">
        <w:rPr>
          <w:rFonts w:ascii="Arial" w:hAnsi="Arial" w:cs="Arial"/>
          <w:bCs/>
        </w:rPr>
        <w:t xml:space="preserve"> </w:t>
      </w:r>
    </w:p>
    <w:p w14:paraId="0A7B8766" w14:textId="42AECA7D" w:rsidR="00F17803" w:rsidRPr="000E5768" w:rsidRDefault="00F17803" w:rsidP="003B47F3">
      <w:pPr>
        <w:pStyle w:val="bodyafterchaptertitle"/>
      </w:pPr>
      <w:r w:rsidRPr="000E5768">
        <w:t xml:space="preserve">The UPS shall have a line contactor </w:t>
      </w:r>
      <w:r w:rsidR="00370F6A" w:rsidRPr="000E5768">
        <w:t xml:space="preserve">to disconnect the input line when an outage </w:t>
      </w:r>
      <w:r w:rsidR="0001187D" w:rsidRPr="000E5768">
        <w:t>occurs</w:t>
      </w:r>
      <w:r w:rsidR="00370F6A" w:rsidRPr="000E5768">
        <w:t xml:space="preserve"> so that there is no back feeding of power into the power line</w:t>
      </w:r>
      <w:r w:rsidR="006F2FC9" w:rsidRPr="000E5768">
        <w:t>.</w:t>
      </w:r>
    </w:p>
    <w:p w14:paraId="40060655" w14:textId="56F8B19D" w:rsidR="00F17803" w:rsidRPr="00DD2B20" w:rsidRDefault="00F17803" w:rsidP="00464199">
      <w:pPr>
        <w:pStyle w:val="Heading3"/>
        <w:rPr>
          <w:rFonts w:cs="Arial"/>
          <w:bCs/>
        </w:rPr>
      </w:pPr>
      <w:r w:rsidRPr="00DD2B20">
        <w:t>Input Transformer</w:t>
      </w:r>
      <w:r w:rsidR="008011E9" w:rsidRPr="00DD2B20">
        <w:t xml:space="preserve"> </w:t>
      </w:r>
    </w:p>
    <w:p w14:paraId="422DC026" w14:textId="34015AE6" w:rsidR="00F17803" w:rsidRPr="00DD2B20" w:rsidRDefault="00F17803" w:rsidP="003B47F3">
      <w:pPr>
        <w:pStyle w:val="bodyafterchaptertitle"/>
      </w:pPr>
      <w:r w:rsidRPr="00DD2B20">
        <w:t xml:space="preserve">An input transformer </w:t>
      </w:r>
      <w:r w:rsidR="00404B29" w:rsidRPr="00DD2B20">
        <w:t>shall be used to adjust the facility voltage to the inverter when it is required, it shall be factory installed and housed within the UPS cabinet.</w:t>
      </w:r>
    </w:p>
    <w:p w14:paraId="70314067" w14:textId="48AA1C05" w:rsidR="00F17803" w:rsidRPr="000E5768" w:rsidRDefault="00F17803" w:rsidP="00464199">
      <w:pPr>
        <w:pStyle w:val="Heading3"/>
        <w:rPr>
          <w:rFonts w:cs="Arial"/>
          <w:bCs/>
        </w:rPr>
      </w:pPr>
      <w:r w:rsidRPr="000E5768">
        <w:t>Rectifier</w:t>
      </w:r>
      <w:r w:rsidRPr="000E5768">
        <w:rPr>
          <w:bCs/>
        </w:rPr>
        <w:t xml:space="preserve">  </w:t>
      </w:r>
    </w:p>
    <w:p w14:paraId="2C809E03" w14:textId="3F97F226" w:rsidR="00F17803" w:rsidRPr="000E5768" w:rsidRDefault="00F17803" w:rsidP="003B47F3">
      <w:pPr>
        <w:pStyle w:val="bodyafterchaptertitle"/>
      </w:pPr>
      <w:r w:rsidRPr="000E5768">
        <w:t xml:space="preserve">A </w:t>
      </w:r>
      <w:r w:rsidR="00006423" w:rsidRPr="000E5768">
        <w:t>solid-state</w:t>
      </w:r>
      <w:r w:rsidRPr="000E5768">
        <w:t xml:space="preserve"> circuit designed to convert incoming AC power to regulated DC bus voltage shall provide input to the inverter and battery charger. </w:t>
      </w:r>
    </w:p>
    <w:p w14:paraId="5D3AB6D3" w14:textId="77195608" w:rsidR="00F17803" w:rsidRPr="000E5768" w:rsidRDefault="00F17803" w:rsidP="00464199">
      <w:pPr>
        <w:pStyle w:val="Heading3"/>
      </w:pPr>
      <w:r w:rsidRPr="000E5768">
        <w:t>Inverter</w:t>
      </w:r>
    </w:p>
    <w:p w14:paraId="30849F69" w14:textId="223B4CAF" w:rsidR="00F17803" w:rsidRPr="000E5768" w:rsidRDefault="00F17803" w:rsidP="003B47F3">
      <w:pPr>
        <w:pStyle w:val="bodyafterchaptertitle"/>
      </w:pPr>
      <w:r w:rsidRPr="000E5768">
        <w:t>The inverter shall feature PWM (Pulse-Width Modulation) design utilizing high frequency (</w:t>
      </w:r>
      <w:r w:rsidR="002A6382" w:rsidRPr="000E5768">
        <w:t xml:space="preserve">10 to </w:t>
      </w:r>
      <w:r w:rsidRPr="000E5768">
        <w:t xml:space="preserve">15 kHz) switched IGBTs. It shall utilize a true double conversion system, generating rated AC output from the utility power or the batteries when in backup mode. The unit shall have a single heat sink and power IGBT assembly tray for reduced switching noise and maximum reliability. The assembly shall come as </w:t>
      </w:r>
      <w:r w:rsidR="00006423" w:rsidRPr="000E5768">
        <w:t>an</w:t>
      </w:r>
      <w:r w:rsidRPr="000E5768">
        <w:t xml:space="preserve"> FRU (Field Replaceable Unit) and its’ design and mounting location shall provide for easy accessibility and maintenance. It shall be located on the electronics shelf to allow direct access when the door is opened and can be replaced in about 15 minutes using only a screwdriver. </w:t>
      </w:r>
    </w:p>
    <w:p w14:paraId="6AE4420E" w14:textId="22067528" w:rsidR="00F17803" w:rsidRPr="000E5768" w:rsidRDefault="00F17803" w:rsidP="00464199">
      <w:pPr>
        <w:pStyle w:val="Heading3"/>
      </w:pPr>
      <w:r w:rsidRPr="000E5768">
        <w:t>Charger</w:t>
      </w:r>
    </w:p>
    <w:p w14:paraId="51C6F4CB" w14:textId="536C272F" w:rsidR="00F17803" w:rsidRPr="000E5768" w:rsidRDefault="00F17803" w:rsidP="003B47F3">
      <w:pPr>
        <w:pStyle w:val="bodyafterchaptertitle"/>
      </w:pPr>
      <w:r w:rsidRPr="000E5768">
        <w:t>A separate battery charger circuit shall be provided. It shall use the same IGBTs as the inverter and have constant voltage and current limiting control. The battery float voltage will be microprocessor programmable for the applicable kVA and DC bus ratings. The charging current limit shall be temperature compensated for battery protection. Battery recharge design shall be in full compliance with UL 924. To incr</w:t>
      </w:r>
      <w:r w:rsidRPr="00127596">
        <w:t>ease</w:t>
      </w:r>
      <w:r w:rsidR="00127596">
        <w:t xml:space="preserve"> </w:t>
      </w:r>
      <w:r w:rsidRPr="000E5768">
        <w:t xml:space="preserve">ease and safety of service, a modularly designed Heat Sink Subassembly FRU shall combine the rectifier, inverter, charger, IGBTs and drivers into a single unit. </w:t>
      </w:r>
    </w:p>
    <w:p w14:paraId="58A9E430" w14:textId="6CC949EF" w:rsidR="00F17803" w:rsidRPr="000E5768" w:rsidRDefault="00F17803" w:rsidP="00464199">
      <w:pPr>
        <w:pStyle w:val="Heading3"/>
      </w:pPr>
      <w:r w:rsidRPr="000E5768">
        <w:t xml:space="preserve">Static Bypass  </w:t>
      </w:r>
    </w:p>
    <w:p w14:paraId="179634A4" w14:textId="1D7C8935" w:rsidR="00D56BDD" w:rsidRPr="000E5768" w:rsidRDefault="00D56BDD" w:rsidP="003B47F3">
      <w:pPr>
        <w:pStyle w:val="bodyafterchaptertitle"/>
      </w:pPr>
      <w:r w:rsidRPr="000E5768">
        <w:t xml:space="preserve">Static Bypass Switch: The unit shall contain a Static Bypass Switch (SBS) as a standard feature. The normal operating mode of the SBS is to connect the Inverter to the critical load with the utility in a standby mode; in case of any converter/rectifier or Inverter failure the SBS will transfer to the Utility without interruption to the critical load. The use of a transformer, to convert the utility, is permitted when the input utility voltage is not the same as the unit’s output voltage requirements  (i.e. the unit’s input is specified as 208 VAC and the unit’s output is specified as 277 VAC).     </w:t>
      </w:r>
    </w:p>
    <w:p w14:paraId="2F0A4462" w14:textId="2CB09CE9" w:rsidR="00847330" w:rsidRPr="00464199" w:rsidRDefault="00F17803" w:rsidP="00464199">
      <w:pPr>
        <w:pStyle w:val="Heading4"/>
        <w:numPr>
          <w:ilvl w:val="0"/>
          <w:numId w:val="39"/>
        </w:numPr>
        <w:rPr>
          <w:rFonts w:ascii="Calibri" w:hAnsi="Calibri"/>
        </w:rPr>
      </w:pPr>
      <w:r w:rsidRPr="00127596">
        <w:t>Transfer to Bypass</w:t>
      </w:r>
      <w:r w:rsidR="00847330" w:rsidRPr="00127596">
        <w:t xml:space="preserve"> will initiate automatically</w:t>
      </w:r>
      <w:r w:rsidR="00847330" w:rsidRPr="00127596">
        <w:rPr>
          <w:rStyle w:val="bodyChar"/>
        </w:rPr>
        <w:t xml:space="preserve"> under the following conditions</w:t>
      </w:r>
      <w:r w:rsidR="00847330" w:rsidRPr="00464199">
        <w:rPr>
          <w:rFonts w:ascii="Calibri" w:hAnsi="Calibri"/>
        </w:rPr>
        <w:t xml:space="preserve">     </w:t>
      </w:r>
    </w:p>
    <w:p w14:paraId="71276CEE" w14:textId="77777777" w:rsidR="00705E88" w:rsidRPr="000E5768" w:rsidRDefault="00705E88" w:rsidP="003B47F3">
      <w:pPr>
        <w:pStyle w:val="Bulleted"/>
      </w:pPr>
      <w:r w:rsidRPr="000E5768">
        <w:t>Critical bus voltage out of limits</w:t>
      </w:r>
    </w:p>
    <w:p w14:paraId="108AC998" w14:textId="77777777" w:rsidR="00705E88" w:rsidRPr="000E5768" w:rsidRDefault="00705E88" w:rsidP="003B47F3">
      <w:pPr>
        <w:pStyle w:val="Bulleted"/>
      </w:pPr>
      <w:r w:rsidRPr="000E5768">
        <w:t>Total battery discharge (for specified backup time without damaging batteries)</w:t>
      </w:r>
    </w:p>
    <w:p w14:paraId="37648BAF" w14:textId="29DE9B00" w:rsidR="00705E88" w:rsidRPr="000E5768" w:rsidRDefault="00705E88" w:rsidP="003B47F3">
      <w:pPr>
        <w:pStyle w:val="Bulleted"/>
      </w:pPr>
      <w:r w:rsidRPr="000E5768">
        <w:t>Over temperature</w:t>
      </w:r>
    </w:p>
    <w:p w14:paraId="274F8CA5" w14:textId="2A694870" w:rsidR="00705E88" w:rsidRPr="000E5768" w:rsidRDefault="00DA7EED" w:rsidP="003B47F3">
      <w:pPr>
        <w:pStyle w:val="Bulleted"/>
      </w:pPr>
      <w:r w:rsidRPr="000E5768">
        <w:t>Inverter</w:t>
      </w:r>
      <w:r w:rsidR="00705E88" w:rsidRPr="000E5768">
        <w:t xml:space="preserve"> problem</w:t>
      </w:r>
    </w:p>
    <w:p w14:paraId="31D36824" w14:textId="0E805B35" w:rsidR="00705E88" w:rsidRPr="000E5768" w:rsidRDefault="00B77C4D" w:rsidP="00464199">
      <w:pPr>
        <w:pStyle w:val="Heading4"/>
      </w:pPr>
      <w:r w:rsidRPr="000E5768">
        <w:lastRenderedPageBreak/>
        <w:t>Automatic Re-transfe</w:t>
      </w:r>
      <w:r w:rsidR="007629CD">
        <w:t>r</w:t>
      </w:r>
    </w:p>
    <w:p w14:paraId="164EEA86" w14:textId="6BB6C620" w:rsidR="00B77C4D" w:rsidRPr="000E5768" w:rsidRDefault="00B77C4D" w:rsidP="003B47F3">
      <w:pPr>
        <w:pStyle w:val="Bulleted"/>
      </w:pPr>
      <w:bookmarkStart w:id="41" w:name="_Hlk511736990"/>
      <w:r w:rsidRPr="000E5768">
        <w:t xml:space="preserve">When transfer to bypass is activated </w:t>
      </w:r>
      <w:r w:rsidR="006C310A">
        <w:t xml:space="preserve">through test </w:t>
      </w:r>
      <w:r w:rsidR="000D5328">
        <w:t>switch</w:t>
      </w:r>
    </w:p>
    <w:p w14:paraId="6C87C80E" w14:textId="6A99A4E2" w:rsidR="00B77C4D" w:rsidRPr="000E5768" w:rsidRDefault="00B77C4D" w:rsidP="003B47F3">
      <w:pPr>
        <w:pStyle w:val="Bulleted"/>
      </w:pPr>
      <w:r w:rsidRPr="000E5768">
        <w:t xml:space="preserve">When there is </w:t>
      </w:r>
      <w:r w:rsidR="006C310A">
        <w:t>no</w:t>
      </w:r>
      <w:r w:rsidRPr="000E5768">
        <w:t xml:space="preserve"> </w:t>
      </w:r>
      <w:r w:rsidR="00DA7EED" w:rsidRPr="000E5768">
        <w:t>Inverter</w:t>
      </w:r>
      <w:r w:rsidRPr="000E5768">
        <w:t xml:space="preserve"> problem</w:t>
      </w:r>
    </w:p>
    <w:p w14:paraId="3012B5D3" w14:textId="667D158A" w:rsidR="00B77C4D" w:rsidRPr="000E5768" w:rsidRDefault="00B77C4D" w:rsidP="00464199">
      <w:pPr>
        <w:pStyle w:val="Heading4"/>
      </w:pPr>
      <w:r w:rsidRPr="000E5768">
        <w:t>All Transfers to bypass shall be inhibited under the following conditions</w:t>
      </w:r>
    </w:p>
    <w:p w14:paraId="58D6397D" w14:textId="77777777" w:rsidR="00B77C4D" w:rsidRPr="000E5768" w:rsidRDefault="00B77C4D" w:rsidP="003B47F3">
      <w:pPr>
        <w:pStyle w:val="Bulleted"/>
      </w:pPr>
      <w:r w:rsidRPr="000E5768">
        <w:t>Bypass voltage out of limits (+/- 10 % of nominal)</w:t>
      </w:r>
    </w:p>
    <w:p w14:paraId="2D686872" w14:textId="77777777" w:rsidR="00B77C4D" w:rsidRPr="000E5768" w:rsidRDefault="00B77C4D" w:rsidP="003B47F3">
      <w:pPr>
        <w:pStyle w:val="Bulleted"/>
      </w:pPr>
      <w:r w:rsidRPr="000E5768">
        <w:t>Bypass frequency out of limits (+/- 3 Hz)</w:t>
      </w:r>
    </w:p>
    <w:p w14:paraId="197BB6CE" w14:textId="77777777" w:rsidR="00B77C4D" w:rsidRPr="000E5768" w:rsidRDefault="00B77C4D" w:rsidP="00464199">
      <w:pPr>
        <w:pStyle w:val="Heading3"/>
      </w:pPr>
      <w:r w:rsidRPr="000E5768">
        <w:t>Control Logic</w:t>
      </w:r>
    </w:p>
    <w:bookmarkEnd w:id="41"/>
    <w:p w14:paraId="3A20CB10" w14:textId="23575276" w:rsidR="00F17803" w:rsidRPr="00127596" w:rsidRDefault="00B77C4D" w:rsidP="003B47F3">
      <w:pPr>
        <w:pStyle w:val="bodyafterchaptertitle"/>
      </w:pPr>
      <w:r w:rsidRPr="000E5768">
        <w:t xml:space="preserve">UPS operation shall be regulated by the </w:t>
      </w:r>
      <w:r w:rsidR="00006423" w:rsidRPr="000E5768">
        <w:t>microprocessor-controlled</w:t>
      </w:r>
      <w:r w:rsidRPr="000E5768">
        <w:t xml:space="preserve"> logic. All operations, parameters, diagnostics, test and protection routines will be firmware controlled, compensating component drift and changes in operating environment to ensure stable and consistent performance. A self-test and diagnostic subroutine shall assist in troubleshooting the unit. The Control PCBA shall be located on the front door and be isolated from power wiring and switching devices. This </w:t>
      </w:r>
      <w:r w:rsidRPr="00127596">
        <w:t>arrangement shall minimize EMI and allow board swap in the manual bypass mode.</w:t>
      </w:r>
    </w:p>
    <w:p w14:paraId="171AF091" w14:textId="55A2FEB6" w:rsidR="00F17803" w:rsidRPr="00127596" w:rsidRDefault="006C310A" w:rsidP="00464199">
      <w:pPr>
        <w:pStyle w:val="Heading3"/>
      </w:pPr>
      <w:r w:rsidRPr="00127596">
        <w:t xml:space="preserve">Internal </w:t>
      </w:r>
      <w:r w:rsidR="00B77C4D" w:rsidRPr="00127596">
        <w:t>Maintenance Bypass Switch</w:t>
      </w:r>
      <w:r w:rsidR="00886C33" w:rsidRPr="00127596">
        <w:t>, MBS Switch</w:t>
      </w:r>
      <w:r w:rsidR="00B77C4D" w:rsidRPr="00127596">
        <w:t xml:space="preserve"> </w:t>
      </w:r>
      <w:r w:rsidR="00676A8A" w:rsidRPr="00127596">
        <w:t xml:space="preserve">– </w:t>
      </w:r>
      <w:r w:rsidR="00B77C4D" w:rsidRPr="00127596">
        <w:t>Optiona</w:t>
      </w:r>
      <w:r w:rsidR="00676A8A" w:rsidRPr="00127596">
        <w:t>l</w:t>
      </w:r>
    </w:p>
    <w:bookmarkEnd w:id="3"/>
    <w:p w14:paraId="4D17D840" w14:textId="673A43C9" w:rsidR="0001701C" w:rsidRPr="00113E16" w:rsidRDefault="006C310A" w:rsidP="003B47F3">
      <w:pPr>
        <w:pStyle w:val="bodyafterchaptertitle"/>
      </w:pPr>
      <w:r w:rsidRPr="00127596">
        <w:t xml:space="preserve">Internal </w:t>
      </w:r>
      <w:r w:rsidR="00113E16" w:rsidRPr="00127596">
        <w:t>Manual Maintenance Bypass Switch is a (3) position “UPS”, “SBS” and “BYPASS” rotary switch, when set to “BYPASS” provide</w:t>
      </w:r>
      <w:r w:rsidR="00127596" w:rsidRPr="00127596">
        <w:t xml:space="preserve">s </w:t>
      </w:r>
      <w:r w:rsidR="00127596">
        <w:t>p</w:t>
      </w:r>
      <w:r w:rsidR="00113E16" w:rsidRPr="00127596">
        <w:t xml:space="preserve">ower directly from UPS main </w:t>
      </w:r>
      <w:r w:rsidR="0001701C" w:rsidRPr="00127596">
        <w:t xml:space="preserve">input feed </w:t>
      </w:r>
      <w:r w:rsidR="00113E16" w:rsidRPr="00127596">
        <w:t xml:space="preserve">to the load </w:t>
      </w:r>
      <w:r w:rsidR="0001701C" w:rsidRPr="00127596">
        <w:t>which ensures continuous power</w:t>
      </w:r>
      <w:r w:rsidR="00113E16" w:rsidRPr="00127596">
        <w:t xml:space="preserve"> to critical load without </w:t>
      </w:r>
      <w:r w:rsidR="00113E16" w:rsidRPr="00113E16">
        <w:t>interruption.</w:t>
      </w:r>
    </w:p>
    <w:p w14:paraId="2C40C6D1" w14:textId="5D9C79C7" w:rsidR="006069BC" w:rsidRPr="000E5768" w:rsidRDefault="0047693C" w:rsidP="00464199">
      <w:pPr>
        <w:pStyle w:val="Heading3"/>
      </w:pPr>
      <w:r w:rsidRPr="000E5768">
        <w:t>Output Transformer</w:t>
      </w:r>
    </w:p>
    <w:p w14:paraId="04FA736C" w14:textId="7CC5341D" w:rsidR="0036439D" w:rsidRPr="00113E16" w:rsidRDefault="0036439D" w:rsidP="003B47F3">
      <w:pPr>
        <w:pStyle w:val="bodyafterchaptertitle"/>
      </w:pPr>
      <w:r w:rsidRPr="00127596">
        <w:t xml:space="preserve">An output isolation transformer shall be utilized to provide specified </w:t>
      </w:r>
      <w:r w:rsidR="00D41F56" w:rsidRPr="00127596">
        <w:t xml:space="preserve">multiple </w:t>
      </w:r>
      <w:r w:rsidRPr="00127596">
        <w:t xml:space="preserve">output </w:t>
      </w:r>
      <w:r w:rsidRPr="00113E16">
        <w:t>voltage</w:t>
      </w:r>
      <w:r w:rsidR="00D41F56" w:rsidRPr="00113E16">
        <w:t>s.</w:t>
      </w:r>
      <w:r w:rsidRPr="00113E16">
        <w:t xml:space="preserve">  </w:t>
      </w:r>
    </w:p>
    <w:p w14:paraId="540BA117" w14:textId="77777777" w:rsidR="006069BC" w:rsidRPr="000E5768" w:rsidRDefault="0047693C" w:rsidP="00464199">
      <w:pPr>
        <w:pStyle w:val="Heading3"/>
      </w:pPr>
      <w:r w:rsidRPr="000E5768">
        <w:t>Manual Inverter Test Switch</w:t>
      </w:r>
    </w:p>
    <w:p w14:paraId="5D2FC9B8" w14:textId="52493265" w:rsidR="00EB479D" w:rsidRPr="000E5768" w:rsidRDefault="0047693C" w:rsidP="003B47F3">
      <w:pPr>
        <w:pStyle w:val="bodyafterchaptertitle"/>
      </w:pPr>
      <w:r w:rsidRPr="000E5768">
        <w:t xml:space="preserve">The unit shall have a momentary contact test switch to allow the user to accomplish a manual system test without the need to operate any breakers or shut down the </w:t>
      </w:r>
      <w:r w:rsidRPr="00127596">
        <w:t xml:space="preserve">system. The test switch shall </w:t>
      </w:r>
      <w:proofErr w:type="gramStart"/>
      <w:r w:rsidRPr="00127596">
        <w:t>be in compliance with</w:t>
      </w:r>
      <w:proofErr w:type="gramEnd"/>
      <w:r w:rsidRPr="00127596">
        <w:t xml:space="preserve"> UL924 specifications, well marked, accessible only after opening a locked front cabinet door </w:t>
      </w:r>
      <w:r w:rsidR="00DF0A98" w:rsidRPr="00127596">
        <w:t>to</w:t>
      </w:r>
      <w:r w:rsidRPr="00127596">
        <w:t xml:space="preserve"> protect from accidental activation. The </w:t>
      </w:r>
      <w:r w:rsidR="00E71EC6" w:rsidRPr="00127596">
        <w:t>Lighting Inverter</w:t>
      </w:r>
      <w:r w:rsidR="00422310">
        <w:t xml:space="preserve"> </w:t>
      </w:r>
      <w:r w:rsidRPr="000E5768">
        <w:t>shall resume normal operation after the test switch is released.</w:t>
      </w:r>
    </w:p>
    <w:p w14:paraId="40976AFF" w14:textId="560C963C" w:rsidR="0047693C" w:rsidRPr="000E5768" w:rsidRDefault="0092167C" w:rsidP="00464199">
      <w:pPr>
        <w:pStyle w:val="Heading2"/>
      </w:pPr>
      <w:r w:rsidRPr="000E5768">
        <w:t>System Di</w:t>
      </w:r>
      <w:r w:rsidR="00F0499D" w:rsidRPr="000E5768">
        <w:t>a</w:t>
      </w:r>
      <w:r w:rsidRPr="000E5768">
        <w:t xml:space="preserve">gnostics and </w:t>
      </w:r>
      <w:r w:rsidR="00F0499D" w:rsidRPr="000E5768">
        <w:t>alarms</w:t>
      </w:r>
    </w:p>
    <w:p w14:paraId="55818F35" w14:textId="5C7FBEEA" w:rsidR="0047693C" w:rsidRPr="000E5768" w:rsidRDefault="0047693C" w:rsidP="003B47F3">
      <w:pPr>
        <w:pStyle w:val="body"/>
      </w:pPr>
      <w:r w:rsidRPr="00F163F8">
        <w:rPr>
          <w:b/>
        </w:rPr>
        <w:t>Front Panel LCD Display</w:t>
      </w:r>
      <w:r w:rsidR="00F163F8">
        <w:t xml:space="preserve"> </w:t>
      </w:r>
      <w:r w:rsidRPr="000E5768">
        <w:t xml:space="preserve">A standard </w:t>
      </w:r>
      <w:r w:rsidR="00006423" w:rsidRPr="000E5768">
        <w:t>4-line</w:t>
      </w:r>
      <w:r w:rsidRPr="000E5768">
        <w:t xml:space="preserve"> x 20 character back lit, blue front panel LCD display shall be used for instant indication of UPS status, metering, alarms and battery condition. The display will provide easy readout on two standard and two optional screens and provide continuous information with scrolling updates.</w:t>
      </w:r>
    </w:p>
    <w:p w14:paraId="665FD6F8" w14:textId="77777777" w:rsidR="0047693C" w:rsidRPr="000E5768" w:rsidRDefault="0047693C" w:rsidP="00464199">
      <w:pPr>
        <w:pStyle w:val="Heading3"/>
      </w:pPr>
      <w:r w:rsidRPr="000E5768">
        <w:t>Status Display</w:t>
      </w:r>
    </w:p>
    <w:p w14:paraId="05C6C575" w14:textId="407DFBC5" w:rsidR="0047693C" w:rsidRPr="000E5768" w:rsidRDefault="00B268D6" w:rsidP="00464199">
      <w:pPr>
        <w:pStyle w:val="Heading4"/>
        <w:numPr>
          <w:ilvl w:val="0"/>
          <w:numId w:val="40"/>
        </w:numPr>
      </w:pPr>
      <w:r>
        <w:t>UPS</w:t>
      </w:r>
      <w:r w:rsidR="0047693C" w:rsidRPr="000E5768">
        <w:t xml:space="preserve"> Status</w:t>
      </w:r>
    </w:p>
    <w:p w14:paraId="3591D96B" w14:textId="68DDB8CF" w:rsidR="0047693C" w:rsidRPr="00B01B0A" w:rsidRDefault="0047693C" w:rsidP="003B47F3">
      <w:pPr>
        <w:pStyle w:val="Bulleted"/>
        <w:rPr>
          <w:rStyle w:val="bodyChar"/>
          <w:rFonts w:cs="Times New Roman"/>
          <w:bCs w:val="0"/>
          <w:szCs w:val="20"/>
        </w:rPr>
      </w:pPr>
      <w:r w:rsidRPr="00B01B0A">
        <w:rPr>
          <w:rStyle w:val="bodyboldChar"/>
          <w:b/>
        </w:rPr>
        <w:t>Standby</w:t>
      </w:r>
      <w:r w:rsidRPr="00B01B0A">
        <w:t xml:space="preserve"> – </w:t>
      </w:r>
      <w:r w:rsidRPr="00B01B0A">
        <w:rPr>
          <w:rStyle w:val="bodyChar"/>
          <w:rFonts w:cs="Times New Roman"/>
          <w:b w:val="0"/>
          <w:bCs w:val="0"/>
          <w:szCs w:val="20"/>
        </w:rPr>
        <w:t xml:space="preserve">System is performing a </w:t>
      </w:r>
      <w:r w:rsidR="00006423" w:rsidRPr="00B01B0A">
        <w:rPr>
          <w:rStyle w:val="bodyChar"/>
          <w:rFonts w:cs="Times New Roman"/>
          <w:b w:val="0"/>
          <w:bCs w:val="0"/>
          <w:szCs w:val="20"/>
        </w:rPr>
        <w:t>self-diagnostic</w:t>
      </w:r>
    </w:p>
    <w:p w14:paraId="619176CC" w14:textId="3EEF51A7" w:rsidR="0047693C" w:rsidRPr="00B01B0A" w:rsidRDefault="0047693C" w:rsidP="003B47F3">
      <w:pPr>
        <w:pStyle w:val="Bulleted"/>
        <w:rPr>
          <w:rStyle w:val="bodyChar"/>
          <w:rFonts w:cs="Times New Roman"/>
          <w:bCs w:val="0"/>
          <w:szCs w:val="20"/>
        </w:rPr>
      </w:pPr>
      <w:r w:rsidRPr="00B01B0A">
        <w:rPr>
          <w:rStyle w:val="bodyboldChar"/>
          <w:b/>
        </w:rPr>
        <w:t>Normal</w:t>
      </w:r>
      <w:r w:rsidRPr="00B01B0A">
        <w:t xml:space="preserve"> – </w:t>
      </w:r>
      <w:r w:rsidRPr="00B01B0A">
        <w:rPr>
          <w:rStyle w:val="bodyChar"/>
          <w:rFonts w:cs="Times New Roman"/>
          <w:b w:val="0"/>
          <w:bCs w:val="0"/>
          <w:szCs w:val="20"/>
        </w:rPr>
        <w:t>All parameter</w:t>
      </w:r>
      <w:r w:rsidR="00886C33" w:rsidRPr="00B01B0A">
        <w:rPr>
          <w:rStyle w:val="bodyChar"/>
          <w:rFonts w:cs="Times New Roman"/>
          <w:b w:val="0"/>
          <w:bCs w:val="0"/>
          <w:szCs w:val="20"/>
        </w:rPr>
        <w:t>s</w:t>
      </w:r>
      <w:r w:rsidRPr="00B01B0A">
        <w:rPr>
          <w:rStyle w:val="bodyChar"/>
          <w:rFonts w:cs="Times New Roman"/>
          <w:b w:val="0"/>
          <w:bCs w:val="0"/>
          <w:szCs w:val="20"/>
        </w:rPr>
        <w:t xml:space="preserve"> are acceptable</w:t>
      </w:r>
    </w:p>
    <w:p w14:paraId="2487562A" w14:textId="107E63AB" w:rsidR="0047693C" w:rsidRPr="00B01B0A" w:rsidRDefault="00B268D6" w:rsidP="003B47F3">
      <w:pPr>
        <w:pStyle w:val="Bulleted"/>
      </w:pPr>
      <w:r w:rsidRPr="00B01B0A">
        <w:rPr>
          <w:rStyle w:val="bodyboldChar"/>
          <w:b/>
        </w:rPr>
        <w:t>Alarm</w:t>
      </w:r>
      <w:r w:rsidR="0047693C" w:rsidRPr="00B01B0A">
        <w:t xml:space="preserve"> – </w:t>
      </w:r>
      <w:r w:rsidR="0047693C" w:rsidRPr="00B01B0A">
        <w:rPr>
          <w:rStyle w:val="bodyChar"/>
          <w:rFonts w:cs="Times New Roman"/>
          <w:b w:val="0"/>
          <w:bCs w:val="0"/>
          <w:szCs w:val="20"/>
        </w:rPr>
        <w:t>Loss of utility power or overload</w:t>
      </w:r>
      <w:r w:rsidR="0047698F" w:rsidRPr="00B01B0A">
        <w:rPr>
          <w:rStyle w:val="bodyChar"/>
          <w:rFonts w:cs="Times New Roman"/>
          <w:bCs w:val="0"/>
          <w:szCs w:val="20"/>
        </w:rPr>
        <w:t xml:space="preserve"> </w:t>
      </w:r>
    </w:p>
    <w:p w14:paraId="2F779666" w14:textId="3D04F0A1" w:rsidR="0047693C" w:rsidRPr="00B01B0A" w:rsidRDefault="00B268D6" w:rsidP="003B47F3">
      <w:pPr>
        <w:pStyle w:val="Bulleted"/>
      </w:pPr>
      <w:r w:rsidRPr="00B01B0A">
        <w:rPr>
          <w:rStyle w:val="bodyboldChar"/>
          <w:b/>
        </w:rPr>
        <w:t>Alert</w:t>
      </w:r>
      <w:r w:rsidR="0047693C" w:rsidRPr="00B01B0A">
        <w:t xml:space="preserve"> – </w:t>
      </w:r>
      <w:r w:rsidR="0047693C" w:rsidRPr="00B01B0A">
        <w:rPr>
          <w:rStyle w:val="bodyChar"/>
          <w:rFonts w:cs="Times New Roman"/>
          <w:b w:val="0"/>
          <w:bCs w:val="0"/>
          <w:szCs w:val="20"/>
        </w:rPr>
        <w:t>System requires service</w:t>
      </w:r>
      <w:r w:rsidR="0047698F" w:rsidRPr="00B01B0A">
        <w:rPr>
          <w:rStyle w:val="bodyChar"/>
          <w:rFonts w:cs="Times New Roman"/>
          <w:b w:val="0"/>
          <w:bCs w:val="0"/>
          <w:szCs w:val="20"/>
        </w:rPr>
        <w:t xml:space="preserve"> </w:t>
      </w:r>
      <w:r w:rsidR="00B46677" w:rsidRPr="00B01B0A">
        <w:rPr>
          <w:b w:val="0"/>
        </w:rPr>
        <w:t>UPS</w:t>
      </w:r>
      <w:r w:rsidR="0047693C" w:rsidRPr="00B01B0A">
        <w:rPr>
          <w:b w:val="0"/>
        </w:rPr>
        <w:t xml:space="preserve"> Rating in KVA</w:t>
      </w:r>
      <w:r w:rsidRPr="00B01B0A">
        <w:rPr>
          <w:b w:val="0"/>
        </w:rPr>
        <w:t>/KW</w:t>
      </w:r>
      <w:r w:rsidR="0047693C" w:rsidRPr="00B01B0A">
        <w:t xml:space="preserve"> </w:t>
      </w:r>
    </w:p>
    <w:p w14:paraId="19D1943C" w14:textId="038741E6" w:rsidR="0047693C" w:rsidRPr="000E5768" w:rsidRDefault="0047693C" w:rsidP="00464199">
      <w:pPr>
        <w:pStyle w:val="Heading4"/>
      </w:pPr>
      <w:r w:rsidRPr="000E5768">
        <w:t>Battery Status</w:t>
      </w:r>
    </w:p>
    <w:p w14:paraId="183078B9" w14:textId="1D637F21" w:rsidR="0047693C" w:rsidRPr="00B01B0A" w:rsidRDefault="0047693C" w:rsidP="003B47F3">
      <w:pPr>
        <w:pStyle w:val="Bulleted"/>
      </w:pPr>
      <w:r w:rsidRPr="00B01B0A">
        <w:rPr>
          <w:rStyle w:val="bodyboldChar"/>
          <w:b/>
        </w:rPr>
        <w:t xml:space="preserve">Battery </w:t>
      </w:r>
      <w:r w:rsidR="00886C33" w:rsidRPr="00B01B0A">
        <w:rPr>
          <w:rStyle w:val="bodyboldChar"/>
          <w:b/>
        </w:rPr>
        <w:t>OK</w:t>
      </w:r>
      <w:r w:rsidRPr="00B01B0A">
        <w:t xml:space="preserve"> – </w:t>
      </w:r>
      <w:r w:rsidRPr="00B01B0A">
        <w:rPr>
          <w:b w:val="0"/>
        </w:rPr>
        <w:t>Battery voltage is within an acceptable range</w:t>
      </w:r>
    </w:p>
    <w:p w14:paraId="039653F3" w14:textId="32789CD9" w:rsidR="00455851" w:rsidRPr="00B01B0A" w:rsidRDefault="0047693C" w:rsidP="003B47F3">
      <w:pPr>
        <w:pStyle w:val="Bulleted"/>
      </w:pPr>
      <w:r w:rsidRPr="00B01B0A">
        <w:rPr>
          <w:rStyle w:val="bodyboldChar"/>
          <w:b/>
        </w:rPr>
        <w:lastRenderedPageBreak/>
        <w:t xml:space="preserve">Battery </w:t>
      </w:r>
      <w:r w:rsidR="00B268D6" w:rsidRPr="00B01B0A">
        <w:rPr>
          <w:rStyle w:val="bodyboldChar"/>
          <w:b/>
        </w:rPr>
        <w:t>OV</w:t>
      </w:r>
      <w:r w:rsidRPr="00B01B0A">
        <w:t xml:space="preserve"> – </w:t>
      </w:r>
      <w:r w:rsidRPr="00B01B0A">
        <w:rPr>
          <w:b w:val="0"/>
        </w:rPr>
        <w:t xml:space="preserve">Battery </w:t>
      </w:r>
      <w:r w:rsidR="00503D11" w:rsidRPr="00B01B0A">
        <w:rPr>
          <w:b w:val="0"/>
        </w:rPr>
        <w:t>Over Voltage</w:t>
      </w:r>
    </w:p>
    <w:p w14:paraId="58260B92" w14:textId="0A0A360C" w:rsidR="00503D11" w:rsidRPr="00B01B0A" w:rsidRDefault="00503D11" w:rsidP="003B47F3">
      <w:pPr>
        <w:pStyle w:val="Bulleted"/>
      </w:pPr>
      <w:r w:rsidRPr="00B01B0A">
        <w:rPr>
          <w:rStyle w:val="bodyboldChar"/>
          <w:b/>
        </w:rPr>
        <w:t xml:space="preserve">Battery UV </w:t>
      </w:r>
      <w:r w:rsidRPr="00B01B0A">
        <w:t xml:space="preserve">– </w:t>
      </w:r>
      <w:r w:rsidRPr="00B01B0A">
        <w:rPr>
          <w:b w:val="0"/>
        </w:rPr>
        <w:t>Battery Under Voltage</w:t>
      </w:r>
    </w:p>
    <w:p w14:paraId="485655CE" w14:textId="77777777" w:rsidR="0047693C" w:rsidRPr="000E5768" w:rsidRDefault="0047693C" w:rsidP="00464199">
      <w:pPr>
        <w:pStyle w:val="Heading4"/>
      </w:pPr>
      <w:r w:rsidRPr="000E5768">
        <w:t>Input Voltage Status</w:t>
      </w:r>
    </w:p>
    <w:p w14:paraId="33269F4C" w14:textId="77777777" w:rsidR="0047693C" w:rsidRPr="000E5768" w:rsidRDefault="0047693C" w:rsidP="003B47F3">
      <w:pPr>
        <w:pStyle w:val="Bulleted"/>
      </w:pPr>
      <w:r w:rsidRPr="00B01B0A">
        <w:t>Input OK –</w:t>
      </w:r>
      <w:r w:rsidRPr="000E5768">
        <w:t xml:space="preserve"> </w:t>
      </w:r>
      <w:r w:rsidRPr="000E5768">
        <w:rPr>
          <w:b w:val="0"/>
        </w:rPr>
        <w:t>Input voltage and frequency are within an acceptable range</w:t>
      </w:r>
    </w:p>
    <w:p w14:paraId="6BB9E9D1" w14:textId="49379D52" w:rsidR="0047693C" w:rsidRPr="000E5768" w:rsidRDefault="0047693C" w:rsidP="003B47F3">
      <w:pPr>
        <w:pStyle w:val="Bulleted"/>
        <w:rPr>
          <w:b w:val="0"/>
        </w:rPr>
      </w:pPr>
      <w:r w:rsidRPr="00B01B0A">
        <w:t xml:space="preserve">Input </w:t>
      </w:r>
      <w:r w:rsidR="00886C33" w:rsidRPr="00B01B0A">
        <w:t>BAD</w:t>
      </w:r>
      <w:r w:rsidRPr="00B01B0A">
        <w:t xml:space="preserve"> –</w:t>
      </w:r>
      <w:r w:rsidRPr="000E5768">
        <w:t xml:space="preserve"> </w:t>
      </w:r>
      <w:r w:rsidRPr="000E5768">
        <w:rPr>
          <w:b w:val="0"/>
        </w:rPr>
        <w:t>Input voltage and/or frequency is outside the acceptable range</w:t>
      </w:r>
    </w:p>
    <w:p w14:paraId="564BF481" w14:textId="77777777" w:rsidR="0047693C" w:rsidRPr="000E5768" w:rsidRDefault="0047693C" w:rsidP="00464199">
      <w:pPr>
        <w:pStyle w:val="Heading4"/>
      </w:pPr>
      <w:smartTag w:uri="urn:schemas-microsoft-com:office:smarttags" w:element="place">
        <w:r w:rsidRPr="000E5768">
          <w:t>Battery</w:t>
        </w:r>
      </w:smartTag>
      <w:r w:rsidRPr="000E5768">
        <w:t xml:space="preserve"> Charger Status</w:t>
      </w:r>
    </w:p>
    <w:p w14:paraId="3AEFE330" w14:textId="22531C0E" w:rsidR="0047693C" w:rsidRPr="000E5768" w:rsidRDefault="0047693C" w:rsidP="003B47F3">
      <w:pPr>
        <w:pStyle w:val="Bulleted"/>
        <w:rPr>
          <w:b w:val="0"/>
        </w:rPr>
      </w:pPr>
      <w:r w:rsidRPr="00B01B0A">
        <w:t xml:space="preserve">Charger </w:t>
      </w:r>
      <w:r w:rsidR="00886C33" w:rsidRPr="00B01B0A">
        <w:t>ON</w:t>
      </w:r>
      <w:r w:rsidRPr="00B01B0A">
        <w:t xml:space="preserve"> –</w:t>
      </w:r>
      <w:r w:rsidRPr="000E5768">
        <w:t xml:space="preserve"> </w:t>
      </w:r>
      <w:r w:rsidRPr="000E5768">
        <w:rPr>
          <w:b w:val="0"/>
        </w:rPr>
        <w:t>Battery charger is charging or maintaining the battery at float voltage</w:t>
      </w:r>
    </w:p>
    <w:p w14:paraId="1FEB789D" w14:textId="5AB938FC" w:rsidR="0047693C" w:rsidRPr="000E5768" w:rsidRDefault="0047693C" w:rsidP="003B47F3">
      <w:pPr>
        <w:pStyle w:val="Bulleted"/>
      </w:pPr>
      <w:r w:rsidRPr="00B01B0A">
        <w:t xml:space="preserve">Charger </w:t>
      </w:r>
      <w:r w:rsidR="00B268D6" w:rsidRPr="00B01B0A">
        <w:t>BAD</w:t>
      </w:r>
      <w:r w:rsidRPr="00B01B0A">
        <w:t xml:space="preserve"> –</w:t>
      </w:r>
      <w:r w:rsidRPr="000E5768">
        <w:t xml:space="preserve"> </w:t>
      </w:r>
      <w:r w:rsidRPr="000E5768">
        <w:rPr>
          <w:b w:val="0"/>
        </w:rPr>
        <w:t>Battery is not being charged</w:t>
      </w:r>
    </w:p>
    <w:p w14:paraId="277EE026" w14:textId="550AE983" w:rsidR="0047693C" w:rsidRPr="000E5768" w:rsidRDefault="0047698F" w:rsidP="00464199">
      <w:pPr>
        <w:pStyle w:val="Heading4"/>
      </w:pPr>
      <w:r>
        <w:t>UPS</w:t>
      </w:r>
      <w:r w:rsidR="0047693C" w:rsidRPr="000E5768">
        <w:t xml:space="preserve"> Internal DC Buss</w:t>
      </w:r>
    </w:p>
    <w:p w14:paraId="4969E5B9" w14:textId="77777777" w:rsidR="0047693C" w:rsidRPr="000E5768" w:rsidRDefault="0047693C" w:rsidP="003B47F3">
      <w:pPr>
        <w:pStyle w:val="Bulleted"/>
        <w:rPr>
          <w:b w:val="0"/>
        </w:rPr>
      </w:pPr>
      <w:r w:rsidRPr="00B01B0A">
        <w:t>DC OK –</w:t>
      </w:r>
      <w:r w:rsidRPr="000E5768">
        <w:t xml:space="preserve"> </w:t>
      </w:r>
      <w:r w:rsidRPr="000E5768">
        <w:rPr>
          <w:b w:val="0"/>
        </w:rPr>
        <w:t>DC buss is within the acceptable range</w:t>
      </w:r>
    </w:p>
    <w:p w14:paraId="7E9ED4D4" w14:textId="7530F1EB" w:rsidR="0047693C" w:rsidRPr="000E5768" w:rsidRDefault="0047693C" w:rsidP="003B47F3">
      <w:pPr>
        <w:pStyle w:val="Bulleted"/>
      </w:pPr>
      <w:r w:rsidRPr="00B01B0A">
        <w:t xml:space="preserve">DC </w:t>
      </w:r>
      <w:r w:rsidR="00886C33" w:rsidRPr="00B01B0A">
        <w:t>BAD</w:t>
      </w:r>
      <w:r w:rsidRPr="00B01B0A">
        <w:t xml:space="preserve"> –</w:t>
      </w:r>
      <w:r w:rsidRPr="000E5768">
        <w:t xml:space="preserve"> </w:t>
      </w:r>
      <w:r w:rsidRPr="000E5768">
        <w:rPr>
          <w:b w:val="0"/>
        </w:rPr>
        <w:t>DC buss is out of the acceptable range</w:t>
      </w:r>
    </w:p>
    <w:p w14:paraId="2E57B510" w14:textId="77777777" w:rsidR="0047693C" w:rsidRPr="000E5768" w:rsidRDefault="0047693C" w:rsidP="00464199">
      <w:pPr>
        <w:pStyle w:val="Heading4"/>
      </w:pPr>
      <w:r w:rsidRPr="000E5768">
        <w:t>Static Bypass Status</w:t>
      </w:r>
    </w:p>
    <w:p w14:paraId="75C9FDF3" w14:textId="76C06A6F" w:rsidR="0047693C" w:rsidRPr="000E5768" w:rsidRDefault="0047693C" w:rsidP="003B47F3">
      <w:pPr>
        <w:pStyle w:val="Bulleted"/>
      </w:pPr>
      <w:r w:rsidRPr="00B01B0A">
        <w:t xml:space="preserve">On </w:t>
      </w:r>
      <w:r w:rsidR="00886C33" w:rsidRPr="00B01B0A">
        <w:t>I</w:t>
      </w:r>
      <w:r w:rsidR="00081964" w:rsidRPr="00B01B0A">
        <w:t>nverter</w:t>
      </w:r>
      <w:r w:rsidRPr="00B01B0A">
        <w:t xml:space="preserve"> –</w:t>
      </w:r>
      <w:r w:rsidRPr="000E5768">
        <w:t xml:space="preserve"> </w:t>
      </w:r>
      <w:r w:rsidRPr="000E5768">
        <w:rPr>
          <w:b w:val="0"/>
        </w:rPr>
        <w:t>Critical load is being powered and protected by the inverter</w:t>
      </w:r>
    </w:p>
    <w:p w14:paraId="61205CFE" w14:textId="776522B4" w:rsidR="0047693C" w:rsidRPr="000E5768" w:rsidRDefault="0047693C" w:rsidP="003B47F3">
      <w:pPr>
        <w:pStyle w:val="Bulleted"/>
      </w:pPr>
      <w:r w:rsidRPr="00B01B0A">
        <w:t xml:space="preserve">On </w:t>
      </w:r>
      <w:r w:rsidR="00886C33" w:rsidRPr="00B01B0A">
        <w:t>B</w:t>
      </w:r>
      <w:r w:rsidR="00081964" w:rsidRPr="00B01B0A">
        <w:t>y</w:t>
      </w:r>
      <w:r w:rsidR="003E67C6" w:rsidRPr="00B01B0A">
        <w:t>p</w:t>
      </w:r>
      <w:r w:rsidR="00081964" w:rsidRPr="00B01B0A">
        <w:t>ass</w:t>
      </w:r>
      <w:r w:rsidR="007600BE" w:rsidRPr="00B01B0A">
        <w:t xml:space="preserve"> </w:t>
      </w:r>
      <w:r w:rsidRPr="00B01B0A">
        <w:t>–</w:t>
      </w:r>
      <w:r w:rsidRPr="000E5768">
        <w:t xml:space="preserve"> </w:t>
      </w:r>
      <w:r w:rsidRPr="000E5768">
        <w:rPr>
          <w:b w:val="0"/>
        </w:rPr>
        <w:t>Critical load is being powered from utility power</w:t>
      </w:r>
    </w:p>
    <w:p w14:paraId="319C7715" w14:textId="77777777" w:rsidR="0047693C" w:rsidRPr="000E5768" w:rsidRDefault="0047693C" w:rsidP="00464199">
      <w:pPr>
        <w:pStyle w:val="Heading4"/>
      </w:pPr>
      <w:r w:rsidRPr="000E5768">
        <w:t>Inverter Output Status</w:t>
      </w:r>
    </w:p>
    <w:p w14:paraId="5A912F4D" w14:textId="45EAC0FD" w:rsidR="0047693C" w:rsidRPr="000E5768" w:rsidRDefault="0047693C" w:rsidP="003B47F3">
      <w:pPr>
        <w:pStyle w:val="Bulleted"/>
        <w:rPr>
          <w:b w:val="0"/>
        </w:rPr>
      </w:pPr>
      <w:r w:rsidRPr="00B01B0A">
        <w:t xml:space="preserve">Out </w:t>
      </w:r>
      <w:r w:rsidR="00886C33" w:rsidRPr="00B01B0A">
        <w:t>OK</w:t>
      </w:r>
      <w:r w:rsidRPr="00B01B0A">
        <w:t xml:space="preserve"> –</w:t>
      </w:r>
      <w:r w:rsidRPr="000E5768">
        <w:t xml:space="preserve"> </w:t>
      </w:r>
      <w:r w:rsidRPr="000E5768">
        <w:rPr>
          <w:b w:val="0"/>
        </w:rPr>
        <w:t>Output is within an acceptable range and the critical load is being power</w:t>
      </w:r>
      <w:r w:rsidR="00EA2B88">
        <w:rPr>
          <w:b w:val="0"/>
        </w:rPr>
        <w:t>ed</w:t>
      </w:r>
      <w:r w:rsidRPr="000E5768">
        <w:rPr>
          <w:b w:val="0"/>
        </w:rPr>
        <w:t xml:space="preserve"> by the inverter</w:t>
      </w:r>
    </w:p>
    <w:p w14:paraId="0ED0928A" w14:textId="6169B0D1" w:rsidR="0047693C" w:rsidRPr="000E5768" w:rsidRDefault="0047693C" w:rsidP="003B47F3">
      <w:pPr>
        <w:pStyle w:val="Bulleted"/>
      </w:pPr>
      <w:r w:rsidRPr="00B01B0A">
        <w:t xml:space="preserve">Out </w:t>
      </w:r>
      <w:r w:rsidR="00886C33" w:rsidRPr="00B01B0A">
        <w:t>BAD</w:t>
      </w:r>
      <w:r w:rsidRPr="00B01B0A">
        <w:t xml:space="preserve"> –</w:t>
      </w:r>
      <w:r w:rsidRPr="000E5768">
        <w:t xml:space="preserve"> </w:t>
      </w:r>
      <w:r w:rsidRPr="000E5768">
        <w:rPr>
          <w:b w:val="0"/>
        </w:rPr>
        <w:t>No output is available from the inverter and the critical load is being powered by utility power</w:t>
      </w:r>
    </w:p>
    <w:p w14:paraId="72926B62" w14:textId="77777777" w:rsidR="0047693C" w:rsidRPr="000E5768" w:rsidRDefault="0047693C" w:rsidP="00464199">
      <w:pPr>
        <w:pStyle w:val="Heading4"/>
      </w:pPr>
      <w:r w:rsidRPr="000E5768">
        <w:t>Metering Display</w:t>
      </w:r>
    </w:p>
    <w:p w14:paraId="762E71BB" w14:textId="77777777" w:rsidR="0047693C" w:rsidRPr="000E5768" w:rsidRDefault="0047693C" w:rsidP="003B47F3">
      <w:pPr>
        <w:pStyle w:val="Bulleted"/>
      </w:pPr>
      <w:r w:rsidRPr="000E5768">
        <w:t>Output voltage</w:t>
      </w:r>
    </w:p>
    <w:p w14:paraId="6ECDF8C2" w14:textId="77777777" w:rsidR="0047693C" w:rsidRPr="000E5768" w:rsidRDefault="0047693C" w:rsidP="003B47F3">
      <w:pPr>
        <w:pStyle w:val="Bulleted"/>
      </w:pPr>
      <w:r w:rsidRPr="000E5768">
        <w:t>Output power</w:t>
      </w:r>
    </w:p>
    <w:p w14:paraId="6ECD24FB" w14:textId="77777777" w:rsidR="0047693C" w:rsidRPr="000E5768" w:rsidRDefault="0047693C" w:rsidP="003B47F3">
      <w:pPr>
        <w:pStyle w:val="Bulleted"/>
      </w:pPr>
      <w:r w:rsidRPr="000E5768">
        <w:t>Input voltage</w:t>
      </w:r>
    </w:p>
    <w:p w14:paraId="4F10B0C9" w14:textId="77777777" w:rsidR="0047693C" w:rsidRPr="000E5768" w:rsidRDefault="0047693C" w:rsidP="003B47F3">
      <w:pPr>
        <w:pStyle w:val="Bulleted"/>
      </w:pPr>
      <w:r w:rsidRPr="000E5768">
        <w:t>Input current</w:t>
      </w:r>
    </w:p>
    <w:p w14:paraId="4E5AF5BF" w14:textId="77777777" w:rsidR="0047693C" w:rsidRPr="000E5768" w:rsidRDefault="0047693C" w:rsidP="003B47F3">
      <w:pPr>
        <w:pStyle w:val="Bulleted"/>
      </w:pPr>
      <w:r w:rsidRPr="000E5768">
        <w:t>DC buss</w:t>
      </w:r>
    </w:p>
    <w:p w14:paraId="12927B5A" w14:textId="77777777" w:rsidR="0047693C" w:rsidRPr="000E5768" w:rsidRDefault="0047693C" w:rsidP="003B47F3">
      <w:pPr>
        <w:pStyle w:val="Bulleted"/>
      </w:pPr>
      <w:r w:rsidRPr="000E5768">
        <w:t>Battery voltage</w:t>
      </w:r>
    </w:p>
    <w:p w14:paraId="1892F2CE" w14:textId="20385AAC" w:rsidR="0047693C" w:rsidRPr="000E5768" w:rsidRDefault="0047693C" w:rsidP="003B47F3">
      <w:pPr>
        <w:pStyle w:val="Bulleted"/>
      </w:pPr>
      <w:r w:rsidRPr="000E5768">
        <w:t xml:space="preserve">Battery current (+) Charging (-) Discharging      </w:t>
      </w:r>
    </w:p>
    <w:p w14:paraId="58798AC6" w14:textId="53DD770E" w:rsidR="0047693C" w:rsidRPr="000E5768" w:rsidRDefault="0047693C" w:rsidP="00464199">
      <w:pPr>
        <w:pStyle w:val="Heading4"/>
      </w:pPr>
      <w:r w:rsidRPr="000E5768">
        <w:t xml:space="preserve">Events </w:t>
      </w:r>
      <w:r w:rsidR="00503D11">
        <w:t>Logging</w:t>
      </w:r>
      <w:r w:rsidRPr="000E5768">
        <w:t xml:space="preserve"> </w:t>
      </w:r>
      <w:r w:rsidR="007600BE" w:rsidRPr="000E5768">
        <w:t>–</w:t>
      </w:r>
      <w:r w:rsidRPr="000E5768">
        <w:t xml:space="preserve"> Optional</w:t>
      </w:r>
    </w:p>
    <w:p w14:paraId="49CDA1C6" w14:textId="2F0A9D36" w:rsidR="0047693C" w:rsidRPr="000E5768" w:rsidRDefault="0047693C" w:rsidP="003B47F3">
      <w:pPr>
        <w:pStyle w:val="Bulleted"/>
      </w:pPr>
      <w:r w:rsidRPr="000E5768">
        <w:t xml:space="preserve">UPS Events Time/Date </w:t>
      </w:r>
      <w:r w:rsidRPr="000E5768">
        <w:rPr>
          <w:b w:val="0"/>
        </w:rPr>
        <w:t>stamp up to 50 scrolling events with freeze function</w:t>
      </w:r>
    </w:p>
    <w:p w14:paraId="6DC95A4D" w14:textId="77777777" w:rsidR="0047693C" w:rsidRPr="000E5768" w:rsidRDefault="0047693C" w:rsidP="003B47F3">
      <w:pPr>
        <w:pStyle w:val="Bulleted"/>
      </w:pPr>
      <w:r w:rsidRPr="00B304DE">
        <w:rPr>
          <w:rStyle w:val="bodyboldChar"/>
          <w:b/>
        </w:rPr>
        <w:t>Minutes on Battery –</w:t>
      </w:r>
      <w:r w:rsidRPr="000E5768">
        <w:t xml:space="preserve"> </w:t>
      </w:r>
      <w:r w:rsidRPr="000E5768">
        <w:rPr>
          <w:b w:val="0"/>
        </w:rPr>
        <w:t>Shows UPS battery backup mode accrued time</w:t>
      </w:r>
      <w:r w:rsidRPr="000E5768">
        <w:t xml:space="preserve"> </w:t>
      </w:r>
    </w:p>
    <w:p w14:paraId="609A1BE1" w14:textId="77777777" w:rsidR="0047693C" w:rsidRPr="000E5768" w:rsidRDefault="0047693C" w:rsidP="003B47F3">
      <w:pPr>
        <w:pStyle w:val="Bulleted"/>
      </w:pPr>
      <w:r w:rsidRPr="00B304DE">
        <w:rPr>
          <w:rStyle w:val="bodyboldChar"/>
          <w:b/>
        </w:rPr>
        <w:t>System Hours –</w:t>
      </w:r>
      <w:r w:rsidRPr="000E5768">
        <w:t xml:space="preserve"> </w:t>
      </w:r>
      <w:r w:rsidRPr="000E5768">
        <w:rPr>
          <w:b w:val="0"/>
        </w:rPr>
        <w:t>UPS in operation; total accrued time</w:t>
      </w:r>
    </w:p>
    <w:p w14:paraId="132C73C3" w14:textId="77777777" w:rsidR="0047693C" w:rsidRPr="000E5768" w:rsidRDefault="0047693C" w:rsidP="003B47F3">
      <w:pPr>
        <w:pStyle w:val="Bulleted"/>
      </w:pPr>
      <w:r w:rsidRPr="00B304DE">
        <w:rPr>
          <w:rStyle w:val="bodyboldChar"/>
          <w:b/>
        </w:rPr>
        <w:t>Battery Event –</w:t>
      </w:r>
      <w:r w:rsidRPr="000E5768">
        <w:t xml:space="preserve"> </w:t>
      </w:r>
      <w:r w:rsidRPr="000E5768">
        <w:rPr>
          <w:b w:val="0"/>
        </w:rPr>
        <w:t>The number of times the UPS operated in backup mode</w:t>
      </w:r>
    </w:p>
    <w:p w14:paraId="53DCA8F2" w14:textId="77777777" w:rsidR="00BD7895" w:rsidRPr="000E5768" w:rsidRDefault="0047693C" w:rsidP="003B47F3">
      <w:pPr>
        <w:pStyle w:val="Bulleted"/>
      </w:pPr>
      <w:r w:rsidRPr="00B304DE">
        <w:rPr>
          <w:rStyle w:val="bodyboldChar"/>
          <w:b/>
        </w:rPr>
        <w:t>Temp</w:t>
      </w:r>
      <w:r w:rsidRPr="00B304DE">
        <w:rPr>
          <w:b w:val="0"/>
        </w:rPr>
        <w:t xml:space="preserve"> –</w:t>
      </w:r>
      <w:r w:rsidRPr="000E5768">
        <w:t xml:space="preserve"> </w:t>
      </w:r>
      <w:r w:rsidRPr="000E5768">
        <w:rPr>
          <w:b w:val="0"/>
        </w:rPr>
        <w:t>The UPS cabinet temperature</w:t>
      </w:r>
    </w:p>
    <w:p w14:paraId="783E2EAE" w14:textId="35BB8EE1" w:rsidR="00BD7895" w:rsidRPr="000E5768" w:rsidRDefault="00BD7895" w:rsidP="003B47F3">
      <w:pPr>
        <w:pStyle w:val="Bulleted"/>
      </w:pPr>
      <w:r w:rsidRPr="000E5768">
        <w:t xml:space="preserve">Power Flow Mimic </w:t>
      </w:r>
      <w:r w:rsidR="007600BE" w:rsidRPr="000E5768">
        <w:t>–</w:t>
      </w:r>
      <w:r w:rsidRPr="000E5768">
        <w:t xml:space="preserve"> </w:t>
      </w:r>
      <w:r w:rsidRPr="00B304DE">
        <w:rPr>
          <w:b w:val="0"/>
        </w:rPr>
        <w:t>Optional</w:t>
      </w:r>
    </w:p>
    <w:p w14:paraId="0491AFA4" w14:textId="77777777" w:rsidR="00BD7895" w:rsidRPr="000E5768" w:rsidRDefault="00BD7895" w:rsidP="003B47F3">
      <w:pPr>
        <w:pStyle w:val="bodyafterchaptertitle"/>
      </w:pPr>
      <w:r w:rsidRPr="000E5768">
        <w:t>An optional laminated overlay with embedded color LEDs combines information on the front panel display with a graphic power flow visualization for instant load power status recognition.</w:t>
      </w:r>
    </w:p>
    <w:p w14:paraId="5FCF8916" w14:textId="758EBF31" w:rsidR="0047693C" w:rsidRPr="000E5768" w:rsidRDefault="0047693C" w:rsidP="00464199">
      <w:pPr>
        <w:pStyle w:val="Heading4"/>
      </w:pPr>
      <w:r w:rsidRPr="000E5768">
        <w:lastRenderedPageBreak/>
        <w:t>Alarm Relays</w:t>
      </w:r>
      <w:r w:rsidR="00BD7895" w:rsidRPr="000E5768">
        <w:t xml:space="preserve"> - Optional</w:t>
      </w:r>
      <w:r w:rsidRPr="000E5768">
        <w:t xml:space="preserve">  </w:t>
      </w:r>
    </w:p>
    <w:p w14:paraId="37CAF266" w14:textId="42086FC4" w:rsidR="0047693C" w:rsidRPr="000E5768" w:rsidRDefault="00716C59" w:rsidP="003B47F3">
      <w:pPr>
        <w:pStyle w:val="bodyafterchaptertitle"/>
      </w:pPr>
      <w:bookmarkStart w:id="42" w:name="_Hlk528231033"/>
      <w:r w:rsidRPr="000E5768">
        <w:t xml:space="preserve">An optional </w:t>
      </w:r>
      <w:r w:rsidR="0047693C" w:rsidRPr="000E5768">
        <w:t xml:space="preserve">dry contact signal </w:t>
      </w:r>
      <w:r w:rsidRPr="000E5768">
        <w:t xml:space="preserve">shall be available </w:t>
      </w:r>
      <w:r w:rsidR="0047693C" w:rsidRPr="000E5768">
        <w:t>for each of the following alarm conditions</w:t>
      </w:r>
      <w:r w:rsidR="00490346" w:rsidRPr="000E5768">
        <w:t>:</w:t>
      </w:r>
    </w:p>
    <w:p w14:paraId="1958CCEB" w14:textId="77777777" w:rsidR="00716C59" w:rsidRPr="000E5768" w:rsidRDefault="00716C59" w:rsidP="003B47F3">
      <w:pPr>
        <w:pStyle w:val="Bulleted"/>
      </w:pPr>
      <w:r w:rsidRPr="000E5768">
        <w:t>Low Battery</w:t>
      </w:r>
    </w:p>
    <w:p w14:paraId="7EBA1694" w14:textId="77777777" w:rsidR="00716C59" w:rsidRPr="000E5768" w:rsidRDefault="00716C59" w:rsidP="003B47F3">
      <w:pPr>
        <w:pStyle w:val="Bulleted"/>
      </w:pPr>
      <w:r w:rsidRPr="000E5768">
        <w:t xml:space="preserve">On Bypass </w:t>
      </w:r>
    </w:p>
    <w:p w14:paraId="44012958" w14:textId="77777777" w:rsidR="00716C59" w:rsidRPr="000E5768" w:rsidRDefault="00716C59" w:rsidP="003B47F3">
      <w:pPr>
        <w:pStyle w:val="Bulleted"/>
      </w:pPr>
      <w:r w:rsidRPr="000E5768">
        <w:t xml:space="preserve">Summary Alarm </w:t>
      </w:r>
    </w:p>
    <w:p w14:paraId="59FF327C" w14:textId="29FE2E02" w:rsidR="00DF380A" w:rsidRPr="000E5768" w:rsidRDefault="00716C59" w:rsidP="003B47F3">
      <w:pPr>
        <w:pStyle w:val="Bulleted"/>
      </w:pPr>
      <w:r w:rsidRPr="000E5768">
        <w:t>Input Fail</w:t>
      </w:r>
    </w:p>
    <w:p w14:paraId="7FC211FC" w14:textId="2361F789" w:rsidR="0047693C" w:rsidRPr="004D7C19" w:rsidRDefault="0047693C" w:rsidP="00464199">
      <w:pPr>
        <w:pStyle w:val="Heading4"/>
      </w:pPr>
      <w:bookmarkStart w:id="43" w:name="_Hlk534297695"/>
      <w:bookmarkEnd w:id="42"/>
      <w:r w:rsidRPr="004D7C19">
        <w:t>Communication Ports</w:t>
      </w:r>
      <w:r w:rsidR="005F4D8D" w:rsidRPr="004D7C19">
        <w:t xml:space="preserve"> </w:t>
      </w:r>
      <w:r w:rsidR="00BD7895" w:rsidRPr="004D7C19">
        <w:t xml:space="preserve">- </w:t>
      </w:r>
      <w:r w:rsidR="005F4D8D" w:rsidRPr="004D7C19">
        <w:t>Optional</w:t>
      </w:r>
    </w:p>
    <w:bookmarkEnd w:id="43"/>
    <w:p w14:paraId="78839923" w14:textId="30FC7F87" w:rsidR="00A32ED5" w:rsidRPr="000E5768" w:rsidRDefault="0047693C" w:rsidP="003B47F3">
      <w:pPr>
        <w:pStyle w:val="bodyafterchaptertitle"/>
      </w:pPr>
      <w:r w:rsidRPr="00127596">
        <w:t xml:space="preserve">The </w:t>
      </w:r>
      <w:r w:rsidR="0082277E" w:rsidRPr="00127596">
        <w:t>o</w:t>
      </w:r>
      <w:r w:rsidR="00F17DBD" w:rsidRPr="00127596">
        <w:t>ptional</w:t>
      </w:r>
      <w:r w:rsidRPr="00127596">
        <w:t xml:space="preserve"> configuration will include two com</w:t>
      </w:r>
      <w:r w:rsidR="00836B46" w:rsidRPr="00127596">
        <w:t>munication</w:t>
      </w:r>
      <w:r w:rsidRPr="00127596">
        <w:t xml:space="preserve"> ports configured for RS232 and </w:t>
      </w:r>
      <w:r w:rsidR="00127596" w:rsidRPr="00127596">
        <w:t>R</w:t>
      </w:r>
      <w:r w:rsidRPr="00127596">
        <w:t xml:space="preserve">S485 data transfer. All parameters displayed on the front panel shall be available on these </w:t>
      </w:r>
      <w:r w:rsidRPr="000E5768">
        <w:t>ports for remote monitoring.</w:t>
      </w:r>
      <w:r w:rsidR="00B40EE9" w:rsidRPr="000E5768">
        <w:t xml:space="preserve"> </w:t>
      </w:r>
      <w:r w:rsidR="00A32ED5" w:rsidRPr="000E5768">
        <w:t>Local PC monitoring option is available via RS232, and RS485.</w:t>
      </w:r>
    </w:p>
    <w:p w14:paraId="159AB40F" w14:textId="650BE182" w:rsidR="0036439D" w:rsidRPr="000E5768" w:rsidRDefault="00B63683" w:rsidP="003B47F3">
      <w:pPr>
        <w:pStyle w:val="bodyafterchaptertitle"/>
      </w:pPr>
      <w:r w:rsidRPr="000E5768">
        <w:t>Ethernet connection RJ45 is available as an option</w:t>
      </w:r>
      <w:r w:rsidR="006F2FC9" w:rsidRPr="000E5768">
        <w:t>.</w:t>
      </w:r>
    </w:p>
    <w:p w14:paraId="611110D6" w14:textId="26256FAD" w:rsidR="0047693C" w:rsidRPr="00464199" w:rsidRDefault="00F0499D" w:rsidP="00464199">
      <w:pPr>
        <w:pStyle w:val="Heading2"/>
      </w:pPr>
      <w:bookmarkStart w:id="44" w:name="_GoBack"/>
      <w:bookmarkEnd w:id="44"/>
      <w:r w:rsidRPr="00464199">
        <w:t>Options</w:t>
      </w:r>
    </w:p>
    <w:p w14:paraId="1B479ACF" w14:textId="68C83F09" w:rsidR="006C310A" w:rsidRPr="000E5768" w:rsidRDefault="006C310A" w:rsidP="00464199">
      <w:pPr>
        <w:pStyle w:val="Heading3"/>
      </w:pPr>
      <w:r w:rsidRPr="000E5768">
        <w:t>Normally On</w:t>
      </w:r>
      <w:r w:rsidR="000D5328">
        <w:t xml:space="preserve"> </w:t>
      </w:r>
      <w:r w:rsidRPr="000E5768">
        <w:t>/</w:t>
      </w:r>
      <w:r w:rsidR="000D5328">
        <w:t xml:space="preserve"> </w:t>
      </w:r>
      <w:r w:rsidRPr="000E5768">
        <w:t xml:space="preserve">Normally Off </w:t>
      </w:r>
      <w:bookmarkStart w:id="45" w:name="_Hlk533669437"/>
      <w:r>
        <w:t xml:space="preserve">(with or without time delay) </w:t>
      </w:r>
      <w:r w:rsidRPr="000E5768">
        <w:t>Output Auxiliary Circuit Breakers</w:t>
      </w:r>
      <w:bookmarkEnd w:id="45"/>
    </w:p>
    <w:p w14:paraId="250ABD2F" w14:textId="77777777" w:rsidR="006C310A" w:rsidRPr="000E5768" w:rsidRDefault="006C310A" w:rsidP="003B47F3">
      <w:pPr>
        <w:pStyle w:val="bodyafterchaptertitle"/>
      </w:pPr>
      <w:r w:rsidRPr="000E5768">
        <w:t xml:space="preserve">These circuit breakers are single pole, 20 Amp din-rail mountable devices for protection of the customer’s load circuits. </w:t>
      </w:r>
    </w:p>
    <w:p w14:paraId="62C5B28A" w14:textId="77777777" w:rsidR="000D5328" w:rsidRPr="000E5768" w:rsidRDefault="000D5328" w:rsidP="00464199">
      <w:pPr>
        <w:pStyle w:val="Heading3"/>
      </w:pPr>
      <w:r w:rsidRPr="000E5768">
        <w:t xml:space="preserve">Normally On/Normally Off Output Auxiliary Circuit Breakers with trip indicator </w:t>
      </w:r>
    </w:p>
    <w:p w14:paraId="35EB4B5E" w14:textId="4800CA96" w:rsidR="000D5328" w:rsidRPr="00B304DE" w:rsidRDefault="000D5328" w:rsidP="00464199">
      <w:pPr>
        <w:pStyle w:val="Heading3"/>
      </w:pPr>
      <w:r w:rsidRPr="00B304DE">
        <w:rPr>
          <w:rStyle w:val="Heading3Char"/>
          <w:b/>
        </w:rPr>
        <w:t>Custom KAIC Input / Output Main Circuit Breaker</w:t>
      </w:r>
      <w:r w:rsidRPr="00B304DE">
        <w:t xml:space="preserve">  </w:t>
      </w:r>
    </w:p>
    <w:p w14:paraId="66BFBDD4" w14:textId="10ECAED9" w:rsidR="00AC6969" w:rsidRPr="000E5768" w:rsidRDefault="0047693C" w:rsidP="00464199">
      <w:pPr>
        <w:pStyle w:val="Heading3"/>
      </w:pPr>
      <w:r w:rsidRPr="000E5768">
        <w:t>External Manual Bypass Switch</w:t>
      </w:r>
    </w:p>
    <w:p w14:paraId="64E250EB" w14:textId="7C4AC583" w:rsidR="0047693C" w:rsidRDefault="00364424" w:rsidP="003B47F3">
      <w:pPr>
        <w:pStyle w:val="bodyafterchaptertitle"/>
      </w:pPr>
      <w:r>
        <w:t xml:space="preserve">This option provides a wrap-around </w:t>
      </w:r>
      <w:r w:rsidRPr="000E5768">
        <w:t>rotary</w:t>
      </w:r>
      <w:r>
        <w:t xml:space="preserve"> by</w:t>
      </w:r>
      <w:r w:rsidR="0047693C" w:rsidRPr="000E5768">
        <w:t xml:space="preserve">pass </w:t>
      </w:r>
      <w:r w:rsidR="00D83037">
        <w:t>(Make Before Break)</w:t>
      </w:r>
      <w:r w:rsidR="00D83037" w:rsidRPr="00D83037">
        <w:t xml:space="preserve"> </w:t>
      </w:r>
      <w:r w:rsidR="00D83037" w:rsidRPr="000E5768">
        <w:t>switch</w:t>
      </w:r>
      <w:r w:rsidR="00D83037">
        <w:t xml:space="preserve"> mounted </w:t>
      </w:r>
      <w:r>
        <w:t xml:space="preserve">in </w:t>
      </w:r>
      <w:r w:rsidR="0047693C" w:rsidRPr="000E5768">
        <w:t xml:space="preserve">separate </w:t>
      </w:r>
      <w:r w:rsidR="00D83037">
        <w:t>lockable wall mountable enclosure,  it provides a</w:t>
      </w:r>
      <w:r w:rsidR="0047693C" w:rsidRPr="000E5768">
        <w:t xml:space="preserve"> </w:t>
      </w:r>
      <w:r w:rsidR="00D83037">
        <w:t xml:space="preserve">complete </w:t>
      </w:r>
      <w:r w:rsidR="00B4350C">
        <w:t xml:space="preserve">isolation of </w:t>
      </w:r>
      <w:r w:rsidR="00D83037">
        <w:t>the UPS (Inverter) system from the load while supplying power to the load</w:t>
      </w:r>
      <w:r w:rsidR="00720280">
        <w:t xml:space="preserve"> from </w:t>
      </w:r>
      <w:r w:rsidR="00860A80">
        <w:t>source</w:t>
      </w:r>
      <w:r w:rsidR="00D83037">
        <w:t xml:space="preserve"> without interruption </w:t>
      </w:r>
      <w:r w:rsidR="00F23EFC">
        <w:t>to</w:t>
      </w:r>
      <w:r w:rsidR="00D83037">
        <w:t xml:space="preserve"> safely perform maintenance on the UPS.</w:t>
      </w:r>
    </w:p>
    <w:p w14:paraId="749722DA" w14:textId="2908FDDB" w:rsidR="004E7D81" w:rsidRPr="004E7D81" w:rsidRDefault="004E7D81" w:rsidP="003B47F3">
      <w:pPr>
        <w:pStyle w:val="bodyafterchaptertitle"/>
        <w:rPr>
          <w:b/>
        </w:rPr>
      </w:pPr>
      <w:r w:rsidRPr="004E7D81">
        <w:rPr>
          <w:b/>
        </w:rPr>
        <w:t>Note:</w:t>
      </w:r>
      <w:r>
        <w:rPr>
          <w:b/>
        </w:rPr>
        <w:t xml:space="preserve"> </w:t>
      </w:r>
      <w:r w:rsidRPr="004E7D81">
        <w:t xml:space="preserve">This option is offered for same </w:t>
      </w:r>
      <w:r w:rsidR="00860A80">
        <w:t>I</w:t>
      </w:r>
      <w:r w:rsidRPr="004E7D81">
        <w:t>nput / Output voltage</w:t>
      </w:r>
      <w:r>
        <w:t xml:space="preserve"> only.</w:t>
      </w:r>
    </w:p>
    <w:p w14:paraId="4620F20F" w14:textId="5A9779B1" w:rsidR="004E7D81" w:rsidRDefault="00F23EFC" w:rsidP="003B47F3">
      <w:pPr>
        <w:pStyle w:val="bodyafterchaptertitle"/>
      </w:pPr>
      <w:r w:rsidRPr="004E7D81">
        <w:rPr>
          <w:b/>
        </w:rPr>
        <w:t>Note:</w:t>
      </w:r>
      <w:r>
        <w:t xml:space="preserve"> </w:t>
      </w:r>
      <w:r w:rsidR="004E7D81">
        <w:t xml:space="preserve">External Maintenance Bypass Switch cannot be purchased with integrated </w:t>
      </w:r>
      <w:r w:rsidR="004E7D81" w:rsidRPr="000E5768">
        <w:t>Output Auxiliary</w:t>
      </w:r>
      <w:r w:rsidR="004E7D81">
        <w:t xml:space="preserve"> Branch Circuit Breaker options. </w:t>
      </w:r>
    </w:p>
    <w:p w14:paraId="59473E95" w14:textId="3DD8EDA0" w:rsidR="00AC6969" w:rsidRPr="00127596" w:rsidRDefault="0047693C" w:rsidP="00464199">
      <w:pPr>
        <w:pStyle w:val="Heading3"/>
      </w:pPr>
      <w:r w:rsidRPr="00127596">
        <w:t xml:space="preserve">Audio Alarm with Silence Switch </w:t>
      </w:r>
    </w:p>
    <w:p w14:paraId="1D38B399" w14:textId="77777777" w:rsidR="0047693C" w:rsidRPr="00127596" w:rsidRDefault="0047693C" w:rsidP="003B47F3">
      <w:pPr>
        <w:pStyle w:val="bodyafterchaptertitle"/>
      </w:pPr>
      <w:r w:rsidRPr="00127596">
        <w:t xml:space="preserve">This option provides an audible warning signal acknowledge and reset for Input Fail, On Bypass, Inverter On, Low Battery and Summary Alarm for any of the previously mentioned alarm conditions. </w:t>
      </w:r>
    </w:p>
    <w:p w14:paraId="1237FCC8" w14:textId="77777777" w:rsidR="006C310A" w:rsidRPr="00B304DE" w:rsidRDefault="006C310A" w:rsidP="00464199">
      <w:pPr>
        <w:pStyle w:val="Heading3"/>
      </w:pPr>
      <w:r w:rsidRPr="00B304DE">
        <w:rPr>
          <w:rStyle w:val="bodyboldChar"/>
          <w:b/>
        </w:rPr>
        <w:t>Event Log local on inverter display</w:t>
      </w:r>
      <w:r w:rsidRPr="00B304DE">
        <w:t xml:space="preserve">  </w:t>
      </w:r>
    </w:p>
    <w:p w14:paraId="08E93AD5" w14:textId="77777777" w:rsidR="006C310A" w:rsidRPr="000E5768" w:rsidRDefault="006C310A" w:rsidP="003B47F3">
      <w:pPr>
        <w:pStyle w:val="bodyafterchaptertitle"/>
      </w:pPr>
      <w:r w:rsidRPr="000E5768">
        <w:t xml:space="preserve">The microprocessor monitors and records up to one hundred events and displays up to fifty of the most recent date and time stamped events on the front panel display. Its key selectable menu provides access to events, system information, </w:t>
      </w:r>
      <w:r w:rsidRPr="00021D52">
        <w:rPr>
          <w:color w:val="auto"/>
        </w:rPr>
        <w:t xml:space="preserve">display, </w:t>
      </w:r>
      <w:r w:rsidRPr="000E5768">
        <w:t xml:space="preserve">freeze and delete functions. </w:t>
      </w:r>
    </w:p>
    <w:p w14:paraId="6E780A75" w14:textId="77777777" w:rsidR="000D5328" w:rsidRPr="000E5768" w:rsidRDefault="000D5328" w:rsidP="00464199">
      <w:pPr>
        <w:pStyle w:val="Heading3"/>
      </w:pPr>
      <w:bookmarkStart w:id="46" w:name="_Hlk529892505"/>
      <w:r w:rsidRPr="000E5768">
        <w:t xml:space="preserve">Local on PC - Via RS232 or RS485 Communication Port  </w:t>
      </w:r>
    </w:p>
    <w:p w14:paraId="0E362996" w14:textId="1DC221FC" w:rsidR="000D5328" w:rsidRPr="000E5768" w:rsidRDefault="000D5328" w:rsidP="003B47F3">
      <w:pPr>
        <w:pStyle w:val="bodyafterchaptertitle"/>
      </w:pPr>
      <w:r w:rsidRPr="00127596">
        <w:t xml:space="preserve">This option requires a PC and LabView monitoring software on a Windows platform. </w:t>
      </w:r>
      <w:r w:rsidRPr="000E5768">
        <w:t xml:space="preserve">Data sent to the PC are displayed as a control room panel for real-time monitoring. The distance from the PC for RS232 cable should be limited to between 25 and 150 feet. By using the RS485 port, the range can be extended to 1000 feet. </w:t>
      </w:r>
    </w:p>
    <w:p w14:paraId="14BE98AF" w14:textId="19991B66" w:rsidR="006C310A" w:rsidRPr="00DD2B20" w:rsidRDefault="006C310A" w:rsidP="00464199">
      <w:pPr>
        <w:pStyle w:val="Heading3"/>
      </w:pPr>
      <w:r w:rsidRPr="00DD2B20">
        <w:lastRenderedPageBreak/>
        <w:t xml:space="preserve">Dry </w:t>
      </w:r>
      <w:r w:rsidR="00B304DE">
        <w:t>C</w:t>
      </w:r>
      <w:r w:rsidRPr="00DD2B20">
        <w:t xml:space="preserve">ontact </w:t>
      </w:r>
      <w:r w:rsidR="00B304DE">
        <w:t>S</w:t>
      </w:r>
      <w:r w:rsidRPr="00DD2B20">
        <w:t>ignals</w:t>
      </w:r>
    </w:p>
    <w:p w14:paraId="6EF41C6E" w14:textId="77777777" w:rsidR="006C310A" w:rsidRPr="00DD2B20" w:rsidRDefault="006C310A" w:rsidP="003B47F3">
      <w:pPr>
        <w:pStyle w:val="bodyafterchaptertitle"/>
      </w:pPr>
      <w:r w:rsidRPr="00DD2B20">
        <w:t>This option provides dry contact signals for facility interface (for customer use) in two configurations; for the following signals:</w:t>
      </w:r>
    </w:p>
    <w:p w14:paraId="25F3A445" w14:textId="77777777" w:rsidR="006C310A" w:rsidRPr="00DD2B20" w:rsidRDefault="006C310A" w:rsidP="003B47F3">
      <w:pPr>
        <w:pStyle w:val="Bulleted"/>
      </w:pPr>
      <w:bookmarkStart w:id="47" w:name="_Hlk529892378"/>
      <w:bookmarkEnd w:id="46"/>
      <w:r w:rsidRPr="00DD2B20">
        <w:t>Low Battery</w:t>
      </w:r>
    </w:p>
    <w:p w14:paraId="0EF1ABBC" w14:textId="77777777" w:rsidR="006C310A" w:rsidRPr="00DD2B20" w:rsidRDefault="006C310A" w:rsidP="003B47F3">
      <w:pPr>
        <w:pStyle w:val="Bulleted"/>
      </w:pPr>
      <w:r w:rsidRPr="00DD2B20">
        <w:t xml:space="preserve">On Bypass </w:t>
      </w:r>
    </w:p>
    <w:p w14:paraId="6855F568" w14:textId="77777777" w:rsidR="006C310A" w:rsidRPr="00DD2B20" w:rsidRDefault="006C310A" w:rsidP="003B47F3">
      <w:pPr>
        <w:pStyle w:val="Bulleted"/>
      </w:pPr>
      <w:r w:rsidRPr="00DD2B20">
        <w:t xml:space="preserve">Summary Alarm </w:t>
      </w:r>
    </w:p>
    <w:p w14:paraId="44B473C4" w14:textId="77777777" w:rsidR="006C310A" w:rsidRDefault="006C310A" w:rsidP="003B47F3">
      <w:pPr>
        <w:pStyle w:val="Bulleted"/>
      </w:pPr>
      <w:r w:rsidRPr="00DD2B20">
        <w:t>Input Fail</w:t>
      </w:r>
    </w:p>
    <w:p w14:paraId="59CA1000" w14:textId="77777777" w:rsidR="006C310A" w:rsidRPr="00B01B0A" w:rsidRDefault="006C310A" w:rsidP="00464199">
      <w:pPr>
        <w:pStyle w:val="Heading4"/>
        <w:numPr>
          <w:ilvl w:val="0"/>
          <w:numId w:val="37"/>
        </w:numPr>
      </w:pPr>
      <w:r w:rsidRPr="00464199">
        <w:rPr>
          <w:rStyle w:val="bulletlv2Char"/>
          <w:rFonts w:cs="Arial Bold"/>
          <w:b/>
          <w:bCs w:val="0"/>
          <w:szCs w:val="28"/>
        </w:rPr>
        <w:t>Voltage-free alarm signals N/O</w:t>
      </w:r>
      <w:r w:rsidRPr="00B01B0A">
        <w:t xml:space="preserve"> (Terminal block for hard wire connection) with single common for user Facility Interface compatible with IBM AS400.</w:t>
      </w:r>
    </w:p>
    <w:p w14:paraId="37D4BC1F" w14:textId="77777777" w:rsidR="006C310A" w:rsidRPr="00B01B0A" w:rsidRDefault="006C310A" w:rsidP="00464199">
      <w:pPr>
        <w:pStyle w:val="Heading4"/>
      </w:pPr>
      <w:bookmarkStart w:id="48" w:name="_Hlk526943348"/>
      <w:r w:rsidRPr="00B01B0A">
        <w:t>Voltage-free alarm signals N/O or N/C (customer Selectable), Terminal block for hardwire, with isolated common for user Facility Interface compatible with IBM AS400.</w:t>
      </w:r>
      <w:bookmarkEnd w:id="48"/>
    </w:p>
    <w:bookmarkEnd w:id="47"/>
    <w:p w14:paraId="234EA36A" w14:textId="40A30FCD" w:rsidR="00AC6969" w:rsidRPr="000E5768" w:rsidRDefault="0047693C" w:rsidP="00464199">
      <w:pPr>
        <w:pStyle w:val="Heading3"/>
      </w:pPr>
      <w:r w:rsidRPr="000E5768">
        <w:t xml:space="preserve">Remote UPS Status Panel </w:t>
      </w:r>
    </w:p>
    <w:p w14:paraId="69A37C18" w14:textId="636B54F0" w:rsidR="00DF380A" w:rsidRPr="00DF380A" w:rsidRDefault="0047693C" w:rsidP="003B47F3">
      <w:pPr>
        <w:pStyle w:val="bodyafterchaptertitle"/>
      </w:pPr>
      <w:r w:rsidRPr="000E5768">
        <w:t>The Remote Status Panel is available in a console mount style.  It can also be wall mounted and comes with a 10 foot long “DB” connector signal cable or optional cable that can be up to 1000 feet long. The Remote Status Panel requires 120 VAC power, comes with a 6-foot power cord and Silence and LED /Horn test switches</w:t>
      </w:r>
      <w:r w:rsidR="004276F8" w:rsidRPr="000E5768">
        <w:t xml:space="preserve">. </w:t>
      </w:r>
      <w:r w:rsidRPr="000E5768">
        <w:t xml:space="preserve">It includes the following LEDs </w:t>
      </w:r>
      <w:bookmarkStart w:id="49" w:name="_Hlk533666393"/>
    </w:p>
    <w:p w14:paraId="3CE42008" w14:textId="246F75C3" w:rsidR="00DF380A" w:rsidRPr="00DF380A" w:rsidRDefault="00DF380A" w:rsidP="003B47F3">
      <w:pPr>
        <w:pStyle w:val="Bulleted"/>
      </w:pPr>
      <w:r w:rsidRPr="00DF380A">
        <w:t>INPUT OK</w:t>
      </w:r>
    </w:p>
    <w:p w14:paraId="16ADA734" w14:textId="51C898E6" w:rsidR="00DF380A" w:rsidRPr="00DF380A" w:rsidRDefault="00DF380A" w:rsidP="003B47F3">
      <w:pPr>
        <w:pStyle w:val="Bulleted"/>
      </w:pPr>
      <w:r w:rsidRPr="00DF380A">
        <w:t xml:space="preserve">INVERTER ON </w:t>
      </w:r>
    </w:p>
    <w:p w14:paraId="1EF436A2" w14:textId="179E9157" w:rsidR="00DF380A" w:rsidRPr="00DF380A" w:rsidRDefault="00DF380A" w:rsidP="003B47F3">
      <w:pPr>
        <w:pStyle w:val="Bulleted"/>
      </w:pPr>
      <w:r w:rsidRPr="00DF380A">
        <w:t xml:space="preserve">ON BYPASS </w:t>
      </w:r>
    </w:p>
    <w:p w14:paraId="19E095EF" w14:textId="393A6BA8" w:rsidR="00DF380A" w:rsidRPr="00DF380A" w:rsidRDefault="00DF380A" w:rsidP="003B47F3">
      <w:pPr>
        <w:pStyle w:val="Bulleted"/>
      </w:pPr>
      <w:r w:rsidRPr="00DF380A">
        <w:t xml:space="preserve">ON BATT </w:t>
      </w:r>
    </w:p>
    <w:p w14:paraId="4BD8E39A" w14:textId="77777777" w:rsidR="00DF380A" w:rsidRPr="00DF380A" w:rsidRDefault="00DF380A" w:rsidP="003B47F3">
      <w:pPr>
        <w:pStyle w:val="Bulleted"/>
      </w:pPr>
      <w:r w:rsidRPr="00DF380A">
        <w:t>LOW BATT</w:t>
      </w:r>
    </w:p>
    <w:p w14:paraId="773C1F85" w14:textId="5AA05D24" w:rsidR="00DF380A" w:rsidRPr="00DF380A" w:rsidRDefault="00DF380A" w:rsidP="003B47F3">
      <w:pPr>
        <w:pStyle w:val="Bulleted"/>
      </w:pPr>
      <w:r w:rsidRPr="00DF380A">
        <w:t>SUM ALARM</w:t>
      </w:r>
    </w:p>
    <w:bookmarkEnd w:id="49"/>
    <w:p w14:paraId="55175173" w14:textId="77777777" w:rsidR="00AC6969" w:rsidRPr="000E5768" w:rsidRDefault="0047693C" w:rsidP="00464199">
      <w:pPr>
        <w:pStyle w:val="Heading3"/>
      </w:pPr>
      <w:r w:rsidRPr="000E5768">
        <w:t>Global Monitoring System (GMS)</w:t>
      </w:r>
    </w:p>
    <w:p w14:paraId="7A9C9BB7" w14:textId="4DAB4012" w:rsidR="0047693C" w:rsidRPr="000E5768" w:rsidRDefault="0047693C" w:rsidP="003B47F3">
      <w:pPr>
        <w:pStyle w:val="bodyafterchaptertitle"/>
      </w:pPr>
      <w:r w:rsidRPr="000E5768">
        <w:t>All GMS items are optional. The GMS allows f</w:t>
      </w:r>
      <w:r w:rsidR="005F4D8D" w:rsidRPr="000E5768">
        <w:t>or</w:t>
      </w:r>
      <w:r w:rsidRPr="000E5768">
        <w:t xml:space="preserve"> remote communications including </w:t>
      </w:r>
      <w:r w:rsidR="00DC3766" w:rsidRPr="000E5768">
        <w:t xml:space="preserve">fast </w:t>
      </w:r>
      <w:r w:rsidRPr="000E5768">
        <w:t>internet access</w:t>
      </w:r>
      <w:r w:rsidR="00DC3766" w:rsidRPr="000E5768">
        <w:t xml:space="preserve"> for SMS, </w:t>
      </w:r>
      <w:r w:rsidR="00007652" w:rsidRPr="000E5768">
        <w:t>E-Mail</w:t>
      </w:r>
      <w:r w:rsidR="00DC3766" w:rsidRPr="000E5768">
        <w:t xml:space="preserve"> and </w:t>
      </w:r>
      <w:r w:rsidR="00007652" w:rsidRPr="000E5768">
        <w:t>P</w:t>
      </w:r>
      <w:r w:rsidR="00DC3766" w:rsidRPr="000E5768">
        <w:t xml:space="preserve">hone </w:t>
      </w:r>
      <w:r w:rsidR="00007652" w:rsidRPr="000E5768">
        <w:t>C</w:t>
      </w:r>
      <w:r w:rsidR="00DC3766" w:rsidRPr="000E5768">
        <w:t>all</w:t>
      </w:r>
      <w:r w:rsidR="00007652" w:rsidRPr="000E5768">
        <w:t>s</w:t>
      </w:r>
      <w:r w:rsidR="00DC3766" w:rsidRPr="000E5768">
        <w:t xml:space="preserve"> (up to 8 phone numbers)</w:t>
      </w:r>
      <w:r w:rsidR="00007652" w:rsidRPr="000E5768">
        <w:t xml:space="preserve">. </w:t>
      </w:r>
    </w:p>
    <w:p w14:paraId="00449018" w14:textId="75300135" w:rsidR="002C386F" w:rsidRPr="00B304DE" w:rsidRDefault="0047693C" w:rsidP="00464199">
      <w:pPr>
        <w:pStyle w:val="Heading4"/>
        <w:numPr>
          <w:ilvl w:val="0"/>
          <w:numId w:val="36"/>
        </w:numPr>
      </w:pPr>
      <w:r w:rsidRPr="00464199">
        <w:rPr>
          <w:rStyle w:val="Heading4Char"/>
          <w:b/>
          <w:iCs/>
        </w:rPr>
        <w:t>Web/</w:t>
      </w:r>
      <w:r w:rsidR="000410A7" w:rsidRPr="00464199">
        <w:rPr>
          <w:rStyle w:val="Heading4Char"/>
          <w:b/>
          <w:iCs/>
        </w:rPr>
        <w:t>Simple Network Management Protocol (</w:t>
      </w:r>
      <w:r w:rsidRPr="00464199">
        <w:rPr>
          <w:rStyle w:val="Heading4Char"/>
          <w:b/>
          <w:iCs/>
        </w:rPr>
        <w:t>SNMP</w:t>
      </w:r>
      <w:r w:rsidR="000410A7" w:rsidRPr="00464199">
        <w:rPr>
          <w:rStyle w:val="Heading4Char"/>
          <w:b/>
          <w:iCs/>
        </w:rPr>
        <w:t>)</w:t>
      </w:r>
      <w:r w:rsidRPr="00464199">
        <w:rPr>
          <w:rStyle w:val="Heading4Char"/>
          <w:b/>
          <w:iCs/>
        </w:rPr>
        <w:t xml:space="preserve"> </w:t>
      </w:r>
      <w:r w:rsidR="00894D2C" w:rsidRPr="00464199">
        <w:rPr>
          <w:rStyle w:val="Heading4Char"/>
          <w:b/>
          <w:iCs/>
        </w:rPr>
        <w:t xml:space="preserve">Communication </w:t>
      </w:r>
      <w:r w:rsidRPr="00464199">
        <w:rPr>
          <w:rStyle w:val="Heading4Char"/>
          <w:b/>
          <w:iCs/>
        </w:rPr>
        <w:t>Card</w:t>
      </w:r>
      <w:r w:rsidR="005F4D8D" w:rsidRPr="00464199">
        <w:rPr>
          <w:rStyle w:val="Heading4Char"/>
          <w:b/>
          <w:iCs/>
        </w:rPr>
        <w:t xml:space="preserve"> (RJ45)</w:t>
      </w:r>
      <w:r w:rsidRPr="00B304DE">
        <w:t xml:space="preserve"> </w:t>
      </w:r>
    </w:p>
    <w:p w14:paraId="663F94FE" w14:textId="77777777" w:rsidR="00045578" w:rsidRDefault="0047693C" w:rsidP="003B47F3">
      <w:pPr>
        <w:pStyle w:val="bodyafterchaptertitle"/>
      </w:pPr>
      <w:r w:rsidRPr="000E5768">
        <w:t xml:space="preserve">The optional Web/SNMP Card is a web enabled monitoring device for units with Internet or network connections. The internal IP internet address can be pre-installed in firmware to fit the customer’s network settings. The Web/SNMP Card can monitor the UPS over a network using a standard web browser. Network management system software with an alarm viewer utility provides monitoring of multiple units on a </w:t>
      </w:r>
      <w:r w:rsidR="00A16BBA" w:rsidRPr="003E47FA">
        <w:rPr>
          <w:color w:val="FF0000"/>
        </w:rPr>
        <w:t>single console (Individually).</w:t>
      </w:r>
      <w:r w:rsidR="005B1FF6" w:rsidRPr="000E5768">
        <w:t xml:space="preserve"> </w:t>
      </w:r>
    </w:p>
    <w:p w14:paraId="1DBADE5E" w14:textId="75EED3C8" w:rsidR="00DC3766" w:rsidRPr="000E5768" w:rsidRDefault="005B1FF6" w:rsidP="003B47F3">
      <w:pPr>
        <w:pStyle w:val="bodyafterchaptertitle"/>
      </w:pPr>
      <w:r w:rsidRPr="000E5768">
        <w:t>The communication</w:t>
      </w:r>
      <w:r w:rsidR="00007652" w:rsidRPr="000E5768">
        <w:t>:</w:t>
      </w:r>
    </w:p>
    <w:p w14:paraId="69413CA9" w14:textId="140E1D8B" w:rsidR="00DC3766" w:rsidRPr="000E5768" w:rsidRDefault="00DC3766" w:rsidP="003B47F3">
      <w:pPr>
        <w:pStyle w:val="Bulleted"/>
      </w:pPr>
      <w:r w:rsidRPr="000E5768">
        <w:t>WIFI (basic or advance)</w:t>
      </w:r>
    </w:p>
    <w:p w14:paraId="542F7091" w14:textId="10144878" w:rsidR="00DC3766" w:rsidRPr="000E5768" w:rsidRDefault="00DC3766" w:rsidP="003B47F3">
      <w:pPr>
        <w:pStyle w:val="Bulleted"/>
      </w:pPr>
      <w:r w:rsidRPr="000E5768">
        <w:t xml:space="preserve">GPRS mobile modem </w:t>
      </w:r>
      <w:bookmarkStart w:id="50" w:name="_Hlk533004283"/>
      <w:r w:rsidRPr="000E5768">
        <w:t>(Advance only</w:t>
      </w:r>
      <w:r w:rsidR="008B3C61" w:rsidRPr="000E5768">
        <w:t xml:space="preserve"> – 8 </w:t>
      </w:r>
      <w:r w:rsidR="000D140C" w:rsidRPr="000E5768">
        <w:t>E</w:t>
      </w:r>
      <w:r w:rsidR="008B3C61" w:rsidRPr="000E5768">
        <w:t>mail</w:t>
      </w:r>
      <w:r w:rsidR="00D610B3" w:rsidRPr="000E5768">
        <w:t xml:space="preserve"> Address</w:t>
      </w:r>
      <w:r w:rsidRPr="000E5768">
        <w:t>)</w:t>
      </w:r>
      <w:bookmarkEnd w:id="50"/>
    </w:p>
    <w:p w14:paraId="1397E239" w14:textId="15FE1029" w:rsidR="00DC3766" w:rsidRPr="000E5768" w:rsidRDefault="00DC3766" w:rsidP="003B47F3">
      <w:pPr>
        <w:pStyle w:val="Bulleted"/>
      </w:pPr>
      <w:r w:rsidRPr="000E5768">
        <w:t>Dial-up modem (Advance only)</w:t>
      </w:r>
    </w:p>
    <w:p w14:paraId="059108E3" w14:textId="06E0E4DC" w:rsidR="00DC3766" w:rsidRPr="00113E16" w:rsidRDefault="00DC3766" w:rsidP="00464199">
      <w:pPr>
        <w:pStyle w:val="Heading4"/>
      </w:pPr>
      <w:r w:rsidRPr="00113E16">
        <w:t>RJ45</w:t>
      </w:r>
    </w:p>
    <w:p w14:paraId="3906A8A7" w14:textId="77777777" w:rsidR="00DC3766" w:rsidRPr="000E5768" w:rsidRDefault="00DC3766" w:rsidP="003B47F3">
      <w:pPr>
        <w:pStyle w:val="Bulleted"/>
      </w:pPr>
      <w:r w:rsidRPr="000E5768">
        <w:t>Auto Email status report daily – configurable</w:t>
      </w:r>
    </w:p>
    <w:p w14:paraId="4F80E19D" w14:textId="69E8E329" w:rsidR="00DC3766" w:rsidRPr="000E5768" w:rsidRDefault="00DC3766" w:rsidP="003B47F3">
      <w:pPr>
        <w:pStyle w:val="Bulleted"/>
      </w:pPr>
      <w:r w:rsidRPr="000E5768">
        <w:t>SMS</w:t>
      </w:r>
      <w:r w:rsidR="008B3C61" w:rsidRPr="000E5768">
        <w:t xml:space="preserve"> </w:t>
      </w:r>
      <w:r w:rsidRPr="000E5768">
        <w:t xml:space="preserve">capable of SNMP TRAP for events </w:t>
      </w:r>
      <w:r w:rsidR="00A16BBA" w:rsidRPr="003E47FA">
        <w:rPr>
          <w:color w:val="FF0000"/>
        </w:rPr>
        <w:t xml:space="preserve">(up to 500 events) </w:t>
      </w:r>
      <w:r w:rsidRPr="000E5768">
        <w:t>notification</w:t>
      </w:r>
      <w:r w:rsidR="008B3C61" w:rsidRPr="000E5768">
        <w:t xml:space="preserve"> (Advance only)</w:t>
      </w:r>
    </w:p>
    <w:p w14:paraId="1E5C20CC" w14:textId="5162F298" w:rsidR="00DC3766" w:rsidRPr="000E5768" w:rsidRDefault="00DC3766" w:rsidP="003B47F3">
      <w:pPr>
        <w:pStyle w:val="Bulleted"/>
      </w:pPr>
      <w:r w:rsidRPr="000E5768">
        <w:lastRenderedPageBreak/>
        <w:t>Support TCP/IP, UDP, Telnet, SNTP, PPP, HTTP, SMTP protocol</w:t>
      </w:r>
    </w:p>
    <w:p w14:paraId="4F630701" w14:textId="1DEAAF0B" w:rsidR="00DC3766" w:rsidRDefault="00DC3766" w:rsidP="003B47F3">
      <w:pPr>
        <w:pStyle w:val="Bulleted"/>
      </w:pPr>
      <w:r w:rsidRPr="000E5768">
        <w:t>Manage and configure via Telnet, Web Browser or NMS</w:t>
      </w:r>
    </w:p>
    <w:p w14:paraId="4F49EF2B" w14:textId="5101E441" w:rsidR="00A16BBA" w:rsidRPr="00A16BBA" w:rsidRDefault="00A16BBA" w:rsidP="003B47F3">
      <w:pPr>
        <w:pStyle w:val="Bulleted"/>
        <w:keepNext/>
        <w:tabs>
          <w:tab w:val="num" w:pos="1320"/>
        </w:tabs>
        <w:rPr>
          <w:color w:val="FF0000"/>
        </w:rPr>
      </w:pPr>
      <w:r w:rsidRPr="003E47FA">
        <w:rPr>
          <w:color w:val="FF0000"/>
        </w:rPr>
        <w:t>SNMP TRAP for events, up to 100 events (</w:t>
      </w:r>
      <w:r>
        <w:rPr>
          <w:color w:val="FF0000"/>
        </w:rPr>
        <w:t>for B</w:t>
      </w:r>
      <w:r w:rsidRPr="003E47FA">
        <w:rPr>
          <w:color w:val="FF0000"/>
        </w:rPr>
        <w:t>asic)</w:t>
      </w:r>
    </w:p>
    <w:p w14:paraId="15A8E5AA" w14:textId="2A70669E" w:rsidR="000D5328" w:rsidRPr="000E5768" w:rsidRDefault="000D5328" w:rsidP="00464199">
      <w:pPr>
        <w:pStyle w:val="Heading3"/>
      </w:pPr>
      <w:bookmarkStart w:id="51" w:name="_Toc526243159"/>
      <w:bookmarkStart w:id="52" w:name="_Hlk526420221"/>
      <w:r w:rsidRPr="000E5768">
        <w:rPr>
          <w:rStyle w:val="Heading3Char"/>
          <w:b/>
        </w:rPr>
        <w:t>Wireless Battery Monitoring System (Battery String and or Individual Battery)</w:t>
      </w:r>
    </w:p>
    <w:p w14:paraId="0B7F7504" w14:textId="28F62405" w:rsidR="000D5328" w:rsidRPr="00A16BBA" w:rsidRDefault="00A16BBA" w:rsidP="003B47F3">
      <w:pPr>
        <w:pStyle w:val="bodyafterchaptertitle"/>
      </w:pPr>
      <w:bookmarkStart w:id="53" w:name="_Hlk528915797"/>
      <w:r w:rsidRPr="00A16BBA">
        <w:t>This option provides monitoring of individual battery, string or both on a local display, (without PC requirement),  remote or web enabled display. It provides for assessment and warning of actual remaining battery capacity and block deterioration for maximum battery life and total run time availability to avoid backup failure, with following capabilities</w:t>
      </w:r>
      <w:r w:rsidR="000D5328" w:rsidRPr="00A16BBA">
        <w:t>:</w:t>
      </w:r>
    </w:p>
    <w:p w14:paraId="33B8CE28" w14:textId="77777777" w:rsidR="000D5328" w:rsidRPr="000E5768" w:rsidRDefault="000D5328" w:rsidP="003B47F3">
      <w:pPr>
        <w:pStyle w:val="Bulleted"/>
      </w:pPr>
      <w:r w:rsidRPr="000E5768">
        <w:t>User selectable measurement intervals (Second-Hour-Daily</w:t>
      </w:r>
      <w:r>
        <w:t>-Weekly and Monthly</w:t>
      </w:r>
      <w:r w:rsidRPr="000E5768">
        <w:t>)</w:t>
      </w:r>
    </w:p>
    <w:p w14:paraId="53C994BE" w14:textId="77777777" w:rsidR="000D5328" w:rsidRPr="000E5768" w:rsidRDefault="000D5328" w:rsidP="003B47F3">
      <w:pPr>
        <w:pStyle w:val="Bulleted"/>
      </w:pPr>
      <w:r w:rsidRPr="000E5768">
        <w:t>To Measure</w:t>
      </w:r>
      <w:r>
        <w:t>,</w:t>
      </w:r>
      <w:r w:rsidRPr="000E5768">
        <w:t xml:space="preserve"> record</w:t>
      </w:r>
      <w:r>
        <w:t xml:space="preserve"> and graph</w:t>
      </w:r>
    </w:p>
    <w:p w14:paraId="775C3069" w14:textId="77777777" w:rsidR="000D5328" w:rsidRPr="000E5768" w:rsidRDefault="000D5328" w:rsidP="00464199">
      <w:pPr>
        <w:pStyle w:val="Heading4"/>
        <w:numPr>
          <w:ilvl w:val="0"/>
          <w:numId w:val="35"/>
        </w:numPr>
      </w:pPr>
      <w:r w:rsidRPr="000E5768">
        <w:t>String Monitor</w:t>
      </w:r>
    </w:p>
    <w:p w14:paraId="26BA21DC" w14:textId="77777777" w:rsidR="000D5328" w:rsidRPr="000E5768" w:rsidRDefault="000D5328" w:rsidP="003B47F3">
      <w:pPr>
        <w:pStyle w:val="Bulleted"/>
      </w:pPr>
      <w:r w:rsidRPr="000E5768">
        <w:t xml:space="preserve">String voltage </w:t>
      </w:r>
    </w:p>
    <w:p w14:paraId="4DB1B62F" w14:textId="77777777" w:rsidR="000D5328" w:rsidRPr="000E5768" w:rsidRDefault="000D5328" w:rsidP="003B47F3">
      <w:pPr>
        <w:pStyle w:val="Bulleted"/>
      </w:pPr>
      <w:r w:rsidRPr="000E5768">
        <w:t xml:space="preserve">String current </w:t>
      </w:r>
    </w:p>
    <w:p w14:paraId="35A70AEE" w14:textId="77777777" w:rsidR="000D5328" w:rsidRPr="000E5768" w:rsidRDefault="000D5328" w:rsidP="003B47F3">
      <w:pPr>
        <w:pStyle w:val="Bulleted"/>
      </w:pPr>
      <w:r w:rsidRPr="000E5768">
        <w:t xml:space="preserve">Cabinet temperature </w:t>
      </w:r>
    </w:p>
    <w:p w14:paraId="645B2ED7" w14:textId="77777777" w:rsidR="000D5328" w:rsidRPr="000E5768" w:rsidRDefault="000D5328" w:rsidP="00464199">
      <w:pPr>
        <w:pStyle w:val="Heading4"/>
      </w:pPr>
      <w:r w:rsidRPr="000E5768">
        <w:t>Individual Battery Monitor</w:t>
      </w:r>
    </w:p>
    <w:p w14:paraId="1920DAE7" w14:textId="77777777" w:rsidR="000D5328" w:rsidRPr="000E5768" w:rsidRDefault="000D5328" w:rsidP="003B47F3">
      <w:pPr>
        <w:pStyle w:val="Bulleted"/>
      </w:pPr>
      <w:r w:rsidRPr="000E5768">
        <w:t>Battery voltage</w:t>
      </w:r>
    </w:p>
    <w:p w14:paraId="1C7A9FDE" w14:textId="77777777" w:rsidR="000D5328" w:rsidRPr="000E5768" w:rsidRDefault="000D5328" w:rsidP="003B47F3">
      <w:pPr>
        <w:pStyle w:val="Bulleted"/>
      </w:pPr>
      <w:r w:rsidRPr="000E5768">
        <w:t>Battery Ohmic value (without loss of battery capacity)</w:t>
      </w:r>
    </w:p>
    <w:p w14:paraId="2753DA39" w14:textId="77777777" w:rsidR="000D5328" w:rsidRPr="000E5768" w:rsidRDefault="000D5328" w:rsidP="003B47F3">
      <w:pPr>
        <w:pStyle w:val="Bulleted"/>
      </w:pPr>
      <w:r w:rsidRPr="000E5768">
        <w:t>Battery temperature - Optional</w:t>
      </w:r>
    </w:p>
    <w:p w14:paraId="56E776A0" w14:textId="77777777" w:rsidR="000D5328" w:rsidRPr="000E5768" w:rsidRDefault="000D5328" w:rsidP="003B47F3">
      <w:pPr>
        <w:pStyle w:val="bodyafterchaptertitle"/>
      </w:pPr>
      <w:r w:rsidRPr="000E5768">
        <w:t>A wireless touch screen data collector (up to 75 feet with single antenna) is used to communicate with all sensors while it can provide an Ethernet port for remote monitoring and communications.</w:t>
      </w:r>
    </w:p>
    <w:bookmarkEnd w:id="53"/>
    <w:p w14:paraId="2AF2AB1B" w14:textId="77777777" w:rsidR="009E1B75" w:rsidRPr="000E5768" w:rsidRDefault="009E1B75" w:rsidP="00464199">
      <w:pPr>
        <w:pStyle w:val="Heading3"/>
      </w:pPr>
      <w:r w:rsidRPr="000E5768">
        <w:t>Battery Breaker alarm</w:t>
      </w:r>
      <w:bookmarkEnd w:id="51"/>
    </w:p>
    <w:p w14:paraId="3A9AFF2E" w14:textId="6EE2608B" w:rsidR="009E1B75" w:rsidRPr="000E5768" w:rsidRDefault="009E1B75" w:rsidP="003B47F3">
      <w:pPr>
        <w:pStyle w:val="bodyafterchaptertitle"/>
      </w:pPr>
      <w:r w:rsidRPr="000E5768">
        <w:t xml:space="preserve">It provides a </w:t>
      </w:r>
      <w:r w:rsidR="008B3C61" w:rsidRPr="000E5768">
        <w:t xml:space="preserve">local sound alarm in addition to a dry contact </w:t>
      </w:r>
      <w:r w:rsidRPr="000E5768">
        <w:t xml:space="preserve">signal </w:t>
      </w:r>
      <w:r w:rsidR="008B3C61" w:rsidRPr="000E5768">
        <w:t xml:space="preserve">interface </w:t>
      </w:r>
      <w:r w:rsidRPr="000E5768">
        <w:t>when the battery breaker is in OFF position.</w:t>
      </w:r>
    </w:p>
    <w:p w14:paraId="1FB36AA7" w14:textId="77777777" w:rsidR="000D5328" w:rsidRPr="000E5768" w:rsidRDefault="000D5328" w:rsidP="00464199">
      <w:pPr>
        <w:pStyle w:val="Heading3"/>
      </w:pPr>
      <w:bookmarkStart w:id="54" w:name="_Hlk528915086"/>
      <w:bookmarkStart w:id="55" w:name="_Toc531008473"/>
      <w:bookmarkStart w:id="56" w:name="_Hlk531167504"/>
      <w:r w:rsidRPr="000E5768">
        <w:t>Battery Thermal Runaway Control</w:t>
      </w:r>
      <w:bookmarkStart w:id="57" w:name="_Hlk496709229"/>
    </w:p>
    <w:p w14:paraId="410F4702" w14:textId="77777777" w:rsidR="000D5328" w:rsidRPr="000E5768" w:rsidRDefault="000D5328" w:rsidP="003B47F3">
      <w:pPr>
        <w:pStyle w:val="bodyafterchaptertitle"/>
      </w:pPr>
      <w:bookmarkStart w:id="58" w:name="_Hlk528855630"/>
      <w:r w:rsidRPr="000E5768">
        <w:t>Provides protection in case of over temperature condition in battery compartment by shutting off the charger and will resume charging when temperature has returned to normal temperature range, (without shutting down the backup battery bank).</w:t>
      </w:r>
      <w:bookmarkEnd w:id="57"/>
    </w:p>
    <w:bookmarkEnd w:id="54"/>
    <w:bookmarkEnd w:id="58"/>
    <w:p w14:paraId="3CE677B4" w14:textId="62F27996" w:rsidR="0052752B" w:rsidRPr="000E5768" w:rsidRDefault="0052752B" w:rsidP="00464199">
      <w:pPr>
        <w:pStyle w:val="Heading3"/>
      </w:pPr>
      <w:r w:rsidRPr="000E5768">
        <w:t xml:space="preserve">Heater Strip with </w:t>
      </w:r>
      <w:r w:rsidR="00BD6301" w:rsidRPr="000E5768">
        <w:t>Adjustable</w:t>
      </w:r>
      <w:r w:rsidRPr="000E5768">
        <w:t xml:space="preserve"> Thermostat</w:t>
      </w:r>
      <w:bookmarkEnd w:id="55"/>
    </w:p>
    <w:p w14:paraId="5095346F" w14:textId="1186ED8F" w:rsidR="00876ADD" w:rsidRPr="000E5768" w:rsidRDefault="0052752B" w:rsidP="003B47F3">
      <w:pPr>
        <w:pStyle w:val="bodyafterchaptertitle"/>
      </w:pPr>
      <w:r w:rsidRPr="000E5768">
        <w:t xml:space="preserve">The option provides flexibility of installing a heater with thermostat for adjusting temperature range to control </w:t>
      </w:r>
      <w:r w:rsidR="00786D2D" w:rsidRPr="000E5768">
        <w:t>H</w:t>
      </w:r>
      <w:r w:rsidRPr="000E5768">
        <w:t xml:space="preserve">arsh </w:t>
      </w:r>
      <w:r w:rsidR="00786D2D" w:rsidRPr="000E5768">
        <w:t>Outdoor E</w:t>
      </w:r>
      <w:r w:rsidRPr="000E5768">
        <w:t>nvironment ambient temperature.</w:t>
      </w:r>
      <w:bookmarkEnd w:id="56"/>
    </w:p>
    <w:bookmarkEnd w:id="52"/>
    <w:p w14:paraId="7FD7B482" w14:textId="77777777" w:rsidR="000D5328" w:rsidRPr="000E5768" w:rsidRDefault="000D5328" w:rsidP="00464199">
      <w:pPr>
        <w:pStyle w:val="Heading3"/>
      </w:pPr>
      <w:r w:rsidRPr="000E5768">
        <w:t xml:space="preserve">External </w:t>
      </w:r>
      <w:r w:rsidRPr="000E5768">
        <w:rPr>
          <w:bCs/>
        </w:rPr>
        <w:t xml:space="preserve">Auxiliary </w:t>
      </w:r>
      <w:r w:rsidRPr="000E5768">
        <w:t xml:space="preserve">Output </w:t>
      </w:r>
      <w:r w:rsidRPr="000E5768">
        <w:rPr>
          <w:bCs/>
        </w:rPr>
        <w:t>Circuit Breaker</w:t>
      </w:r>
      <w:r w:rsidRPr="000E5768">
        <w:t xml:space="preserve"> Panel Board</w:t>
      </w:r>
    </w:p>
    <w:p w14:paraId="1134D1A5" w14:textId="57691F5A" w:rsidR="000D5328" w:rsidRPr="000E5768" w:rsidRDefault="000D5328" w:rsidP="003B47F3">
      <w:pPr>
        <w:pStyle w:val="bodyafterchaptertitle"/>
      </w:pPr>
      <w:r w:rsidRPr="000E5768">
        <w:t>This option provides up to 42 single-pole panel with main breaker for additional distribution</w:t>
      </w:r>
      <w:r w:rsidR="006B2CD0">
        <w:t>.</w:t>
      </w:r>
    </w:p>
    <w:p w14:paraId="1E5329B7" w14:textId="18A03684" w:rsidR="00876ADD" w:rsidRPr="000E5768" w:rsidRDefault="00876ADD" w:rsidP="003B47F3">
      <w:pPr>
        <w:pStyle w:val="Heading1"/>
      </w:pPr>
      <w:r w:rsidRPr="000E5768">
        <w:t xml:space="preserve">Warranty </w:t>
      </w:r>
    </w:p>
    <w:p w14:paraId="77742540" w14:textId="77777777" w:rsidR="00876ADD" w:rsidRPr="000E5768" w:rsidRDefault="00876ADD" w:rsidP="00464199">
      <w:pPr>
        <w:pStyle w:val="Heading2"/>
      </w:pPr>
      <w:r w:rsidRPr="000E5768">
        <w:t>Inverter Module</w:t>
      </w:r>
    </w:p>
    <w:p w14:paraId="3DC5FBF1" w14:textId="1BFD6B9F" w:rsidR="00876ADD" w:rsidRPr="000E5768" w:rsidRDefault="00876ADD" w:rsidP="003B47F3">
      <w:pPr>
        <w:pStyle w:val="bodyafterchaptertitle"/>
      </w:pPr>
      <w:bookmarkStart w:id="59" w:name="_Hlk528856357"/>
      <w:r w:rsidRPr="000E5768">
        <w:t xml:space="preserve">The </w:t>
      </w:r>
      <w:r w:rsidRPr="00DF380A">
        <w:t xml:space="preserve">inverter manufacturer shall warrant the </w:t>
      </w:r>
      <w:r w:rsidR="00422310">
        <w:t>I</w:t>
      </w:r>
      <w:r w:rsidRPr="00DF380A">
        <w:t xml:space="preserve">nverter against </w:t>
      </w:r>
      <w:r w:rsidRPr="000E5768">
        <w:t>defects in materials and workmanship for a period of twenty-four (24) months.  The warranty shall cover all parts and labor for a 12-month period beginning with the factory startup, 13</w:t>
      </w:r>
      <w:r w:rsidRPr="000E5768">
        <w:rPr>
          <w:vertAlign w:val="superscript"/>
        </w:rPr>
        <w:t>th</w:t>
      </w:r>
      <w:r w:rsidRPr="000E5768">
        <w:t xml:space="preserve"> through 24</w:t>
      </w:r>
      <w:r w:rsidRPr="000E5768">
        <w:rPr>
          <w:vertAlign w:val="superscript"/>
        </w:rPr>
        <w:t>th</w:t>
      </w:r>
      <w:r w:rsidRPr="000E5768">
        <w:t xml:space="preserve"> months only valid with factory performed preventive maintenance, (extended warranty contract).</w:t>
      </w:r>
    </w:p>
    <w:p w14:paraId="3EB2734E" w14:textId="77777777" w:rsidR="00876ADD" w:rsidRPr="000E5768" w:rsidRDefault="00876ADD" w:rsidP="00464199">
      <w:pPr>
        <w:pStyle w:val="Heading2"/>
      </w:pPr>
      <w:r w:rsidRPr="000E5768">
        <w:lastRenderedPageBreak/>
        <w:t>Battery</w:t>
      </w:r>
    </w:p>
    <w:p w14:paraId="1D03471D" w14:textId="0318B468" w:rsidR="00876ADD" w:rsidRPr="000E5768" w:rsidRDefault="00876ADD" w:rsidP="003B47F3">
      <w:pPr>
        <w:pStyle w:val="bodyafterchaptertitle"/>
      </w:pPr>
      <w:bookmarkStart w:id="60" w:name="_Hlk526943497"/>
      <w:r w:rsidRPr="000E5768">
        <w:t xml:space="preserve">The battery manufacturer’s standard warranty shall be transferred and assigned to the end user. It will have a minimum period of one (1) year (9 years pro rata) when operated in specified environment not to exceed </w:t>
      </w:r>
      <w:r w:rsidR="004A6C2C" w:rsidRPr="000E5768">
        <w:t>25</w:t>
      </w:r>
      <w:r w:rsidR="004A6C2C" w:rsidRPr="000E5768">
        <w:rPr>
          <w:rFonts w:cs="Arial"/>
        </w:rPr>
        <w:t>°</w:t>
      </w:r>
      <w:r w:rsidR="004A6C2C" w:rsidRPr="000E5768">
        <w:t>C (</w:t>
      </w:r>
      <w:r w:rsidRPr="000E5768">
        <w:t>77</w:t>
      </w:r>
      <w:r w:rsidRPr="000E5768">
        <w:rPr>
          <w:rFonts w:cs="Arial"/>
        </w:rPr>
        <w:t>°</w:t>
      </w:r>
      <w:r w:rsidRPr="000E5768">
        <w:t>F</w:t>
      </w:r>
      <w:r w:rsidR="004A6C2C" w:rsidRPr="000E5768">
        <w:t>)</w:t>
      </w:r>
      <w:r w:rsidRPr="000E5768">
        <w:t>.</w:t>
      </w:r>
      <w:bookmarkEnd w:id="60"/>
    </w:p>
    <w:p w14:paraId="139D8C0A" w14:textId="77777777" w:rsidR="00761975" w:rsidRPr="000E5768" w:rsidRDefault="00761975" w:rsidP="003B47F3">
      <w:pPr>
        <w:pStyle w:val="Heading1"/>
      </w:pPr>
      <w:r w:rsidRPr="000E5768">
        <w:t>Factory Startup, maintenance, &amp; extended warranty</w:t>
      </w:r>
    </w:p>
    <w:p w14:paraId="1E1228BD" w14:textId="77777777" w:rsidR="00761975" w:rsidRPr="00DF380A" w:rsidRDefault="00761975" w:rsidP="00464199">
      <w:pPr>
        <w:pStyle w:val="Heading2"/>
      </w:pPr>
      <w:r w:rsidRPr="00DF380A">
        <w:t>Factory Startup</w:t>
      </w:r>
    </w:p>
    <w:p w14:paraId="39B18A9D" w14:textId="77777777" w:rsidR="00761975" w:rsidRPr="00DF380A" w:rsidRDefault="00761975" w:rsidP="0062446C">
      <w:pPr>
        <w:pStyle w:val="bodyafterchaptertitle"/>
      </w:pPr>
      <w:r w:rsidRPr="00DF380A">
        <w:t xml:space="preserve">Offer factory trained service personnel to perform the initial startup of the Central Lighting Inverter System. </w:t>
      </w:r>
    </w:p>
    <w:p w14:paraId="6B1F8C76" w14:textId="77777777" w:rsidR="00761975" w:rsidRPr="000E5768" w:rsidRDefault="00761975" w:rsidP="00464199">
      <w:pPr>
        <w:pStyle w:val="Heading2"/>
      </w:pPr>
      <w:r w:rsidRPr="000E5768">
        <w:t xml:space="preserve">System Operation </w:t>
      </w:r>
    </w:p>
    <w:p w14:paraId="345C8C7F" w14:textId="478B8407" w:rsidR="00761975" w:rsidRPr="000E5768" w:rsidRDefault="00761975" w:rsidP="0062446C">
      <w:pPr>
        <w:pStyle w:val="bodyafterchaptertitle"/>
      </w:pPr>
      <w:r w:rsidRPr="0062446C">
        <w:rPr>
          <w:rStyle w:val="bodyafterchaptertitleChar"/>
        </w:rPr>
        <w:t>The system shall allow connection of either “normally on” or "normally off" (Dedicated Emergency Lighting) loads. Connected loads shall be carried via the transfer circuit by the utility during normal operation or by the system</w:t>
      </w:r>
      <w:r w:rsidRPr="000E5768">
        <w:t xml:space="preserve"> inverter during utility failures without interruption with zero transfer time</w:t>
      </w:r>
      <w:r w:rsidR="009517E0">
        <w:t>.</w:t>
      </w:r>
    </w:p>
    <w:p w14:paraId="5D86A0E7" w14:textId="77777777" w:rsidR="00761975" w:rsidRPr="000E5768" w:rsidRDefault="00761975" w:rsidP="00464199">
      <w:pPr>
        <w:pStyle w:val="Heading2"/>
      </w:pPr>
      <w:r w:rsidRPr="000E5768">
        <w:t xml:space="preserve">Service Personnel </w:t>
      </w:r>
    </w:p>
    <w:p w14:paraId="10D7A3AC" w14:textId="77777777" w:rsidR="00761975" w:rsidRPr="000E5768" w:rsidRDefault="00761975" w:rsidP="0062446C">
      <w:pPr>
        <w:pStyle w:val="bodyafterchaptertitle"/>
      </w:pPr>
      <w:r w:rsidRPr="000E5768">
        <w:rPr>
          <w:rStyle w:val="bodyafterchaptertitleChar"/>
        </w:rPr>
        <w:t xml:space="preserve">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w:t>
      </w:r>
      <w:r w:rsidRPr="00DF380A">
        <w:rPr>
          <w:rStyle w:val="bodyafterchaptertitleChar"/>
        </w:rPr>
        <w:t xml:space="preserve">service personnel scheduling. One toll free number shall reach </w:t>
      </w:r>
      <w:r w:rsidRPr="000E5768">
        <w:rPr>
          <w:rStyle w:val="bodyafterchaptertitleChar"/>
        </w:rPr>
        <w:t>a qualified support person 24-hours a day, 7-days a week and 365-days a year.  For emergency</w:t>
      </w:r>
      <w:r w:rsidRPr="000E5768">
        <w:t xml:space="preserve"> </w:t>
      </w:r>
      <w:r w:rsidRPr="000E5768">
        <w:rPr>
          <w:rStyle w:val="bodyafterchaptertitleChar"/>
        </w:rPr>
        <w:t>service calls, response time from a local Customer Engineer shall be approximately 15-minutes.</w:t>
      </w:r>
      <w:r w:rsidRPr="000E5768">
        <w:t xml:space="preserve"> </w:t>
      </w:r>
    </w:p>
    <w:p w14:paraId="3BAECA96" w14:textId="77777777" w:rsidR="00761975" w:rsidRPr="00DF380A" w:rsidRDefault="00761975" w:rsidP="00464199">
      <w:pPr>
        <w:pStyle w:val="Heading2"/>
      </w:pPr>
      <w:r w:rsidRPr="00DF380A">
        <w:t xml:space="preserve">Connected Loads </w:t>
      </w:r>
    </w:p>
    <w:p w14:paraId="3B9EB2CF" w14:textId="03621261" w:rsidR="00761975" w:rsidRPr="00DF380A" w:rsidRDefault="00761975" w:rsidP="0062446C">
      <w:pPr>
        <w:pStyle w:val="bodyafterchaptertitle"/>
      </w:pPr>
      <w:r w:rsidRPr="00DF380A">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523E92A1" w14:textId="77777777" w:rsidR="00761975" w:rsidRPr="000E5768" w:rsidRDefault="00761975" w:rsidP="00464199">
      <w:pPr>
        <w:pStyle w:val="Heading2"/>
      </w:pPr>
      <w:bookmarkStart w:id="61" w:name="_Hlk512239460"/>
      <w:r w:rsidRPr="000E5768">
        <w:t xml:space="preserve">Replacement Parts </w:t>
      </w:r>
    </w:p>
    <w:bookmarkEnd w:id="61"/>
    <w:p w14:paraId="458C05C0" w14:textId="77777777" w:rsidR="00761975" w:rsidRPr="000E5768" w:rsidRDefault="00761975" w:rsidP="003B47F3">
      <w:pPr>
        <w:pStyle w:val="bodyafterchaptertitle"/>
      </w:pPr>
      <w:r w:rsidRPr="000E5768">
        <w:t>Parts shall be available through an extensive network to ensure around-the-clock parts availability throughout the country.  Customer Support Parts Coordinators shall be on call 24-hours a day, 7-days a week and 365-days a year for immediate parts dispatch. Parts shall be delivered to the site within 24-hours.</w:t>
      </w:r>
    </w:p>
    <w:p w14:paraId="27C579BB" w14:textId="77777777" w:rsidR="00761975" w:rsidRPr="000E5768" w:rsidRDefault="00761975" w:rsidP="00464199">
      <w:pPr>
        <w:pStyle w:val="Heading2"/>
      </w:pPr>
      <w:r w:rsidRPr="000E5768">
        <w:t>Maintenance Training</w:t>
      </w:r>
    </w:p>
    <w:p w14:paraId="5DDBD2C0" w14:textId="77777777" w:rsidR="00761975" w:rsidRPr="000E5768" w:rsidRDefault="00761975" w:rsidP="003B47F3">
      <w:pPr>
        <w:pStyle w:val="bodyafterchaptertitle"/>
      </w:pPr>
      <w:r w:rsidRPr="000E5768">
        <w:t>In addition to the basic operator training conducted as a part of the system start-up, optional classroom courses for customer’s employees shall be made available by the manufacturer. The course shall cover UPS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p>
    <w:p w14:paraId="5530E518" w14:textId="77777777" w:rsidR="00761975" w:rsidRPr="000E5768" w:rsidRDefault="00761975" w:rsidP="00464199">
      <w:pPr>
        <w:pStyle w:val="Heading2"/>
      </w:pPr>
      <w:bookmarkStart w:id="62" w:name="_Hlk512240031"/>
      <w:r w:rsidRPr="000E5768">
        <w:t>Maintenance Contracts</w:t>
      </w:r>
    </w:p>
    <w:p w14:paraId="4FD19F49" w14:textId="77777777" w:rsidR="00761975" w:rsidRPr="000E5768" w:rsidRDefault="00761975" w:rsidP="003B47F3">
      <w:pPr>
        <w:pStyle w:val="bodyafterchaptertitle"/>
      </w:pPr>
      <w:bookmarkStart w:id="63" w:name="_Hlk528855696"/>
      <w:bookmarkEnd w:id="62"/>
      <w:r w:rsidRPr="000E5768">
        <w:t>A comprehensive offering of preventive and full-service maintenance contracts shall be available. An extended warranty and preventive maintenance package shall be available. All services shall be performed by factory trained Service Engineers.</w:t>
      </w:r>
    </w:p>
    <w:bookmarkEnd w:id="63"/>
    <w:p w14:paraId="37D89DFE" w14:textId="77777777" w:rsidR="00761975" w:rsidRPr="000E5768" w:rsidRDefault="00761975" w:rsidP="00464199">
      <w:pPr>
        <w:pStyle w:val="Heading2"/>
      </w:pPr>
      <w:r w:rsidRPr="000E5768">
        <w:lastRenderedPageBreak/>
        <w:t>Load Bank Testing at site</w:t>
      </w:r>
    </w:p>
    <w:p w14:paraId="0C31F763" w14:textId="77777777" w:rsidR="00761975" w:rsidRPr="000E5768" w:rsidRDefault="00761975" w:rsidP="003B47F3">
      <w:pPr>
        <w:pStyle w:val="bodyafterchaptertitle"/>
      </w:pPr>
      <w:bookmarkStart w:id="64" w:name="_Hlk528916334"/>
      <w:r w:rsidRPr="000E5768">
        <w:t>The manufacturer’s field service personnel shall provide optional load bank testing at site if requested. The testing shall consist of a complete test of the UPS system and the associated options supplied by the manufacturer. The test results shall be documented, signed and dated for future reference.</w:t>
      </w:r>
    </w:p>
    <w:bookmarkEnd w:id="64"/>
    <w:p w14:paraId="40995125" w14:textId="77777777" w:rsidR="004A6C2C" w:rsidRPr="000E5768" w:rsidRDefault="004A6C2C" w:rsidP="003B47F3">
      <w:pPr>
        <w:pStyle w:val="Heading1"/>
      </w:pPr>
      <w:r w:rsidRPr="000E5768">
        <w:t xml:space="preserve">Installation  </w:t>
      </w:r>
    </w:p>
    <w:p w14:paraId="54CAD9C6" w14:textId="77777777" w:rsidR="004A6C2C" w:rsidRPr="00DF380A" w:rsidRDefault="004A6C2C" w:rsidP="0062446C">
      <w:pPr>
        <w:pStyle w:val="bodyafterchaptertitle"/>
      </w:pPr>
      <w:r w:rsidRPr="00DF380A">
        <w:t>The Central Lighting Inverter shall be installed in accordance with all appropriate manufacturer’s installation instructions and in compliance with all appropriate local codes.</w:t>
      </w:r>
    </w:p>
    <w:p w14:paraId="051158E6" w14:textId="77777777" w:rsidR="004A6C2C" w:rsidRPr="00DF380A" w:rsidRDefault="004A6C2C" w:rsidP="00464199">
      <w:pPr>
        <w:pStyle w:val="Heading2"/>
      </w:pPr>
      <w:r w:rsidRPr="00DF380A">
        <w:t xml:space="preserve">Wiring Installation  </w:t>
      </w:r>
    </w:p>
    <w:p w14:paraId="058C2C7A" w14:textId="22968B50" w:rsidR="004A6C2C" w:rsidRPr="000E5768" w:rsidRDefault="004A6C2C" w:rsidP="003B47F3">
      <w:pPr>
        <w:pStyle w:val="bodyafterchaptertitle"/>
      </w:pPr>
      <w:bookmarkStart w:id="65" w:name="_Hlk529964458"/>
      <w:r w:rsidRPr="00DF380A">
        <w:t xml:space="preserve">The UPS cabinet </w:t>
      </w:r>
      <w:r w:rsidRPr="00DF380A">
        <w:rPr>
          <w:rStyle w:val="bodyChar"/>
          <w:rFonts w:cs="Times New Roman"/>
          <w:szCs w:val="20"/>
        </w:rPr>
        <w:t>conduit entry shall allow for flexibility of user wiring installation. The wiring shall be routed through</w:t>
      </w:r>
      <w:r w:rsidRPr="00DF380A">
        <w:t xml:space="preserve"> </w:t>
      </w:r>
      <w:r w:rsidR="00CA7C56" w:rsidRPr="00DF380A">
        <w:t xml:space="preserve">the </w:t>
      </w:r>
      <w:r w:rsidRPr="00DF380A">
        <w:t xml:space="preserve">bottom of the </w:t>
      </w:r>
      <w:r w:rsidRPr="000E5768">
        <w:t>cabinet and battery cabinets (if used).</w:t>
      </w:r>
    </w:p>
    <w:bookmarkEnd w:id="65"/>
    <w:p w14:paraId="6D92EB48" w14:textId="77777777" w:rsidR="004A6C2C" w:rsidRPr="00B01B0A" w:rsidRDefault="004A6C2C" w:rsidP="00464199">
      <w:pPr>
        <w:pStyle w:val="Heading2"/>
      </w:pPr>
      <w:r w:rsidRPr="00B01B0A">
        <w:rPr>
          <w:rStyle w:val="Heading2Char"/>
          <w:b/>
          <w:caps/>
        </w:rPr>
        <w:t>Wiring Termination</w:t>
      </w:r>
    </w:p>
    <w:p w14:paraId="38591461" w14:textId="7158958E" w:rsidR="004A6C2C" w:rsidRPr="000E5768" w:rsidRDefault="004A6C2C" w:rsidP="003B47F3">
      <w:pPr>
        <w:pStyle w:val="bodyafterchaptertitle"/>
      </w:pPr>
      <w:bookmarkStart w:id="66" w:name="_Hlk529964562"/>
      <w:r w:rsidRPr="000E5768">
        <w:t xml:space="preserve">The UPS input and output power connections shall be hard wired within the cabinet. Input and output terminal blocks shall be provided accepting </w:t>
      </w:r>
      <w:r w:rsidR="00CA7C56">
        <w:t>w</w:t>
      </w:r>
      <w:r w:rsidRPr="000E5768">
        <w:t xml:space="preserve">ire range of 14 AWG to 2/O AWG, for easy field wiring. </w:t>
      </w:r>
      <w:bookmarkEnd w:id="66"/>
    </w:p>
    <w:bookmarkEnd w:id="59"/>
    <w:p w14:paraId="2E6B56BD" w14:textId="4DE0A225" w:rsidR="002C386F" w:rsidRPr="000E5768" w:rsidRDefault="0047693C" w:rsidP="00464199">
      <w:pPr>
        <w:pStyle w:val="Heading2"/>
      </w:pPr>
      <w:r w:rsidRPr="000E5768">
        <w:t xml:space="preserve">Drawings and manuals </w:t>
      </w:r>
    </w:p>
    <w:p w14:paraId="66EB4EC6" w14:textId="61E02BF7" w:rsidR="0047693C" w:rsidRPr="000E5768" w:rsidRDefault="0047693C" w:rsidP="0062446C">
      <w:pPr>
        <w:pStyle w:val="bodyafterchaptertitle"/>
      </w:pPr>
      <w:r w:rsidRPr="000E5768">
        <w:t>Drawings and manuals supplied with each unit shall include</w:t>
      </w:r>
    </w:p>
    <w:p w14:paraId="6C39F205" w14:textId="77777777" w:rsidR="0047693C" w:rsidRPr="000E5768" w:rsidRDefault="0047693C" w:rsidP="003B47F3">
      <w:pPr>
        <w:pStyle w:val="Bulleted"/>
      </w:pPr>
      <w:r w:rsidRPr="000E5768">
        <w:t>Complete set(s) of shop drawings showing physical dimensions, mounting information and wiring diagrams</w:t>
      </w:r>
    </w:p>
    <w:p w14:paraId="09827A2C" w14:textId="77777777" w:rsidR="000F69B4" w:rsidRPr="007E5656" w:rsidRDefault="0047693C" w:rsidP="003B47F3">
      <w:pPr>
        <w:pStyle w:val="Bulleted"/>
        <w:rPr>
          <w:rFonts w:cs="Arial"/>
          <w:bCs/>
          <w:sz w:val="20"/>
        </w:rPr>
      </w:pPr>
      <w:r w:rsidRPr="000E5768">
        <w:t xml:space="preserve">Installation </w:t>
      </w:r>
      <w:r w:rsidR="003F0585" w:rsidRPr="000E5768">
        <w:t xml:space="preserve">and operation </w:t>
      </w:r>
      <w:r w:rsidRPr="000E5768">
        <w:t>Manual(s) with complete instructions for locating, mounting, interconnecting and wiring of the system</w:t>
      </w:r>
      <w:r w:rsidR="003F0585" w:rsidRPr="000E5768">
        <w:t xml:space="preserve"> including batteries and </w:t>
      </w:r>
      <w:r w:rsidR="003F0585" w:rsidRPr="00C91D67">
        <w:t>its required maintenance</w:t>
      </w:r>
    </w:p>
    <w:sectPr w:rsidR="000F69B4" w:rsidRPr="007E5656" w:rsidSect="003B47F3">
      <w:pgSz w:w="12240" w:h="15840" w:code="1"/>
      <w:pgMar w:top="1440" w:right="1440" w:bottom="720" w:left="1440" w:header="446"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51A1" w14:textId="77777777" w:rsidR="0091769E" w:rsidRDefault="0091769E" w:rsidP="001309EE">
      <w:r>
        <w:separator/>
      </w:r>
    </w:p>
    <w:p w14:paraId="6BDB4E13" w14:textId="77777777" w:rsidR="0091769E" w:rsidRDefault="0091769E" w:rsidP="001309EE"/>
    <w:p w14:paraId="574F1EC5" w14:textId="77777777" w:rsidR="0091769E" w:rsidRDefault="0091769E" w:rsidP="001309EE"/>
    <w:p w14:paraId="115C4CC0" w14:textId="77777777" w:rsidR="0091769E" w:rsidRDefault="0091769E" w:rsidP="001309EE"/>
    <w:p w14:paraId="1CF92BC8" w14:textId="77777777" w:rsidR="0091769E" w:rsidRDefault="0091769E" w:rsidP="001309EE"/>
    <w:p w14:paraId="1E115CD1" w14:textId="77777777" w:rsidR="0091769E" w:rsidRDefault="0091769E" w:rsidP="001309EE"/>
    <w:p w14:paraId="1B228A81" w14:textId="77777777" w:rsidR="0091769E" w:rsidRDefault="0091769E" w:rsidP="001309EE"/>
    <w:p w14:paraId="172842C5" w14:textId="77777777" w:rsidR="0091769E" w:rsidRDefault="0091769E"/>
  </w:endnote>
  <w:endnote w:type="continuationSeparator" w:id="0">
    <w:p w14:paraId="6333DE89" w14:textId="77777777" w:rsidR="0091769E" w:rsidRDefault="0091769E" w:rsidP="001309EE">
      <w:r>
        <w:continuationSeparator/>
      </w:r>
    </w:p>
    <w:p w14:paraId="57ED297A" w14:textId="77777777" w:rsidR="0091769E" w:rsidRDefault="0091769E" w:rsidP="001309EE"/>
    <w:p w14:paraId="405D02E4" w14:textId="77777777" w:rsidR="0091769E" w:rsidRDefault="0091769E" w:rsidP="001309EE"/>
    <w:p w14:paraId="4B44A8F0" w14:textId="77777777" w:rsidR="0091769E" w:rsidRDefault="0091769E" w:rsidP="001309EE"/>
    <w:p w14:paraId="2411DD4D" w14:textId="77777777" w:rsidR="0091769E" w:rsidRDefault="0091769E" w:rsidP="001309EE"/>
    <w:p w14:paraId="5C638BD8" w14:textId="77777777" w:rsidR="0091769E" w:rsidRDefault="0091769E" w:rsidP="001309EE"/>
    <w:p w14:paraId="71F8B223" w14:textId="77777777" w:rsidR="0091769E" w:rsidRDefault="0091769E" w:rsidP="001309EE"/>
    <w:p w14:paraId="6CD6CC4B" w14:textId="77777777" w:rsidR="0091769E" w:rsidRDefault="0091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
    <w:altName w:val="Cambria"/>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90B5" w14:textId="65DDA20C" w:rsidR="00B67AA1" w:rsidRPr="00F132AE" w:rsidRDefault="00F132AE" w:rsidP="00B67AA1">
    <w:pPr>
      <w:pStyle w:val="Footer"/>
      <w:jc w:val="left"/>
      <w:rPr>
        <w:color w:val="000000" w:themeColor="text1"/>
      </w:rPr>
    </w:pPr>
    <w:r w:rsidRPr="00F132AE">
      <w:rPr>
        <w:color w:val="000000" w:themeColor="text1"/>
      </w:rPr>
      <w:t>4</w:t>
    </w:r>
    <w:r w:rsidR="00657CEA">
      <w:rPr>
        <w:color w:val="000000" w:themeColor="text1"/>
      </w:rPr>
      <w:t>25</w:t>
    </w:r>
    <w:r w:rsidRPr="00F132AE">
      <w:rPr>
        <w:color w:val="000000" w:themeColor="text1"/>
      </w:rPr>
      <w:t>-GS-4-18</w:t>
    </w:r>
    <w:r w:rsidRPr="00F132AE">
      <w:rPr>
        <w:color w:val="000000" w:themeColor="text1"/>
      </w:rPr>
      <w:tab/>
    </w:r>
    <w:r w:rsidR="00631761">
      <w:rPr>
        <w:color w:val="000000" w:themeColor="text1"/>
      </w:rPr>
      <w:t>Rev A</w:t>
    </w:r>
    <w:r w:rsidRPr="00F132AE">
      <w:rPr>
        <w:color w:val="000000" w:themeColor="text1"/>
      </w:rPr>
      <w:t xml:space="preserve">                                  </w:t>
    </w:r>
    <w:r>
      <w:rPr>
        <w:color w:val="000000" w:themeColor="text1"/>
      </w:rPr>
      <w:tab/>
    </w:r>
    <w:r>
      <w:rPr>
        <w:color w:val="000000" w:themeColor="text1"/>
      </w:rPr>
      <w:tab/>
    </w:r>
    <w:r w:rsidRPr="00F132AE">
      <w:rPr>
        <w:color w:val="000000" w:themeColor="text1"/>
      </w:rPr>
      <w:t xml:space="preserve">Page </w:t>
    </w:r>
    <w:r w:rsidRPr="00F132AE">
      <w:rPr>
        <w:b/>
        <w:bCs w:val="0"/>
        <w:color w:val="000000" w:themeColor="text1"/>
      </w:rPr>
      <w:fldChar w:fldCharType="begin"/>
    </w:r>
    <w:r w:rsidRPr="00F132AE">
      <w:rPr>
        <w:b/>
        <w:color w:val="000000" w:themeColor="text1"/>
      </w:rPr>
      <w:instrText xml:space="preserve"> PAGE  \* Arabic  \* MERGEFORMAT </w:instrText>
    </w:r>
    <w:r w:rsidRPr="00F132AE">
      <w:rPr>
        <w:b/>
        <w:bCs w:val="0"/>
        <w:color w:val="000000" w:themeColor="text1"/>
      </w:rPr>
      <w:fldChar w:fldCharType="separate"/>
    </w:r>
    <w:r w:rsidRPr="00F132AE">
      <w:rPr>
        <w:b/>
        <w:bCs w:val="0"/>
        <w:color w:val="000000" w:themeColor="text1"/>
      </w:rPr>
      <w:t>2</w:t>
    </w:r>
    <w:r w:rsidRPr="00F132AE">
      <w:rPr>
        <w:b/>
        <w:bCs w:val="0"/>
        <w:color w:val="000000" w:themeColor="text1"/>
      </w:rPr>
      <w:fldChar w:fldCharType="end"/>
    </w:r>
    <w:r w:rsidRPr="00F132AE">
      <w:rPr>
        <w:color w:val="000000" w:themeColor="text1"/>
      </w:rPr>
      <w:t xml:space="preserve"> of </w:t>
    </w:r>
    <w:r w:rsidRPr="00F132AE">
      <w:rPr>
        <w:b/>
        <w:bCs w:val="0"/>
        <w:color w:val="000000" w:themeColor="text1"/>
      </w:rPr>
      <w:fldChar w:fldCharType="begin"/>
    </w:r>
    <w:r w:rsidRPr="00F132AE">
      <w:rPr>
        <w:b/>
        <w:color w:val="000000" w:themeColor="text1"/>
      </w:rPr>
      <w:instrText xml:space="preserve"> NUMPAGES  \* Arabic  \* MERGEFORMAT </w:instrText>
    </w:r>
    <w:r w:rsidRPr="00F132AE">
      <w:rPr>
        <w:b/>
        <w:bCs w:val="0"/>
        <w:color w:val="000000" w:themeColor="text1"/>
      </w:rPr>
      <w:fldChar w:fldCharType="separate"/>
    </w:r>
    <w:r w:rsidRPr="00F132AE">
      <w:rPr>
        <w:b/>
        <w:bCs w:val="0"/>
        <w:color w:val="000000" w:themeColor="text1"/>
      </w:rPr>
      <w:t>14</w:t>
    </w:r>
    <w:r w:rsidRPr="00F132AE">
      <w:rPr>
        <w:b/>
        <w:bCs w:val="0"/>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5" w:type="dxa"/>
      <w:tblInd w:w="-38" w:type="dxa"/>
      <w:tblBorders>
        <w:top w:val="single" w:sz="4" w:space="0" w:color="auto"/>
      </w:tblBorders>
      <w:tblLook w:val="0000" w:firstRow="0" w:lastRow="0" w:firstColumn="0" w:lastColumn="0" w:noHBand="0" w:noVBand="0"/>
    </w:tblPr>
    <w:tblGrid>
      <w:gridCol w:w="4912"/>
      <w:gridCol w:w="4913"/>
    </w:tblGrid>
    <w:tr w:rsidR="00B67AA1" w:rsidRPr="00B01B0A" w14:paraId="35E0B17E" w14:textId="77777777" w:rsidTr="000D5674">
      <w:trPr>
        <w:trHeight w:val="100"/>
      </w:trPr>
      <w:tc>
        <w:tcPr>
          <w:tcW w:w="4912" w:type="dxa"/>
        </w:tcPr>
        <w:p w14:paraId="4051F63B" w14:textId="77777777" w:rsidR="00B67AA1" w:rsidRPr="00B01B0A" w:rsidRDefault="00B67AA1" w:rsidP="00B67AA1">
          <w:pPr>
            <w:spacing w:line="260" w:lineRule="atLeast"/>
            <w:rPr>
              <w:rFonts w:cs="Arial"/>
              <w:bCs/>
              <w:sz w:val="18"/>
              <w:szCs w:val="18"/>
            </w:rPr>
          </w:pPr>
          <w:r w:rsidRPr="00B01B0A">
            <w:rPr>
              <w:rFonts w:ascii="Times New Roman" w:hAnsi="Times New Roman"/>
              <w:bCs/>
              <w:sz w:val="18"/>
              <w:szCs w:val="18"/>
            </w:rPr>
            <w:t>410-GS-4-18</w:t>
          </w:r>
          <w:r w:rsidRPr="00B01B0A">
            <w:rPr>
              <w:rFonts w:ascii="Times New Roman" w:hAnsi="Times New Roman"/>
              <w:bCs/>
              <w:sz w:val="18"/>
              <w:szCs w:val="18"/>
            </w:rPr>
            <w:tab/>
            <w:t xml:space="preserve">                                  </w:t>
          </w:r>
        </w:p>
      </w:tc>
      <w:tc>
        <w:tcPr>
          <w:tcW w:w="4913" w:type="dxa"/>
        </w:tcPr>
        <w:p w14:paraId="2360065C" w14:textId="77777777" w:rsidR="00B67AA1" w:rsidRPr="00B01B0A" w:rsidRDefault="00B67AA1" w:rsidP="00B67AA1">
          <w:pPr>
            <w:spacing w:line="260" w:lineRule="atLeast"/>
            <w:rPr>
              <w:rFonts w:cs="Arial"/>
              <w:bCs/>
              <w:sz w:val="18"/>
              <w:szCs w:val="18"/>
            </w:rPr>
          </w:pPr>
          <w:r w:rsidRPr="00B01B0A">
            <w:rPr>
              <w:rFonts w:ascii="Times New Roman" w:hAnsi="Times New Roman"/>
              <w:bCs/>
              <w:sz w:val="18"/>
              <w:szCs w:val="18"/>
            </w:rPr>
            <w:t xml:space="preserve">Page </w:t>
          </w:r>
          <w:r w:rsidRPr="00B01B0A">
            <w:rPr>
              <w:rFonts w:ascii="Times New Roman" w:hAnsi="Times New Roman"/>
              <w:b/>
              <w:sz w:val="24"/>
            </w:rPr>
            <w:fldChar w:fldCharType="begin"/>
          </w:r>
          <w:r w:rsidRPr="00B01B0A">
            <w:rPr>
              <w:rFonts w:ascii="Times New Roman" w:hAnsi="Times New Roman"/>
              <w:b/>
              <w:bCs/>
              <w:sz w:val="18"/>
              <w:szCs w:val="18"/>
            </w:rPr>
            <w:instrText xml:space="preserve"> PAGE </w:instrText>
          </w:r>
          <w:r w:rsidRPr="00B01B0A">
            <w:rPr>
              <w:rFonts w:ascii="Times New Roman" w:hAnsi="Times New Roman"/>
              <w:b/>
              <w:sz w:val="24"/>
            </w:rPr>
            <w:fldChar w:fldCharType="separate"/>
          </w:r>
          <w:r>
            <w:rPr>
              <w:rFonts w:ascii="Times New Roman" w:hAnsi="Times New Roman"/>
              <w:b/>
              <w:sz w:val="24"/>
            </w:rPr>
            <w:t>15</w:t>
          </w:r>
          <w:r w:rsidRPr="00B01B0A">
            <w:rPr>
              <w:rFonts w:ascii="Times New Roman" w:hAnsi="Times New Roman"/>
              <w:b/>
              <w:sz w:val="24"/>
            </w:rPr>
            <w:fldChar w:fldCharType="end"/>
          </w:r>
          <w:r w:rsidRPr="00B01B0A">
            <w:rPr>
              <w:rFonts w:ascii="Times New Roman" w:hAnsi="Times New Roman"/>
              <w:bCs/>
              <w:sz w:val="18"/>
              <w:szCs w:val="18"/>
            </w:rPr>
            <w:t xml:space="preserve"> of </w:t>
          </w:r>
          <w:r w:rsidRPr="00B01B0A">
            <w:rPr>
              <w:rFonts w:ascii="Times New Roman" w:hAnsi="Times New Roman"/>
              <w:b/>
              <w:sz w:val="24"/>
            </w:rPr>
            <w:fldChar w:fldCharType="begin"/>
          </w:r>
          <w:r w:rsidRPr="00B01B0A">
            <w:rPr>
              <w:rFonts w:ascii="Times New Roman" w:hAnsi="Times New Roman"/>
              <w:b/>
              <w:bCs/>
              <w:sz w:val="18"/>
              <w:szCs w:val="18"/>
            </w:rPr>
            <w:instrText xml:space="preserve"> NUMPAGES  </w:instrText>
          </w:r>
          <w:r w:rsidRPr="00B01B0A">
            <w:rPr>
              <w:rFonts w:ascii="Times New Roman" w:hAnsi="Times New Roman"/>
              <w:b/>
              <w:sz w:val="24"/>
            </w:rPr>
            <w:fldChar w:fldCharType="separate"/>
          </w:r>
          <w:r>
            <w:rPr>
              <w:rFonts w:ascii="Times New Roman" w:hAnsi="Times New Roman"/>
              <w:b/>
              <w:sz w:val="24"/>
            </w:rPr>
            <w:t>16</w:t>
          </w:r>
          <w:r w:rsidRPr="00B01B0A">
            <w:rPr>
              <w:rFonts w:ascii="Times New Roman" w:hAnsi="Times New Roman"/>
              <w:b/>
              <w:sz w:val="24"/>
            </w:rPr>
            <w:fldChar w:fldCharType="end"/>
          </w:r>
        </w:p>
      </w:tc>
    </w:tr>
  </w:tbl>
  <w:p w14:paraId="08B47797" w14:textId="77777777" w:rsidR="00A07D2B" w:rsidRPr="00DD602C" w:rsidRDefault="00A07D2B" w:rsidP="00DD602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E0B6" w14:textId="77777777" w:rsidR="0091769E" w:rsidRDefault="0091769E" w:rsidP="001309EE">
      <w:r>
        <w:separator/>
      </w:r>
    </w:p>
    <w:p w14:paraId="3D369683" w14:textId="77777777" w:rsidR="0091769E" w:rsidRDefault="0091769E" w:rsidP="001309EE"/>
    <w:p w14:paraId="7238E4BF" w14:textId="77777777" w:rsidR="0091769E" w:rsidRDefault="0091769E" w:rsidP="001309EE"/>
    <w:p w14:paraId="0BAC6655" w14:textId="77777777" w:rsidR="0091769E" w:rsidRDefault="0091769E"/>
  </w:footnote>
  <w:footnote w:type="continuationSeparator" w:id="0">
    <w:p w14:paraId="43915287" w14:textId="77777777" w:rsidR="0091769E" w:rsidRDefault="0091769E" w:rsidP="001309EE">
      <w:r>
        <w:continuationSeparator/>
      </w:r>
    </w:p>
    <w:p w14:paraId="3917D597" w14:textId="77777777" w:rsidR="0091769E" w:rsidRDefault="0091769E" w:rsidP="001309EE"/>
    <w:p w14:paraId="6269E5CF" w14:textId="77777777" w:rsidR="0091769E" w:rsidRDefault="0091769E" w:rsidP="001309EE"/>
    <w:p w14:paraId="13A21BE1" w14:textId="77777777" w:rsidR="0091769E" w:rsidRDefault="0091769E" w:rsidP="001309EE"/>
    <w:p w14:paraId="4D144CDF" w14:textId="77777777" w:rsidR="0091769E" w:rsidRDefault="0091769E" w:rsidP="001309EE"/>
    <w:p w14:paraId="1ED5E174" w14:textId="77777777" w:rsidR="0091769E" w:rsidRDefault="0091769E" w:rsidP="001309EE"/>
    <w:p w14:paraId="0E36DBD6" w14:textId="77777777" w:rsidR="0091769E" w:rsidRDefault="0091769E" w:rsidP="001309EE"/>
    <w:p w14:paraId="699C5929" w14:textId="77777777" w:rsidR="0091769E" w:rsidRDefault="00917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6" w15:restartNumberingAfterBreak="0">
    <w:nsid w:val="2B760A79"/>
    <w:multiLevelType w:val="hybridMultilevel"/>
    <w:tmpl w:val="55FC32C2"/>
    <w:lvl w:ilvl="0" w:tplc="92926D50">
      <w:start w:val="1"/>
      <w:numFmt w:val="bullet"/>
      <w:pStyle w:val="Bulleted"/>
      <w:lvlText w:val=""/>
      <w:lvlJc w:val="left"/>
      <w:pPr>
        <w:ind w:left="1800" w:hanging="360"/>
      </w:pPr>
      <w:rPr>
        <w:rFonts w:ascii="Wingdings" w:hAnsi="Wingdings" w:hint="default"/>
        <w:color w:val="000000" w:themeColor="text1"/>
        <w:sz w:val="24"/>
        <w:szCs w:val="2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8"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19" w15:restartNumberingAfterBreak="0">
    <w:nsid w:val="3FAF6438"/>
    <w:multiLevelType w:val="hybridMultilevel"/>
    <w:tmpl w:val="F98C2108"/>
    <w:lvl w:ilvl="0" w:tplc="9EC8D680">
      <w:start w:val="1"/>
      <w:numFmt w:val="upperLetter"/>
      <w:pStyle w:val="Heading4"/>
      <w:lvlText w:val="%1."/>
      <w:lvlJc w:val="left"/>
      <w:pPr>
        <w:ind w:left="1440" w:hanging="360"/>
      </w:pPr>
      <w:rPr>
        <w:rFonts w:ascii="Times New Roman" w:hAnsi="Times New Roman" w:cs="Times New Roman" w:hint="default"/>
        <w:b/>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2"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5"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6"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27"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B230B"/>
    <w:multiLevelType w:val="multilevel"/>
    <w:tmpl w:val="08F64652"/>
    <w:lvl w:ilvl="0">
      <w:start w:val="1"/>
      <w:numFmt w:val="decimal"/>
      <w:pStyle w:val="Heading1"/>
      <w:lvlText w:val="%1."/>
      <w:lvlJc w:val="left"/>
      <w:pPr>
        <w:ind w:left="360" w:hanging="360"/>
      </w:pPr>
      <w:rPr>
        <w:rFonts w:ascii="Times New Roman" w:hAnsi="Times New Roman" w:cs="Times New Roman"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2"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31"/>
  </w:num>
  <w:num w:numId="4">
    <w:abstractNumId w:val="13"/>
  </w:num>
  <w:num w:numId="5">
    <w:abstractNumId w:val="20"/>
  </w:num>
  <w:num w:numId="6">
    <w:abstractNumId w:val="21"/>
  </w:num>
  <w:num w:numId="7">
    <w:abstractNumId w:val="17"/>
  </w:num>
  <w:num w:numId="8">
    <w:abstractNumId w:val="14"/>
  </w:num>
  <w:num w:numId="9">
    <w:abstractNumId w:val="29"/>
  </w:num>
  <w:num w:numId="10">
    <w:abstractNumId w:val="18"/>
  </w:num>
  <w:num w:numId="11">
    <w:abstractNumId w:val="23"/>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33"/>
  </w:num>
  <w:num w:numId="23">
    <w:abstractNumId w:val="26"/>
  </w:num>
  <w:num w:numId="24">
    <w:abstractNumId w:val="8"/>
  </w:num>
  <w:num w:numId="25">
    <w:abstractNumId w:val="10"/>
  </w:num>
  <w:num w:numId="26">
    <w:abstractNumId w:val="16"/>
  </w:num>
  <w:num w:numId="27">
    <w:abstractNumId w:val="11"/>
  </w:num>
  <w:num w:numId="28">
    <w:abstractNumId w:val="15"/>
  </w:num>
  <w:num w:numId="29">
    <w:abstractNumId w:val="22"/>
  </w:num>
  <w:num w:numId="30">
    <w:abstractNumId w:val="24"/>
  </w:num>
  <w:num w:numId="31">
    <w:abstractNumId w:val="28"/>
  </w:num>
  <w:num w:numId="32">
    <w:abstractNumId w:val="12"/>
  </w:num>
  <w:num w:numId="33">
    <w:abstractNumId w:val="27"/>
  </w:num>
  <w:num w:numId="34">
    <w:abstractNumId w:val="19"/>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5C3"/>
    <w:rsid w:val="000007BD"/>
    <w:rsid w:val="00000A5C"/>
    <w:rsid w:val="00000C10"/>
    <w:rsid w:val="00000C70"/>
    <w:rsid w:val="00000EDE"/>
    <w:rsid w:val="00001043"/>
    <w:rsid w:val="0000144D"/>
    <w:rsid w:val="000014F3"/>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EB6"/>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B16"/>
    <w:rsid w:val="00005C31"/>
    <w:rsid w:val="000062F3"/>
    <w:rsid w:val="00006423"/>
    <w:rsid w:val="0000685B"/>
    <w:rsid w:val="00006992"/>
    <w:rsid w:val="00006E78"/>
    <w:rsid w:val="00006EBB"/>
    <w:rsid w:val="00007318"/>
    <w:rsid w:val="00007652"/>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87D"/>
    <w:rsid w:val="00011944"/>
    <w:rsid w:val="00011ABD"/>
    <w:rsid w:val="00011B45"/>
    <w:rsid w:val="00011ED8"/>
    <w:rsid w:val="00011FF5"/>
    <w:rsid w:val="0001214F"/>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5"/>
    <w:rsid w:val="00016ED8"/>
    <w:rsid w:val="00016F18"/>
    <w:rsid w:val="00016F1E"/>
    <w:rsid w:val="00016FB0"/>
    <w:rsid w:val="0001701C"/>
    <w:rsid w:val="0001710B"/>
    <w:rsid w:val="00017280"/>
    <w:rsid w:val="000173F4"/>
    <w:rsid w:val="0001743A"/>
    <w:rsid w:val="0001747C"/>
    <w:rsid w:val="000176CA"/>
    <w:rsid w:val="000177AD"/>
    <w:rsid w:val="00017829"/>
    <w:rsid w:val="00017877"/>
    <w:rsid w:val="00017918"/>
    <w:rsid w:val="00017B6F"/>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D52"/>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52F"/>
    <w:rsid w:val="000269D8"/>
    <w:rsid w:val="00026C4A"/>
    <w:rsid w:val="00026D23"/>
    <w:rsid w:val="00026D92"/>
    <w:rsid w:val="00026F09"/>
    <w:rsid w:val="00026FB2"/>
    <w:rsid w:val="0002732B"/>
    <w:rsid w:val="0002750E"/>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732"/>
    <w:rsid w:val="00034754"/>
    <w:rsid w:val="00034776"/>
    <w:rsid w:val="00034789"/>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A7"/>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3D53"/>
    <w:rsid w:val="00043F60"/>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29"/>
    <w:rsid w:val="00045359"/>
    <w:rsid w:val="000453BF"/>
    <w:rsid w:val="000454BB"/>
    <w:rsid w:val="00045578"/>
    <w:rsid w:val="0004559F"/>
    <w:rsid w:val="0004567E"/>
    <w:rsid w:val="0004583C"/>
    <w:rsid w:val="00045991"/>
    <w:rsid w:val="00045A00"/>
    <w:rsid w:val="00045A12"/>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2C7"/>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5"/>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57EF9"/>
    <w:rsid w:val="00060059"/>
    <w:rsid w:val="00060138"/>
    <w:rsid w:val="00060315"/>
    <w:rsid w:val="0006035C"/>
    <w:rsid w:val="00060370"/>
    <w:rsid w:val="000603BA"/>
    <w:rsid w:val="0006056E"/>
    <w:rsid w:val="00060620"/>
    <w:rsid w:val="00060665"/>
    <w:rsid w:val="00060859"/>
    <w:rsid w:val="000609A9"/>
    <w:rsid w:val="00060AAD"/>
    <w:rsid w:val="00060C32"/>
    <w:rsid w:val="00060F09"/>
    <w:rsid w:val="0006124A"/>
    <w:rsid w:val="000612DE"/>
    <w:rsid w:val="0006139D"/>
    <w:rsid w:val="000613B8"/>
    <w:rsid w:val="00061489"/>
    <w:rsid w:val="000614DB"/>
    <w:rsid w:val="00061556"/>
    <w:rsid w:val="00061671"/>
    <w:rsid w:val="0006172F"/>
    <w:rsid w:val="00061859"/>
    <w:rsid w:val="00061B58"/>
    <w:rsid w:val="00061BEC"/>
    <w:rsid w:val="00061C0A"/>
    <w:rsid w:val="00061CD0"/>
    <w:rsid w:val="00061D3B"/>
    <w:rsid w:val="00061E49"/>
    <w:rsid w:val="00061E78"/>
    <w:rsid w:val="00061EEA"/>
    <w:rsid w:val="00061F3C"/>
    <w:rsid w:val="00062028"/>
    <w:rsid w:val="00062206"/>
    <w:rsid w:val="000623C0"/>
    <w:rsid w:val="00062409"/>
    <w:rsid w:val="0006247A"/>
    <w:rsid w:val="000624F4"/>
    <w:rsid w:val="0006262C"/>
    <w:rsid w:val="0006281E"/>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07"/>
    <w:rsid w:val="0006635F"/>
    <w:rsid w:val="000663B4"/>
    <w:rsid w:val="000663D9"/>
    <w:rsid w:val="00066577"/>
    <w:rsid w:val="00066603"/>
    <w:rsid w:val="00066650"/>
    <w:rsid w:val="00066680"/>
    <w:rsid w:val="000666FE"/>
    <w:rsid w:val="00066866"/>
    <w:rsid w:val="0006690D"/>
    <w:rsid w:val="00066927"/>
    <w:rsid w:val="00066D7F"/>
    <w:rsid w:val="00066E42"/>
    <w:rsid w:val="00066E7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45F"/>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DC7"/>
    <w:rsid w:val="00072E07"/>
    <w:rsid w:val="00072EBA"/>
    <w:rsid w:val="00072EF9"/>
    <w:rsid w:val="00072F6E"/>
    <w:rsid w:val="00072F85"/>
    <w:rsid w:val="00073363"/>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964"/>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55"/>
    <w:rsid w:val="00086DDD"/>
    <w:rsid w:val="00086DFD"/>
    <w:rsid w:val="00086FC1"/>
    <w:rsid w:val="0008705B"/>
    <w:rsid w:val="00087106"/>
    <w:rsid w:val="00087131"/>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D2"/>
    <w:rsid w:val="000942C3"/>
    <w:rsid w:val="00094369"/>
    <w:rsid w:val="00094382"/>
    <w:rsid w:val="00094388"/>
    <w:rsid w:val="00094478"/>
    <w:rsid w:val="00094497"/>
    <w:rsid w:val="000944A4"/>
    <w:rsid w:val="000946C0"/>
    <w:rsid w:val="000947A4"/>
    <w:rsid w:val="000947F0"/>
    <w:rsid w:val="000949F7"/>
    <w:rsid w:val="00094A67"/>
    <w:rsid w:val="00094BBF"/>
    <w:rsid w:val="00094CD6"/>
    <w:rsid w:val="00094D80"/>
    <w:rsid w:val="00094D81"/>
    <w:rsid w:val="00094DC1"/>
    <w:rsid w:val="00094E23"/>
    <w:rsid w:val="000950D6"/>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B44"/>
    <w:rsid w:val="000A4C54"/>
    <w:rsid w:val="000A4CF6"/>
    <w:rsid w:val="000A5269"/>
    <w:rsid w:val="000A5416"/>
    <w:rsid w:val="000A5426"/>
    <w:rsid w:val="000A5497"/>
    <w:rsid w:val="000A552C"/>
    <w:rsid w:val="000A5561"/>
    <w:rsid w:val="000A56D5"/>
    <w:rsid w:val="000A588D"/>
    <w:rsid w:val="000A58ED"/>
    <w:rsid w:val="000A5C2E"/>
    <w:rsid w:val="000A60EC"/>
    <w:rsid w:val="000A620D"/>
    <w:rsid w:val="000A6219"/>
    <w:rsid w:val="000A6238"/>
    <w:rsid w:val="000A6300"/>
    <w:rsid w:val="000A638B"/>
    <w:rsid w:val="000A63CA"/>
    <w:rsid w:val="000A6827"/>
    <w:rsid w:val="000A6A6F"/>
    <w:rsid w:val="000A6B83"/>
    <w:rsid w:val="000A6DBC"/>
    <w:rsid w:val="000A6F0F"/>
    <w:rsid w:val="000A7077"/>
    <w:rsid w:val="000A73A7"/>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6CE"/>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B36"/>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DF1"/>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40C"/>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7E"/>
    <w:rsid w:val="000D4EEB"/>
    <w:rsid w:val="000D4F2C"/>
    <w:rsid w:val="000D504F"/>
    <w:rsid w:val="000D508A"/>
    <w:rsid w:val="000D5217"/>
    <w:rsid w:val="000D5251"/>
    <w:rsid w:val="000D52A4"/>
    <w:rsid w:val="000D5328"/>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B9"/>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B2"/>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154"/>
    <w:rsid w:val="000E4356"/>
    <w:rsid w:val="000E4524"/>
    <w:rsid w:val="000E45E0"/>
    <w:rsid w:val="000E4732"/>
    <w:rsid w:val="000E4939"/>
    <w:rsid w:val="000E4D7A"/>
    <w:rsid w:val="000E4E12"/>
    <w:rsid w:val="000E519A"/>
    <w:rsid w:val="000E5304"/>
    <w:rsid w:val="000E531F"/>
    <w:rsid w:val="000E538E"/>
    <w:rsid w:val="000E53E9"/>
    <w:rsid w:val="000E55AB"/>
    <w:rsid w:val="000E5768"/>
    <w:rsid w:val="000E5892"/>
    <w:rsid w:val="000E5897"/>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2D"/>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18"/>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7F"/>
    <w:rsid w:val="000F34DD"/>
    <w:rsid w:val="000F3689"/>
    <w:rsid w:val="000F37AB"/>
    <w:rsid w:val="000F3BDC"/>
    <w:rsid w:val="000F3C29"/>
    <w:rsid w:val="000F4064"/>
    <w:rsid w:val="000F43A4"/>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9B4"/>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66A"/>
    <w:rsid w:val="0010666C"/>
    <w:rsid w:val="0010671F"/>
    <w:rsid w:val="00106794"/>
    <w:rsid w:val="00106859"/>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E16"/>
    <w:rsid w:val="00113FA3"/>
    <w:rsid w:val="00114018"/>
    <w:rsid w:val="00114155"/>
    <w:rsid w:val="001141CA"/>
    <w:rsid w:val="0011422F"/>
    <w:rsid w:val="00114417"/>
    <w:rsid w:val="0011470F"/>
    <w:rsid w:val="00114750"/>
    <w:rsid w:val="001148F8"/>
    <w:rsid w:val="00114A55"/>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2BC"/>
    <w:rsid w:val="001164CE"/>
    <w:rsid w:val="0011651A"/>
    <w:rsid w:val="0011679A"/>
    <w:rsid w:val="0011681F"/>
    <w:rsid w:val="001169C2"/>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0EB"/>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5F93"/>
    <w:rsid w:val="0012606F"/>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596"/>
    <w:rsid w:val="0012779E"/>
    <w:rsid w:val="001277FD"/>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EE"/>
    <w:rsid w:val="001309F0"/>
    <w:rsid w:val="00130C8A"/>
    <w:rsid w:val="00130E58"/>
    <w:rsid w:val="00130F0B"/>
    <w:rsid w:val="00130FA9"/>
    <w:rsid w:val="001310B3"/>
    <w:rsid w:val="00131169"/>
    <w:rsid w:val="001312E0"/>
    <w:rsid w:val="001313C0"/>
    <w:rsid w:val="0013143E"/>
    <w:rsid w:val="00131613"/>
    <w:rsid w:val="00131807"/>
    <w:rsid w:val="001318FB"/>
    <w:rsid w:val="00131937"/>
    <w:rsid w:val="00131C5F"/>
    <w:rsid w:val="00131F80"/>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662"/>
    <w:rsid w:val="001449FF"/>
    <w:rsid w:val="00144AC4"/>
    <w:rsid w:val="00144B36"/>
    <w:rsid w:val="00144D6C"/>
    <w:rsid w:val="00144D8D"/>
    <w:rsid w:val="00144DFC"/>
    <w:rsid w:val="00144EB4"/>
    <w:rsid w:val="001452BB"/>
    <w:rsid w:val="00145305"/>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0A"/>
    <w:rsid w:val="00146554"/>
    <w:rsid w:val="001467D1"/>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429"/>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4C3"/>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383"/>
    <w:rsid w:val="0017244E"/>
    <w:rsid w:val="00172462"/>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8DE"/>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1B"/>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7A"/>
    <w:rsid w:val="00177EA6"/>
    <w:rsid w:val="00177F1D"/>
    <w:rsid w:val="00177F73"/>
    <w:rsid w:val="0018011C"/>
    <w:rsid w:val="00180144"/>
    <w:rsid w:val="0018042E"/>
    <w:rsid w:val="00180910"/>
    <w:rsid w:val="00180ABB"/>
    <w:rsid w:val="00180B08"/>
    <w:rsid w:val="00180B19"/>
    <w:rsid w:val="00180F2A"/>
    <w:rsid w:val="0018100E"/>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93"/>
    <w:rsid w:val="001851E7"/>
    <w:rsid w:val="0018545B"/>
    <w:rsid w:val="001854F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CB"/>
    <w:rsid w:val="001904F1"/>
    <w:rsid w:val="0019053F"/>
    <w:rsid w:val="00190571"/>
    <w:rsid w:val="0019066E"/>
    <w:rsid w:val="001906CA"/>
    <w:rsid w:val="00190767"/>
    <w:rsid w:val="00190911"/>
    <w:rsid w:val="00190997"/>
    <w:rsid w:val="00190C51"/>
    <w:rsid w:val="00190C6A"/>
    <w:rsid w:val="00190ECC"/>
    <w:rsid w:val="0019103E"/>
    <w:rsid w:val="001910F7"/>
    <w:rsid w:val="0019110E"/>
    <w:rsid w:val="001911FA"/>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B10"/>
    <w:rsid w:val="00195DFA"/>
    <w:rsid w:val="00195E52"/>
    <w:rsid w:val="00195F2B"/>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95"/>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5E5"/>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43"/>
    <w:rsid w:val="001A7287"/>
    <w:rsid w:val="001A732E"/>
    <w:rsid w:val="001A7360"/>
    <w:rsid w:val="001A7675"/>
    <w:rsid w:val="001A7689"/>
    <w:rsid w:val="001A76EB"/>
    <w:rsid w:val="001A7756"/>
    <w:rsid w:val="001A783B"/>
    <w:rsid w:val="001A7860"/>
    <w:rsid w:val="001A7A54"/>
    <w:rsid w:val="001A7BE4"/>
    <w:rsid w:val="001A7DDE"/>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5E"/>
    <w:rsid w:val="001B1EA7"/>
    <w:rsid w:val="001B1EB7"/>
    <w:rsid w:val="001B25A5"/>
    <w:rsid w:val="001B2652"/>
    <w:rsid w:val="001B266A"/>
    <w:rsid w:val="001B2671"/>
    <w:rsid w:val="001B2783"/>
    <w:rsid w:val="001B27EC"/>
    <w:rsid w:val="001B2873"/>
    <w:rsid w:val="001B2B00"/>
    <w:rsid w:val="001B2D9E"/>
    <w:rsid w:val="001B3141"/>
    <w:rsid w:val="001B31C3"/>
    <w:rsid w:val="001B31DC"/>
    <w:rsid w:val="001B34A0"/>
    <w:rsid w:val="001B3523"/>
    <w:rsid w:val="001B3569"/>
    <w:rsid w:val="001B3603"/>
    <w:rsid w:val="001B3618"/>
    <w:rsid w:val="001B3620"/>
    <w:rsid w:val="001B3672"/>
    <w:rsid w:val="001B392C"/>
    <w:rsid w:val="001B3A5D"/>
    <w:rsid w:val="001B3AF6"/>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7C"/>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E4"/>
    <w:rsid w:val="001C1C78"/>
    <w:rsid w:val="001C2078"/>
    <w:rsid w:val="001C2182"/>
    <w:rsid w:val="001C22A6"/>
    <w:rsid w:val="001C2370"/>
    <w:rsid w:val="001C2495"/>
    <w:rsid w:val="001C26A0"/>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BC5"/>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27C"/>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E4"/>
    <w:rsid w:val="001D2001"/>
    <w:rsid w:val="001D2030"/>
    <w:rsid w:val="001D2070"/>
    <w:rsid w:val="001D20AF"/>
    <w:rsid w:val="001D210C"/>
    <w:rsid w:val="001D2256"/>
    <w:rsid w:val="001D2356"/>
    <w:rsid w:val="001D24D9"/>
    <w:rsid w:val="001D2A34"/>
    <w:rsid w:val="001D2CC3"/>
    <w:rsid w:val="001D2D4C"/>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493"/>
    <w:rsid w:val="001D44B4"/>
    <w:rsid w:val="001D45C1"/>
    <w:rsid w:val="001D4830"/>
    <w:rsid w:val="001D48F5"/>
    <w:rsid w:val="001D496A"/>
    <w:rsid w:val="001D4984"/>
    <w:rsid w:val="001D49AF"/>
    <w:rsid w:val="001D4C37"/>
    <w:rsid w:val="001D4D5F"/>
    <w:rsid w:val="001D4DCA"/>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0ED2"/>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2C"/>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17"/>
    <w:rsid w:val="001F0EC8"/>
    <w:rsid w:val="001F0EE3"/>
    <w:rsid w:val="001F1085"/>
    <w:rsid w:val="001F109F"/>
    <w:rsid w:val="001F114B"/>
    <w:rsid w:val="001F1329"/>
    <w:rsid w:val="001F1383"/>
    <w:rsid w:val="001F154E"/>
    <w:rsid w:val="001F158F"/>
    <w:rsid w:val="001F162D"/>
    <w:rsid w:val="001F16AA"/>
    <w:rsid w:val="001F173E"/>
    <w:rsid w:val="001F1889"/>
    <w:rsid w:val="001F1A7E"/>
    <w:rsid w:val="001F1F1C"/>
    <w:rsid w:val="001F2030"/>
    <w:rsid w:val="001F2106"/>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8AA"/>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3E"/>
    <w:rsid w:val="001F4885"/>
    <w:rsid w:val="001F49BB"/>
    <w:rsid w:val="001F4A2C"/>
    <w:rsid w:val="001F4ACA"/>
    <w:rsid w:val="001F4AED"/>
    <w:rsid w:val="001F4D58"/>
    <w:rsid w:val="001F4FA9"/>
    <w:rsid w:val="001F4FE8"/>
    <w:rsid w:val="001F5080"/>
    <w:rsid w:val="001F510B"/>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443"/>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79"/>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46B"/>
    <w:rsid w:val="002125C9"/>
    <w:rsid w:val="0021266E"/>
    <w:rsid w:val="0021269E"/>
    <w:rsid w:val="002126D8"/>
    <w:rsid w:val="00212776"/>
    <w:rsid w:val="0021290E"/>
    <w:rsid w:val="0021292C"/>
    <w:rsid w:val="00212973"/>
    <w:rsid w:val="00212B8A"/>
    <w:rsid w:val="00212C64"/>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5FF"/>
    <w:rsid w:val="00222649"/>
    <w:rsid w:val="00222963"/>
    <w:rsid w:val="00222BAA"/>
    <w:rsid w:val="00222C59"/>
    <w:rsid w:val="00222C6E"/>
    <w:rsid w:val="00222DAE"/>
    <w:rsid w:val="00222F70"/>
    <w:rsid w:val="00223324"/>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F"/>
    <w:rsid w:val="00226DD9"/>
    <w:rsid w:val="00226F00"/>
    <w:rsid w:val="00226F19"/>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0CB"/>
    <w:rsid w:val="00231126"/>
    <w:rsid w:val="00231260"/>
    <w:rsid w:val="002312FF"/>
    <w:rsid w:val="002313A2"/>
    <w:rsid w:val="002313DD"/>
    <w:rsid w:val="0023140B"/>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461"/>
    <w:rsid w:val="00234489"/>
    <w:rsid w:val="0023448A"/>
    <w:rsid w:val="0023451C"/>
    <w:rsid w:val="002345F4"/>
    <w:rsid w:val="002347C1"/>
    <w:rsid w:val="00234AFF"/>
    <w:rsid w:val="0023500D"/>
    <w:rsid w:val="00235089"/>
    <w:rsid w:val="00235172"/>
    <w:rsid w:val="002351EF"/>
    <w:rsid w:val="0023534C"/>
    <w:rsid w:val="00235397"/>
    <w:rsid w:val="002354A8"/>
    <w:rsid w:val="00235592"/>
    <w:rsid w:val="00235658"/>
    <w:rsid w:val="00235744"/>
    <w:rsid w:val="0023579C"/>
    <w:rsid w:val="002357F3"/>
    <w:rsid w:val="00235825"/>
    <w:rsid w:val="0023585D"/>
    <w:rsid w:val="00235877"/>
    <w:rsid w:val="00235A00"/>
    <w:rsid w:val="00235C5C"/>
    <w:rsid w:val="00235E32"/>
    <w:rsid w:val="00235EAC"/>
    <w:rsid w:val="00235ECE"/>
    <w:rsid w:val="00236077"/>
    <w:rsid w:val="002360E7"/>
    <w:rsid w:val="002360FC"/>
    <w:rsid w:val="002362D4"/>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B2"/>
    <w:rsid w:val="002379D9"/>
    <w:rsid w:val="00237AAC"/>
    <w:rsid w:val="00237AE8"/>
    <w:rsid w:val="00237CC9"/>
    <w:rsid w:val="00237E59"/>
    <w:rsid w:val="00237E86"/>
    <w:rsid w:val="00237F27"/>
    <w:rsid w:val="002401D3"/>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47"/>
    <w:rsid w:val="0026005D"/>
    <w:rsid w:val="00260245"/>
    <w:rsid w:val="002605D5"/>
    <w:rsid w:val="00260619"/>
    <w:rsid w:val="00260746"/>
    <w:rsid w:val="002607CB"/>
    <w:rsid w:val="002609B7"/>
    <w:rsid w:val="00260A50"/>
    <w:rsid w:val="00260F36"/>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489"/>
    <w:rsid w:val="00273541"/>
    <w:rsid w:val="002735DE"/>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5F"/>
    <w:rsid w:val="0028261D"/>
    <w:rsid w:val="00282631"/>
    <w:rsid w:val="002826C5"/>
    <w:rsid w:val="002827C9"/>
    <w:rsid w:val="00282908"/>
    <w:rsid w:val="00282ABA"/>
    <w:rsid w:val="00282AFF"/>
    <w:rsid w:val="00282C38"/>
    <w:rsid w:val="00282D92"/>
    <w:rsid w:val="00282FE0"/>
    <w:rsid w:val="00283256"/>
    <w:rsid w:val="00283394"/>
    <w:rsid w:val="00283564"/>
    <w:rsid w:val="002836C1"/>
    <w:rsid w:val="0028378B"/>
    <w:rsid w:val="002837FC"/>
    <w:rsid w:val="00283835"/>
    <w:rsid w:val="00283923"/>
    <w:rsid w:val="00283982"/>
    <w:rsid w:val="00283B5E"/>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37B"/>
    <w:rsid w:val="00287548"/>
    <w:rsid w:val="00287564"/>
    <w:rsid w:val="00287627"/>
    <w:rsid w:val="002876AE"/>
    <w:rsid w:val="002876D9"/>
    <w:rsid w:val="00287733"/>
    <w:rsid w:val="002877BB"/>
    <w:rsid w:val="0028784D"/>
    <w:rsid w:val="00287892"/>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4B6"/>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C50"/>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059"/>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B05"/>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CCF"/>
    <w:rsid w:val="002A5D49"/>
    <w:rsid w:val="002A5DD9"/>
    <w:rsid w:val="002A5E4B"/>
    <w:rsid w:val="002A5E87"/>
    <w:rsid w:val="002A5F3F"/>
    <w:rsid w:val="002A60B7"/>
    <w:rsid w:val="002A6116"/>
    <w:rsid w:val="002A623C"/>
    <w:rsid w:val="002A6337"/>
    <w:rsid w:val="002A6382"/>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80C"/>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736"/>
    <w:rsid w:val="002C0825"/>
    <w:rsid w:val="002C0890"/>
    <w:rsid w:val="002C0893"/>
    <w:rsid w:val="002C0A5F"/>
    <w:rsid w:val="002C0BC1"/>
    <w:rsid w:val="002C0F28"/>
    <w:rsid w:val="002C0F39"/>
    <w:rsid w:val="002C1105"/>
    <w:rsid w:val="002C124F"/>
    <w:rsid w:val="002C135B"/>
    <w:rsid w:val="002C1393"/>
    <w:rsid w:val="002C14D6"/>
    <w:rsid w:val="002C1668"/>
    <w:rsid w:val="002C18FF"/>
    <w:rsid w:val="002C1940"/>
    <w:rsid w:val="002C19E1"/>
    <w:rsid w:val="002C1ADA"/>
    <w:rsid w:val="002C1B4B"/>
    <w:rsid w:val="002C1B5E"/>
    <w:rsid w:val="002C1D4D"/>
    <w:rsid w:val="002C1E9D"/>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86F"/>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1D"/>
    <w:rsid w:val="002C4D3C"/>
    <w:rsid w:val="002C4D75"/>
    <w:rsid w:val="002C4D83"/>
    <w:rsid w:val="002C5020"/>
    <w:rsid w:val="002C5252"/>
    <w:rsid w:val="002C537B"/>
    <w:rsid w:val="002C56F1"/>
    <w:rsid w:val="002C57E4"/>
    <w:rsid w:val="002C583E"/>
    <w:rsid w:val="002C587D"/>
    <w:rsid w:val="002C58B5"/>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CE8"/>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BAD"/>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335"/>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B9"/>
    <w:rsid w:val="002E41DB"/>
    <w:rsid w:val="002E434F"/>
    <w:rsid w:val="002E4633"/>
    <w:rsid w:val="002E4671"/>
    <w:rsid w:val="002E4672"/>
    <w:rsid w:val="002E4739"/>
    <w:rsid w:val="002E47A5"/>
    <w:rsid w:val="002E487D"/>
    <w:rsid w:val="002E5173"/>
    <w:rsid w:val="002E534D"/>
    <w:rsid w:val="002E542D"/>
    <w:rsid w:val="002E553B"/>
    <w:rsid w:val="002E55F1"/>
    <w:rsid w:val="002E58D5"/>
    <w:rsid w:val="002E59B1"/>
    <w:rsid w:val="002E5E03"/>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0FC7"/>
    <w:rsid w:val="002F1158"/>
    <w:rsid w:val="002F121A"/>
    <w:rsid w:val="002F12F7"/>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48"/>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B9E"/>
    <w:rsid w:val="00301CF2"/>
    <w:rsid w:val="00301D6F"/>
    <w:rsid w:val="00301DF3"/>
    <w:rsid w:val="00301E49"/>
    <w:rsid w:val="003021FC"/>
    <w:rsid w:val="0030221A"/>
    <w:rsid w:val="00302443"/>
    <w:rsid w:val="003028FA"/>
    <w:rsid w:val="0030296C"/>
    <w:rsid w:val="00302AB4"/>
    <w:rsid w:val="00302DBE"/>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361"/>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775"/>
    <w:rsid w:val="00316A12"/>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4CD"/>
    <w:rsid w:val="00324553"/>
    <w:rsid w:val="0032487B"/>
    <w:rsid w:val="00324A7D"/>
    <w:rsid w:val="00324B0F"/>
    <w:rsid w:val="00324C7B"/>
    <w:rsid w:val="00324DAC"/>
    <w:rsid w:val="00324E37"/>
    <w:rsid w:val="00324E48"/>
    <w:rsid w:val="003252A2"/>
    <w:rsid w:val="00325405"/>
    <w:rsid w:val="0032544E"/>
    <w:rsid w:val="0032546D"/>
    <w:rsid w:val="0032555E"/>
    <w:rsid w:val="003255BB"/>
    <w:rsid w:val="00325613"/>
    <w:rsid w:val="0032565E"/>
    <w:rsid w:val="00325755"/>
    <w:rsid w:val="00325829"/>
    <w:rsid w:val="0032589D"/>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53"/>
    <w:rsid w:val="00331BC4"/>
    <w:rsid w:val="00331BED"/>
    <w:rsid w:val="00331D37"/>
    <w:rsid w:val="00331E48"/>
    <w:rsid w:val="00331E88"/>
    <w:rsid w:val="00331F33"/>
    <w:rsid w:val="003322EB"/>
    <w:rsid w:val="003322FF"/>
    <w:rsid w:val="0033249E"/>
    <w:rsid w:val="00332513"/>
    <w:rsid w:val="003325E2"/>
    <w:rsid w:val="003325F0"/>
    <w:rsid w:val="0033268D"/>
    <w:rsid w:val="00332A36"/>
    <w:rsid w:val="00332B69"/>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AC0"/>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0D5"/>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2DA"/>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1FB7"/>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70E"/>
    <w:rsid w:val="00344860"/>
    <w:rsid w:val="0034486D"/>
    <w:rsid w:val="003449AD"/>
    <w:rsid w:val="003449B0"/>
    <w:rsid w:val="003449E8"/>
    <w:rsid w:val="00344A4B"/>
    <w:rsid w:val="00344AF9"/>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E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3BE"/>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5F64"/>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39D"/>
    <w:rsid w:val="00364424"/>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D2E"/>
    <w:rsid w:val="00366D71"/>
    <w:rsid w:val="00366EC2"/>
    <w:rsid w:val="003670C1"/>
    <w:rsid w:val="003671EB"/>
    <w:rsid w:val="00367211"/>
    <w:rsid w:val="003672C2"/>
    <w:rsid w:val="00367338"/>
    <w:rsid w:val="00367361"/>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0F6A"/>
    <w:rsid w:val="003711C7"/>
    <w:rsid w:val="003712DD"/>
    <w:rsid w:val="003713A1"/>
    <w:rsid w:val="003713E5"/>
    <w:rsid w:val="0037153A"/>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469"/>
    <w:rsid w:val="003755BA"/>
    <w:rsid w:val="003755FB"/>
    <w:rsid w:val="0037586A"/>
    <w:rsid w:val="0037590E"/>
    <w:rsid w:val="00375A8F"/>
    <w:rsid w:val="00375ACD"/>
    <w:rsid w:val="00375CC2"/>
    <w:rsid w:val="00375D3C"/>
    <w:rsid w:val="00375D92"/>
    <w:rsid w:val="00375E86"/>
    <w:rsid w:val="00375F17"/>
    <w:rsid w:val="003760B4"/>
    <w:rsid w:val="00376149"/>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932"/>
    <w:rsid w:val="0038298A"/>
    <w:rsid w:val="003829C2"/>
    <w:rsid w:val="00382BCD"/>
    <w:rsid w:val="00382D6A"/>
    <w:rsid w:val="00382EA0"/>
    <w:rsid w:val="00382F49"/>
    <w:rsid w:val="00382FB0"/>
    <w:rsid w:val="00382FC4"/>
    <w:rsid w:val="00382FDE"/>
    <w:rsid w:val="003832B4"/>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0F"/>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50"/>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9EC"/>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A7EA8"/>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713"/>
    <w:rsid w:val="003B176A"/>
    <w:rsid w:val="003B179D"/>
    <w:rsid w:val="003B17CA"/>
    <w:rsid w:val="003B17EB"/>
    <w:rsid w:val="003B1859"/>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7F3"/>
    <w:rsid w:val="003B4974"/>
    <w:rsid w:val="003B49AA"/>
    <w:rsid w:val="003B49E3"/>
    <w:rsid w:val="003B4B65"/>
    <w:rsid w:val="003B4F18"/>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12"/>
    <w:rsid w:val="003B63B1"/>
    <w:rsid w:val="003B649A"/>
    <w:rsid w:val="003B656D"/>
    <w:rsid w:val="003B667C"/>
    <w:rsid w:val="003B6A95"/>
    <w:rsid w:val="003B6AE2"/>
    <w:rsid w:val="003B6B6F"/>
    <w:rsid w:val="003B6B74"/>
    <w:rsid w:val="003B6BAC"/>
    <w:rsid w:val="003B6C68"/>
    <w:rsid w:val="003B6CD9"/>
    <w:rsid w:val="003B6DAB"/>
    <w:rsid w:val="003B706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68C"/>
    <w:rsid w:val="003C0866"/>
    <w:rsid w:val="003C0913"/>
    <w:rsid w:val="003C09D4"/>
    <w:rsid w:val="003C09EA"/>
    <w:rsid w:val="003C09FE"/>
    <w:rsid w:val="003C0A19"/>
    <w:rsid w:val="003C0BA0"/>
    <w:rsid w:val="003C0F8B"/>
    <w:rsid w:val="003C1039"/>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9F7"/>
    <w:rsid w:val="003C4AE4"/>
    <w:rsid w:val="003C4B4F"/>
    <w:rsid w:val="003C4C1E"/>
    <w:rsid w:val="003C4D42"/>
    <w:rsid w:val="003C4ED2"/>
    <w:rsid w:val="003C4F31"/>
    <w:rsid w:val="003C52BB"/>
    <w:rsid w:val="003C52CD"/>
    <w:rsid w:val="003C535F"/>
    <w:rsid w:val="003C541D"/>
    <w:rsid w:val="003C548C"/>
    <w:rsid w:val="003C5538"/>
    <w:rsid w:val="003C56B7"/>
    <w:rsid w:val="003C56BD"/>
    <w:rsid w:val="003C5721"/>
    <w:rsid w:val="003C591E"/>
    <w:rsid w:val="003C5956"/>
    <w:rsid w:val="003C5A34"/>
    <w:rsid w:val="003C5A52"/>
    <w:rsid w:val="003C5A78"/>
    <w:rsid w:val="003C5B02"/>
    <w:rsid w:val="003C5C46"/>
    <w:rsid w:val="003C5F3C"/>
    <w:rsid w:val="003C6328"/>
    <w:rsid w:val="003C66BD"/>
    <w:rsid w:val="003C67FE"/>
    <w:rsid w:val="003C689F"/>
    <w:rsid w:val="003C6A1C"/>
    <w:rsid w:val="003C6B17"/>
    <w:rsid w:val="003C6D88"/>
    <w:rsid w:val="003C6E70"/>
    <w:rsid w:val="003C6EC7"/>
    <w:rsid w:val="003C7158"/>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28F"/>
    <w:rsid w:val="003D3333"/>
    <w:rsid w:val="003D33CE"/>
    <w:rsid w:val="003D34E7"/>
    <w:rsid w:val="003D36A9"/>
    <w:rsid w:val="003D3715"/>
    <w:rsid w:val="003D3747"/>
    <w:rsid w:val="003D3751"/>
    <w:rsid w:val="003D37ED"/>
    <w:rsid w:val="003D3865"/>
    <w:rsid w:val="003D393D"/>
    <w:rsid w:val="003D3981"/>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7C6"/>
    <w:rsid w:val="003E6828"/>
    <w:rsid w:val="003E683C"/>
    <w:rsid w:val="003E687D"/>
    <w:rsid w:val="003E6944"/>
    <w:rsid w:val="003E6B6D"/>
    <w:rsid w:val="003E6C15"/>
    <w:rsid w:val="003E6C27"/>
    <w:rsid w:val="003E6C5F"/>
    <w:rsid w:val="003E6D08"/>
    <w:rsid w:val="003E6FDD"/>
    <w:rsid w:val="003E74DB"/>
    <w:rsid w:val="003E758B"/>
    <w:rsid w:val="003E7668"/>
    <w:rsid w:val="003E7871"/>
    <w:rsid w:val="003E7904"/>
    <w:rsid w:val="003E7CE8"/>
    <w:rsid w:val="003E7EBE"/>
    <w:rsid w:val="003E7FBA"/>
    <w:rsid w:val="003F013D"/>
    <w:rsid w:val="003F0171"/>
    <w:rsid w:val="003F0191"/>
    <w:rsid w:val="003F02D7"/>
    <w:rsid w:val="003F03D3"/>
    <w:rsid w:val="003F0527"/>
    <w:rsid w:val="003F0551"/>
    <w:rsid w:val="003F0585"/>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903"/>
    <w:rsid w:val="003F6ABE"/>
    <w:rsid w:val="003F6AD1"/>
    <w:rsid w:val="003F6B64"/>
    <w:rsid w:val="003F6D43"/>
    <w:rsid w:val="003F6DCF"/>
    <w:rsid w:val="003F6E35"/>
    <w:rsid w:val="003F6E57"/>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562"/>
    <w:rsid w:val="004035AD"/>
    <w:rsid w:val="004035E4"/>
    <w:rsid w:val="0040376F"/>
    <w:rsid w:val="00403789"/>
    <w:rsid w:val="00403949"/>
    <w:rsid w:val="004039D0"/>
    <w:rsid w:val="00403BC3"/>
    <w:rsid w:val="00403D23"/>
    <w:rsid w:val="00403DF5"/>
    <w:rsid w:val="00403E61"/>
    <w:rsid w:val="00403F05"/>
    <w:rsid w:val="0040413A"/>
    <w:rsid w:val="004041DD"/>
    <w:rsid w:val="0040427B"/>
    <w:rsid w:val="00404387"/>
    <w:rsid w:val="0040443D"/>
    <w:rsid w:val="0040464F"/>
    <w:rsid w:val="00404B29"/>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4C6"/>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07F00"/>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3EC5"/>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10"/>
    <w:rsid w:val="004223BA"/>
    <w:rsid w:val="004223E5"/>
    <w:rsid w:val="0042252B"/>
    <w:rsid w:val="004225A2"/>
    <w:rsid w:val="004225DC"/>
    <w:rsid w:val="00422609"/>
    <w:rsid w:val="00422694"/>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6CF"/>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3E"/>
    <w:rsid w:val="00427646"/>
    <w:rsid w:val="00427653"/>
    <w:rsid w:val="004276EB"/>
    <w:rsid w:val="004276EC"/>
    <w:rsid w:val="004276F8"/>
    <w:rsid w:val="00427757"/>
    <w:rsid w:val="00427791"/>
    <w:rsid w:val="00427B4E"/>
    <w:rsid w:val="00427C93"/>
    <w:rsid w:val="00427CAA"/>
    <w:rsid w:val="00427D2C"/>
    <w:rsid w:val="00427D87"/>
    <w:rsid w:val="00427E91"/>
    <w:rsid w:val="00430199"/>
    <w:rsid w:val="004301F5"/>
    <w:rsid w:val="0043025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C56"/>
    <w:rsid w:val="00431CBB"/>
    <w:rsid w:val="00431CBE"/>
    <w:rsid w:val="00431CDC"/>
    <w:rsid w:val="00431E23"/>
    <w:rsid w:val="00431FD3"/>
    <w:rsid w:val="00432156"/>
    <w:rsid w:val="0043220A"/>
    <w:rsid w:val="004323CB"/>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2E"/>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A88"/>
    <w:rsid w:val="00453C23"/>
    <w:rsid w:val="00453D1C"/>
    <w:rsid w:val="00453D7E"/>
    <w:rsid w:val="00453DFD"/>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851"/>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BD5"/>
    <w:rsid w:val="00460E9F"/>
    <w:rsid w:val="00460F46"/>
    <w:rsid w:val="00461094"/>
    <w:rsid w:val="00461140"/>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34F"/>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199"/>
    <w:rsid w:val="004642B8"/>
    <w:rsid w:val="00464317"/>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4AC"/>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A6E"/>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1A"/>
    <w:rsid w:val="00476449"/>
    <w:rsid w:val="00476512"/>
    <w:rsid w:val="00476865"/>
    <w:rsid w:val="0047693C"/>
    <w:rsid w:val="0047695B"/>
    <w:rsid w:val="0047698F"/>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5C"/>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AA"/>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346"/>
    <w:rsid w:val="00490670"/>
    <w:rsid w:val="004906A1"/>
    <w:rsid w:val="00490823"/>
    <w:rsid w:val="004909B4"/>
    <w:rsid w:val="004909D6"/>
    <w:rsid w:val="00490A05"/>
    <w:rsid w:val="00490A9D"/>
    <w:rsid w:val="00490CA0"/>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7B7"/>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1B4"/>
    <w:rsid w:val="0049620D"/>
    <w:rsid w:val="00496250"/>
    <w:rsid w:val="0049640C"/>
    <w:rsid w:val="00496638"/>
    <w:rsid w:val="00496658"/>
    <w:rsid w:val="00496731"/>
    <w:rsid w:val="00496971"/>
    <w:rsid w:val="00496B78"/>
    <w:rsid w:val="00496DA1"/>
    <w:rsid w:val="00496DC2"/>
    <w:rsid w:val="00496DC5"/>
    <w:rsid w:val="004973CA"/>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33C"/>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C2C"/>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6B9"/>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903"/>
    <w:rsid w:val="004B49FF"/>
    <w:rsid w:val="004B4A02"/>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6E5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899"/>
    <w:rsid w:val="004C096B"/>
    <w:rsid w:val="004C0A10"/>
    <w:rsid w:val="004C0A3A"/>
    <w:rsid w:val="004C0BB3"/>
    <w:rsid w:val="004C0CF3"/>
    <w:rsid w:val="004C0D7C"/>
    <w:rsid w:val="004C0DAB"/>
    <w:rsid w:val="004C0EC1"/>
    <w:rsid w:val="004C0ED2"/>
    <w:rsid w:val="004C1108"/>
    <w:rsid w:val="004C1142"/>
    <w:rsid w:val="004C1533"/>
    <w:rsid w:val="004C1758"/>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BA7"/>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2AD"/>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9C"/>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3FF"/>
    <w:rsid w:val="004D74EC"/>
    <w:rsid w:val="004D7519"/>
    <w:rsid w:val="004D75F4"/>
    <w:rsid w:val="004D777D"/>
    <w:rsid w:val="004D78C9"/>
    <w:rsid w:val="004D7983"/>
    <w:rsid w:val="004D7AD8"/>
    <w:rsid w:val="004D7C19"/>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3C2"/>
    <w:rsid w:val="004E44C8"/>
    <w:rsid w:val="004E4574"/>
    <w:rsid w:val="004E45B7"/>
    <w:rsid w:val="004E45D5"/>
    <w:rsid w:val="004E460C"/>
    <w:rsid w:val="004E485D"/>
    <w:rsid w:val="004E4A2C"/>
    <w:rsid w:val="004E4B5A"/>
    <w:rsid w:val="004E4C98"/>
    <w:rsid w:val="004E4D06"/>
    <w:rsid w:val="004E4DD0"/>
    <w:rsid w:val="004E5091"/>
    <w:rsid w:val="004E50BA"/>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249"/>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E7D8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D11"/>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4C7"/>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977"/>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79F"/>
    <w:rsid w:val="00517818"/>
    <w:rsid w:val="00517826"/>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A41"/>
    <w:rsid w:val="00521D69"/>
    <w:rsid w:val="00521E6D"/>
    <w:rsid w:val="00521EFD"/>
    <w:rsid w:val="00521F30"/>
    <w:rsid w:val="00521FC1"/>
    <w:rsid w:val="005222A2"/>
    <w:rsid w:val="00522315"/>
    <w:rsid w:val="0052240A"/>
    <w:rsid w:val="00522458"/>
    <w:rsid w:val="005226BB"/>
    <w:rsid w:val="005226F5"/>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F4F"/>
    <w:rsid w:val="00523FB1"/>
    <w:rsid w:val="0052414E"/>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1F3"/>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52B"/>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51"/>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4FC8"/>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DF"/>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671"/>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B2A"/>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76"/>
    <w:rsid w:val="005533B9"/>
    <w:rsid w:val="005533D1"/>
    <w:rsid w:val="00553848"/>
    <w:rsid w:val="005538CF"/>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582"/>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0AB"/>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512"/>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298"/>
    <w:rsid w:val="005632AE"/>
    <w:rsid w:val="00563476"/>
    <w:rsid w:val="00563579"/>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D6E"/>
    <w:rsid w:val="00565E02"/>
    <w:rsid w:val="0056631A"/>
    <w:rsid w:val="005668C5"/>
    <w:rsid w:val="005669D7"/>
    <w:rsid w:val="00566A19"/>
    <w:rsid w:val="00566BC9"/>
    <w:rsid w:val="00566C35"/>
    <w:rsid w:val="00566CE2"/>
    <w:rsid w:val="00566D5F"/>
    <w:rsid w:val="005670C8"/>
    <w:rsid w:val="0056715B"/>
    <w:rsid w:val="005671F4"/>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0D9"/>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2"/>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C9"/>
    <w:rsid w:val="005762EC"/>
    <w:rsid w:val="0057642C"/>
    <w:rsid w:val="0057648C"/>
    <w:rsid w:val="0057652A"/>
    <w:rsid w:val="00576784"/>
    <w:rsid w:val="005769BE"/>
    <w:rsid w:val="00576BE9"/>
    <w:rsid w:val="00576C6C"/>
    <w:rsid w:val="00576CE3"/>
    <w:rsid w:val="00576D4E"/>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03"/>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4E"/>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88"/>
    <w:rsid w:val="005959CF"/>
    <w:rsid w:val="00595A3F"/>
    <w:rsid w:val="00595C81"/>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B5"/>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217"/>
    <w:rsid w:val="005B036B"/>
    <w:rsid w:val="005B052A"/>
    <w:rsid w:val="005B065D"/>
    <w:rsid w:val="005B08A5"/>
    <w:rsid w:val="005B0AFC"/>
    <w:rsid w:val="005B0C8C"/>
    <w:rsid w:val="005B1092"/>
    <w:rsid w:val="005B12E0"/>
    <w:rsid w:val="005B130C"/>
    <w:rsid w:val="005B13FD"/>
    <w:rsid w:val="005B16AA"/>
    <w:rsid w:val="005B16D5"/>
    <w:rsid w:val="005B17FF"/>
    <w:rsid w:val="005B18BE"/>
    <w:rsid w:val="005B18F8"/>
    <w:rsid w:val="005B19DB"/>
    <w:rsid w:val="005B1A70"/>
    <w:rsid w:val="005B1B56"/>
    <w:rsid w:val="005B1C18"/>
    <w:rsid w:val="005B1C62"/>
    <w:rsid w:val="005B1DAD"/>
    <w:rsid w:val="005B1F17"/>
    <w:rsid w:val="005B1F1E"/>
    <w:rsid w:val="005B1FF6"/>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F2D"/>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531"/>
    <w:rsid w:val="005C0542"/>
    <w:rsid w:val="005C054C"/>
    <w:rsid w:val="005C09B0"/>
    <w:rsid w:val="005C09E4"/>
    <w:rsid w:val="005C0B48"/>
    <w:rsid w:val="005C0D5F"/>
    <w:rsid w:val="005C0DDA"/>
    <w:rsid w:val="005C1058"/>
    <w:rsid w:val="005C10B1"/>
    <w:rsid w:val="005C137B"/>
    <w:rsid w:val="005C137E"/>
    <w:rsid w:val="005C140E"/>
    <w:rsid w:val="005C14C1"/>
    <w:rsid w:val="005C14F2"/>
    <w:rsid w:val="005C175C"/>
    <w:rsid w:val="005C1856"/>
    <w:rsid w:val="005C185B"/>
    <w:rsid w:val="005C1A5C"/>
    <w:rsid w:val="005C1A89"/>
    <w:rsid w:val="005C1B3F"/>
    <w:rsid w:val="005C1BCC"/>
    <w:rsid w:val="005C1E26"/>
    <w:rsid w:val="005C1EE3"/>
    <w:rsid w:val="005C2019"/>
    <w:rsid w:val="005C2193"/>
    <w:rsid w:val="005C2276"/>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A2"/>
    <w:rsid w:val="005C49BA"/>
    <w:rsid w:val="005C49F3"/>
    <w:rsid w:val="005C4B0D"/>
    <w:rsid w:val="005C4CB3"/>
    <w:rsid w:val="005C4DF9"/>
    <w:rsid w:val="005C4F27"/>
    <w:rsid w:val="005C5134"/>
    <w:rsid w:val="005C529C"/>
    <w:rsid w:val="005C541B"/>
    <w:rsid w:val="005C545F"/>
    <w:rsid w:val="005C55B3"/>
    <w:rsid w:val="005C55C8"/>
    <w:rsid w:val="005C5659"/>
    <w:rsid w:val="005C5689"/>
    <w:rsid w:val="005C5793"/>
    <w:rsid w:val="005C59AB"/>
    <w:rsid w:val="005C5BDF"/>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6F81"/>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2D5"/>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0F"/>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B3"/>
    <w:rsid w:val="005E36E6"/>
    <w:rsid w:val="005E37FC"/>
    <w:rsid w:val="005E3996"/>
    <w:rsid w:val="005E3A8A"/>
    <w:rsid w:val="005E3E8B"/>
    <w:rsid w:val="005E3F16"/>
    <w:rsid w:val="005E3F71"/>
    <w:rsid w:val="005E4271"/>
    <w:rsid w:val="005E43B9"/>
    <w:rsid w:val="005E43E7"/>
    <w:rsid w:val="005E4590"/>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AAD"/>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633"/>
    <w:rsid w:val="005F1711"/>
    <w:rsid w:val="005F179A"/>
    <w:rsid w:val="005F1875"/>
    <w:rsid w:val="005F197C"/>
    <w:rsid w:val="005F1B62"/>
    <w:rsid w:val="005F1C4E"/>
    <w:rsid w:val="005F1CE1"/>
    <w:rsid w:val="005F21D7"/>
    <w:rsid w:val="005F22C2"/>
    <w:rsid w:val="005F22E7"/>
    <w:rsid w:val="005F238E"/>
    <w:rsid w:val="005F23BA"/>
    <w:rsid w:val="005F2580"/>
    <w:rsid w:val="005F2682"/>
    <w:rsid w:val="005F268B"/>
    <w:rsid w:val="005F27C3"/>
    <w:rsid w:val="005F289E"/>
    <w:rsid w:val="005F29D2"/>
    <w:rsid w:val="005F2C15"/>
    <w:rsid w:val="005F2E99"/>
    <w:rsid w:val="005F2F2D"/>
    <w:rsid w:val="005F2F81"/>
    <w:rsid w:val="005F2F9A"/>
    <w:rsid w:val="005F30E7"/>
    <w:rsid w:val="005F3156"/>
    <w:rsid w:val="005F315F"/>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8D"/>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CCB"/>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AA2"/>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E4"/>
    <w:rsid w:val="00603476"/>
    <w:rsid w:val="00603562"/>
    <w:rsid w:val="00603566"/>
    <w:rsid w:val="0060358C"/>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4C"/>
    <w:rsid w:val="00605A69"/>
    <w:rsid w:val="00605BC7"/>
    <w:rsid w:val="00605D1C"/>
    <w:rsid w:val="00605D69"/>
    <w:rsid w:val="00606164"/>
    <w:rsid w:val="00606363"/>
    <w:rsid w:val="0060641A"/>
    <w:rsid w:val="00606652"/>
    <w:rsid w:val="00606738"/>
    <w:rsid w:val="00606822"/>
    <w:rsid w:val="006068E7"/>
    <w:rsid w:val="00606984"/>
    <w:rsid w:val="006069BC"/>
    <w:rsid w:val="00606A61"/>
    <w:rsid w:val="00606A75"/>
    <w:rsid w:val="00606BAA"/>
    <w:rsid w:val="00606BE0"/>
    <w:rsid w:val="00606C30"/>
    <w:rsid w:val="00606C8F"/>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D4B"/>
    <w:rsid w:val="00607E01"/>
    <w:rsid w:val="00607EFA"/>
    <w:rsid w:val="00610542"/>
    <w:rsid w:val="0061054A"/>
    <w:rsid w:val="0061067B"/>
    <w:rsid w:val="006109C2"/>
    <w:rsid w:val="006109D9"/>
    <w:rsid w:val="006109F9"/>
    <w:rsid w:val="00610A6F"/>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2ECB"/>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E3C"/>
    <w:rsid w:val="00617ECC"/>
    <w:rsid w:val="00617EDA"/>
    <w:rsid w:val="00617F48"/>
    <w:rsid w:val="00620016"/>
    <w:rsid w:val="006202D7"/>
    <w:rsid w:val="00620574"/>
    <w:rsid w:val="0062079A"/>
    <w:rsid w:val="00620939"/>
    <w:rsid w:val="00620AFF"/>
    <w:rsid w:val="00620BEE"/>
    <w:rsid w:val="00620C8A"/>
    <w:rsid w:val="00620CB1"/>
    <w:rsid w:val="00620D0B"/>
    <w:rsid w:val="00620DCB"/>
    <w:rsid w:val="00620F29"/>
    <w:rsid w:val="00621129"/>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441"/>
    <w:rsid w:val="006225A3"/>
    <w:rsid w:val="006228C4"/>
    <w:rsid w:val="00622A02"/>
    <w:rsid w:val="00622BE8"/>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6C"/>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934"/>
    <w:rsid w:val="00630972"/>
    <w:rsid w:val="006309CE"/>
    <w:rsid w:val="00630C00"/>
    <w:rsid w:val="00630C03"/>
    <w:rsid w:val="00630C20"/>
    <w:rsid w:val="00630CAF"/>
    <w:rsid w:val="00630DC0"/>
    <w:rsid w:val="00630E9E"/>
    <w:rsid w:val="00630EAE"/>
    <w:rsid w:val="00630F7A"/>
    <w:rsid w:val="00630F87"/>
    <w:rsid w:val="00630FFE"/>
    <w:rsid w:val="00631164"/>
    <w:rsid w:val="00631442"/>
    <w:rsid w:val="00631510"/>
    <w:rsid w:val="00631761"/>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0A"/>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235"/>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4F"/>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6"/>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44"/>
    <w:rsid w:val="00652684"/>
    <w:rsid w:val="00652984"/>
    <w:rsid w:val="006529F0"/>
    <w:rsid w:val="00652AAE"/>
    <w:rsid w:val="00652B14"/>
    <w:rsid w:val="00652D62"/>
    <w:rsid w:val="00652E46"/>
    <w:rsid w:val="006530A6"/>
    <w:rsid w:val="006530FF"/>
    <w:rsid w:val="006532C6"/>
    <w:rsid w:val="0065333F"/>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6B8"/>
    <w:rsid w:val="006567D5"/>
    <w:rsid w:val="006568F4"/>
    <w:rsid w:val="00656A49"/>
    <w:rsid w:val="00656BCB"/>
    <w:rsid w:val="00656DA7"/>
    <w:rsid w:val="00656E22"/>
    <w:rsid w:val="00656E24"/>
    <w:rsid w:val="00656EF5"/>
    <w:rsid w:val="0065741E"/>
    <w:rsid w:val="0065754C"/>
    <w:rsid w:val="0065776C"/>
    <w:rsid w:val="00657824"/>
    <w:rsid w:val="006578D6"/>
    <w:rsid w:val="00657A11"/>
    <w:rsid w:val="00657C7D"/>
    <w:rsid w:val="00657CCE"/>
    <w:rsid w:val="00657CEA"/>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12"/>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BA4"/>
    <w:rsid w:val="00661EF7"/>
    <w:rsid w:val="0066201E"/>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659"/>
    <w:rsid w:val="00664719"/>
    <w:rsid w:val="00664758"/>
    <w:rsid w:val="00664794"/>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1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B73"/>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4DC8"/>
    <w:rsid w:val="0067518A"/>
    <w:rsid w:val="006751A1"/>
    <w:rsid w:val="006751EC"/>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146"/>
    <w:rsid w:val="00676200"/>
    <w:rsid w:val="0067622D"/>
    <w:rsid w:val="006763E1"/>
    <w:rsid w:val="006764B9"/>
    <w:rsid w:val="0067653A"/>
    <w:rsid w:val="006765D6"/>
    <w:rsid w:val="00676644"/>
    <w:rsid w:val="00676741"/>
    <w:rsid w:val="0067683C"/>
    <w:rsid w:val="0067699F"/>
    <w:rsid w:val="00676A71"/>
    <w:rsid w:val="00676A8A"/>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690"/>
    <w:rsid w:val="0068389A"/>
    <w:rsid w:val="00683954"/>
    <w:rsid w:val="00683A55"/>
    <w:rsid w:val="00683C7D"/>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05"/>
    <w:rsid w:val="00685732"/>
    <w:rsid w:val="006857FE"/>
    <w:rsid w:val="00685AC0"/>
    <w:rsid w:val="00685AF0"/>
    <w:rsid w:val="00685AFC"/>
    <w:rsid w:val="00685B1B"/>
    <w:rsid w:val="00685C30"/>
    <w:rsid w:val="00685D1B"/>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F80"/>
    <w:rsid w:val="00692093"/>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3EE3"/>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726"/>
    <w:rsid w:val="00696784"/>
    <w:rsid w:val="006967A8"/>
    <w:rsid w:val="0069685C"/>
    <w:rsid w:val="00696916"/>
    <w:rsid w:val="0069691A"/>
    <w:rsid w:val="00696AE9"/>
    <w:rsid w:val="00696C2D"/>
    <w:rsid w:val="00696D08"/>
    <w:rsid w:val="00696DB2"/>
    <w:rsid w:val="00696E42"/>
    <w:rsid w:val="00696EC4"/>
    <w:rsid w:val="00696EE2"/>
    <w:rsid w:val="00696EE6"/>
    <w:rsid w:val="00696F80"/>
    <w:rsid w:val="00697006"/>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1E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8AE"/>
    <w:rsid w:val="006A5924"/>
    <w:rsid w:val="006A59C8"/>
    <w:rsid w:val="006A5E48"/>
    <w:rsid w:val="006A5F40"/>
    <w:rsid w:val="006A5F95"/>
    <w:rsid w:val="006A6087"/>
    <w:rsid w:val="006A6145"/>
    <w:rsid w:val="006A6196"/>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0"/>
    <w:rsid w:val="006B2CDC"/>
    <w:rsid w:val="006B2CEF"/>
    <w:rsid w:val="006B2D20"/>
    <w:rsid w:val="006B2E1C"/>
    <w:rsid w:val="006B2FE1"/>
    <w:rsid w:val="006B3024"/>
    <w:rsid w:val="006B3109"/>
    <w:rsid w:val="006B31A5"/>
    <w:rsid w:val="006B32C4"/>
    <w:rsid w:val="006B3377"/>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10A"/>
    <w:rsid w:val="006C33BC"/>
    <w:rsid w:val="006C351B"/>
    <w:rsid w:val="006C3548"/>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3A"/>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EE2"/>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DCB"/>
    <w:rsid w:val="006D4F2D"/>
    <w:rsid w:val="006D501C"/>
    <w:rsid w:val="006D515B"/>
    <w:rsid w:val="006D5374"/>
    <w:rsid w:val="006D55F3"/>
    <w:rsid w:val="006D560C"/>
    <w:rsid w:val="006D575F"/>
    <w:rsid w:val="006D5997"/>
    <w:rsid w:val="006D5A30"/>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6F63"/>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2C"/>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153"/>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C9"/>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319"/>
    <w:rsid w:val="0070343D"/>
    <w:rsid w:val="00703A08"/>
    <w:rsid w:val="00703A68"/>
    <w:rsid w:val="00703A75"/>
    <w:rsid w:val="00703BDD"/>
    <w:rsid w:val="00703EAB"/>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5E88"/>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8C"/>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260"/>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6C59"/>
    <w:rsid w:val="007171E6"/>
    <w:rsid w:val="007171F4"/>
    <w:rsid w:val="007173B3"/>
    <w:rsid w:val="007174AC"/>
    <w:rsid w:val="0071753B"/>
    <w:rsid w:val="00717770"/>
    <w:rsid w:val="00717872"/>
    <w:rsid w:val="00717A43"/>
    <w:rsid w:val="00717A8E"/>
    <w:rsid w:val="00717F63"/>
    <w:rsid w:val="007200DB"/>
    <w:rsid w:val="007201E2"/>
    <w:rsid w:val="0072024D"/>
    <w:rsid w:val="00720280"/>
    <w:rsid w:val="00720355"/>
    <w:rsid w:val="0072035F"/>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9C8"/>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F1"/>
    <w:rsid w:val="0072314D"/>
    <w:rsid w:val="00723183"/>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E1"/>
    <w:rsid w:val="0073120D"/>
    <w:rsid w:val="00731221"/>
    <w:rsid w:val="00731355"/>
    <w:rsid w:val="00731429"/>
    <w:rsid w:val="0073147A"/>
    <w:rsid w:val="007315B5"/>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27D"/>
    <w:rsid w:val="00741342"/>
    <w:rsid w:val="007415F1"/>
    <w:rsid w:val="00741692"/>
    <w:rsid w:val="00741736"/>
    <w:rsid w:val="007417E4"/>
    <w:rsid w:val="0074180A"/>
    <w:rsid w:val="00741A1F"/>
    <w:rsid w:val="00741B39"/>
    <w:rsid w:val="00741B3B"/>
    <w:rsid w:val="00741BF7"/>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21C0"/>
    <w:rsid w:val="007521FE"/>
    <w:rsid w:val="00752272"/>
    <w:rsid w:val="007522B4"/>
    <w:rsid w:val="00752315"/>
    <w:rsid w:val="0075253C"/>
    <w:rsid w:val="00752552"/>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E2C"/>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0BE"/>
    <w:rsid w:val="007601F1"/>
    <w:rsid w:val="00760218"/>
    <w:rsid w:val="0076042B"/>
    <w:rsid w:val="007604C8"/>
    <w:rsid w:val="00760541"/>
    <w:rsid w:val="00760636"/>
    <w:rsid w:val="00760695"/>
    <w:rsid w:val="007607DC"/>
    <w:rsid w:val="007608B0"/>
    <w:rsid w:val="007608BC"/>
    <w:rsid w:val="0076091D"/>
    <w:rsid w:val="00760A30"/>
    <w:rsid w:val="00760BC7"/>
    <w:rsid w:val="00760E9E"/>
    <w:rsid w:val="007613DC"/>
    <w:rsid w:val="00761779"/>
    <w:rsid w:val="00761975"/>
    <w:rsid w:val="00761982"/>
    <w:rsid w:val="00761B27"/>
    <w:rsid w:val="00761B9B"/>
    <w:rsid w:val="00761C84"/>
    <w:rsid w:val="00761CA0"/>
    <w:rsid w:val="00761DA9"/>
    <w:rsid w:val="00761E5D"/>
    <w:rsid w:val="00761EE5"/>
    <w:rsid w:val="00761F9B"/>
    <w:rsid w:val="00762137"/>
    <w:rsid w:val="00762181"/>
    <w:rsid w:val="0076219E"/>
    <w:rsid w:val="00762246"/>
    <w:rsid w:val="00762282"/>
    <w:rsid w:val="007622B5"/>
    <w:rsid w:val="0076236E"/>
    <w:rsid w:val="007623CD"/>
    <w:rsid w:val="007623E1"/>
    <w:rsid w:val="00762405"/>
    <w:rsid w:val="00762544"/>
    <w:rsid w:val="00762577"/>
    <w:rsid w:val="007628CA"/>
    <w:rsid w:val="007628DA"/>
    <w:rsid w:val="0076290A"/>
    <w:rsid w:val="00762970"/>
    <w:rsid w:val="007629CD"/>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1B"/>
    <w:rsid w:val="00770560"/>
    <w:rsid w:val="0077060D"/>
    <w:rsid w:val="0077064C"/>
    <w:rsid w:val="0077068C"/>
    <w:rsid w:val="007706DD"/>
    <w:rsid w:val="00770733"/>
    <w:rsid w:val="0077085A"/>
    <w:rsid w:val="007708EE"/>
    <w:rsid w:val="00770980"/>
    <w:rsid w:val="007709CC"/>
    <w:rsid w:val="00770A91"/>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669"/>
    <w:rsid w:val="00783823"/>
    <w:rsid w:val="00783968"/>
    <w:rsid w:val="00783C50"/>
    <w:rsid w:val="00783CCE"/>
    <w:rsid w:val="00783CD0"/>
    <w:rsid w:val="00783DFE"/>
    <w:rsid w:val="00783FCB"/>
    <w:rsid w:val="007840E3"/>
    <w:rsid w:val="007844A9"/>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2D"/>
    <w:rsid w:val="00786D34"/>
    <w:rsid w:val="00786D9B"/>
    <w:rsid w:val="00786FD8"/>
    <w:rsid w:val="00787039"/>
    <w:rsid w:val="00787494"/>
    <w:rsid w:val="007874CB"/>
    <w:rsid w:val="0078756C"/>
    <w:rsid w:val="007875A2"/>
    <w:rsid w:val="007876A7"/>
    <w:rsid w:val="007876EF"/>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0F38"/>
    <w:rsid w:val="00791178"/>
    <w:rsid w:val="007911E3"/>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2F1E"/>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4FD5"/>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EDA"/>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82"/>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1F6A"/>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347"/>
    <w:rsid w:val="007B65D4"/>
    <w:rsid w:val="007B662D"/>
    <w:rsid w:val="007B6667"/>
    <w:rsid w:val="007B6914"/>
    <w:rsid w:val="007B69C6"/>
    <w:rsid w:val="007B6A1C"/>
    <w:rsid w:val="007B6A75"/>
    <w:rsid w:val="007B6C95"/>
    <w:rsid w:val="007B6D3E"/>
    <w:rsid w:val="007B6EC0"/>
    <w:rsid w:val="007B7117"/>
    <w:rsid w:val="007B7126"/>
    <w:rsid w:val="007B7135"/>
    <w:rsid w:val="007B73D4"/>
    <w:rsid w:val="007B73FB"/>
    <w:rsid w:val="007B741B"/>
    <w:rsid w:val="007B74D9"/>
    <w:rsid w:val="007B75C7"/>
    <w:rsid w:val="007B7670"/>
    <w:rsid w:val="007B7897"/>
    <w:rsid w:val="007B78E2"/>
    <w:rsid w:val="007B795D"/>
    <w:rsid w:val="007B799F"/>
    <w:rsid w:val="007B7C26"/>
    <w:rsid w:val="007B7DF4"/>
    <w:rsid w:val="007B7E19"/>
    <w:rsid w:val="007C0089"/>
    <w:rsid w:val="007C00DB"/>
    <w:rsid w:val="007C02E8"/>
    <w:rsid w:val="007C0497"/>
    <w:rsid w:val="007C090F"/>
    <w:rsid w:val="007C0A1B"/>
    <w:rsid w:val="007C0A49"/>
    <w:rsid w:val="007C0ACC"/>
    <w:rsid w:val="007C0AF4"/>
    <w:rsid w:val="007C0CC6"/>
    <w:rsid w:val="007C0D3F"/>
    <w:rsid w:val="007C0DA1"/>
    <w:rsid w:val="007C0DBD"/>
    <w:rsid w:val="007C11BC"/>
    <w:rsid w:val="007C1224"/>
    <w:rsid w:val="007C14C5"/>
    <w:rsid w:val="007C1511"/>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193"/>
    <w:rsid w:val="007C64AA"/>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04"/>
    <w:rsid w:val="007C75A1"/>
    <w:rsid w:val="007C77A2"/>
    <w:rsid w:val="007C788F"/>
    <w:rsid w:val="007C79E5"/>
    <w:rsid w:val="007C7B01"/>
    <w:rsid w:val="007C7B3D"/>
    <w:rsid w:val="007C7F3C"/>
    <w:rsid w:val="007D0021"/>
    <w:rsid w:val="007D00CA"/>
    <w:rsid w:val="007D00FC"/>
    <w:rsid w:val="007D016C"/>
    <w:rsid w:val="007D0484"/>
    <w:rsid w:val="007D0A4F"/>
    <w:rsid w:val="007D0AA4"/>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9F7"/>
    <w:rsid w:val="007D4D13"/>
    <w:rsid w:val="007D4E45"/>
    <w:rsid w:val="007D4EDB"/>
    <w:rsid w:val="007D4F9E"/>
    <w:rsid w:val="007D50BF"/>
    <w:rsid w:val="007D53D5"/>
    <w:rsid w:val="007D544F"/>
    <w:rsid w:val="007D55A4"/>
    <w:rsid w:val="007D560B"/>
    <w:rsid w:val="007D56CB"/>
    <w:rsid w:val="007D58B7"/>
    <w:rsid w:val="007D5998"/>
    <w:rsid w:val="007D5A32"/>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09"/>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51B"/>
    <w:rsid w:val="007E5656"/>
    <w:rsid w:val="007E568E"/>
    <w:rsid w:val="007E56AA"/>
    <w:rsid w:val="007E579B"/>
    <w:rsid w:val="007E57E2"/>
    <w:rsid w:val="007E5A59"/>
    <w:rsid w:val="007E5AFD"/>
    <w:rsid w:val="007E5E72"/>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7A0"/>
    <w:rsid w:val="007F49D6"/>
    <w:rsid w:val="007F4A07"/>
    <w:rsid w:val="007F4DBB"/>
    <w:rsid w:val="007F4E05"/>
    <w:rsid w:val="007F4E1F"/>
    <w:rsid w:val="007F4EAC"/>
    <w:rsid w:val="007F4F39"/>
    <w:rsid w:val="007F4FF0"/>
    <w:rsid w:val="007F53CC"/>
    <w:rsid w:val="007F5825"/>
    <w:rsid w:val="007F58D8"/>
    <w:rsid w:val="007F5982"/>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0E60"/>
    <w:rsid w:val="0080101B"/>
    <w:rsid w:val="0080107D"/>
    <w:rsid w:val="008011E9"/>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B16"/>
    <w:rsid w:val="00804B89"/>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5E34"/>
    <w:rsid w:val="0081608C"/>
    <w:rsid w:val="008160EE"/>
    <w:rsid w:val="00816128"/>
    <w:rsid w:val="00816132"/>
    <w:rsid w:val="00816176"/>
    <w:rsid w:val="008161A4"/>
    <w:rsid w:val="008162D6"/>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95"/>
    <w:rsid w:val="00821C8C"/>
    <w:rsid w:val="00821D15"/>
    <w:rsid w:val="00821EE7"/>
    <w:rsid w:val="00821F01"/>
    <w:rsid w:val="00821F7B"/>
    <w:rsid w:val="00822008"/>
    <w:rsid w:val="0082201F"/>
    <w:rsid w:val="008220D4"/>
    <w:rsid w:val="008224DF"/>
    <w:rsid w:val="00822558"/>
    <w:rsid w:val="008225C2"/>
    <w:rsid w:val="008226AA"/>
    <w:rsid w:val="0082277E"/>
    <w:rsid w:val="008228E5"/>
    <w:rsid w:val="008228E9"/>
    <w:rsid w:val="00822970"/>
    <w:rsid w:val="00822984"/>
    <w:rsid w:val="00822C37"/>
    <w:rsid w:val="00822CAA"/>
    <w:rsid w:val="00822DDE"/>
    <w:rsid w:val="00822F75"/>
    <w:rsid w:val="00823222"/>
    <w:rsid w:val="0082332B"/>
    <w:rsid w:val="00823431"/>
    <w:rsid w:val="0082343D"/>
    <w:rsid w:val="0082350A"/>
    <w:rsid w:val="00823791"/>
    <w:rsid w:val="008238B5"/>
    <w:rsid w:val="008238C0"/>
    <w:rsid w:val="008239A9"/>
    <w:rsid w:val="00823B3F"/>
    <w:rsid w:val="00823C47"/>
    <w:rsid w:val="00823CC3"/>
    <w:rsid w:val="00823EEA"/>
    <w:rsid w:val="00823FA5"/>
    <w:rsid w:val="00823FEF"/>
    <w:rsid w:val="008240D2"/>
    <w:rsid w:val="008240D3"/>
    <w:rsid w:val="008240F2"/>
    <w:rsid w:val="008240F6"/>
    <w:rsid w:val="00824438"/>
    <w:rsid w:val="0082477B"/>
    <w:rsid w:val="00824A86"/>
    <w:rsid w:val="00824A88"/>
    <w:rsid w:val="00824A9F"/>
    <w:rsid w:val="00824AED"/>
    <w:rsid w:val="00824B30"/>
    <w:rsid w:val="00824BF7"/>
    <w:rsid w:val="00824CE4"/>
    <w:rsid w:val="00824EFC"/>
    <w:rsid w:val="00824FB3"/>
    <w:rsid w:val="0082503E"/>
    <w:rsid w:val="008252CC"/>
    <w:rsid w:val="008252DB"/>
    <w:rsid w:val="008252EC"/>
    <w:rsid w:val="008253F7"/>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CA6"/>
    <w:rsid w:val="00832D3D"/>
    <w:rsid w:val="00832DC4"/>
    <w:rsid w:val="00832E2B"/>
    <w:rsid w:val="00832F09"/>
    <w:rsid w:val="0083311F"/>
    <w:rsid w:val="00833276"/>
    <w:rsid w:val="008333AC"/>
    <w:rsid w:val="008333E5"/>
    <w:rsid w:val="00833435"/>
    <w:rsid w:val="00833502"/>
    <w:rsid w:val="00833659"/>
    <w:rsid w:val="0083379F"/>
    <w:rsid w:val="008337F5"/>
    <w:rsid w:val="0083381C"/>
    <w:rsid w:val="008338A9"/>
    <w:rsid w:val="008338F0"/>
    <w:rsid w:val="00833C50"/>
    <w:rsid w:val="00833C72"/>
    <w:rsid w:val="00833DB4"/>
    <w:rsid w:val="00833EE8"/>
    <w:rsid w:val="00834235"/>
    <w:rsid w:val="00834256"/>
    <w:rsid w:val="008342C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B3F"/>
    <w:rsid w:val="00835FAA"/>
    <w:rsid w:val="008361DF"/>
    <w:rsid w:val="0083628E"/>
    <w:rsid w:val="008363A4"/>
    <w:rsid w:val="008363C0"/>
    <w:rsid w:val="008364CC"/>
    <w:rsid w:val="0083659A"/>
    <w:rsid w:val="0083662F"/>
    <w:rsid w:val="0083680E"/>
    <w:rsid w:val="00836896"/>
    <w:rsid w:val="00836899"/>
    <w:rsid w:val="008368B7"/>
    <w:rsid w:val="00836A37"/>
    <w:rsid w:val="00836ABD"/>
    <w:rsid w:val="00836B46"/>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D8"/>
    <w:rsid w:val="00840E8B"/>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6A0"/>
    <w:rsid w:val="008457F4"/>
    <w:rsid w:val="00845917"/>
    <w:rsid w:val="00845DDF"/>
    <w:rsid w:val="00845FEF"/>
    <w:rsid w:val="008460EE"/>
    <w:rsid w:val="0084618A"/>
    <w:rsid w:val="00846308"/>
    <w:rsid w:val="0084652D"/>
    <w:rsid w:val="008465C1"/>
    <w:rsid w:val="00846697"/>
    <w:rsid w:val="008466A1"/>
    <w:rsid w:val="00846760"/>
    <w:rsid w:val="008467AB"/>
    <w:rsid w:val="008469D6"/>
    <w:rsid w:val="00846B60"/>
    <w:rsid w:val="00846BE7"/>
    <w:rsid w:val="00846D36"/>
    <w:rsid w:val="00846EAA"/>
    <w:rsid w:val="00846F8B"/>
    <w:rsid w:val="00846FE7"/>
    <w:rsid w:val="00846FFC"/>
    <w:rsid w:val="008470DD"/>
    <w:rsid w:val="0084727F"/>
    <w:rsid w:val="00847330"/>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466"/>
    <w:rsid w:val="00860696"/>
    <w:rsid w:val="008609BD"/>
    <w:rsid w:val="00860A80"/>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175"/>
    <w:rsid w:val="00863242"/>
    <w:rsid w:val="008633E5"/>
    <w:rsid w:val="008635C4"/>
    <w:rsid w:val="00863683"/>
    <w:rsid w:val="008636AB"/>
    <w:rsid w:val="008637BD"/>
    <w:rsid w:val="008637E3"/>
    <w:rsid w:val="00863806"/>
    <w:rsid w:val="008639B3"/>
    <w:rsid w:val="00863AE5"/>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63"/>
    <w:rsid w:val="00866F88"/>
    <w:rsid w:val="0086710D"/>
    <w:rsid w:val="008675C5"/>
    <w:rsid w:val="00867717"/>
    <w:rsid w:val="00867724"/>
    <w:rsid w:val="0086799B"/>
    <w:rsid w:val="00867A59"/>
    <w:rsid w:val="00867B46"/>
    <w:rsid w:val="00867CF3"/>
    <w:rsid w:val="00867D27"/>
    <w:rsid w:val="00867DCB"/>
    <w:rsid w:val="00867EF8"/>
    <w:rsid w:val="008701CE"/>
    <w:rsid w:val="0087022E"/>
    <w:rsid w:val="008703E0"/>
    <w:rsid w:val="00870496"/>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04"/>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2E2"/>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23"/>
    <w:rsid w:val="008754C6"/>
    <w:rsid w:val="008755A7"/>
    <w:rsid w:val="00875620"/>
    <w:rsid w:val="008757DE"/>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AD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BE"/>
    <w:rsid w:val="008838D1"/>
    <w:rsid w:val="00883A7E"/>
    <w:rsid w:val="00883B10"/>
    <w:rsid w:val="00883BD2"/>
    <w:rsid w:val="00883D9B"/>
    <w:rsid w:val="0088412E"/>
    <w:rsid w:val="008845DC"/>
    <w:rsid w:val="0088461D"/>
    <w:rsid w:val="00884642"/>
    <w:rsid w:val="00884A37"/>
    <w:rsid w:val="00884ACD"/>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33"/>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2F4"/>
    <w:rsid w:val="00891824"/>
    <w:rsid w:val="00891BAC"/>
    <w:rsid w:val="00891F2B"/>
    <w:rsid w:val="00891F33"/>
    <w:rsid w:val="00892031"/>
    <w:rsid w:val="00892067"/>
    <w:rsid w:val="0089206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2C"/>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DDD"/>
    <w:rsid w:val="00896E51"/>
    <w:rsid w:val="00896E87"/>
    <w:rsid w:val="00896FE9"/>
    <w:rsid w:val="00897153"/>
    <w:rsid w:val="008971A2"/>
    <w:rsid w:val="008971C7"/>
    <w:rsid w:val="008971CB"/>
    <w:rsid w:val="0089740A"/>
    <w:rsid w:val="00897553"/>
    <w:rsid w:val="00897655"/>
    <w:rsid w:val="008976EB"/>
    <w:rsid w:val="0089778B"/>
    <w:rsid w:val="008979B7"/>
    <w:rsid w:val="008979F4"/>
    <w:rsid w:val="00897CE0"/>
    <w:rsid w:val="00897E2C"/>
    <w:rsid w:val="008A0109"/>
    <w:rsid w:val="008A01F2"/>
    <w:rsid w:val="008A01FB"/>
    <w:rsid w:val="008A03F3"/>
    <w:rsid w:val="008A043F"/>
    <w:rsid w:val="008A0487"/>
    <w:rsid w:val="008A05C7"/>
    <w:rsid w:val="008A064B"/>
    <w:rsid w:val="008A0685"/>
    <w:rsid w:val="008A0788"/>
    <w:rsid w:val="008A0870"/>
    <w:rsid w:val="008A09F9"/>
    <w:rsid w:val="008A0A00"/>
    <w:rsid w:val="008A0B21"/>
    <w:rsid w:val="008A0C8C"/>
    <w:rsid w:val="008A0CD2"/>
    <w:rsid w:val="008A0D38"/>
    <w:rsid w:val="008A0EE0"/>
    <w:rsid w:val="008A11F4"/>
    <w:rsid w:val="008A1261"/>
    <w:rsid w:val="008A15BE"/>
    <w:rsid w:val="008A1821"/>
    <w:rsid w:val="008A1873"/>
    <w:rsid w:val="008A190B"/>
    <w:rsid w:val="008A19B8"/>
    <w:rsid w:val="008A1B8A"/>
    <w:rsid w:val="008A1B9C"/>
    <w:rsid w:val="008A1BED"/>
    <w:rsid w:val="008A1C3A"/>
    <w:rsid w:val="008A1C8F"/>
    <w:rsid w:val="008A1D73"/>
    <w:rsid w:val="008A1FFA"/>
    <w:rsid w:val="008A206F"/>
    <w:rsid w:val="008A211E"/>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7A6"/>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0D53"/>
    <w:rsid w:val="008B11AD"/>
    <w:rsid w:val="008B11B3"/>
    <w:rsid w:val="008B130E"/>
    <w:rsid w:val="008B138B"/>
    <w:rsid w:val="008B14D3"/>
    <w:rsid w:val="008B1580"/>
    <w:rsid w:val="008B1708"/>
    <w:rsid w:val="008B1751"/>
    <w:rsid w:val="008B1906"/>
    <w:rsid w:val="008B19A3"/>
    <w:rsid w:val="008B1A5B"/>
    <w:rsid w:val="008B1AE5"/>
    <w:rsid w:val="008B1B0B"/>
    <w:rsid w:val="008B1C58"/>
    <w:rsid w:val="008B1F5C"/>
    <w:rsid w:val="008B24F5"/>
    <w:rsid w:val="008B266B"/>
    <w:rsid w:val="008B2917"/>
    <w:rsid w:val="008B2AAE"/>
    <w:rsid w:val="008B2DD9"/>
    <w:rsid w:val="008B3486"/>
    <w:rsid w:val="008B348B"/>
    <w:rsid w:val="008B3549"/>
    <w:rsid w:val="008B3649"/>
    <w:rsid w:val="008B369F"/>
    <w:rsid w:val="008B36B9"/>
    <w:rsid w:val="008B37B7"/>
    <w:rsid w:val="008B3886"/>
    <w:rsid w:val="008B38E1"/>
    <w:rsid w:val="008B3904"/>
    <w:rsid w:val="008B39E4"/>
    <w:rsid w:val="008B3AA3"/>
    <w:rsid w:val="008B3AA4"/>
    <w:rsid w:val="008B3AB3"/>
    <w:rsid w:val="008B3B29"/>
    <w:rsid w:val="008B3C61"/>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2C"/>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7D"/>
    <w:rsid w:val="008C2D8A"/>
    <w:rsid w:val="008C2F85"/>
    <w:rsid w:val="008C2F98"/>
    <w:rsid w:val="008C31B1"/>
    <w:rsid w:val="008C3324"/>
    <w:rsid w:val="008C340E"/>
    <w:rsid w:val="008C3439"/>
    <w:rsid w:val="008C347B"/>
    <w:rsid w:val="008C34C8"/>
    <w:rsid w:val="008C35F0"/>
    <w:rsid w:val="008C3824"/>
    <w:rsid w:val="008C38E3"/>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535"/>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22"/>
    <w:rsid w:val="008C7DE5"/>
    <w:rsid w:val="008C7E28"/>
    <w:rsid w:val="008C7F8C"/>
    <w:rsid w:val="008C7F8F"/>
    <w:rsid w:val="008C7FBC"/>
    <w:rsid w:val="008D0004"/>
    <w:rsid w:val="008D0111"/>
    <w:rsid w:val="008D01B0"/>
    <w:rsid w:val="008D01D1"/>
    <w:rsid w:val="008D03B9"/>
    <w:rsid w:val="008D05E1"/>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C4D"/>
    <w:rsid w:val="008D4D39"/>
    <w:rsid w:val="008D4D47"/>
    <w:rsid w:val="008D4D4C"/>
    <w:rsid w:val="008D509C"/>
    <w:rsid w:val="008D5158"/>
    <w:rsid w:val="008D51B9"/>
    <w:rsid w:val="008D51D5"/>
    <w:rsid w:val="008D53A6"/>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34"/>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23"/>
    <w:rsid w:val="008E41DA"/>
    <w:rsid w:val="008E41E3"/>
    <w:rsid w:val="008E428C"/>
    <w:rsid w:val="008E44B2"/>
    <w:rsid w:val="008E450B"/>
    <w:rsid w:val="008E45AC"/>
    <w:rsid w:val="008E473C"/>
    <w:rsid w:val="008E47F7"/>
    <w:rsid w:val="008E485D"/>
    <w:rsid w:val="008E4913"/>
    <w:rsid w:val="008E4A37"/>
    <w:rsid w:val="008E4C47"/>
    <w:rsid w:val="008E4CC0"/>
    <w:rsid w:val="008E4CF9"/>
    <w:rsid w:val="008E4E8F"/>
    <w:rsid w:val="008E5089"/>
    <w:rsid w:val="008E5276"/>
    <w:rsid w:val="008E52F5"/>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23"/>
    <w:rsid w:val="008F274A"/>
    <w:rsid w:val="008F2882"/>
    <w:rsid w:val="008F2884"/>
    <w:rsid w:val="008F2909"/>
    <w:rsid w:val="008F2925"/>
    <w:rsid w:val="008F297D"/>
    <w:rsid w:val="008F2A21"/>
    <w:rsid w:val="008F2BC2"/>
    <w:rsid w:val="008F2DAA"/>
    <w:rsid w:val="008F2DD6"/>
    <w:rsid w:val="008F2ECF"/>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2F0"/>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79"/>
    <w:rsid w:val="009014E5"/>
    <w:rsid w:val="00901567"/>
    <w:rsid w:val="0090168D"/>
    <w:rsid w:val="00901882"/>
    <w:rsid w:val="00901A2A"/>
    <w:rsid w:val="00901A86"/>
    <w:rsid w:val="00901A87"/>
    <w:rsid w:val="00901D00"/>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4F5A"/>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9C"/>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72"/>
    <w:rsid w:val="00911DE4"/>
    <w:rsid w:val="00911E0C"/>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65C"/>
    <w:rsid w:val="009137B1"/>
    <w:rsid w:val="0091380B"/>
    <w:rsid w:val="00913989"/>
    <w:rsid w:val="00913A11"/>
    <w:rsid w:val="00913A86"/>
    <w:rsid w:val="00913A91"/>
    <w:rsid w:val="00913CB8"/>
    <w:rsid w:val="00913DFE"/>
    <w:rsid w:val="00913FA9"/>
    <w:rsid w:val="0091417F"/>
    <w:rsid w:val="009141AB"/>
    <w:rsid w:val="009141C3"/>
    <w:rsid w:val="0091426E"/>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13"/>
    <w:rsid w:val="00916D73"/>
    <w:rsid w:val="00916ED7"/>
    <w:rsid w:val="00917205"/>
    <w:rsid w:val="00917263"/>
    <w:rsid w:val="009172A5"/>
    <w:rsid w:val="009172BA"/>
    <w:rsid w:val="00917441"/>
    <w:rsid w:val="00917591"/>
    <w:rsid w:val="00917613"/>
    <w:rsid w:val="00917657"/>
    <w:rsid w:val="0091769E"/>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485"/>
    <w:rsid w:val="00921619"/>
    <w:rsid w:val="0092167C"/>
    <w:rsid w:val="00921716"/>
    <w:rsid w:val="00921737"/>
    <w:rsid w:val="0092175D"/>
    <w:rsid w:val="009217C8"/>
    <w:rsid w:val="009217D2"/>
    <w:rsid w:val="00921826"/>
    <w:rsid w:val="00921835"/>
    <w:rsid w:val="0092188E"/>
    <w:rsid w:val="00921C2F"/>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B77"/>
    <w:rsid w:val="00923E9F"/>
    <w:rsid w:val="00923FBC"/>
    <w:rsid w:val="00924106"/>
    <w:rsid w:val="009242F3"/>
    <w:rsid w:val="00924341"/>
    <w:rsid w:val="0092445F"/>
    <w:rsid w:val="009244FE"/>
    <w:rsid w:val="00924574"/>
    <w:rsid w:val="0092488A"/>
    <w:rsid w:val="009248ED"/>
    <w:rsid w:val="00924F9E"/>
    <w:rsid w:val="009250F6"/>
    <w:rsid w:val="00925298"/>
    <w:rsid w:val="0092539C"/>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E84"/>
    <w:rsid w:val="00930F39"/>
    <w:rsid w:val="00930F92"/>
    <w:rsid w:val="00930FFD"/>
    <w:rsid w:val="00931183"/>
    <w:rsid w:val="009311FE"/>
    <w:rsid w:val="009312F2"/>
    <w:rsid w:val="00931343"/>
    <w:rsid w:val="009313A5"/>
    <w:rsid w:val="009313D1"/>
    <w:rsid w:val="009314A4"/>
    <w:rsid w:val="009315F1"/>
    <w:rsid w:val="0093160C"/>
    <w:rsid w:val="009316D4"/>
    <w:rsid w:val="0093171C"/>
    <w:rsid w:val="00931782"/>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297"/>
    <w:rsid w:val="00933428"/>
    <w:rsid w:val="00933478"/>
    <w:rsid w:val="009334BA"/>
    <w:rsid w:val="0093365C"/>
    <w:rsid w:val="009339FE"/>
    <w:rsid w:val="00933B37"/>
    <w:rsid w:val="00933BB7"/>
    <w:rsid w:val="00933C90"/>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48"/>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C8C"/>
    <w:rsid w:val="00940E33"/>
    <w:rsid w:val="00940E9D"/>
    <w:rsid w:val="00941117"/>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BC"/>
    <w:rsid w:val="009427CA"/>
    <w:rsid w:val="00942997"/>
    <w:rsid w:val="00942ADD"/>
    <w:rsid w:val="00942C09"/>
    <w:rsid w:val="00942C30"/>
    <w:rsid w:val="00942CB5"/>
    <w:rsid w:val="00942E48"/>
    <w:rsid w:val="00942E53"/>
    <w:rsid w:val="00942E86"/>
    <w:rsid w:val="00942EE9"/>
    <w:rsid w:val="00942F11"/>
    <w:rsid w:val="00943084"/>
    <w:rsid w:val="0094310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7E0"/>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5F"/>
    <w:rsid w:val="00952FD5"/>
    <w:rsid w:val="009531D9"/>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AE6"/>
    <w:rsid w:val="00954BBB"/>
    <w:rsid w:val="00954BDB"/>
    <w:rsid w:val="00954DD5"/>
    <w:rsid w:val="00955118"/>
    <w:rsid w:val="00955160"/>
    <w:rsid w:val="009552A3"/>
    <w:rsid w:val="00955517"/>
    <w:rsid w:val="00955519"/>
    <w:rsid w:val="00955591"/>
    <w:rsid w:val="00955903"/>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1B0"/>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E4B"/>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E32"/>
    <w:rsid w:val="00980EF5"/>
    <w:rsid w:val="009812E7"/>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18"/>
    <w:rsid w:val="00981F5C"/>
    <w:rsid w:val="00981F97"/>
    <w:rsid w:val="00982015"/>
    <w:rsid w:val="0098225C"/>
    <w:rsid w:val="0098237D"/>
    <w:rsid w:val="009824DE"/>
    <w:rsid w:val="009825CD"/>
    <w:rsid w:val="009826D2"/>
    <w:rsid w:val="00982845"/>
    <w:rsid w:val="0098284D"/>
    <w:rsid w:val="009828DE"/>
    <w:rsid w:val="0098299D"/>
    <w:rsid w:val="00982B3E"/>
    <w:rsid w:val="00982C64"/>
    <w:rsid w:val="00982E34"/>
    <w:rsid w:val="00982EBC"/>
    <w:rsid w:val="00982F83"/>
    <w:rsid w:val="00982FB3"/>
    <w:rsid w:val="00982FCC"/>
    <w:rsid w:val="00982FE6"/>
    <w:rsid w:val="009830AB"/>
    <w:rsid w:val="009830EF"/>
    <w:rsid w:val="0098310E"/>
    <w:rsid w:val="0098321A"/>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049"/>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F3"/>
    <w:rsid w:val="009A4A72"/>
    <w:rsid w:val="009A4A9B"/>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2E"/>
    <w:rsid w:val="009B0843"/>
    <w:rsid w:val="009B097F"/>
    <w:rsid w:val="009B0A99"/>
    <w:rsid w:val="009B0B7D"/>
    <w:rsid w:val="009B0D85"/>
    <w:rsid w:val="009B0E77"/>
    <w:rsid w:val="009B0F5A"/>
    <w:rsid w:val="009B0FAB"/>
    <w:rsid w:val="009B12C0"/>
    <w:rsid w:val="009B12D6"/>
    <w:rsid w:val="009B1355"/>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A7D"/>
    <w:rsid w:val="009B2B06"/>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1C"/>
    <w:rsid w:val="009B47BB"/>
    <w:rsid w:val="009B48C5"/>
    <w:rsid w:val="009B48E2"/>
    <w:rsid w:val="009B4998"/>
    <w:rsid w:val="009B4D43"/>
    <w:rsid w:val="009B4D45"/>
    <w:rsid w:val="009B4DD0"/>
    <w:rsid w:val="009B4E7B"/>
    <w:rsid w:val="009B4E83"/>
    <w:rsid w:val="009B4E91"/>
    <w:rsid w:val="009B4EAF"/>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13"/>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B37"/>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727"/>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E6"/>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54F"/>
    <w:rsid w:val="009D299E"/>
    <w:rsid w:val="009D2B5E"/>
    <w:rsid w:val="009D2D23"/>
    <w:rsid w:val="009D2E60"/>
    <w:rsid w:val="009D2F8A"/>
    <w:rsid w:val="009D2FD0"/>
    <w:rsid w:val="009D3006"/>
    <w:rsid w:val="009D3162"/>
    <w:rsid w:val="009D31D9"/>
    <w:rsid w:val="009D341A"/>
    <w:rsid w:val="009D3591"/>
    <w:rsid w:val="009D3760"/>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36E"/>
    <w:rsid w:val="009D6414"/>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D7F13"/>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7D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75"/>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5C6"/>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289"/>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97"/>
    <w:rsid w:val="009F1520"/>
    <w:rsid w:val="009F15B8"/>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6CE"/>
    <w:rsid w:val="009F3A03"/>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5E"/>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07D2B"/>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BBA"/>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79"/>
    <w:rsid w:val="00A25AD5"/>
    <w:rsid w:val="00A25B4D"/>
    <w:rsid w:val="00A25B63"/>
    <w:rsid w:val="00A25B7B"/>
    <w:rsid w:val="00A25C50"/>
    <w:rsid w:val="00A25FDD"/>
    <w:rsid w:val="00A26048"/>
    <w:rsid w:val="00A26096"/>
    <w:rsid w:val="00A2625D"/>
    <w:rsid w:val="00A26285"/>
    <w:rsid w:val="00A262C0"/>
    <w:rsid w:val="00A262F3"/>
    <w:rsid w:val="00A2635E"/>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59"/>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2ED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605"/>
    <w:rsid w:val="00A366AD"/>
    <w:rsid w:val="00A36A64"/>
    <w:rsid w:val="00A36AAD"/>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44"/>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54E"/>
    <w:rsid w:val="00A4168C"/>
    <w:rsid w:val="00A41713"/>
    <w:rsid w:val="00A41780"/>
    <w:rsid w:val="00A41B8B"/>
    <w:rsid w:val="00A41C17"/>
    <w:rsid w:val="00A41C7A"/>
    <w:rsid w:val="00A41DDD"/>
    <w:rsid w:val="00A41EDA"/>
    <w:rsid w:val="00A41F18"/>
    <w:rsid w:val="00A42034"/>
    <w:rsid w:val="00A4212C"/>
    <w:rsid w:val="00A421B9"/>
    <w:rsid w:val="00A42274"/>
    <w:rsid w:val="00A4266F"/>
    <w:rsid w:val="00A4267E"/>
    <w:rsid w:val="00A42686"/>
    <w:rsid w:val="00A42687"/>
    <w:rsid w:val="00A426BB"/>
    <w:rsid w:val="00A42707"/>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17A"/>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3C"/>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297"/>
    <w:rsid w:val="00A543A4"/>
    <w:rsid w:val="00A544CF"/>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806"/>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1D9E"/>
    <w:rsid w:val="00A72011"/>
    <w:rsid w:val="00A72102"/>
    <w:rsid w:val="00A7269C"/>
    <w:rsid w:val="00A7290B"/>
    <w:rsid w:val="00A72A56"/>
    <w:rsid w:val="00A72B60"/>
    <w:rsid w:val="00A72CD0"/>
    <w:rsid w:val="00A72CD1"/>
    <w:rsid w:val="00A72F55"/>
    <w:rsid w:val="00A72F5F"/>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DCD"/>
    <w:rsid w:val="00A74E3B"/>
    <w:rsid w:val="00A74E3E"/>
    <w:rsid w:val="00A74EAF"/>
    <w:rsid w:val="00A75038"/>
    <w:rsid w:val="00A752B4"/>
    <w:rsid w:val="00A752CC"/>
    <w:rsid w:val="00A753A4"/>
    <w:rsid w:val="00A754B1"/>
    <w:rsid w:val="00A75506"/>
    <w:rsid w:val="00A75546"/>
    <w:rsid w:val="00A75686"/>
    <w:rsid w:val="00A756C3"/>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3B"/>
    <w:rsid w:val="00A868D4"/>
    <w:rsid w:val="00A868EF"/>
    <w:rsid w:val="00A86934"/>
    <w:rsid w:val="00A86B64"/>
    <w:rsid w:val="00A86BBC"/>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5E"/>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3AE"/>
    <w:rsid w:val="00A96513"/>
    <w:rsid w:val="00A9665C"/>
    <w:rsid w:val="00A96662"/>
    <w:rsid w:val="00A9673C"/>
    <w:rsid w:val="00A9677E"/>
    <w:rsid w:val="00A96873"/>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C5"/>
    <w:rsid w:val="00AA16FF"/>
    <w:rsid w:val="00AA1817"/>
    <w:rsid w:val="00AA182A"/>
    <w:rsid w:val="00AA1A55"/>
    <w:rsid w:val="00AA1ADD"/>
    <w:rsid w:val="00AA1B0A"/>
    <w:rsid w:val="00AA1BEF"/>
    <w:rsid w:val="00AA1DB7"/>
    <w:rsid w:val="00AA1E03"/>
    <w:rsid w:val="00AA22B1"/>
    <w:rsid w:val="00AA22D1"/>
    <w:rsid w:val="00AA246F"/>
    <w:rsid w:val="00AA2529"/>
    <w:rsid w:val="00AA25E2"/>
    <w:rsid w:val="00AA2717"/>
    <w:rsid w:val="00AA2797"/>
    <w:rsid w:val="00AA282F"/>
    <w:rsid w:val="00AA2986"/>
    <w:rsid w:val="00AA29DC"/>
    <w:rsid w:val="00AA2A3D"/>
    <w:rsid w:val="00AA3021"/>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0F"/>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67F"/>
    <w:rsid w:val="00AB0759"/>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E3F"/>
    <w:rsid w:val="00AB3E7C"/>
    <w:rsid w:val="00AB3EA4"/>
    <w:rsid w:val="00AB3EC7"/>
    <w:rsid w:val="00AB3FA9"/>
    <w:rsid w:val="00AB4085"/>
    <w:rsid w:val="00AB4237"/>
    <w:rsid w:val="00AB43B7"/>
    <w:rsid w:val="00AB43E8"/>
    <w:rsid w:val="00AB4664"/>
    <w:rsid w:val="00AB46B8"/>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880"/>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59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3FA5"/>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96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291"/>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E7C"/>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32"/>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61"/>
    <w:rsid w:val="00AE5EDD"/>
    <w:rsid w:val="00AE5F00"/>
    <w:rsid w:val="00AE5F28"/>
    <w:rsid w:val="00AE6059"/>
    <w:rsid w:val="00AE6227"/>
    <w:rsid w:val="00AE62E2"/>
    <w:rsid w:val="00AE63CE"/>
    <w:rsid w:val="00AE63D5"/>
    <w:rsid w:val="00AE6532"/>
    <w:rsid w:val="00AE653D"/>
    <w:rsid w:val="00AE662A"/>
    <w:rsid w:val="00AE679F"/>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4CA"/>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AD"/>
    <w:rsid w:val="00AF5506"/>
    <w:rsid w:val="00AF5693"/>
    <w:rsid w:val="00AF571A"/>
    <w:rsid w:val="00AF57A1"/>
    <w:rsid w:val="00AF5923"/>
    <w:rsid w:val="00AF59D4"/>
    <w:rsid w:val="00AF5CF3"/>
    <w:rsid w:val="00AF5D09"/>
    <w:rsid w:val="00AF5E0A"/>
    <w:rsid w:val="00AF5E45"/>
    <w:rsid w:val="00AF5EE9"/>
    <w:rsid w:val="00AF5FFC"/>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B0A"/>
    <w:rsid w:val="00B01BD7"/>
    <w:rsid w:val="00B01CD0"/>
    <w:rsid w:val="00B01D24"/>
    <w:rsid w:val="00B01E0E"/>
    <w:rsid w:val="00B01E7A"/>
    <w:rsid w:val="00B01FB8"/>
    <w:rsid w:val="00B0203B"/>
    <w:rsid w:val="00B02077"/>
    <w:rsid w:val="00B020B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01"/>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4D8"/>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5E6"/>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0C4"/>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35B"/>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EF3"/>
    <w:rsid w:val="00B25F70"/>
    <w:rsid w:val="00B261FE"/>
    <w:rsid w:val="00B264C8"/>
    <w:rsid w:val="00B2651C"/>
    <w:rsid w:val="00B267B5"/>
    <w:rsid w:val="00B267C4"/>
    <w:rsid w:val="00B268D6"/>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4DE"/>
    <w:rsid w:val="00B3054F"/>
    <w:rsid w:val="00B307AD"/>
    <w:rsid w:val="00B307CA"/>
    <w:rsid w:val="00B307CC"/>
    <w:rsid w:val="00B30A87"/>
    <w:rsid w:val="00B30AA3"/>
    <w:rsid w:val="00B30C5D"/>
    <w:rsid w:val="00B30CD1"/>
    <w:rsid w:val="00B30F6E"/>
    <w:rsid w:val="00B3102A"/>
    <w:rsid w:val="00B3127A"/>
    <w:rsid w:val="00B3127E"/>
    <w:rsid w:val="00B312B5"/>
    <w:rsid w:val="00B312D6"/>
    <w:rsid w:val="00B313F5"/>
    <w:rsid w:val="00B313FF"/>
    <w:rsid w:val="00B31400"/>
    <w:rsid w:val="00B31434"/>
    <w:rsid w:val="00B314A8"/>
    <w:rsid w:val="00B315F3"/>
    <w:rsid w:val="00B315FA"/>
    <w:rsid w:val="00B31AC1"/>
    <w:rsid w:val="00B31B93"/>
    <w:rsid w:val="00B31CD4"/>
    <w:rsid w:val="00B31CE8"/>
    <w:rsid w:val="00B31D3F"/>
    <w:rsid w:val="00B31DE9"/>
    <w:rsid w:val="00B31EF6"/>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EE9"/>
    <w:rsid w:val="00B40F85"/>
    <w:rsid w:val="00B40FD3"/>
    <w:rsid w:val="00B41011"/>
    <w:rsid w:val="00B4106F"/>
    <w:rsid w:val="00B41090"/>
    <w:rsid w:val="00B4115F"/>
    <w:rsid w:val="00B413B3"/>
    <w:rsid w:val="00B41438"/>
    <w:rsid w:val="00B414AD"/>
    <w:rsid w:val="00B41727"/>
    <w:rsid w:val="00B41A39"/>
    <w:rsid w:val="00B41BF1"/>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0C"/>
    <w:rsid w:val="00B435AA"/>
    <w:rsid w:val="00B43974"/>
    <w:rsid w:val="00B43A72"/>
    <w:rsid w:val="00B440AF"/>
    <w:rsid w:val="00B44241"/>
    <w:rsid w:val="00B4438D"/>
    <w:rsid w:val="00B44563"/>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77"/>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1AC"/>
    <w:rsid w:val="00B502B8"/>
    <w:rsid w:val="00B50393"/>
    <w:rsid w:val="00B503CF"/>
    <w:rsid w:val="00B50419"/>
    <w:rsid w:val="00B5054E"/>
    <w:rsid w:val="00B5058A"/>
    <w:rsid w:val="00B50812"/>
    <w:rsid w:val="00B50906"/>
    <w:rsid w:val="00B50B2F"/>
    <w:rsid w:val="00B50B37"/>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683"/>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AA1"/>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C4D"/>
    <w:rsid w:val="00B77D09"/>
    <w:rsid w:val="00B77D35"/>
    <w:rsid w:val="00B77D4D"/>
    <w:rsid w:val="00B8013A"/>
    <w:rsid w:val="00B80165"/>
    <w:rsid w:val="00B801B9"/>
    <w:rsid w:val="00B8038A"/>
    <w:rsid w:val="00B80431"/>
    <w:rsid w:val="00B80476"/>
    <w:rsid w:val="00B804C9"/>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D6"/>
    <w:rsid w:val="00B829E7"/>
    <w:rsid w:val="00B82BAA"/>
    <w:rsid w:val="00B82FA1"/>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775"/>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F2"/>
    <w:rsid w:val="00B92F92"/>
    <w:rsid w:val="00B93052"/>
    <w:rsid w:val="00B9317E"/>
    <w:rsid w:val="00B931FE"/>
    <w:rsid w:val="00B93224"/>
    <w:rsid w:val="00B932B6"/>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4D54"/>
    <w:rsid w:val="00B95034"/>
    <w:rsid w:val="00B95439"/>
    <w:rsid w:val="00B9596B"/>
    <w:rsid w:val="00B95B16"/>
    <w:rsid w:val="00B95BEB"/>
    <w:rsid w:val="00B95BFA"/>
    <w:rsid w:val="00B95C52"/>
    <w:rsid w:val="00B95D8B"/>
    <w:rsid w:val="00B95DD8"/>
    <w:rsid w:val="00B95E94"/>
    <w:rsid w:val="00B95F0C"/>
    <w:rsid w:val="00B95F38"/>
    <w:rsid w:val="00B9600D"/>
    <w:rsid w:val="00B9608A"/>
    <w:rsid w:val="00B960CA"/>
    <w:rsid w:val="00B960DB"/>
    <w:rsid w:val="00B9631A"/>
    <w:rsid w:val="00B963BE"/>
    <w:rsid w:val="00B9654B"/>
    <w:rsid w:val="00B96687"/>
    <w:rsid w:val="00B96992"/>
    <w:rsid w:val="00B96B2F"/>
    <w:rsid w:val="00B96B83"/>
    <w:rsid w:val="00B96CC5"/>
    <w:rsid w:val="00B96D3C"/>
    <w:rsid w:val="00B96D61"/>
    <w:rsid w:val="00B96E56"/>
    <w:rsid w:val="00B97173"/>
    <w:rsid w:val="00B97201"/>
    <w:rsid w:val="00B972FF"/>
    <w:rsid w:val="00B9778F"/>
    <w:rsid w:val="00B97802"/>
    <w:rsid w:val="00B97803"/>
    <w:rsid w:val="00B97AB0"/>
    <w:rsid w:val="00B97C58"/>
    <w:rsid w:val="00B97D61"/>
    <w:rsid w:val="00B97DAE"/>
    <w:rsid w:val="00B97E19"/>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1FB8"/>
    <w:rsid w:val="00BA20F0"/>
    <w:rsid w:val="00BA2321"/>
    <w:rsid w:val="00BA26CC"/>
    <w:rsid w:val="00BA2708"/>
    <w:rsid w:val="00BA292B"/>
    <w:rsid w:val="00BA299E"/>
    <w:rsid w:val="00BA2CBA"/>
    <w:rsid w:val="00BA2DB8"/>
    <w:rsid w:val="00BA2ED5"/>
    <w:rsid w:val="00BA2F65"/>
    <w:rsid w:val="00BA300C"/>
    <w:rsid w:val="00BA308E"/>
    <w:rsid w:val="00BA30DE"/>
    <w:rsid w:val="00BA31BD"/>
    <w:rsid w:val="00BA325E"/>
    <w:rsid w:val="00BA32C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7AE"/>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52"/>
    <w:rsid w:val="00BB0BD7"/>
    <w:rsid w:val="00BB0D67"/>
    <w:rsid w:val="00BB0F8E"/>
    <w:rsid w:val="00BB10AF"/>
    <w:rsid w:val="00BB10EB"/>
    <w:rsid w:val="00BB155F"/>
    <w:rsid w:val="00BB15B3"/>
    <w:rsid w:val="00BB15DA"/>
    <w:rsid w:val="00BB18D0"/>
    <w:rsid w:val="00BB1A8B"/>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BF4"/>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5F4"/>
    <w:rsid w:val="00BC0AF6"/>
    <w:rsid w:val="00BC0BC1"/>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7DA"/>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01"/>
    <w:rsid w:val="00BD6337"/>
    <w:rsid w:val="00BD685D"/>
    <w:rsid w:val="00BD6A11"/>
    <w:rsid w:val="00BD6A1C"/>
    <w:rsid w:val="00BD6BF6"/>
    <w:rsid w:val="00BD6D45"/>
    <w:rsid w:val="00BD6EFF"/>
    <w:rsid w:val="00BD7088"/>
    <w:rsid w:val="00BD70C5"/>
    <w:rsid w:val="00BD7226"/>
    <w:rsid w:val="00BD72E6"/>
    <w:rsid w:val="00BD73CD"/>
    <w:rsid w:val="00BD741E"/>
    <w:rsid w:val="00BD75EF"/>
    <w:rsid w:val="00BD7895"/>
    <w:rsid w:val="00BD792C"/>
    <w:rsid w:val="00BD7A54"/>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C4D"/>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5E"/>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18"/>
    <w:rsid w:val="00BF18EF"/>
    <w:rsid w:val="00BF1BDA"/>
    <w:rsid w:val="00BF1DB1"/>
    <w:rsid w:val="00BF1E52"/>
    <w:rsid w:val="00BF21CB"/>
    <w:rsid w:val="00BF2248"/>
    <w:rsid w:val="00BF226A"/>
    <w:rsid w:val="00BF2337"/>
    <w:rsid w:val="00BF2439"/>
    <w:rsid w:val="00BF24DA"/>
    <w:rsid w:val="00BF252B"/>
    <w:rsid w:val="00BF259B"/>
    <w:rsid w:val="00BF25C4"/>
    <w:rsid w:val="00BF2741"/>
    <w:rsid w:val="00BF2744"/>
    <w:rsid w:val="00BF2760"/>
    <w:rsid w:val="00BF27BC"/>
    <w:rsid w:val="00BF27EA"/>
    <w:rsid w:val="00BF285D"/>
    <w:rsid w:val="00BF293E"/>
    <w:rsid w:val="00BF2A00"/>
    <w:rsid w:val="00BF2A68"/>
    <w:rsid w:val="00BF2AED"/>
    <w:rsid w:val="00BF2CBD"/>
    <w:rsid w:val="00BF2EFC"/>
    <w:rsid w:val="00BF324F"/>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65"/>
    <w:rsid w:val="00BF76DD"/>
    <w:rsid w:val="00BF77AF"/>
    <w:rsid w:val="00BF79A2"/>
    <w:rsid w:val="00BF7BFD"/>
    <w:rsid w:val="00BF7D82"/>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99"/>
    <w:rsid w:val="00C00DD2"/>
    <w:rsid w:val="00C00E60"/>
    <w:rsid w:val="00C00F60"/>
    <w:rsid w:val="00C01081"/>
    <w:rsid w:val="00C01578"/>
    <w:rsid w:val="00C017A8"/>
    <w:rsid w:val="00C017E4"/>
    <w:rsid w:val="00C01837"/>
    <w:rsid w:val="00C01A4A"/>
    <w:rsid w:val="00C01B3C"/>
    <w:rsid w:val="00C01BA9"/>
    <w:rsid w:val="00C01C68"/>
    <w:rsid w:val="00C01CF0"/>
    <w:rsid w:val="00C01D08"/>
    <w:rsid w:val="00C01DB5"/>
    <w:rsid w:val="00C01DF4"/>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69"/>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80"/>
    <w:rsid w:val="00C10BB2"/>
    <w:rsid w:val="00C10C0F"/>
    <w:rsid w:val="00C10D8A"/>
    <w:rsid w:val="00C10DA5"/>
    <w:rsid w:val="00C10DB8"/>
    <w:rsid w:val="00C10E3B"/>
    <w:rsid w:val="00C10EA4"/>
    <w:rsid w:val="00C11007"/>
    <w:rsid w:val="00C1114F"/>
    <w:rsid w:val="00C11172"/>
    <w:rsid w:val="00C1134F"/>
    <w:rsid w:val="00C113D7"/>
    <w:rsid w:val="00C11679"/>
    <w:rsid w:val="00C11785"/>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50B4"/>
    <w:rsid w:val="00C15189"/>
    <w:rsid w:val="00C15493"/>
    <w:rsid w:val="00C155B2"/>
    <w:rsid w:val="00C15695"/>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6F23"/>
    <w:rsid w:val="00C2709E"/>
    <w:rsid w:val="00C272EF"/>
    <w:rsid w:val="00C2732B"/>
    <w:rsid w:val="00C273D3"/>
    <w:rsid w:val="00C273D6"/>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7E6"/>
    <w:rsid w:val="00C33905"/>
    <w:rsid w:val="00C33AB0"/>
    <w:rsid w:val="00C33AB1"/>
    <w:rsid w:val="00C33B84"/>
    <w:rsid w:val="00C33BC5"/>
    <w:rsid w:val="00C33CC4"/>
    <w:rsid w:val="00C33E5A"/>
    <w:rsid w:val="00C33EEF"/>
    <w:rsid w:val="00C341A4"/>
    <w:rsid w:val="00C3439B"/>
    <w:rsid w:val="00C3439E"/>
    <w:rsid w:val="00C344FF"/>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77"/>
    <w:rsid w:val="00C35F5A"/>
    <w:rsid w:val="00C35FCD"/>
    <w:rsid w:val="00C36033"/>
    <w:rsid w:val="00C360CD"/>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827"/>
    <w:rsid w:val="00C42ADF"/>
    <w:rsid w:val="00C42BB2"/>
    <w:rsid w:val="00C42BF4"/>
    <w:rsid w:val="00C42D5B"/>
    <w:rsid w:val="00C42DD1"/>
    <w:rsid w:val="00C42E3C"/>
    <w:rsid w:val="00C42F8F"/>
    <w:rsid w:val="00C43288"/>
    <w:rsid w:val="00C434F4"/>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A50"/>
    <w:rsid w:val="00C46AD2"/>
    <w:rsid w:val="00C46CA2"/>
    <w:rsid w:val="00C46E18"/>
    <w:rsid w:val="00C46F4A"/>
    <w:rsid w:val="00C470D7"/>
    <w:rsid w:val="00C471E9"/>
    <w:rsid w:val="00C47222"/>
    <w:rsid w:val="00C47324"/>
    <w:rsid w:val="00C4738A"/>
    <w:rsid w:val="00C47701"/>
    <w:rsid w:val="00C47828"/>
    <w:rsid w:val="00C47970"/>
    <w:rsid w:val="00C47D38"/>
    <w:rsid w:val="00C47E56"/>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1"/>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9C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21"/>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95"/>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9DF"/>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017"/>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3E3"/>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67"/>
    <w:rsid w:val="00C91DBA"/>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8FF"/>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EEF"/>
    <w:rsid w:val="00C96FCE"/>
    <w:rsid w:val="00C9727D"/>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1E"/>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0C"/>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D3"/>
    <w:rsid w:val="00CA54C5"/>
    <w:rsid w:val="00CA54FD"/>
    <w:rsid w:val="00CA55A5"/>
    <w:rsid w:val="00CA581B"/>
    <w:rsid w:val="00CA5836"/>
    <w:rsid w:val="00CA5A9F"/>
    <w:rsid w:val="00CA5AE8"/>
    <w:rsid w:val="00CA5C31"/>
    <w:rsid w:val="00CA5F41"/>
    <w:rsid w:val="00CA601F"/>
    <w:rsid w:val="00CA6083"/>
    <w:rsid w:val="00CA617D"/>
    <w:rsid w:val="00CA627B"/>
    <w:rsid w:val="00CA6433"/>
    <w:rsid w:val="00CA6674"/>
    <w:rsid w:val="00CA6684"/>
    <w:rsid w:val="00CA676F"/>
    <w:rsid w:val="00CA685A"/>
    <w:rsid w:val="00CA6972"/>
    <w:rsid w:val="00CA6A6E"/>
    <w:rsid w:val="00CA6AB1"/>
    <w:rsid w:val="00CA6AED"/>
    <w:rsid w:val="00CA6BB5"/>
    <w:rsid w:val="00CA6E0D"/>
    <w:rsid w:val="00CA6E59"/>
    <w:rsid w:val="00CA6E71"/>
    <w:rsid w:val="00CA6E8C"/>
    <w:rsid w:val="00CA6FF8"/>
    <w:rsid w:val="00CA71B3"/>
    <w:rsid w:val="00CA7276"/>
    <w:rsid w:val="00CA7290"/>
    <w:rsid w:val="00CA72DC"/>
    <w:rsid w:val="00CA73A0"/>
    <w:rsid w:val="00CA74D3"/>
    <w:rsid w:val="00CA75F3"/>
    <w:rsid w:val="00CA7615"/>
    <w:rsid w:val="00CA778B"/>
    <w:rsid w:val="00CA77DF"/>
    <w:rsid w:val="00CA787D"/>
    <w:rsid w:val="00CA78E8"/>
    <w:rsid w:val="00CA794E"/>
    <w:rsid w:val="00CA796D"/>
    <w:rsid w:val="00CA79DE"/>
    <w:rsid w:val="00CA7C56"/>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5"/>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9D8"/>
    <w:rsid w:val="00CC0A7E"/>
    <w:rsid w:val="00CC0C40"/>
    <w:rsid w:val="00CC0CEA"/>
    <w:rsid w:val="00CC0E05"/>
    <w:rsid w:val="00CC0F0A"/>
    <w:rsid w:val="00CC108B"/>
    <w:rsid w:val="00CC1107"/>
    <w:rsid w:val="00CC1320"/>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3F5"/>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6E9C"/>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E1C"/>
    <w:rsid w:val="00CE4F9F"/>
    <w:rsid w:val="00CE50AA"/>
    <w:rsid w:val="00CE511C"/>
    <w:rsid w:val="00CE5283"/>
    <w:rsid w:val="00CE535B"/>
    <w:rsid w:val="00CE53A7"/>
    <w:rsid w:val="00CE545C"/>
    <w:rsid w:val="00CE54B6"/>
    <w:rsid w:val="00CE555A"/>
    <w:rsid w:val="00CE5686"/>
    <w:rsid w:val="00CE56EA"/>
    <w:rsid w:val="00CE57A9"/>
    <w:rsid w:val="00CE57D0"/>
    <w:rsid w:val="00CE57E7"/>
    <w:rsid w:val="00CE5875"/>
    <w:rsid w:val="00CE59F8"/>
    <w:rsid w:val="00CE5ABB"/>
    <w:rsid w:val="00CE5B57"/>
    <w:rsid w:val="00CE5BE0"/>
    <w:rsid w:val="00CE5BE8"/>
    <w:rsid w:val="00CE5C74"/>
    <w:rsid w:val="00CE5CF4"/>
    <w:rsid w:val="00CE5D4A"/>
    <w:rsid w:val="00CE5E56"/>
    <w:rsid w:val="00CE5E7C"/>
    <w:rsid w:val="00CE5F11"/>
    <w:rsid w:val="00CE5F33"/>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031"/>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8B"/>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3A"/>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0DA2"/>
    <w:rsid w:val="00D0114E"/>
    <w:rsid w:val="00D0137D"/>
    <w:rsid w:val="00D015EF"/>
    <w:rsid w:val="00D01AD3"/>
    <w:rsid w:val="00D01E4D"/>
    <w:rsid w:val="00D01E53"/>
    <w:rsid w:val="00D01F86"/>
    <w:rsid w:val="00D01FBE"/>
    <w:rsid w:val="00D020AD"/>
    <w:rsid w:val="00D021C8"/>
    <w:rsid w:val="00D02230"/>
    <w:rsid w:val="00D0224C"/>
    <w:rsid w:val="00D02253"/>
    <w:rsid w:val="00D02352"/>
    <w:rsid w:val="00D02415"/>
    <w:rsid w:val="00D0242D"/>
    <w:rsid w:val="00D02514"/>
    <w:rsid w:val="00D0251D"/>
    <w:rsid w:val="00D02550"/>
    <w:rsid w:val="00D02653"/>
    <w:rsid w:val="00D026FB"/>
    <w:rsid w:val="00D02780"/>
    <w:rsid w:val="00D027E3"/>
    <w:rsid w:val="00D02858"/>
    <w:rsid w:val="00D02BB3"/>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1A8"/>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DFE"/>
    <w:rsid w:val="00D04E79"/>
    <w:rsid w:val="00D04F3E"/>
    <w:rsid w:val="00D05121"/>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5B6"/>
    <w:rsid w:val="00D076C1"/>
    <w:rsid w:val="00D0783B"/>
    <w:rsid w:val="00D078EF"/>
    <w:rsid w:val="00D07B6E"/>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AC2"/>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98"/>
    <w:rsid w:val="00D206EE"/>
    <w:rsid w:val="00D20782"/>
    <w:rsid w:val="00D208A5"/>
    <w:rsid w:val="00D20B2D"/>
    <w:rsid w:val="00D20C65"/>
    <w:rsid w:val="00D20D1C"/>
    <w:rsid w:val="00D20EB0"/>
    <w:rsid w:val="00D20FC5"/>
    <w:rsid w:val="00D21003"/>
    <w:rsid w:val="00D21029"/>
    <w:rsid w:val="00D21246"/>
    <w:rsid w:val="00D212CC"/>
    <w:rsid w:val="00D2131C"/>
    <w:rsid w:val="00D2136D"/>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34"/>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33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726"/>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A9"/>
    <w:rsid w:val="00D4183F"/>
    <w:rsid w:val="00D41D41"/>
    <w:rsid w:val="00D41E31"/>
    <w:rsid w:val="00D41F56"/>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6FE5"/>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F8"/>
    <w:rsid w:val="00D51F04"/>
    <w:rsid w:val="00D5212B"/>
    <w:rsid w:val="00D5220D"/>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0F4"/>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649"/>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BDD"/>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0B3"/>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B93"/>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6D3"/>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45C"/>
    <w:rsid w:val="00D704AB"/>
    <w:rsid w:val="00D70869"/>
    <w:rsid w:val="00D708DF"/>
    <w:rsid w:val="00D70933"/>
    <w:rsid w:val="00D70CF2"/>
    <w:rsid w:val="00D71138"/>
    <w:rsid w:val="00D71244"/>
    <w:rsid w:val="00D71480"/>
    <w:rsid w:val="00D715E4"/>
    <w:rsid w:val="00D71923"/>
    <w:rsid w:val="00D71975"/>
    <w:rsid w:val="00D71ACF"/>
    <w:rsid w:val="00D71B41"/>
    <w:rsid w:val="00D71B4D"/>
    <w:rsid w:val="00D71E5D"/>
    <w:rsid w:val="00D71F3A"/>
    <w:rsid w:val="00D7212A"/>
    <w:rsid w:val="00D72380"/>
    <w:rsid w:val="00D7243A"/>
    <w:rsid w:val="00D7248E"/>
    <w:rsid w:val="00D72526"/>
    <w:rsid w:val="00D728DC"/>
    <w:rsid w:val="00D728E2"/>
    <w:rsid w:val="00D72A21"/>
    <w:rsid w:val="00D72A34"/>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855"/>
    <w:rsid w:val="00D74C6F"/>
    <w:rsid w:val="00D7517D"/>
    <w:rsid w:val="00D751EC"/>
    <w:rsid w:val="00D7532A"/>
    <w:rsid w:val="00D7543C"/>
    <w:rsid w:val="00D754A1"/>
    <w:rsid w:val="00D754F8"/>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37"/>
    <w:rsid w:val="00D83059"/>
    <w:rsid w:val="00D830C2"/>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AF8"/>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6D"/>
    <w:rsid w:val="00DA44A6"/>
    <w:rsid w:val="00DA451D"/>
    <w:rsid w:val="00DA4579"/>
    <w:rsid w:val="00DA4669"/>
    <w:rsid w:val="00DA46ED"/>
    <w:rsid w:val="00DA4766"/>
    <w:rsid w:val="00DA4C72"/>
    <w:rsid w:val="00DA4DC9"/>
    <w:rsid w:val="00DA4DDB"/>
    <w:rsid w:val="00DA5155"/>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A7EED"/>
    <w:rsid w:val="00DB005F"/>
    <w:rsid w:val="00DB0078"/>
    <w:rsid w:val="00DB0096"/>
    <w:rsid w:val="00DB00D4"/>
    <w:rsid w:val="00DB024C"/>
    <w:rsid w:val="00DB025D"/>
    <w:rsid w:val="00DB04E3"/>
    <w:rsid w:val="00DB04E6"/>
    <w:rsid w:val="00DB0506"/>
    <w:rsid w:val="00DB05E3"/>
    <w:rsid w:val="00DB0732"/>
    <w:rsid w:val="00DB0778"/>
    <w:rsid w:val="00DB0894"/>
    <w:rsid w:val="00DB08B6"/>
    <w:rsid w:val="00DB097E"/>
    <w:rsid w:val="00DB098A"/>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3E"/>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5B6"/>
    <w:rsid w:val="00DB77F2"/>
    <w:rsid w:val="00DB794A"/>
    <w:rsid w:val="00DB7A1D"/>
    <w:rsid w:val="00DB7D13"/>
    <w:rsid w:val="00DB7D2A"/>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766"/>
    <w:rsid w:val="00DC3A0F"/>
    <w:rsid w:val="00DC3A65"/>
    <w:rsid w:val="00DC3BDD"/>
    <w:rsid w:val="00DC3C3A"/>
    <w:rsid w:val="00DC3E37"/>
    <w:rsid w:val="00DC3FA8"/>
    <w:rsid w:val="00DC3FE7"/>
    <w:rsid w:val="00DC4006"/>
    <w:rsid w:val="00DC40D9"/>
    <w:rsid w:val="00DC414D"/>
    <w:rsid w:val="00DC44AB"/>
    <w:rsid w:val="00DC452F"/>
    <w:rsid w:val="00DC4596"/>
    <w:rsid w:val="00DC45D7"/>
    <w:rsid w:val="00DC4607"/>
    <w:rsid w:val="00DC4688"/>
    <w:rsid w:val="00DC46B4"/>
    <w:rsid w:val="00DC46C3"/>
    <w:rsid w:val="00DC4760"/>
    <w:rsid w:val="00DC4864"/>
    <w:rsid w:val="00DC4A4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E72"/>
    <w:rsid w:val="00DC6F32"/>
    <w:rsid w:val="00DC7319"/>
    <w:rsid w:val="00DC76A1"/>
    <w:rsid w:val="00DC7710"/>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C0"/>
    <w:rsid w:val="00DD238B"/>
    <w:rsid w:val="00DD2426"/>
    <w:rsid w:val="00DD2502"/>
    <w:rsid w:val="00DD2588"/>
    <w:rsid w:val="00DD25B6"/>
    <w:rsid w:val="00DD26D4"/>
    <w:rsid w:val="00DD28D5"/>
    <w:rsid w:val="00DD2A05"/>
    <w:rsid w:val="00DD2A1E"/>
    <w:rsid w:val="00DD2A8E"/>
    <w:rsid w:val="00DD2ACD"/>
    <w:rsid w:val="00DD2B20"/>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02C"/>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40E"/>
    <w:rsid w:val="00DE15FD"/>
    <w:rsid w:val="00DE164A"/>
    <w:rsid w:val="00DE1888"/>
    <w:rsid w:val="00DE1945"/>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67"/>
    <w:rsid w:val="00DE7B70"/>
    <w:rsid w:val="00DF01AA"/>
    <w:rsid w:val="00DF01C8"/>
    <w:rsid w:val="00DF044B"/>
    <w:rsid w:val="00DF089A"/>
    <w:rsid w:val="00DF0A3B"/>
    <w:rsid w:val="00DF0A98"/>
    <w:rsid w:val="00DF0B55"/>
    <w:rsid w:val="00DF0C23"/>
    <w:rsid w:val="00DF0C72"/>
    <w:rsid w:val="00DF0D06"/>
    <w:rsid w:val="00DF0D21"/>
    <w:rsid w:val="00DF0E53"/>
    <w:rsid w:val="00DF0F37"/>
    <w:rsid w:val="00DF0FE9"/>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304E"/>
    <w:rsid w:val="00DF3075"/>
    <w:rsid w:val="00DF3110"/>
    <w:rsid w:val="00DF31B3"/>
    <w:rsid w:val="00DF369F"/>
    <w:rsid w:val="00DF3784"/>
    <w:rsid w:val="00DF380A"/>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2E9"/>
    <w:rsid w:val="00E0439A"/>
    <w:rsid w:val="00E0444C"/>
    <w:rsid w:val="00E045BB"/>
    <w:rsid w:val="00E04682"/>
    <w:rsid w:val="00E046F8"/>
    <w:rsid w:val="00E0478E"/>
    <w:rsid w:val="00E0486E"/>
    <w:rsid w:val="00E048D1"/>
    <w:rsid w:val="00E048F4"/>
    <w:rsid w:val="00E048FF"/>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E3"/>
    <w:rsid w:val="00E238F0"/>
    <w:rsid w:val="00E239F8"/>
    <w:rsid w:val="00E23C1E"/>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4DE6"/>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5CE"/>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65B"/>
    <w:rsid w:val="00E33B4A"/>
    <w:rsid w:val="00E33BCB"/>
    <w:rsid w:val="00E33D55"/>
    <w:rsid w:val="00E33E18"/>
    <w:rsid w:val="00E33EE2"/>
    <w:rsid w:val="00E33F0D"/>
    <w:rsid w:val="00E34074"/>
    <w:rsid w:val="00E341B3"/>
    <w:rsid w:val="00E34208"/>
    <w:rsid w:val="00E343F7"/>
    <w:rsid w:val="00E3459A"/>
    <w:rsid w:val="00E3464F"/>
    <w:rsid w:val="00E347FA"/>
    <w:rsid w:val="00E349AF"/>
    <w:rsid w:val="00E34A38"/>
    <w:rsid w:val="00E34C64"/>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46"/>
    <w:rsid w:val="00E374EA"/>
    <w:rsid w:val="00E374FA"/>
    <w:rsid w:val="00E37581"/>
    <w:rsid w:val="00E37656"/>
    <w:rsid w:val="00E37668"/>
    <w:rsid w:val="00E376F8"/>
    <w:rsid w:val="00E3780F"/>
    <w:rsid w:val="00E378D1"/>
    <w:rsid w:val="00E37919"/>
    <w:rsid w:val="00E37968"/>
    <w:rsid w:val="00E3798F"/>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0D"/>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5FDF"/>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3D6"/>
    <w:rsid w:val="00E47786"/>
    <w:rsid w:val="00E47834"/>
    <w:rsid w:val="00E478AE"/>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1E92"/>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1E2C"/>
    <w:rsid w:val="00E6217B"/>
    <w:rsid w:val="00E62188"/>
    <w:rsid w:val="00E621EE"/>
    <w:rsid w:val="00E6233A"/>
    <w:rsid w:val="00E62453"/>
    <w:rsid w:val="00E627AA"/>
    <w:rsid w:val="00E628DD"/>
    <w:rsid w:val="00E62937"/>
    <w:rsid w:val="00E629F2"/>
    <w:rsid w:val="00E62A57"/>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01"/>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EC6"/>
    <w:rsid w:val="00E71F76"/>
    <w:rsid w:val="00E723EF"/>
    <w:rsid w:val="00E724E3"/>
    <w:rsid w:val="00E72597"/>
    <w:rsid w:val="00E7266C"/>
    <w:rsid w:val="00E72720"/>
    <w:rsid w:val="00E72813"/>
    <w:rsid w:val="00E729CD"/>
    <w:rsid w:val="00E72B02"/>
    <w:rsid w:val="00E72BFB"/>
    <w:rsid w:val="00E72C15"/>
    <w:rsid w:val="00E73258"/>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438"/>
    <w:rsid w:val="00E844DB"/>
    <w:rsid w:val="00E848EE"/>
    <w:rsid w:val="00E84A0D"/>
    <w:rsid w:val="00E84BA3"/>
    <w:rsid w:val="00E84C34"/>
    <w:rsid w:val="00E84D90"/>
    <w:rsid w:val="00E84E0A"/>
    <w:rsid w:val="00E84F1D"/>
    <w:rsid w:val="00E85181"/>
    <w:rsid w:val="00E852EB"/>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DD"/>
    <w:rsid w:val="00E86FF1"/>
    <w:rsid w:val="00E87218"/>
    <w:rsid w:val="00E8723B"/>
    <w:rsid w:val="00E873AC"/>
    <w:rsid w:val="00E873EB"/>
    <w:rsid w:val="00E8740A"/>
    <w:rsid w:val="00E879E8"/>
    <w:rsid w:val="00E87BD0"/>
    <w:rsid w:val="00E87C15"/>
    <w:rsid w:val="00E87C1C"/>
    <w:rsid w:val="00E87C4E"/>
    <w:rsid w:val="00E901A8"/>
    <w:rsid w:val="00E9026D"/>
    <w:rsid w:val="00E90290"/>
    <w:rsid w:val="00E9029E"/>
    <w:rsid w:val="00E90521"/>
    <w:rsid w:val="00E9052C"/>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F1B"/>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B88"/>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44"/>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9D"/>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6A7"/>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0A2"/>
    <w:rsid w:val="00EC61A8"/>
    <w:rsid w:val="00EC61C9"/>
    <w:rsid w:val="00EC620E"/>
    <w:rsid w:val="00EC62AB"/>
    <w:rsid w:val="00EC62B8"/>
    <w:rsid w:val="00EC670E"/>
    <w:rsid w:val="00EC68A0"/>
    <w:rsid w:val="00EC6A92"/>
    <w:rsid w:val="00EC6BCA"/>
    <w:rsid w:val="00EC6BDA"/>
    <w:rsid w:val="00EC6BDB"/>
    <w:rsid w:val="00EC6EEE"/>
    <w:rsid w:val="00EC70C5"/>
    <w:rsid w:val="00EC715C"/>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2B"/>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8B"/>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74"/>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7B6"/>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39"/>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AC"/>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2FD"/>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182"/>
    <w:rsid w:val="00F0427D"/>
    <w:rsid w:val="00F044DC"/>
    <w:rsid w:val="00F04647"/>
    <w:rsid w:val="00F04773"/>
    <w:rsid w:val="00F047AC"/>
    <w:rsid w:val="00F047E5"/>
    <w:rsid w:val="00F0499D"/>
    <w:rsid w:val="00F04B2C"/>
    <w:rsid w:val="00F04DA2"/>
    <w:rsid w:val="00F04EC5"/>
    <w:rsid w:val="00F050DD"/>
    <w:rsid w:val="00F054C2"/>
    <w:rsid w:val="00F054D8"/>
    <w:rsid w:val="00F0563A"/>
    <w:rsid w:val="00F056D5"/>
    <w:rsid w:val="00F05764"/>
    <w:rsid w:val="00F0582B"/>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AE"/>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A79"/>
    <w:rsid w:val="00F15B74"/>
    <w:rsid w:val="00F15C83"/>
    <w:rsid w:val="00F15D40"/>
    <w:rsid w:val="00F1604D"/>
    <w:rsid w:val="00F1614F"/>
    <w:rsid w:val="00F162CB"/>
    <w:rsid w:val="00F163F8"/>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803"/>
    <w:rsid w:val="00F17BA5"/>
    <w:rsid w:val="00F17C21"/>
    <w:rsid w:val="00F17D61"/>
    <w:rsid w:val="00F17DBD"/>
    <w:rsid w:val="00F17FBD"/>
    <w:rsid w:val="00F20091"/>
    <w:rsid w:val="00F2035E"/>
    <w:rsid w:val="00F20399"/>
    <w:rsid w:val="00F20437"/>
    <w:rsid w:val="00F205DF"/>
    <w:rsid w:val="00F2067E"/>
    <w:rsid w:val="00F206D5"/>
    <w:rsid w:val="00F20892"/>
    <w:rsid w:val="00F20978"/>
    <w:rsid w:val="00F20A7A"/>
    <w:rsid w:val="00F20AC1"/>
    <w:rsid w:val="00F20D91"/>
    <w:rsid w:val="00F20DA7"/>
    <w:rsid w:val="00F20DEA"/>
    <w:rsid w:val="00F20EAD"/>
    <w:rsid w:val="00F20EDF"/>
    <w:rsid w:val="00F20F15"/>
    <w:rsid w:val="00F21013"/>
    <w:rsid w:val="00F21280"/>
    <w:rsid w:val="00F21281"/>
    <w:rsid w:val="00F21541"/>
    <w:rsid w:val="00F21658"/>
    <w:rsid w:val="00F2165F"/>
    <w:rsid w:val="00F2172B"/>
    <w:rsid w:val="00F21777"/>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EFC"/>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56"/>
    <w:rsid w:val="00F334D5"/>
    <w:rsid w:val="00F334EE"/>
    <w:rsid w:val="00F336F4"/>
    <w:rsid w:val="00F33723"/>
    <w:rsid w:val="00F33801"/>
    <w:rsid w:val="00F338F8"/>
    <w:rsid w:val="00F33A13"/>
    <w:rsid w:val="00F33B35"/>
    <w:rsid w:val="00F33F40"/>
    <w:rsid w:val="00F3433B"/>
    <w:rsid w:val="00F343AE"/>
    <w:rsid w:val="00F343C3"/>
    <w:rsid w:val="00F34550"/>
    <w:rsid w:val="00F34564"/>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7F4"/>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895"/>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1F"/>
    <w:rsid w:val="00F60FDA"/>
    <w:rsid w:val="00F61041"/>
    <w:rsid w:val="00F611C9"/>
    <w:rsid w:val="00F6127E"/>
    <w:rsid w:val="00F61489"/>
    <w:rsid w:val="00F61572"/>
    <w:rsid w:val="00F615B3"/>
    <w:rsid w:val="00F615DF"/>
    <w:rsid w:val="00F6164D"/>
    <w:rsid w:val="00F616D9"/>
    <w:rsid w:val="00F6175E"/>
    <w:rsid w:val="00F618F4"/>
    <w:rsid w:val="00F619AE"/>
    <w:rsid w:val="00F61DE3"/>
    <w:rsid w:val="00F61E32"/>
    <w:rsid w:val="00F61E9C"/>
    <w:rsid w:val="00F61FFC"/>
    <w:rsid w:val="00F6235B"/>
    <w:rsid w:val="00F6244C"/>
    <w:rsid w:val="00F624C4"/>
    <w:rsid w:val="00F624DC"/>
    <w:rsid w:val="00F62566"/>
    <w:rsid w:val="00F62572"/>
    <w:rsid w:val="00F625E0"/>
    <w:rsid w:val="00F62621"/>
    <w:rsid w:val="00F627F8"/>
    <w:rsid w:val="00F62801"/>
    <w:rsid w:val="00F629EA"/>
    <w:rsid w:val="00F62A00"/>
    <w:rsid w:val="00F62A01"/>
    <w:rsid w:val="00F62A54"/>
    <w:rsid w:val="00F62A5D"/>
    <w:rsid w:val="00F62A7C"/>
    <w:rsid w:val="00F62CFE"/>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23"/>
    <w:rsid w:val="00F63C7A"/>
    <w:rsid w:val="00F63DF7"/>
    <w:rsid w:val="00F64181"/>
    <w:rsid w:val="00F641FC"/>
    <w:rsid w:val="00F64306"/>
    <w:rsid w:val="00F644A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5F0C"/>
    <w:rsid w:val="00F66002"/>
    <w:rsid w:val="00F66040"/>
    <w:rsid w:val="00F66225"/>
    <w:rsid w:val="00F66516"/>
    <w:rsid w:val="00F667E8"/>
    <w:rsid w:val="00F669D1"/>
    <w:rsid w:val="00F66A1E"/>
    <w:rsid w:val="00F66AB2"/>
    <w:rsid w:val="00F66CD9"/>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3DD"/>
    <w:rsid w:val="00F724DC"/>
    <w:rsid w:val="00F72702"/>
    <w:rsid w:val="00F72753"/>
    <w:rsid w:val="00F727A5"/>
    <w:rsid w:val="00F72AEB"/>
    <w:rsid w:val="00F72E1B"/>
    <w:rsid w:val="00F72E8D"/>
    <w:rsid w:val="00F72EBE"/>
    <w:rsid w:val="00F72ED8"/>
    <w:rsid w:val="00F72F8C"/>
    <w:rsid w:val="00F73295"/>
    <w:rsid w:val="00F7332F"/>
    <w:rsid w:val="00F73518"/>
    <w:rsid w:val="00F73572"/>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C78"/>
    <w:rsid w:val="00F77CC0"/>
    <w:rsid w:val="00F77D08"/>
    <w:rsid w:val="00F77D5B"/>
    <w:rsid w:val="00F77DCA"/>
    <w:rsid w:val="00F77F35"/>
    <w:rsid w:val="00F8015B"/>
    <w:rsid w:val="00F802C3"/>
    <w:rsid w:val="00F8046D"/>
    <w:rsid w:val="00F805C4"/>
    <w:rsid w:val="00F806D7"/>
    <w:rsid w:val="00F80777"/>
    <w:rsid w:val="00F809A7"/>
    <w:rsid w:val="00F80BBF"/>
    <w:rsid w:val="00F80C1C"/>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82"/>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0AC"/>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5AB"/>
    <w:rsid w:val="00F97653"/>
    <w:rsid w:val="00F9776E"/>
    <w:rsid w:val="00F977EB"/>
    <w:rsid w:val="00F979A0"/>
    <w:rsid w:val="00F97A76"/>
    <w:rsid w:val="00F97B0D"/>
    <w:rsid w:val="00F97BF8"/>
    <w:rsid w:val="00F97DD6"/>
    <w:rsid w:val="00F97E74"/>
    <w:rsid w:val="00F97E84"/>
    <w:rsid w:val="00FA0223"/>
    <w:rsid w:val="00FA0333"/>
    <w:rsid w:val="00FA039F"/>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DDD"/>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610"/>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EAD"/>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D9E"/>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BB3"/>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27"/>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0EA"/>
    <w:rsid w:val="00FD711A"/>
    <w:rsid w:val="00FD7149"/>
    <w:rsid w:val="00FD723E"/>
    <w:rsid w:val="00FD748F"/>
    <w:rsid w:val="00FD7564"/>
    <w:rsid w:val="00FD75FA"/>
    <w:rsid w:val="00FD7631"/>
    <w:rsid w:val="00FD7886"/>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CFF"/>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3E"/>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A5F"/>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2AB"/>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348"/>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DC"/>
    <w:rsid w:val="00FF2AD4"/>
    <w:rsid w:val="00FF2AED"/>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3C4"/>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14:docId w14:val="761BA7CA"/>
  <w15:docId w15:val="{2EAAE2B8-872E-42F7-89A3-ED485825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F63"/>
    <w:rPr>
      <w:rFonts w:ascii="Arial" w:hAnsi="Arial"/>
      <w:sz w:val="22"/>
      <w:szCs w:val="24"/>
    </w:rPr>
  </w:style>
  <w:style w:type="paragraph" w:styleId="Heading1">
    <w:name w:val="heading 1"/>
    <w:next w:val="body"/>
    <w:link w:val="Heading1Char"/>
    <w:autoRedefine/>
    <w:qFormat/>
    <w:rsid w:val="00816128"/>
    <w:pPr>
      <w:keepNext/>
      <w:keepLines/>
      <w:numPr>
        <w:numId w:val="3"/>
      </w:numPr>
      <w:spacing w:before="120" w:after="120"/>
      <w:outlineLvl w:val="0"/>
    </w:pPr>
    <w:rPr>
      <w:rFonts w:cs="Arial"/>
      <w:b/>
      <w:bCs/>
      <w:caps/>
      <w:color w:val="000000" w:themeColor="text1"/>
      <w:sz w:val="28"/>
      <w:szCs w:val="36"/>
    </w:rPr>
  </w:style>
  <w:style w:type="paragraph" w:styleId="Heading2">
    <w:name w:val="heading 2"/>
    <w:next w:val="body"/>
    <w:link w:val="Heading2Char"/>
    <w:autoRedefine/>
    <w:qFormat/>
    <w:rsid w:val="00464199"/>
    <w:pPr>
      <w:keepNext/>
      <w:keepLines/>
      <w:numPr>
        <w:ilvl w:val="1"/>
        <w:numId w:val="3"/>
      </w:numPr>
      <w:tabs>
        <w:tab w:val="left" w:pos="1125"/>
      </w:tabs>
      <w:spacing w:before="120" w:after="120"/>
      <w:outlineLvl w:val="1"/>
    </w:pPr>
    <w:rPr>
      <w:rFonts w:cs="Arial Bold"/>
      <w:b/>
      <w:caps/>
      <w:color w:val="000000" w:themeColor="text1"/>
      <w:sz w:val="24"/>
      <w:szCs w:val="24"/>
    </w:rPr>
  </w:style>
  <w:style w:type="paragraph" w:styleId="Heading3">
    <w:name w:val="heading 3"/>
    <w:basedOn w:val="Heading2"/>
    <w:next w:val="body"/>
    <w:link w:val="Heading3Char"/>
    <w:autoRedefine/>
    <w:qFormat/>
    <w:rsid w:val="00464199"/>
    <w:pPr>
      <w:numPr>
        <w:ilvl w:val="2"/>
      </w:numPr>
      <w:spacing w:after="40"/>
      <w:ind w:left="360"/>
      <w:outlineLvl w:val="2"/>
    </w:pPr>
    <w:rPr>
      <w:caps w:val="0"/>
    </w:rPr>
  </w:style>
  <w:style w:type="paragraph" w:styleId="Heading4">
    <w:name w:val="heading 4"/>
    <w:basedOn w:val="Heading2"/>
    <w:next w:val="body"/>
    <w:link w:val="Heading4Char"/>
    <w:autoRedefine/>
    <w:qFormat/>
    <w:rsid w:val="0062446C"/>
    <w:pPr>
      <w:numPr>
        <w:ilvl w:val="0"/>
        <w:numId w:val="34"/>
      </w:numPr>
      <w:outlineLvl w:val="3"/>
    </w:pPr>
    <w:rPr>
      <w:iCs/>
      <w:caps w:val="0"/>
    </w:rPr>
  </w:style>
  <w:style w:type="paragraph" w:styleId="Heading5">
    <w:name w:val="heading 5"/>
    <w:basedOn w:val="Heading4"/>
    <w:next w:val="body"/>
    <w:link w:val="Heading5Char"/>
    <w:qFormat/>
    <w:rsid w:val="00EA4844"/>
    <w:pPr>
      <w:numPr>
        <w:ilvl w:val="4"/>
      </w:numPr>
      <w:outlineLvl w:val="4"/>
    </w:pPr>
    <w:rPr>
      <w:iCs w:val="0"/>
      <w:szCs w:val="22"/>
    </w:rPr>
  </w:style>
  <w:style w:type="paragraph" w:styleId="Heading6">
    <w:name w:val="heading 6"/>
    <w:basedOn w:val="Heading4"/>
    <w:next w:val="body"/>
    <w:link w:val="Heading6Char"/>
    <w:qFormat/>
    <w:rsid w:val="0038298A"/>
    <w:pPr>
      <w:numPr>
        <w:ilvl w:val="5"/>
      </w:numPr>
      <w:spacing w:before="320"/>
      <w:outlineLvl w:val="5"/>
    </w:pPr>
    <w:rPr>
      <w:szCs w:val="22"/>
    </w:rPr>
  </w:style>
  <w:style w:type="paragraph" w:styleId="Heading7">
    <w:name w:val="heading 7"/>
    <w:basedOn w:val="body"/>
    <w:next w:val="body"/>
    <w:link w:val="Heading7Char"/>
    <w:autoRedefine/>
    <w:qFormat/>
    <w:rsid w:val="0047693C"/>
    <w:pPr>
      <w:outlineLvl w:val="6"/>
    </w:pPr>
  </w:style>
  <w:style w:type="paragraph" w:styleId="Heading8">
    <w:name w:val="heading 8"/>
    <w:basedOn w:val="Heading7"/>
    <w:next w:val="body"/>
    <w:link w:val="Heading8Char"/>
    <w:qFormat/>
    <w:rsid w:val="0047693C"/>
    <w:pPr>
      <w:outlineLvl w:val="7"/>
    </w:pPr>
  </w:style>
  <w:style w:type="paragraph" w:styleId="Heading9">
    <w:name w:val="heading 9"/>
    <w:basedOn w:val="Heading8"/>
    <w:next w:val="body"/>
    <w:link w:val="Heading9Char"/>
    <w:qFormat/>
    <w:rsid w:val="004769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B2335B"/>
    <w:pPr>
      <w:spacing w:before="240" w:after="240"/>
      <w:ind w:left="360"/>
    </w:pPr>
    <w:rPr>
      <w:rFonts w:ascii="Times New Roman" w:eastAsia="Batang" w:hAnsi="Times New Roman" w:cs="Arial"/>
      <w:bCs/>
      <w:color w:val="000000" w:themeColor="text1"/>
    </w:rPr>
  </w:style>
  <w:style w:type="paragraph" w:styleId="Header">
    <w:name w:val="header"/>
    <w:basedOn w:val="Normal"/>
    <w:link w:val="HeaderChar"/>
    <w:uiPriority w:val="99"/>
    <w:rsid w:val="006D6F63"/>
    <w:pPr>
      <w:tabs>
        <w:tab w:val="left" w:pos="990"/>
        <w:tab w:val="center" w:pos="4500"/>
        <w:tab w:val="right" w:pos="9000"/>
      </w:tabs>
      <w:spacing w:before="40" w:after="200"/>
      <w:jc w:val="center"/>
    </w:pPr>
    <w:rPr>
      <w:rFonts w:ascii="Times New Roman" w:hAnsi="Times New Roman" w:cs="Arial"/>
      <w:sz w:val="18"/>
      <w:szCs w:val="20"/>
    </w:rPr>
  </w:style>
  <w:style w:type="paragraph" w:styleId="Footer">
    <w:name w:val="footer"/>
    <w:link w:val="FooterChar"/>
    <w:uiPriority w:val="99"/>
    <w:qFormat/>
    <w:rsid w:val="006D6F63"/>
    <w:pPr>
      <w:spacing w:line="260" w:lineRule="atLeast"/>
      <w:jc w:val="center"/>
    </w:pPr>
    <w:rPr>
      <w:rFonts w:cs="Arial"/>
      <w:bCs/>
      <w:color w:val="FFFFFF" w:themeColor="background1"/>
      <w:sz w:val="18"/>
      <w:szCs w:val="18"/>
    </w:rPr>
  </w:style>
  <w:style w:type="character" w:styleId="PageNumber">
    <w:name w:val="page number"/>
    <w:rsid w:val="0038298A"/>
    <w:rPr>
      <w:color w:val="auto"/>
      <w:sz w:val="18"/>
      <w:szCs w:val="18"/>
    </w:rPr>
  </w:style>
  <w:style w:type="paragraph" w:styleId="BodyTextIndent3">
    <w:name w:val="Body Text Indent 3"/>
    <w:basedOn w:val="Normal"/>
    <w:link w:val="BodyTextIndent3Char"/>
    <w:rsid w:val="0047693C"/>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47693C"/>
    <w:rPr>
      <w:rFonts w:eastAsia="Batang"/>
      <w:bCs/>
    </w:rPr>
  </w:style>
  <w:style w:type="paragraph" w:customStyle="1" w:styleId="bulletlv1">
    <w:name w:val="bullet lv1"/>
    <w:basedOn w:val="body"/>
    <w:link w:val="bulletlv1CharChar"/>
    <w:rsid w:val="0039110F"/>
    <w:pPr>
      <w:keepNext/>
      <w:keepLines/>
      <w:numPr>
        <w:numId w:val="23"/>
      </w:numPr>
      <w:tabs>
        <w:tab w:val="clear" w:pos="822"/>
      </w:tabs>
      <w:ind w:left="360" w:hanging="360"/>
    </w:pPr>
  </w:style>
  <w:style w:type="paragraph" w:customStyle="1" w:styleId="bulletlv3">
    <w:name w:val="bullet lv3"/>
    <w:basedOn w:val="body"/>
    <w:rsid w:val="00712260"/>
    <w:pPr>
      <w:numPr>
        <w:numId w:val="2"/>
      </w:numPr>
      <w:spacing w:before="80" w:after="80"/>
      <w:ind w:left="1980"/>
    </w:pPr>
  </w:style>
  <w:style w:type="paragraph" w:customStyle="1" w:styleId="bulletlv2">
    <w:name w:val="bullet lv2"/>
    <w:basedOn w:val="body"/>
    <w:link w:val="bulletlv2Char"/>
    <w:rsid w:val="00172462"/>
    <w:pPr>
      <w:keepNext/>
      <w:numPr>
        <w:numId w:val="8"/>
      </w:numPr>
      <w:ind w:left="1584"/>
    </w:pPr>
    <w:rPr>
      <w:b/>
    </w:rPr>
  </w:style>
  <w:style w:type="paragraph" w:customStyle="1" w:styleId="1x1cell">
    <w:name w:val="1x1:cell"/>
    <w:rsid w:val="006D6F63"/>
    <w:pPr>
      <w:tabs>
        <w:tab w:val="left" w:pos="0"/>
        <w:tab w:val="left" w:pos="720"/>
        <w:tab w:val="left" w:pos="1440"/>
        <w:tab w:val="left" w:pos="2160"/>
      </w:tabs>
      <w:autoSpaceDE w:val="0"/>
      <w:autoSpaceDN w:val="0"/>
      <w:adjustRightInd w:val="0"/>
      <w:spacing w:after="38" w:line="222" w:lineRule="atLeast"/>
    </w:pPr>
    <w:rPr>
      <w:rFonts w:eastAsia="Batang"/>
    </w:rPr>
  </w:style>
  <w:style w:type="paragraph" w:customStyle="1" w:styleId="logo">
    <w:name w:val="logo"/>
    <w:basedOn w:val="body"/>
    <w:semiHidden/>
    <w:rsid w:val="0038298A"/>
    <w:pPr>
      <w:jc w:val="right"/>
    </w:pPr>
    <w:rPr>
      <w:b/>
      <w:bCs w:val="0"/>
      <w:i/>
      <w:iCs/>
      <w:sz w:val="40"/>
    </w:rPr>
  </w:style>
  <w:style w:type="paragraph" w:customStyle="1" w:styleId="proctitle">
    <w:name w:val="proc title"/>
    <w:next w:val="procnumbrd"/>
    <w:rsid w:val="0038298A"/>
    <w:pPr>
      <w:keepNext/>
      <w:keepLines/>
      <w:tabs>
        <w:tab w:val="left" w:pos="540"/>
      </w:tabs>
      <w:spacing w:before="160" w:after="40"/>
      <w:ind w:left="360"/>
    </w:pPr>
    <w:rPr>
      <w:rFonts w:ascii="Arial" w:hAnsi="Arial"/>
      <w:b/>
      <w:bCs/>
      <w:sz w:val="26"/>
      <w:szCs w:val="26"/>
    </w:rPr>
  </w:style>
  <w:style w:type="paragraph" w:customStyle="1" w:styleId="procnumbrd">
    <w:name w:val="proc numbrd"/>
    <w:basedOn w:val="Normal"/>
    <w:rsid w:val="0038298A"/>
    <w:pPr>
      <w:numPr>
        <w:numId w:val="10"/>
      </w:numPr>
      <w:tabs>
        <w:tab w:val="left" w:pos="1051"/>
        <w:tab w:val="decimal" w:pos="1440"/>
      </w:tabs>
      <w:spacing w:before="120" w:after="40" w:line="280" w:lineRule="atLeast"/>
    </w:pPr>
  </w:style>
  <w:style w:type="paragraph" w:customStyle="1" w:styleId="procresult">
    <w:name w:val="proc result"/>
    <w:basedOn w:val="procnumbrd"/>
    <w:next w:val="procnumbrd"/>
    <w:rsid w:val="0038298A"/>
    <w:pPr>
      <w:numPr>
        <w:numId w:val="0"/>
      </w:numPr>
      <w:ind w:left="216"/>
    </w:pPr>
    <w:rPr>
      <w:i/>
      <w:iCs/>
    </w:rPr>
  </w:style>
  <w:style w:type="paragraph" w:customStyle="1" w:styleId="proccode">
    <w:name w:val="proc code"/>
    <w:basedOn w:val="Normal"/>
    <w:rsid w:val="0047693C"/>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053D00"/>
    <w:rPr>
      <w:rFonts w:ascii="Arial Bold" w:hAnsi="Arial Bold"/>
      <w:b/>
      <w:bCs/>
      <w:color w:val="FFFFFF" w:themeColor="background1"/>
      <w:sz w:val="32"/>
      <w:szCs w:val="36"/>
    </w:rPr>
  </w:style>
  <w:style w:type="paragraph" w:customStyle="1" w:styleId="tableheading">
    <w:name w:val="table heading"/>
    <w:basedOn w:val="Normal"/>
    <w:link w:val="tableheadingChar"/>
    <w:rsid w:val="0038298A"/>
    <w:pPr>
      <w:keepNext/>
      <w:spacing w:before="60" w:after="60" w:line="240" w:lineRule="atLeast"/>
    </w:pPr>
    <w:rPr>
      <w:b/>
      <w:bCs/>
      <w:sz w:val="20"/>
      <w:szCs w:val="18"/>
    </w:rPr>
  </w:style>
  <w:style w:type="paragraph" w:customStyle="1" w:styleId="tableentry">
    <w:name w:val="table entry"/>
    <w:basedOn w:val="Normal"/>
    <w:link w:val="tableentryChar"/>
    <w:rsid w:val="0038298A"/>
    <w:pPr>
      <w:spacing w:before="40" w:after="40" w:line="180" w:lineRule="atLeast"/>
    </w:pPr>
    <w:rPr>
      <w:bCs/>
      <w:sz w:val="20"/>
      <w:szCs w:val="20"/>
    </w:rPr>
  </w:style>
  <w:style w:type="paragraph" w:customStyle="1" w:styleId="tablebullet">
    <w:name w:val="table bullet"/>
    <w:basedOn w:val="tableentry"/>
    <w:rsid w:val="0038298A"/>
    <w:pPr>
      <w:numPr>
        <w:numId w:val="5"/>
      </w:numPr>
      <w:tabs>
        <w:tab w:val="clear" w:pos="648"/>
      </w:tabs>
      <w:spacing w:before="120"/>
      <w:ind w:left="173" w:hanging="173"/>
    </w:pPr>
    <w:rPr>
      <w:sz w:val="18"/>
    </w:rPr>
  </w:style>
  <w:style w:type="paragraph" w:customStyle="1" w:styleId="TOC">
    <w:name w:val="TOC"/>
    <w:basedOn w:val="Heading1"/>
    <w:next w:val="body"/>
    <w:rsid w:val="0038298A"/>
  </w:style>
  <w:style w:type="paragraph" w:styleId="TOC1">
    <w:name w:val="toc 1"/>
    <w:basedOn w:val="Normal"/>
    <w:next w:val="Normal"/>
    <w:autoRedefine/>
    <w:uiPriority w:val="39"/>
    <w:rsid w:val="0038298A"/>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38298A"/>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38298A"/>
    <w:pPr>
      <w:tabs>
        <w:tab w:val="clear" w:pos="1170"/>
        <w:tab w:val="left" w:pos="1710"/>
      </w:tabs>
      <w:ind w:left="1710" w:hanging="630"/>
    </w:pPr>
    <w:rPr>
      <w:bCs/>
    </w:rPr>
  </w:style>
  <w:style w:type="paragraph" w:styleId="TOC4">
    <w:name w:val="toc 4"/>
    <w:basedOn w:val="TOC2"/>
    <w:next w:val="Normal"/>
    <w:autoRedefine/>
    <w:uiPriority w:val="39"/>
    <w:rsid w:val="0038298A"/>
    <w:pPr>
      <w:tabs>
        <w:tab w:val="clear" w:pos="1170"/>
        <w:tab w:val="left" w:pos="2250"/>
      </w:tabs>
      <w:ind w:left="2250" w:hanging="810"/>
    </w:pPr>
  </w:style>
  <w:style w:type="paragraph" w:styleId="TOC6">
    <w:name w:val="toc 6"/>
    <w:basedOn w:val="Normal"/>
    <w:next w:val="Normal"/>
    <w:autoRedefine/>
    <w:uiPriority w:val="39"/>
    <w:rsid w:val="0038298A"/>
    <w:pPr>
      <w:tabs>
        <w:tab w:val="right" w:pos="9000"/>
      </w:tabs>
      <w:ind w:left="1094"/>
    </w:pPr>
  </w:style>
  <w:style w:type="paragraph" w:styleId="Caption">
    <w:name w:val="caption"/>
    <w:aliases w:val="fig and tbl"/>
    <w:next w:val="body"/>
    <w:link w:val="CaptionChar"/>
    <w:qFormat/>
    <w:rsid w:val="00F975AB"/>
    <w:pPr>
      <w:spacing w:before="240" w:after="240" w:line="260" w:lineRule="atLeast"/>
      <w:ind w:left="216"/>
      <w:jc w:val="center"/>
    </w:pPr>
    <w:rPr>
      <w:rFonts w:ascii="Arial Narrow" w:hAnsi="Arial Narrow"/>
      <w:b/>
      <w:bCs/>
      <w:sz w:val="22"/>
      <w:szCs w:val="22"/>
    </w:rPr>
  </w:style>
  <w:style w:type="paragraph" w:styleId="TOC7">
    <w:name w:val="toc 7"/>
    <w:basedOn w:val="Normal"/>
    <w:next w:val="Normal"/>
    <w:autoRedefine/>
    <w:uiPriority w:val="39"/>
    <w:rsid w:val="0038298A"/>
    <w:pPr>
      <w:tabs>
        <w:tab w:val="right" w:leader="dot" w:pos="9000"/>
      </w:tabs>
      <w:ind w:left="1320"/>
    </w:pPr>
  </w:style>
  <w:style w:type="paragraph" w:styleId="TOC8">
    <w:name w:val="toc 8"/>
    <w:basedOn w:val="Normal"/>
    <w:next w:val="Normal"/>
    <w:autoRedefine/>
    <w:uiPriority w:val="39"/>
    <w:rsid w:val="0038298A"/>
    <w:pPr>
      <w:tabs>
        <w:tab w:val="right" w:leader="dot" w:pos="9000"/>
      </w:tabs>
      <w:ind w:left="1540"/>
    </w:pPr>
  </w:style>
  <w:style w:type="paragraph" w:styleId="TOC9">
    <w:name w:val="toc 9"/>
    <w:basedOn w:val="Normal"/>
    <w:next w:val="Normal"/>
    <w:autoRedefine/>
    <w:uiPriority w:val="39"/>
    <w:rsid w:val="002E6315"/>
    <w:pPr>
      <w:tabs>
        <w:tab w:val="right" w:leader="dot" w:pos="9000"/>
      </w:tabs>
      <w:spacing w:before="120"/>
      <w:ind w:left="360"/>
    </w:pPr>
  </w:style>
  <w:style w:type="paragraph" w:customStyle="1" w:styleId="procbullet">
    <w:name w:val="proc bullet"/>
    <w:basedOn w:val="Normal"/>
    <w:rsid w:val="0038298A"/>
    <w:pPr>
      <w:widowControl w:val="0"/>
      <w:numPr>
        <w:numId w:val="4"/>
      </w:numPr>
      <w:tabs>
        <w:tab w:val="clear" w:pos="1440"/>
      </w:tabs>
      <w:autoSpaceDE w:val="0"/>
      <w:autoSpaceDN w:val="0"/>
      <w:adjustRightInd w:val="0"/>
      <w:spacing w:before="120" w:after="120"/>
      <w:ind w:left="1710" w:hanging="288"/>
    </w:pPr>
    <w:rPr>
      <w:rFonts w:cs="Arial"/>
      <w:szCs w:val="22"/>
    </w:rPr>
  </w:style>
  <w:style w:type="paragraph" w:customStyle="1" w:styleId="procnumbrdsub">
    <w:name w:val="proc numbrd sub"/>
    <w:basedOn w:val="Normal"/>
    <w:rsid w:val="0038298A"/>
    <w:pPr>
      <w:widowControl w:val="0"/>
      <w:numPr>
        <w:ilvl w:val="1"/>
        <w:numId w:val="11"/>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38298A"/>
    <w:pPr>
      <w:widowControl w:val="0"/>
      <w:autoSpaceDE w:val="0"/>
      <w:autoSpaceDN w:val="0"/>
      <w:adjustRightInd w:val="0"/>
      <w:spacing w:before="120" w:after="120"/>
      <w:ind w:left="720"/>
    </w:pPr>
    <w:rPr>
      <w:rFonts w:cs="Arial"/>
      <w:szCs w:val="22"/>
    </w:rPr>
  </w:style>
  <w:style w:type="paragraph" w:customStyle="1" w:styleId="proctextindent">
    <w:name w:val="proc text indent"/>
    <w:basedOn w:val="Normal"/>
    <w:rsid w:val="0038298A"/>
    <w:pPr>
      <w:widowControl w:val="0"/>
      <w:tabs>
        <w:tab w:val="left" w:pos="270"/>
      </w:tabs>
      <w:autoSpaceDE w:val="0"/>
      <w:autoSpaceDN w:val="0"/>
      <w:adjustRightInd w:val="0"/>
      <w:spacing w:before="120" w:after="120"/>
      <w:ind w:left="1080"/>
    </w:pPr>
    <w:rPr>
      <w:rFonts w:cs="Arial"/>
      <w:szCs w:val="22"/>
    </w:rPr>
  </w:style>
  <w:style w:type="paragraph" w:customStyle="1" w:styleId="tablefootnote">
    <w:name w:val="table footnote"/>
    <w:basedOn w:val="tableentry"/>
    <w:rsid w:val="0038298A"/>
    <w:pPr>
      <w:ind w:left="144" w:hanging="144"/>
    </w:pPr>
    <w:rPr>
      <w:sz w:val="18"/>
    </w:rPr>
  </w:style>
  <w:style w:type="paragraph" w:customStyle="1" w:styleId="numbrdlist">
    <w:name w:val="numbrd list"/>
    <w:basedOn w:val="bulletlv1"/>
    <w:rsid w:val="0038298A"/>
    <w:pPr>
      <w:numPr>
        <w:numId w:val="27"/>
      </w:numPr>
      <w:tabs>
        <w:tab w:val="decimal" w:pos="1440"/>
      </w:tabs>
    </w:pPr>
    <w:rPr>
      <w:szCs w:val="22"/>
    </w:rPr>
  </w:style>
  <w:style w:type="character" w:styleId="LineNumber">
    <w:name w:val="line number"/>
    <w:semiHidden/>
    <w:rsid w:val="0038298A"/>
    <w:rPr>
      <w:rFonts w:ascii="Arial" w:hAnsi="Arial"/>
      <w:sz w:val="12"/>
    </w:rPr>
  </w:style>
  <w:style w:type="paragraph" w:styleId="TOC5">
    <w:name w:val="toc 5"/>
    <w:basedOn w:val="TOC2"/>
    <w:next w:val="Normal"/>
    <w:autoRedefine/>
    <w:uiPriority w:val="39"/>
    <w:rsid w:val="0038298A"/>
    <w:pPr>
      <w:tabs>
        <w:tab w:val="left" w:pos="2304"/>
      </w:tabs>
      <w:ind w:left="1800"/>
    </w:pPr>
  </w:style>
  <w:style w:type="paragraph" w:styleId="TableofFigures">
    <w:name w:val="table of figures"/>
    <w:basedOn w:val="Normal"/>
    <w:next w:val="Normal"/>
    <w:uiPriority w:val="99"/>
    <w:rsid w:val="0038298A"/>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link w:val="FootnoteTextChar"/>
    <w:semiHidden/>
    <w:rsid w:val="0038298A"/>
    <w:pPr>
      <w:spacing w:line="240" w:lineRule="atLeast"/>
    </w:pPr>
    <w:rPr>
      <w:sz w:val="18"/>
      <w:szCs w:val="16"/>
    </w:rPr>
  </w:style>
  <w:style w:type="paragraph" w:styleId="Index1">
    <w:name w:val="index 1"/>
    <w:basedOn w:val="body"/>
    <w:next w:val="Normal"/>
    <w:autoRedefine/>
    <w:uiPriority w:val="99"/>
    <w:semiHidden/>
    <w:rsid w:val="0038298A"/>
    <w:pPr>
      <w:spacing w:before="0" w:after="0"/>
      <w:ind w:left="220" w:hanging="220"/>
    </w:pPr>
    <w:rPr>
      <w:rFonts w:cs="Times New Roman"/>
      <w:sz w:val="18"/>
      <w:szCs w:val="21"/>
    </w:rPr>
  </w:style>
  <w:style w:type="paragraph" w:styleId="Index2">
    <w:name w:val="index 2"/>
    <w:basedOn w:val="body"/>
    <w:next w:val="Normal"/>
    <w:autoRedefine/>
    <w:uiPriority w:val="99"/>
    <w:semiHidden/>
    <w:rsid w:val="00630F87"/>
    <w:pPr>
      <w:tabs>
        <w:tab w:val="right" w:leader="dot" w:pos="4137"/>
      </w:tabs>
      <w:spacing w:before="0" w:after="0"/>
      <w:ind w:left="432" w:hanging="216"/>
    </w:pPr>
    <w:rPr>
      <w:rFonts w:cs="Times New Roman"/>
      <w:sz w:val="18"/>
      <w:szCs w:val="21"/>
    </w:rPr>
  </w:style>
  <w:style w:type="paragraph" w:styleId="IndexHeading">
    <w:name w:val="index heading"/>
    <w:basedOn w:val="TOC"/>
    <w:next w:val="Index1"/>
    <w:uiPriority w:val="99"/>
    <w:semiHidden/>
    <w:rsid w:val="0038298A"/>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3829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headingc">
    <w:name w:val="table heading c"/>
    <w:basedOn w:val="tableheading"/>
    <w:rsid w:val="0038298A"/>
    <w:pPr>
      <w:jc w:val="center"/>
    </w:pPr>
  </w:style>
  <w:style w:type="paragraph" w:customStyle="1" w:styleId="figureanchor">
    <w:name w:val="figure anchor"/>
    <w:basedOn w:val="body"/>
    <w:next w:val="Caption"/>
    <w:rsid w:val="0038298A"/>
    <w:pPr>
      <w:spacing w:before="360"/>
      <w:jc w:val="center"/>
    </w:pPr>
  </w:style>
  <w:style w:type="character" w:styleId="Hyperlink">
    <w:name w:val="Hyperlink"/>
    <w:uiPriority w:val="99"/>
    <w:rsid w:val="0038298A"/>
    <w:rPr>
      <w:color w:val="0000FF"/>
      <w:u w:val="single"/>
    </w:rPr>
  </w:style>
  <w:style w:type="paragraph" w:customStyle="1" w:styleId="procresultindented">
    <w:name w:val="proc result indented"/>
    <w:basedOn w:val="procresult"/>
    <w:rsid w:val="0038298A"/>
    <w:pPr>
      <w:ind w:left="1440"/>
    </w:pPr>
  </w:style>
  <w:style w:type="paragraph" w:customStyle="1" w:styleId="LegendNumber">
    <w:name w:val="Legend_Number"/>
    <w:basedOn w:val="Normal"/>
    <w:rsid w:val="0038298A"/>
    <w:pPr>
      <w:numPr>
        <w:numId w:val="9"/>
      </w:numPr>
    </w:pPr>
  </w:style>
  <w:style w:type="paragraph" w:styleId="Index3">
    <w:name w:val="index 3"/>
    <w:basedOn w:val="Normal"/>
    <w:next w:val="Normal"/>
    <w:autoRedefine/>
    <w:uiPriority w:val="99"/>
    <w:semiHidden/>
    <w:rsid w:val="0038298A"/>
    <w:pPr>
      <w:ind w:left="660" w:hanging="220"/>
    </w:pPr>
    <w:rPr>
      <w:rFonts w:ascii="Times New Roman" w:hAnsi="Times New Roman"/>
      <w:sz w:val="18"/>
      <w:szCs w:val="21"/>
    </w:rPr>
  </w:style>
  <w:style w:type="paragraph" w:styleId="Index4">
    <w:name w:val="index 4"/>
    <w:basedOn w:val="Normal"/>
    <w:next w:val="Normal"/>
    <w:autoRedefine/>
    <w:semiHidden/>
    <w:rsid w:val="0038298A"/>
    <w:pPr>
      <w:ind w:left="880" w:hanging="220"/>
    </w:pPr>
    <w:rPr>
      <w:rFonts w:ascii="Times New Roman" w:hAnsi="Times New Roman"/>
      <w:sz w:val="18"/>
      <w:szCs w:val="21"/>
    </w:rPr>
  </w:style>
  <w:style w:type="paragraph" w:styleId="Index5">
    <w:name w:val="index 5"/>
    <w:basedOn w:val="Normal"/>
    <w:next w:val="Normal"/>
    <w:autoRedefine/>
    <w:semiHidden/>
    <w:rsid w:val="0038298A"/>
    <w:pPr>
      <w:ind w:left="1100" w:hanging="220"/>
    </w:pPr>
    <w:rPr>
      <w:rFonts w:ascii="Times New Roman" w:hAnsi="Times New Roman"/>
      <w:sz w:val="18"/>
      <w:szCs w:val="21"/>
    </w:rPr>
  </w:style>
  <w:style w:type="paragraph" w:styleId="Index6">
    <w:name w:val="index 6"/>
    <w:basedOn w:val="Normal"/>
    <w:next w:val="Normal"/>
    <w:autoRedefine/>
    <w:semiHidden/>
    <w:rsid w:val="0038298A"/>
    <w:pPr>
      <w:ind w:left="1320" w:hanging="220"/>
    </w:pPr>
    <w:rPr>
      <w:rFonts w:ascii="Times New Roman" w:hAnsi="Times New Roman"/>
      <w:sz w:val="18"/>
      <w:szCs w:val="21"/>
    </w:rPr>
  </w:style>
  <w:style w:type="paragraph" w:styleId="Index7">
    <w:name w:val="index 7"/>
    <w:basedOn w:val="Normal"/>
    <w:next w:val="Normal"/>
    <w:autoRedefine/>
    <w:semiHidden/>
    <w:rsid w:val="0038298A"/>
    <w:pPr>
      <w:ind w:left="1540" w:hanging="220"/>
    </w:pPr>
    <w:rPr>
      <w:rFonts w:ascii="Times New Roman" w:hAnsi="Times New Roman"/>
      <w:sz w:val="18"/>
      <w:szCs w:val="21"/>
    </w:rPr>
  </w:style>
  <w:style w:type="paragraph" w:styleId="Index8">
    <w:name w:val="index 8"/>
    <w:basedOn w:val="Normal"/>
    <w:next w:val="Normal"/>
    <w:autoRedefine/>
    <w:semiHidden/>
    <w:rsid w:val="0038298A"/>
    <w:pPr>
      <w:ind w:left="1760" w:hanging="220"/>
    </w:pPr>
    <w:rPr>
      <w:rFonts w:ascii="Times New Roman" w:hAnsi="Times New Roman"/>
      <w:sz w:val="18"/>
      <w:szCs w:val="21"/>
    </w:rPr>
  </w:style>
  <w:style w:type="paragraph" w:styleId="Index9">
    <w:name w:val="index 9"/>
    <w:basedOn w:val="Normal"/>
    <w:next w:val="Normal"/>
    <w:autoRedefine/>
    <w:semiHidden/>
    <w:rsid w:val="0038298A"/>
    <w:pPr>
      <w:ind w:left="1980" w:hanging="220"/>
    </w:pPr>
    <w:rPr>
      <w:rFonts w:ascii="Times New Roman" w:hAnsi="Times New Roman"/>
      <w:sz w:val="18"/>
      <w:szCs w:val="21"/>
    </w:rPr>
  </w:style>
  <w:style w:type="paragraph" w:customStyle="1" w:styleId="frame">
    <w:name w:val="frame"/>
    <w:rsid w:val="006D6F6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after="201" w:line="209" w:lineRule="atLeast"/>
      <w:jc w:val="center"/>
    </w:pPr>
    <w:rPr>
      <w:rFonts w:eastAsia="Batang"/>
      <w:caps/>
      <w:sz w:val="16"/>
      <w:szCs w:val="16"/>
    </w:rPr>
  </w:style>
  <w:style w:type="paragraph" w:customStyle="1" w:styleId="License">
    <w:name w:val="License"/>
    <w:basedOn w:val="body"/>
    <w:rsid w:val="0038298A"/>
    <w:pPr>
      <w:spacing w:before="80" w:after="80"/>
      <w:jc w:val="both"/>
    </w:pPr>
  </w:style>
  <w:style w:type="character" w:styleId="FootnoteReference">
    <w:name w:val="footnote reference"/>
    <w:semiHidden/>
    <w:rsid w:val="0038298A"/>
    <w:rPr>
      <w:sz w:val="18"/>
      <w:vertAlign w:val="superscript"/>
    </w:rPr>
  </w:style>
  <w:style w:type="paragraph" w:customStyle="1" w:styleId="numbrdlist0">
    <w:name w:val="numbrd list +"/>
    <w:basedOn w:val="numbrdlist"/>
    <w:rsid w:val="0038298A"/>
    <w:pPr>
      <w:numPr>
        <w:numId w:val="28"/>
      </w:numPr>
      <w:tabs>
        <w:tab w:val="clear" w:pos="504"/>
        <w:tab w:val="num" w:pos="360"/>
        <w:tab w:val="left" w:pos="1440"/>
      </w:tabs>
      <w:ind w:left="288" w:hanging="144"/>
    </w:pPr>
  </w:style>
  <w:style w:type="paragraph" w:customStyle="1" w:styleId="numbrdlist1">
    <w:name w:val="numbrd list ++"/>
    <w:basedOn w:val="numbrdlist0"/>
    <w:rsid w:val="0038298A"/>
    <w:pPr>
      <w:numPr>
        <w:numId w:val="7"/>
      </w:numPr>
      <w:tabs>
        <w:tab w:val="clear" w:pos="1440"/>
      </w:tabs>
      <w:spacing w:before="60" w:after="0"/>
    </w:pPr>
  </w:style>
  <w:style w:type="paragraph" w:customStyle="1" w:styleId="tablebulletlvl2">
    <w:name w:val="table bullet lvl 2"/>
    <w:rsid w:val="0038298A"/>
    <w:pPr>
      <w:numPr>
        <w:numId w:val="6"/>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38298A"/>
    <w:rPr>
      <w:rFonts w:ascii="Arial Black" w:eastAsia="Times" w:hAnsi="Arial Black"/>
      <w:b/>
      <w:i/>
      <w:color w:val="999999"/>
      <w:sz w:val="96"/>
      <w:szCs w:val="20"/>
    </w:rPr>
  </w:style>
  <w:style w:type="paragraph" w:customStyle="1" w:styleId="subhead-nonumbr">
    <w:name w:val="subhead-no numbr"/>
    <w:basedOn w:val="Heading5"/>
    <w:next w:val="body"/>
    <w:rsid w:val="0038298A"/>
    <w:pPr>
      <w:spacing w:line="280" w:lineRule="atLeast"/>
    </w:pPr>
  </w:style>
  <w:style w:type="paragraph" w:customStyle="1" w:styleId="disclaimer">
    <w:name w:val="disclaimer"/>
    <w:basedOn w:val="body"/>
    <w:rsid w:val="0038298A"/>
    <w:pPr>
      <w:spacing w:before="80" w:after="80" w:line="260" w:lineRule="atLeast"/>
    </w:pPr>
  </w:style>
  <w:style w:type="paragraph" w:customStyle="1" w:styleId="tablecode">
    <w:name w:val="table_code"/>
    <w:basedOn w:val="Normal"/>
    <w:link w:val="tablecodeChar"/>
    <w:rsid w:val="0047693C"/>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38298A"/>
    <w:rPr>
      <w:rFonts w:ascii="Arial" w:hAnsi="Arial"/>
      <w:b/>
      <w:bCs/>
      <w:szCs w:val="18"/>
    </w:rPr>
  </w:style>
  <w:style w:type="character" w:customStyle="1" w:styleId="bodyChar">
    <w:name w:val="body Char"/>
    <w:link w:val="body"/>
    <w:rsid w:val="00B2335B"/>
    <w:rPr>
      <w:rFonts w:eastAsia="Batang" w:cs="Arial"/>
      <w:bCs/>
      <w:color w:val="000000" w:themeColor="text1"/>
      <w:sz w:val="22"/>
      <w:szCs w:val="24"/>
    </w:rPr>
  </w:style>
  <w:style w:type="character" w:customStyle="1" w:styleId="notetextChar">
    <w:name w:val="note text Char"/>
    <w:link w:val="notetext"/>
    <w:rsid w:val="0038298A"/>
    <w:rPr>
      <w:rFonts w:ascii="Arial" w:hAnsi="Arial" w:cs="Arial"/>
      <w:b/>
      <w:bCs/>
      <w:sz w:val="22"/>
      <w:szCs w:val="24"/>
    </w:rPr>
  </w:style>
  <w:style w:type="paragraph" w:customStyle="1" w:styleId="notetext">
    <w:name w:val="note text"/>
    <w:basedOn w:val="body"/>
    <w:link w:val="notetextChar"/>
    <w:rsid w:val="0038298A"/>
    <w:pPr>
      <w:jc w:val="right"/>
    </w:pPr>
    <w:rPr>
      <w:b/>
      <w:bCs w:val="0"/>
    </w:rPr>
  </w:style>
  <w:style w:type="character" w:customStyle="1" w:styleId="tableentryChar">
    <w:name w:val="table entry Char"/>
    <w:link w:val="tableentry"/>
    <w:rsid w:val="0038298A"/>
    <w:rPr>
      <w:rFonts w:ascii="Arial" w:hAnsi="Arial"/>
      <w:bCs/>
    </w:rPr>
  </w:style>
  <w:style w:type="character" w:customStyle="1" w:styleId="tablecodeChar">
    <w:name w:val="table_code Char"/>
    <w:link w:val="tablecode"/>
    <w:rsid w:val="0038298A"/>
    <w:rPr>
      <w:rFonts w:ascii="Courier New" w:hAnsi="Courier New"/>
      <w:noProof/>
      <w:sz w:val="19"/>
    </w:rPr>
  </w:style>
  <w:style w:type="paragraph" w:customStyle="1" w:styleId="equation">
    <w:name w:val="equation"/>
    <w:basedOn w:val="body"/>
    <w:next w:val="equationcaption"/>
    <w:rsid w:val="0038298A"/>
    <w:pPr>
      <w:spacing w:after="0"/>
      <w:jc w:val="center"/>
    </w:pPr>
  </w:style>
  <w:style w:type="paragraph" w:customStyle="1" w:styleId="equationcaption">
    <w:name w:val="equation caption"/>
    <w:basedOn w:val="equation"/>
    <w:next w:val="body"/>
    <w:rsid w:val="0038298A"/>
    <w:pPr>
      <w:spacing w:before="0" w:after="40"/>
      <w:jc w:val="right"/>
    </w:pPr>
  </w:style>
  <w:style w:type="paragraph" w:customStyle="1" w:styleId="regaddress">
    <w:name w:val="reg_address"/>
    <w:basedOn w:val="Normal"/>
    <w:next w:val="tableentry"/>
    <w:rsid w:val="0038298A"/>
    <w:pPr>
      <w:keepNext/>
      <w:spacing w:before="360" w:after="40"/>
    </w:pPr>
    <w:rPr>
      <w:b/>
      <w:sz w:val="20"/>
    </w:rPr>
  </w:style>
  <w:style w:type="paragraph" w:customStyle="1" w:styleId="bodytable">
    <w:name w:val="body_table"/>
    <w:basedOn w:val="Normal"/>
    <w:rsid w:val="0038298A"/>
    <w:pPr>
      <w:spacing w:before="60" w:after="60" w:line="240" w:lineRule="atLeast"/>
    </w:pPr>
    <w:rPr>
      <w:sz w:val="20"/>
      <w:szCs w:val="20"/>
    </w:rPr>
  </w:style>
  <w:style w:type="paragraph" w:customStyle="1" w:styleId="tablenumbrdlst">
    <w:name w:val="table_numbrdlst"/>
    <w:basedOn w:val="tableentry"/>
    <w:rsid w:val="0038298A"/>
    <w:pPr>
      <w:numPr>
        <w:numId w:val="30"/>
      </w:numPr>
      <w:tabs>
        <w:tab w:val="left" w:pos="259"/>
      </w:tabs>
      <w:spacing w:after="0" w:line="240" w:lineRule="auto"/>
    </w:pPr>
    <w:rPr>
      <w:sz w:val="18"/>
      <w:szCs w:val="18"/>
    </w:rPr>
  </w:style>
  <w:style w:type="paragraph" w:customStyle="1" w:styleId="body1">
    <w:name w:val="body1"/>
    <w:basedOn w:val="body"/>
    <w:rsid w:val="00F33328"/>
    <w:pPr>
      <w:spacing w:before="0" w:after="360"/>
      <w:ind w:left="936"/>
    </w:pPr>
  </w:style>
  <w:style w:type="paragraph" w:customStyle="1" w:styleId="body2">
    <w:name w:val="body2"/>
    <w:basedOn w:val="body"/>
    <w:rsid w:val="0038298A"/>
    <w:pPr>
      <w:ind w:left="1440"/>
    </w:pPr>
  </w:style>
  <w:style w:type="paragraph" w:customStyle="1" w:styleId="body3">
    <w:name w:val="body3"/>
    <w:basedOn w:val="body"/>
    <w:rsid w:val="0038298A"/>
    <w:pPr>
      <w:ind w:left="1800"/>
    </w:pPr>
  </w:style>
  <w:style w:type="paragraph" w:styleId="BodyText">
    <w:name w:val="Body Text"/>
    <w:basedOn w:val="Normal"/>
    <w:link w:val="BodyTextChar"/>
    <w:rsid w:val="006D6F63"/>
    <w:pPr>
      <w:widowControl w:val="0"/>
      <w:spacing w:after="120"/>
      <w:jc w:val="center"/>
    </w:pPr>
    <w:rPr>
      <w:rFonts w:ascii="Times New Roman" w:eastAsia="Batang" w:hAnsi="Times New Roman"/>
      <w:sz w:val="18"/>
      <w:szCs w:val="20"/>
    </w:rPr>
  </w:style>
  <w:style w:type="character" w:customStyle="1" w:styleId="Italic">
    <w:name w:val="Italic"/>
    <w:rsid w:val="0038298A"/>
    <w:rPr>
      <w:i/>
    </w:rPr>
  </w:style>
  <w:style w:type="character" w:customStyle="1" w:styleId="BodyTextChar">
    <w:name w:val="Body Text Char"/>
    <w:basedOn w:val="DefaultParagraphFont"/>
    <w:link w:val="BodyText"/>
    <w:rsid w:val="006D6F63"/>
    <w:rPr>
      <w:rFonts w:eastAsia="Batang"/>
      <w:sz w:val="18"/>
    </w:rPr>
  </w:style>
  <w:style w:type="paragraph" w:customStyle="1" w:styleId="Arial12Basic">
    <w:name w:val="Arial 12 Basic"/>
    <w:rsid w:val="0047693C"/>
    <w:pPr>
      <w:spacing w:after="120"/>
      <w:ind w:left="720" w:hanging="720"/>
    </w:pPr>
    <w:rPr>
      <w:rFonts w:ascii="Arial" w:eastAsia="Batang" w:hAnsi="Arial"/>
      <w:sz w:val="24"/>
    </w:rPr>
  </w:style>
  <w:style w:type="paragraph" w:customStyle="1" w:styleId="procfigure">
    <w:name w:val="proc_figure"/>
    <w:basedOn w:val="figureanchor"/>
    <w:next w:val="procnumbrd"/>
    <w:rsid w:val="0038298A"/>
    <w:pPr>
      <w:spacing w:before="240"/>
      <w:ind w:left="1080"/>
    </w:pPr>
  </w:style>
  <w:style w:type="character" w:customStyle="1" w:styleId="SmallCaps">
    <w:name w:val="SmallCaps"/>
    <w:rsid w:val="0038298A"/>
    <w:rPr>
      <w:smallCaps/>
    </w:rPr>
  </w:style>
  <w:style w:type="character" w:customStyle="1" w:styleId="XRef">
    <w:name w:val="XRef"/>
    <w:rsid w:val="0038298A"/>
    <w:rPr>
      <w:color w:val="0000FF"/>
      <w:u w:val="none"/>
    </w:rPr>
  </w:style>
  <w:style w:type="table" w:styleId="TableGrid">
    <w:name w:val="Table Grid"/>
    <w:basedOn w:val="TableNormal"/>
    <w:uiPriority w:val="39"/>
    <w:rsid w:val="0038298A"/>
    <w:pPr>
      <w:spacing w:before="240"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38298A"/>
    <w:pPr>
      <w:keepNext/>
      <w:spacing w:before="60" w:after="60" w:line="240" w:lineRule="atLeast"/>
      <w:jc w:val="center"/>
    </w:pPr>
    <w:rPr>
      <w:b/>
      <w:i/>
      <w:sz w:val="20"/>
      <w:szCs w:val="20"/>
    </w:rPr>
  </w:style>
  <w:style w:type="character" w:customStyle="1" w:styleId="Heading1Char">
    <w:name w:val="Heading 1 Char"/>
    <w:link w:val="Heading1"/>
    <w:rsid w:val="00816128"/>
    <w:rPr>
      <w:rFonts w:cs="Arial"/>
      <w:b/>
      <w:bCs/>
      <w:caps/>
      <w:color w:val="000000" w:themeColor="text1"/>
      <w:sz w:val="28"/>
      <w:szCs w:val="36"/>
    </w:rPr>
  </w:style>
  <w:style w:type="character" w:customStyle="1" w:styleId="Heading2Char">
    <w:name w:val="Heading 2 Char"/>
    <w:link w:val="Heading2"/>
    <w:rsid w:val="00464199"/>
    <w:rPr>
      <w:rFonts w:cs="Arial Bold"/>
      <w:b/>
      <w:caps/>
      <w:color w:val="000000" w:themeColor="text1"/>
      <w:sz w:val="24"/>
      <w:szCs w:val="24"/>
    </w:rPr>
  </w:style>
  <w:style w:type="paragraph" w:customStyle="1" w:styleId="FastFindLinks">
    <w:name w:val="FastFindLinks"/>
    <w:basedOn w:val="Normal"/>
    <w:rsid w:val="0030199C"/>
    <w:pPr>
      <w:keepLines/>
      <w:spacing w:before="160" w:after="240"/>
    </w:pPr>
    <w:rPr>
      <w:rFonts w:ascii="Arial Bold" w:hAnsi="Arial Bold"/>
      <w:b/>
      <w:color w:val="000000" w:themeColor="text1"/>
      <w:sz w:val="24"/>
    </w:rPr>
  </w:style>
  <w:style w:type="table" w:customStyle="1" w:styleId="Table-FastFind">
    <w:name w:val="Table-FastFind"/>
    <w:basedOn w:val="TableNormal"/>
    <w:rsid w:val="0038298A"/>
    <w:rPr>
      <w:rFonts w:ascii="Verdana" w:hAnsi="Verdana"/>
    </w:rPr>
    <w:tblPr>
      <w:jc w:val="right"/>
    </w:tblPr>
    <w:trPr>
      <w:cantSplit/>
      <w:jc w:val="right"/>
    </w:trPr>
  </w:style>
  <w:style w:type="paragraph" w:customStyle="1" w:styleId="CellGraphic-FastFind">
    <w:name w:val="CellGraphic-FastFind"/>
    <w:basedOn w:val="Normal"/>
    <w:rsid w:val="0038298A"/>
    <w:pPr>
      <w:keepLines/>
      <w:spacing w:before="80" w:after="40"/>
      <w:jc w:val="right"/>
    </w:pPr>
    <w:rPr>
      <w:rFonts w:ascii="Verdana" w:hAnsi="Verdana"/>
      <w:bCs/>
      <w:sz w:val="16"/>
      <w:szCs w:val="16"/>
    </w:rPr>
  </w:style>
  <w:style w:type="paragraph" w:customStyle="1" w:styleId="txTableText">
    <w:name w:val="txTableText"/>
    <w:basedOn w:val="Normal"/>
    <w:rsid w:val="0038298A"/>
    <w:pPr>
      <w:keepLines/>
      <w:spacing w:before="80" w:after="40"/>
    </w:pPr>
    <w:rPr>
      <w:rFonts w:ascii="Verdana" w:hAnsi="Verdana"/>
      <w:sz w:val="16"/>
      <w:szCs w:val="16"/>
    </w:rPr>
  </w:style>
  <w:style w:type="paragraph" w:customStyle="1" w:styleId="PrefaceCellBody">
    <w:name w:val="PrefaceCellBody"/>
    <w:basedOn w:val="Normal"/>
    <w:rsid w:val="0038298A"/>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38298A"/>
    <w:rPr>
      <w:b/>
    </w:rPr>
  </w:style>
  <w:style w:type="table" w:customStyle="1" w:styleId="Table-HDS">
    <w:name w:val="Table-HDS"/>
    <w:basedOn w:val="TableNormal"/>
    <w:rsid w:val="0038298A"/>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0E5768"/>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595C81"/>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595C81"/>
    <w:rPr>
      <w:sz w:val="28"/>
    </w:rPr>
  </w:style>
  <w:style w:type="paragraph" w:customStyle="1" w:styleId="Footer-TitlePage">
    <w:name w:val="Footer-TitlePage"/>
    <w:basedOn w:val="Normal"/>
    <w:rsid w:val="006D6F63"/>
    <w:pPr>
      <w:jc w:val="right"/>
    </w:pPr>
    <w:rPr>
      <w:rFonts w:ascii="Times New Roman" w:hAnsi="Times New Roman" w:cs="Arial"/>
      <w:b/>
      <w:sz w:val="24"/>
    </w:rPr>
  </w:style>
  <w:style w:type="paragraph" w:customStyle="1" w:styleId="CellBody">
    <w:name w:val="CellBody"/>
    <w:basedOn w:val="Normal"/>
    <w:link w:val="CellBodyChar"/>
    <w:qFormat/>
    <w:rsid w:val="006D6F63"/>
    <w:pPr>
      <w:keepLines/>
      <w:tabs>
        <w:tab w:val="left" w:pos="288"/>
      </w:tabs>
      <w:spacing w:before="80" w:after="80" w:line="200" w:lineRule="exact"/>
    </w:pPr>
    <w:rPr>
      <w:rFonts w:ascii="Times New Roman" w:hAnsi="Times New Roman"/>
      <w:b/>
      <w:sz w:val="20"/>
      <w:szCs w:val="20"/>
    </w:rPr>
  </w:style>
  <w:style w:type="paragraph" w:styleId="DocumentMap">
    <w:name w:val="Document Map"/>
    <w:basedOn w:val="Normal"/>
    <w:link w:val="DocumentMapChar"/>
    <w:semiHidden/>
    <w:rsid w:val="0038298A"/>
    <w:pPr>
      <w:shd w:val="clear" w:color="auto" w:fill="000080"/>
    </w:pPr>
    <w:rPr>
      <w:rFonts w:ascii="Tahoma" w:hAnsi="Tahoma" w:cs="Tahoma"/>
      <w:sz w:val="20"/>
      <w:szCs w:val="20"/>
    </w:rPr>
  </w:style>
  <w:style w:type="table" w:customStyle="1" w:styleId="Table-HDS-indent1">
    <w:name w:val="Table-HDS-indent1"/>
    <w:basedOn w:val="Table-HDS"/>
    <w:rsid w:val="0038298A"/>
    <w:tblPr>
      <w:tblInd w:w="1320" w:type="dxa"/>
    </w:tblPr>
  </w:style>
  <w:style w:type="character" w:customStyle="1" w:styleId="CellBodyChar">
    <w:name w:val="CellBody Char"/>
    <w:link w:val="CellBody"/>
    <w:rsid w:val="006D6F63"/>
    <w:rPr>
      <w:b/>
    </w:rPr>
  </w:style>
  <w:style w:type="paragraph" w:customStyle="1" w:styleId="CellHeading">
    <w:name w:val="CellHeading"/>
    <w:basedOn w:val="CellBody"/>
    <w:rsid w:val="0038298A"/>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6D6F63"/>
    <w:pPr>
      <w:keepNext/>
      <w:keepLines w:val="0"/>
      <w:jc w:val="center"/>
    </w:pPr>
    <w:rPr>
      <w:rFonts w:ascii="Times New Roman" w:eastAsia="MS Mincho" w:hAnsi="Times New Roman"/>
      <w:b/>
    </w:rPr>
  </w:style>
  <w:style w:type="paragraph" w:customStyle="1" w:styleId="CellBody-centered">
    <w:name w:val="CellBody-centered"/>
    <w:basedOn w:val="CellBody"/>
    <w:rsid w:val="0038298A"/>
    <w:pPr>
      <w:spacing w:after="40" w:line="240" w:lineRule="auto"/>
      <w:jc w:val="center"/>
    </w:pPr>
    <w:rPr>
      <w:rFonts w:eastAsia="MS PGothic"/>
      <w:szCs w:val="18"/>
    </w:rPr>
  </w:style>
  <w:style w:type="paragraph" w:customStyle="1" w:styleId="Figure-inline2">
    <w:name w:val="Figure-inline2"/>
    <w:basedOn w:val="Normal"/>
    <w:rsid w:val="0038298A"/>
    <w:pPr>
      <w:keepLines/>
      <w:spacing w:before="120" w:line="480" w:lineRule="auto"/>
      <w:ind w:left="1680"/>
    </w:pPr>
    <w:rPr>
      <w:rFonts w:ascii="Trebuchet MS" w:hAnsi="Trebuchet MS"/>
      <w:sz w:val="20"/>
      <w:szCs w:val="20"/>
    </w:rPr>
  </w:style>
  <w:style w:type="character" w:customStyle="1" w:styleId="bold">
    <w:name w:val="bold"/>
    <w:uiPriority w:val="99"/>
    <w:rsid w:val="0038298A"/>
    <w:rPr>
      <w:b/>
    </w:rPr>
  </w:style>
  <w:style w:type="character" w:customStyle="1" w:styleId="variable-italic">
    <w:name w:val="variable-italic"/>
    <w:rsid w:val="0038298A"/>
    <w:rPr>
      <w:i/>
      <w:iCs/>
    </w:rPr>
  </w:style>
  <w:style w:type="character" w:customStyle="1" w:styleId="ScreenType">
    <w:name w:val="ScreenType"/>
    <w:rsid w:val="0038298A"/>
    <w:rPr>
      <w:rFonts w:ascii="Courier New" w:hAnsi="Courier New"/>
      <w:spacing w:val="-10"/>
      <w:sz w:val="17"/>
    </w:rPr>
  </w:style>
  <w:style w:type="paragraph" w:customStyle="1" w:styleId="BodyTextLeft">
    <w:name w:val="BodyTextLeft"/>
    <w:basedOn w:val="Normal"/>
    <w:autoRedefine/>
    <w:rsid w:val="0038298A"/>
    <w:pPr>
      <w:keepNext/>
      <w:spacing w:after="120"/>
    </w:pPr>
    <w:rPr>
      <w:noProof/>
      <w:szCs w:val="20"/>
    </w:rPr>
  </w:style>
  <w:style w:type="paragraph" w:customStyle="1" w:styleId="bullet1">
    <w:name w:val="bullet1"/>
    <w:rsid w:val="0047693C"/>
    <w:pPr>
      <w:keepLines/>
      <w:tabs>
        <w:tab w:val="left" w:pos="1008"/>
        <w:tab w:val="num" w:pos="1875"/>
      </w:tabs>
      <w:spacing w:before="101" w:after="101"/>
      <w:ind w:left="1875" w:hanging="1875"/>
    </w:pPr>
    <w:rPr>
      <w:rFonts w:ascii="Times" w:eastAsia="Batang" w:hAnsi="Times"/>
    </w:rPr>
  </w:style>
  <w:style w:type="character" w:styleId="FollowedHyperlink">
    <w:name w:val="FollowedHyperlink"/>
    <w:rsid w:val="0038298A"/>
    <w:rPr>
      <w:color w:val="800080"/>
      <w:u w:val="single"/>
    </w:rPr>
  </w:style>
  <w:style w:type="paragraph" w:customStyle="1" w:styleId="NoteText0">
    <w:name w:val="Note Text"/>
    <w:basedOn w:val="Normal"/>
    <w:autoRedefine/>
    <w:rsid w:val="0038298A"/>
    <w:pPr>
      <w:keepLines/>
      <w:spacing w:before="80" w:after="80" w:line="260" w:lineRule="exact"/>
    </w:pPr>
    <w:rPr>
      <w:szCs w:val="20"/>
    </w:rPr>
  </w:style>
  <w:style w:type="paragraph" w:customStyle="1" w:styleId="1">
    <w:name w:val="1)"/>
    <w:autoRedefine/>
    <w:rsid w:val="006D6F63"/>
    <w:pPr>
      <w:tabs>
        <w:tab w:val="num" w:pos="570"/>
      </w:tabs>
      <w:spacing w:before="60" w:after="60"/>
      <w:ind w:left="570" w:right="576" w:hanging="570"/>
    </w:pPr>
    <w:rPr>
      <w:rFonts w:eastAsia="Batang"/>
      <w:noProof/>
    </w:rPr>
  </w:style>
  <w:style w:type="paragraph" w:styleId="BodyTextIndent">
    <w:name w:val="Body Text Indent"/>
    <w:basedOn w:val="Normal"/>
    <w:link w:val="BodyTextIndentChar"/>
    <w:rsid w:val="0038298A"/>
    <w:pPr>
      <w:spacing w:after="120"/>
      <w:ind w:left="360"/>
    </w:pPr>
  </w:style>
  <w:style w:type="character" w:customStyle="1" w:styleId="BodyTextIndentChar">
    <w:name w:val="Body Text Indent Char"/>
    <w:basedOn w:val="DefaultParagraphFont"/>
    <w:link w:val="BodyTextIndent"/>
    <w:rsid w:val="0038298A"/>
    <w:rPr>
      <w:rFonts w:ascii="Arial" w:hAnsi="Arial"/>
      <w:sz w:val="22"/>
      <w:szCs w:val="24"/>
    </w:rPr>
  </w:style>
  <w:style w:type="numbering" w:customStyle="1" w:styleId="Style1">
    <w:name w:val="Style1"/>
    <w:rsid w:val="00DD0E82"/>
    <w:pPr>
      <w:numPr>
        <w:numId w:val="31"/>
      </w:numPr>
    </w:pPr>
  </w:style>
  <w:style w:type="paragraph" w:customStyle="1" w:styleId="Caution">
    <w:name w:val="Caution"/>
    <w:rsid w:val="0047693C"/>
    <w:pPr>
      <w:spacing w:before="240" w:after="360"/>
      <w:ind w:left="1584"/>
      <w:jc w:val="both"/>
    </w:pPr>
    <w:rPr>
      <w:rFonts w:ascii="Arial" w:eastAsia="Batang" w:hAnsi="Arial"/>
      <w:b/>
      <w:noProof/>
      <w:sz w:val="24"/>
    </w:rPr>
  </w:style>
  <w:style w:type="paragraph" w:customStyle="1" w:styleId="SampleCode">
    <w:name w:val="Sample Code"/>
    <w:basedOn w:val="Normal"/>
    <w:link w:val="SampleCodeChar"/>
    <w:autoRedefine/>
    <w:rsid w:val="00A60CF9"/>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A60CF9"/>
    <w:rPr>
      <w:rFonts w:ascii="Courier New" w:hAnsi="Courier New"/>
      <w:sz w:val="18"/>
      <w:szCs w:val="24"/>
      <w:lang w:val="en-US" w:eastAsia="en-US" w:bidi="ar-SA"/>
    </w:rPr>
  </w:style>
  <w:style w:type="paragraph" w:customStyle="1" w:styleId="StyleSampleCodeBlue">
    <w:name w:val="Style Sample Code + Blue"/>
    <w:basedOn w:val="SampleCode"/>
    <w:autoRedefine/>
    <w:rsid w:val="00A60CF9"/>
    <w:pPr>
      <w:tabs>
        <w:tab w:val="left" w:pos="360"/>
      </w:tabs>
    </w:pPr>
    <w:rPr>
      <w:color w:val="0000FF"/>
    </w:rPr>
  </w:style>
  <w:style w:type="paragraph" w:styleId="ListNumber">
    <w:name w:val="List Number"/>
    <w:basedOn w:val="Normal"/>
    <w:rsid w:val="0038298A"/>
    <w:pPr>
      <w:numPr>
        <w:numId w:val="24"/>
      </w:numPr>
    </w:pPr>
  </w:style>
  <w:style w:type="paragraph" w:customStyle="1" w:styleId="Bulleted">
    <w:name w:val="Bulleted"/>
    <w:basedOn w:val="Normal"/>
    <w:link w:val="BulletedChar"/>
    <w:rsid w:val="006D6F63"/>
    <w:pPr>
      <w:keepLines/>
      <w:numPr>
        <w:numId w:val="26"/>
      </w:numPr>
      <w:spacing w:before="80" w:line="220" w:lineRule="atLeast"/>
    </w:pPr>
    <w:rPr>
      <w:rFonts w:ascii="Times New Roman" w:hAnsi="Times New Roman"/>
      <w:b/>
      <w:color w:val="000000" w:themeColor="text1"/>
      <w:szCs w:val="20"/>
    </w:rPr>
  </w:style>
  <w:style w:type="paragraph" w:customStyle="1" w:styleId="Cell">
    <w:name w:val="Cell"/>
    <w:basedOn w:val="Normal"/>
    <w:autoRedefine/>
    <w:rsid w:val="00EC670E"/>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244E4A"/>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A16BBA"/>
    <w:pPr>
      <w:spacing w:before="120" w:after="120"/>
      <w:ind w:left="1152"/>
    </w:pPr>
    <w:rPr>
      <w:rFonts w:cs="Times New Roman"/>
      <w:bCs w:val="0"/>
      <w:szCs w:val="20"/>
    </w:rPr>
  </w:style>
  <w:style w:type="paragraph" w:customStyle="1" w:styleId="PNTitle">
    <w:name w:val="P/N Title"/>
    <w:basedOn w:val="PNList"/>
    <w:rsid w:val="0047693C"/>
    <w:pPr>
      <w:spacing w:after="120"/>
    </w:pPr>
    <w:rPr>
      <w:b/>
    </w:rPr>
  </w:style>
  <w:style w:type="paragraph" w:styleId="CommentText">
    <w:name w:val="annotation text"/>
    <w:basedOn w:val="Normal"/>
    <w:link w:val="CommentTextChar"/>
    <w:rsid w:val="0038298A"/>
    <w:rPr>
      <w:sz w:val="20"/>
      <w:szCs w:val="20"/>
    </w:rPr>
  </w:style>
  <w:style w:type="paragraph" w:styleId="BodyText2">
    <w:name w:val="Body Text 2"/>
    <w:basedOn w:val="Normal"/>
    <w:link w:val="BodyText2Char"/>
    <w:rsid w:val="00145305"/>
    <w:pPr>
      <w:spacing w:after="120"/>
    </w:pPr>
    <w:rPr>
      <w:rFonts w:ascii="Times New Roman" w:eastAsia="Batang" w:hAnsi="Times New Roman"/>
      <w:b/>
      <w:sz w:val="24"/>
      <w:szCs w:val="20"/>
    </w:rPr>
  </w:style>
  <w:style w:type="character" w:customStyle="1" w:styleId="BodyText2Char">
    <w:name w:val="Body Text 2 Char"/>
    <w:basedOn w:val="DefaultParagraphFont"/>
    <w:link w:val="BodyText2"/>
    <w:rsid w:val="00145305"/>
    <w:rPr>
      <w:rFonts w:eastAsia="Batang"/>
      <w:b/>
      <w:sz w:val="24"/>
    </w:rPr>
  </w:style>
  <w:style w:type="paragraph" w:styleId="ListParagraph">
    <w:name w:val="List Paragraph"/>
    <w:basedOn w:val="Normal"/>
    <w:uiPriority w:val="34"/>
    <w:qFormat/>
    <w:rsid w:val="0038298A"/>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38298A"/>
    <w:pPr>
      <w:spacing w:before="240"/>
    </w:pPr>
    <w:rPr>
      <w:color w:val="4A442A" w:themeColor="background2" w:themeShade="40"/>
    </w:rPr>
  </w:style>
  <w:style w:type="paragraph" w:customStyle="1" w:styleId="bulletstartofchapter">
    <w:name w:val="bullet start of chapter"/>
    <w:basedOn w:val="Normal"/>
    <w:qFormat/>
    <w:rsid w:val="00921C2F"/>
    <w:pPr>
      <w:numPr>
        <w:numId w:val="21"/>
      </w:numPr>
      <w:spacing w:before="120" w:after="40"/>
      <w:ind w:left="360"/>
    </w:pPr>
    <w:rPr>
      <w:rFonts w:cs="Arial"/>
      <w:i/>
      <w:iCs/>
    </w:rPr>
  </w:style>
  <w:style w:type="paragraph" w:customStyle="1" w:styleId="Path">
    <w:name w:val="Path"/>
    <w:basedOn w:val="body"/>
    <w:qFormat/>
    <w:rsid w:val="002423D9"/>
    <w:rPr>
      <w:rFonts w:ascii="Avenir LT Std 65 Medium" w:hAnsi="Avenir LT Std 65 Medium"/>
      <w:b/>
    </w:rPr>
  </w:style>
  <w:style w:type="paragraph" w:customStyle="1" w:styleId="CellHeading2">
    <w:name w:val="Cell_Heading_2"/>
    <w:basedOn w:val="CellHeading0"/>
    <w:autoRedefine/>
    <w:qFormat/>
    <w:rsid w:val="005C0DDA"/>
    <w:pPr>
      <w:spacing w:before="0" w:after="0" w:line="220" w:lineRule="exact"/>
      <w:jc w:val="center"/>
    </w:pPr>
    <w:rPr>
      <w:rFonts w:ascii="Arial Bold" w:hAnsi="Arial Bold"/>
      <w:color w:val="FFFFFF" w:themeColor="background1"/>
    </w:rPr>
  </w:style>
  <w:style w:type="paragraph" w:styleId="HTMLPreformatted">
    <w:name w:val="HTML Preformatted"/>
    <w:basedOn w:val="Normal"/>
    <w:link w:val="HTMLPreformattedChar"/>
    <w:uiPriority w:val="99"/>
    <w:unhideWhenUsed/>
    <w:rsid w:val="00A1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13E45"/>
    <w:rPr>
      <w:rFonts w:ascii="Courier New" w:hAnsi="Courier New" w:cs="Courier New"/>
    </w:rPr>
  </w:style>
  <w:style w:type="character" w:customStyle="1" w:styleId="Heading3Char">
    <w:name w:val="Heading 3 Char"/>
    <w:basedOn w:val="DefaultParagraphFont"/>
    <w:link w:val="Heading3"/>
    <w:rsid w:val="00464199"/>
    <w:rPr>
      <w:rFonts w:cs="Arial Bold"/>
      <w:b/>
      <w:color w:val="000000" w:themeColor="text1"/>
      <w:sz w:val="24"/>
      <w:szCs w:val="24"/>
    </w:rPr>
  </w:style>
  <w:style w:type="paragraph" w:styleId="BalloonText">
    <w:name w:val="Balloon Text"/>
    <w:basedOn w:val="Normal"/>
    <w:link w:val="BalloonTextChar"/>
    <w:rsid w:val="0047693C"/>
    <w:rPr>
      <w:rFonts w:ascii="Tahoma" w:eastAsia="Batang" w:hAnsi="Tahoma" w:cs="Tahoma"/>
      <w:sz w:val="16"/>
      <w:szCs w:val="16"/>
    </w:rPr>
  </w:style>
  <w:style w:type="character" w:customStyle="1" w:styleId="objectbrace">
    <w:name w:val="objectbrace"/>
    <w:rsid w:val="00913308"/>
  </w:style>
  <w:style w:type="character" w:customStyle="1" w:styleId="propertyname">
    <w:name w:val="propertyname"/>
    <w:rsid w:val="00913308"/>
  </w:style>
  <w:style w:type="character" w:customStyle="1" w:styleId="string">
    <w:name w:val="string"/>
    <w:rsid w:val="00913308"/>
  </w:style>
  <w:style w:type="character" w:customStyle="1" w:styleId="BalloonTextChar">
    <w:name w:val="Balloon Text Char"/>
    <w:basedOn w:val="DefaultParagraphFont"/>
    <w:link w:val="BalloonText"/>
    <w:rsid w:val="0047693C"/>
    <w:rPr>
      <w:rFonts w:ascii="Tahoma" w:eastAsia="Batang" w:hAnsi="Tahoma" w:cs="Tahoma"/>
      <w:sz w:val="16"/>
      <w:szCs w:val="16"/>
    </w:rPr>
  </w:style>
  <w:style w:type="character" w:customStyle="1" w:styleId="CharChar">
    <w:name w:val="Char Char"/>
    <w:rsid w:val="0047693C"/>
    <w:rPr>
      <w:rFonts w:ascii="Tahoma" w:hAnsi="Tahoma" w:cs="Tahoma"/>
      <w:sz w:val="16"/>
      <w:szCs w:val="16"/>
    </w:rPr>
  </w:style>
  <w:style w:type="character" w:customStyle="1" w:styleId="number">
    <w:name w:val="number"/>
    <w:rsid w:val="00913308"/>
  </w:style>
  <w:style w:type="character" w:customStyle="1" w:styleId="CommentTextChar">
    <w:name w:val="Comment Text Char"/>
    <w:link w:val="CommentText"/>
    <w:rsid w:val="0038298A"/>
    <w:rPr>
      <w:rFonts w:ascii="Arial" w:hAnsi="Arial"/>
    </w:rPr>
  </w:style>
  <w:style w:type="paragraph" w:styleId="Revision">
    <w:name w:val="Revision"/>
    <w:hidden/>
    <w:uiPriority w:val="99"/>
    <w:semiHidden/>
    <w:rsid w:val="0038298A"/>
    <w:rPr>
      <w:rFonts w:ascii="Arial" w:hAnsi="Arial"/>
      <w:sz w:val="22"/>
      <w:szCs w:val="24"/>
    </w:rPr>
  </w:style>
  <w:style w:type="character" w:customStyle="1" w:styleId="CaptionChar">
    <w:name w:val="Caption Char"/>
    <w:aliases w:val="fig and tbl Char"/>
    <w:link w:val="Caption"/>
    <w:rsid w:val="00F975AB"/>
    <w:rPr>
      <w:rFonts w:ascii="Arial Narrow" w:hAnsi="Arial Narrow"/>
      <w:b/>
      <w:bCs/>
      <w:sz w:val="22"/>
      <w:szCs w:val="22"/>
    </w:rPr>
  </w:style>
  <w:style w:type="paragraph" w:customStyle="1" w:styleId="stepintro">
    <w:name w:val="step intro"/>
    <w:basedOn w:val="body"/>
    <w:rsid w:val="0038298A"/>
    <w:pPr>
      <w:numPr>
        <w:numId w:val="22"/>
      </w:numPr>
    </w:pPr>
    <w:rPr>
      <w:b/>
    </w:rPr>
  </w:style>
  <w:style w:type="paragraph" w:styleId="Bibliography">
    <w:name w:val="Bibliography"/>
    <w:basedOn w:val="Normal"/>
    <w:next w:val="Normal"/>
    <w:uiPriority w:val="37"/>
    <w:semiHidden/>
    <w:unhideWhenUsed/>
    <w:rsid w:val="00B206D1"/>
  </w:style>
  <w:style w:type="paragraph" w:styleId="BodyTextFirstIndent2">
    <w:name w:val="Body Text First Indent 2"/>
    <w:basedOn w:val="BodyTextIndent"/>
    <w:link w:val="BodyTextFirstIndent2Char"/>
    <w:rsid w:val="00B206D1"/>
    <w:pPr>
      <w:spacing w:after="160"/>
      <w:ind w:firstLine="360"/>
    </w:pPr>
  </w:style>
  <w:style w:type="character" w:customStyle="1" w:styleId="BodyTextFirstIndent2Char">
    <w:name w:val="Body Text First Indent 2 Char"/>
    <w:basedOn w:val="BodyTextIndentChar"/>
    <w:link w:val="BodyTextFirstIndent2"/>
    <w:rsid w:val="00B206D1"/>
    <w:rPr>
      <w:rFonts w:ascii="Arial" w:hAnsi="Arial"/>
      <w:sz w:val="22"/>
      <w:szCs w:val="24"/>
    </w:rPr>
  </w:style>
  <w:style w:type="paragraph" w:styleId="Closing">
    <w:name w:val="Closing"/>
    <w:basedOn w:val="Normal"/>
    <w:link w:val="ClosingChar"/>
    <w:rsid w:val="00B206D1"/>
    <w:pPr>
      <w:ind w:left="4320"/>
    </w:pPr>
  </w:style>
  <w:style w:type="character" w:customStyle="1" w:styleId="ClosingChar">
    <w:name w:val="Closing Char"/>
    <w:basedOn w:val="DefaultParagraphFont"/>
    <w:link w:val="Closing"/>
    <w:rsid w:val="00B206D1"/>
    <w:rPr>
      <w:rFonts w:ascii="Arial" w:hAnsi="Arial"/>
      <w:sz w:val="22"/>
      <w:szCs w:val="24"/>
    </w:rPr>
  </w:style>
  <w:style w:type="paragraph" w:styleId="Date">
    <w:name w:val="Date"/>
    <w:basedOn w:val="Normal"/>
    <w:next w:val="Normal"/>
    <w:link w:val="DateChar"/>
    <w:rsid w:val="00B206D1"/>
  </w:style>
  <w:style w:type="character" w:customStyle="1" w:styleId="DateChar">
    <w:name w:val="Date Char"/>
    <w:basedOn w:val="DefaultParagraphFont"/>
    <w:link w:val="Date"/>
    <w:rsid w:val="00B206D1"/>
    <w:rPr>
      <w:rFonts w:ascii="Arial" w:hAnsi="Arial"/>
      <w:sz w:val="22"/>
      <w:szCs w:val="24"/>
    </w:rPr>
  </w:style>
  <w:style w:type="paragraph" w:styleId="E-mailSignature">
    <w:name w:val="E-mail Signature"/>
    <w:basedOn w:val="Normal"/>
    <w:link w:val="E-mailSignatureChar"/>
    <w:rsid w:val="00B206D1"/>
  </w:style>
  <w:style w:type="character" w:customStyle="1" w:styleId="E-mailSignatureChar">
    <w:name w:val="E-mail Signature Char"/>
    <w:basedOn w:val="DefaultParagraphFont"/>
    <w:link w:val="E-mailSignature"/>
    <w:rsid w:val="00B206D1"/>
    <w:rPr>
      <w:rFonts w:ascii="Arial" w:hAnsi="Arial"/>
      <w:sz w:val="22"/>
      <w:szCs w:val="24"/>
    </w:rPr>
  </w:style>
  <w:style w:type="paragraph" w:styleId="EndnoteText">
    <w:name w:val="endnote text"/>
    <w:basedOn w:val="Normal"/>
    <w:link w:val="EndnoteTextChar"/>
    <w:rsid w:val="0038298A"/>
    <w:rPr>
      <w:sz w:val="20"/>
      <w:szCs w:val="20"/>
    </w:rPr>
  </w:style>
  <w:style w:type="character" w:customStyle="1" w:styleId="EndnoteTextChar">
    <w:name w:val="Endnote Text Char"/>
    <w:basedOn w:val="DefaultParagraphFont"/>
    <w:link w:val="EndnoteText"/>
    <w:rsid w:val="0038298A"/>
    <w:rPr>
      <w:rFonts w:ascii="Arial" w:hAnsi="Arial"/>
    </w:rPr>
  </w:style>
  <w:style w:type="paragraph" w:styleId="EnvelopeAddress">
    <w:name w:val="envelope address"/>
    <w:basedOn w:val="Normal"/>
    <w:rsid w:val="00B206D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206D1"/>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B20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06D1"/>
    <w:rPr>
      <w:rFonts w:ascii="Arial" w:hAnsi="Arial"/>
      <w:b/>
      <w:bCs/>
      <w:i/>
      <w:iCs/>
      <w:color w:val="4F81BD" w:themeColor="accent1"/>
      <w:sz w:val="22"/>
      <w:szCs w:val="24"/>
    </w:rPr>
  </w:style>
  <w:style w:type="paragraph" w:styleId="List">
    <w:name w:val="List"/>
    <w:basedOn w:val="Normal"/>
    <w:rsid w:val="00B206D1"/>
    <w:pPr>
      <w:ind w:left="360" w:hanging="360"/>
      <w:contextualSpacing/>
    </w:pPr>
  </w:style>
  <w:style w:type="paragraph" w:styleId="List2">
    <w:name w:val="List 2"/>
    <w:basedOn w:val="Normal"/>
    <w:rsid w:val="00B206D1"/>
    <w:pPr>
      <w:ind w:left="720" w:hanging="360"/>
      <w:contextualSpacing/>
    </w:pPr>
  </w:style>
  <w:style w:type="paragraph" w:styleId="List3">
    <w:name w:val="List 3"/>
    <w:basedOn w:val="Normal"/>
    <w:rsid w:val="00B206D1"/>
    <w:pPr>
      <w:ind w:left="1080" w:hanging="360"/>
      <w:contextualSpacing/>
    </w:pPr>
  </w:style>
  <w:style w:type="paragraph" w:styleId="List4">
    <w:name w:val="List 4"/>
    <w:basedOn w:val="Normal"/>
    <w:rsid w:val="00B206D1"/>
    <w:pPr>
      <w:ind w:left="1440" w:hanging="360"/>
      <w:contextualSpacing/>
    </w:pPr>
  </w:style>
  <w:style w:type="paragraph" w:styleId="List5">
    <w:name w:val="List 5"/>
    <w:basedOn w:val="Normal"/>
    <w:rsid w:val="00B206D1"/>
    <w:pPr>
      <w:ind w:left="1800" w:hanging="360"/>
      <w:contextualSpacing/>
    </w:pPr>
  </w:style>
  <w:style w:type="paragraph" w:styleId="ListBullet">
    <w:name w:val="List Bullet"/>
    <w:basedOn w:val="Normal"/>
    <w:rsid w:val="00B206D1"/>
    <w:pPr>
      <w:numPr>
        <w:numId w:val="12"/>
      </w:numPr>
      <w:contextualSpacing/>
    </w:pPr>
  </w:style>
  <w:style w:type="paragraph" w:styleId="ListBullet2">
    <w:name w:val="List Bullet 2"/>
    <w:basedOn w:val="Normal"/>
    <w:rsid w:val="00B206D1"/>
    <w:pPr>
      <w:numPr>
        <w:numId w:val="13"/>
      </w:numPr>
      <w:contextualSpacing/>
    </w:pPr>
  </w:style>
  <w:style w:type="paragraph" w:styleId="ListBullet3">
    <w:name w:val="List Bullet 3"/>
    <w:basedOn w:val="Normal"/>
    <w:rsid w:val="00B206D1"/>
    <w:pPr>
      <w:numPr>
        <w:numId w:val="14"/>
      </w:numPr>
      <w:contextualSpacing/>
    </w:pPr>
  </w:style>
  <w:style w:type="paragraph" w:styleId="ListBullet4">
    <w:name w:val="List Bullet 4"/>
    <w:basedOn w:val="Normal"/>
    <w:rsid w:val="00B206D1"/>
    <w:pPr>
      <w:numPr>
        <w:numId w:val="15"/>
      </w:numPr>
      <w:contextualSpacing/>
    </w:pPr>
  </w:style>
  <w:style w:type="paragraph" w:styleId="ListBullet5">
    <w:name w:val="List Bullet 5"/>
    <w:basedOn w:val="Normal"/>
    <w:rsid w:val="00B206D1"/>
    <w:pPr>
      <w:numPr>
        <w:numId w:val="16"/>
      </w:numPr>
      <w:contextualSpacing/>
    </w:pPr>
  </w:style>
  <w:style w:type="paragraph" w:styleId="ListContinue">
    <w:name w:val="List Continue"/>
    <w:basedOn w:val="Normal"/>
    <w:rsid w:val="00B206D1"/>
    <w:pPr>
      <w:spacing w:after="120"/>
      <w:ind w:left="360"/>
      <w:contextualSpacing/>
    </w:pPr>
  </w:style>
  <w:style w:type="paragraph" w:styleId="ListContinue2">
    <w:name w:val="List Continue 2"/>
    <w:basedOn w:val="Normal"/>
    <w:rsid w:val="00B206D1"/>
    <w:pPr>
      <w:spacing w:after="120"/>
      <w:ind w:left="720"/>
      <w:contextualSpacing/>
    </w:pPr>
  </w:style>
  <w:style w:type="paragraph" w:styleId="ListContinue3">
    <w:name w:val="List Continue 3"/>
    <w:basedOn w:val="Normal"/>
    <w:rsid w:val="00B206D1"/>
    <w:pPr>
      <w:spacing w:after="120"/>
      <w:ind w:left="1080"/>
      <w:contextualSpacing/>
    </w:pPr>
  </w:style>
  <w:style w:type="paragraph" w:styleId="ListContinue4">
    <w:name w:val="List Continue 4"/>
    <w:basedOn w:val="Normal"/>
    <w:rsid w:val="00B206D1"/>
    <w:pPr>
      <w:spacing w:after="120"/>
      <w:ind w:left="1440"/>
      <w:contextualSpacing/>
    </w:pPr>
  </w:style>
  <w:style w:type="paragraph" w:styleId="ListContinue5">
    <w:name w:val="List Continue 5"/>
    <w:basedOn w:val="Normal"/>
    <w:rsid w:val="00B206D1"/>
    <w:pPr>
      <w:spacing w:after="120"/>
      <w:ind w:left="1800"/>
      <w:contextualSpacing/>
    </w:pPr>
  </w:style>
  <w:style w:type="paragraph" w:styleId="ListNumber2">
    <w:name w:val="List Number 2"/>
    <w:basedOn w:val="Normal"/>
    <w:rsid w:val="00B206D1"/>
    <w:pPr>
      <w:numPr>
        <w:numId w:val="17"/>
      </w:numPr>
      <w:contextualSpacing/>
    </w:pPr>
  </w:style>
  <w:style w:type="paragraph" w:styleId="ListNumber3">
    <w:name w:val="List Number 3"/>
    <w:basedOn w:val="Normal"/>
    <w:rsid w:val="00B206D1"/>
    <w:pPr>
      <w:numPr>
        <w:numId w:val="18"/>
      </w:numPr>
      <w:contextualSpacing/>
    </w:pPr>
  </w:style>
  <w:style w:type="paragraph" w:styleId="ListNumber4">
    <w:name w:val="List Number 4"/>
    <w:basedOn w:val="Normal"/>
    <w:rsid w:val="00B206D1"/>
    <w:pPr>
      <w:numPr>
        <w:numId w:val="19"/>
      </w:numPr>
      <w:contextualSpacing/>
    </w:pPr>
  </w:style>
  <w:style w:type="paragraph" w:styleId="ListNumber5">
    <w:name w:val="List Number 5"/>
    <w:basedOn w:val="Normal"/>
    <w:rsid w:val="00B206D1"/>
    <w:pPr>
      <w:numPr>
        <w:numId w:val="20"/>
      </w:numPr>
      <w:contextualSpacing/>
    </w:pPr>
  </w:style>
  <w:style w:type="paragraph" w:styleId="MessageHeader">
    <w:name w:val="Message Header"/>
    <w:basedOn w:val="Normal"/>
    <w:link w:val="MessageHeaderChar"/>
    <w:rsid w:val="00B206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206D1"/>
    <w:rPr>
      <w:rFonts w:asciiTheme="majorHAnsi" w:eastAsiaTheme="majorEastAsia" w:hAnsiTheme="majorHAnsi" w:cstheme="majorBidi"/>
      <w:sz w:val="24"/>
      <w:szCs w:val="24"/>
      <w:shd w:val="pct20" w:color="auto" w:fill="auto"/>
    </w:rPr>
  </w:style>
  <w:style w:type="paragraph" w:styleId="NoSpacing">
    <w:name w:val="No Spacing"/>
    <w:uiPriority w:val="1"/>
    <w:qFormat/>
    <w:rsid w:val="00B206D1"/>
    <w:rPr>
      <w:rFonts w:ascii="Arial" w:hAnsi="Arial"/>
      <w:sz w:val="22"/>
      <w:szCs w:val="24"/>
    </w:rPr>
  </w:style>
  <w:style w:type="paragraph" w:styleId="NormalWeb">
    <w:name w:val="Normal (Web)"/>
    <w:basedOn w:val="Normal"/>
    <w:uiPriority w:val="99"/>
    <w:rsid w:val="0038298A"/>
    <w:pPr>
      <w:spacing w:before="100" w:beforeAutospacing="1" w:after="100" w:afterAutospacing="1"/>
    </w:pPr>
    <w:rPr>
      <w:rFonts w:ascii="SimSun" w:eastAsia="SimSun" w:hAnsi="SimSun"/>
      <w:color w:val="333333"/>
      <w:sz w:val="24"/>
      <w:lang w:eastAsia="zh-CN"/>
    </w:rPr>
  </w:style>
  <w:style w:type="paragraph" w:styleId="NormalIndent">
    <w:name w:val="Normal Indent"/>
    <w:basedOn w:val="Normal"/>
    <w:rsid w:val="0038298A"/>
    <w:pPr>
      <w:ind w:left="720"/>
    </w:pPr>
    <w:rPr>
      <w:szCs w:val="22"/>
    </w:rPr>
  </w:style>
  <w:style w:type="paragraph" w:styleId="NoteHeading">
    <w:name w:val="Note Heading"/>
    <w:basedOn w:val="Normal"/>
    <w:next w:val="Normal"/>
    <w:link w:val="NoteHeadingChar"/>
    <w:rsid w:val="00B206D1"/>
  </w:style>
  <w:style w:type="character" w:customStyle="1" w:styleId="NoteHeadingChar">
    <w:name w:val="Note Heading Char"/>
    <w:basedOn w:val="DefaultParagraphFont"/>
    <w:link w:val="NoteHeading"/>
    <w:rsid w:val="00B206D1"/>
    <w:rPr>
      <w:rFonts w:ascii="Arial" w:hAnsi="Arial"/>
      <w:sz w:val="22"/>
      <w:szCs w:val="24"/>
    </w:rPr>
  </w:style>
  <w:style w:type="paragraph" w:styleId="PlainText">
    <w:name w:val="Plain Text"/>
    <w:basedOn w:val="Normal"/>
    <w:link w:val="PlainTextChar"/>
    <w:uiPriority w:val="99"/>
    <w:rsid w:val="00B206D1"/>
    <w:rPr>
      <w:rFonts w:ascii="Consolas" w:hAnsi="Consolas" w:cs="Consolas"/>
      <w:sz w:val="21"/>
      <w:szCs w:val="21"/>
    </w:rPr>
  </w:style>
  <w:style w:type="character" w:customStyle="1" w:styleId="PlainTextChar">
    <w:name w:val="Plain Text Char"/>
    <w:basedOn w:val="DefaultParagraphFont"/>
    <w:link w:val="PlainText"/>
    <w:uiPriority w:val="99"/>
    <w:rsid w:val="00B206D1"/>
    <w:rPr>
      <w:rFonts w:ascii="Consolas" w:hAnsi="Consolas" w:cs="Consolas"/>
      <w:sz w:val="21"/>
      <w:szCs w:val="21"/>
    </w:rPr>
  </w:style>
  <w:style w:type="paragraph" w:styleId="Quote">
    <w:name w:val="Quote"/>
    <w:basedOn w:val="Normal"/>
    <w:next w:val="Normal"/>
    <w:link w:val="QuoteChar"/>
    <w:uiPriority w:val="29"/>
    <w:qFormat/>
    <w:rsid w:val="00B206D1"/>
    <w:rPr>
      <w:i/>
      <w:iCs/>
      <w:color w:val="000000" w:themeColor="text1"/>
    </w:rPr>
  </w:style>
  <w:style w:type="character" w:customStyle="1" w:styleId="QuoteChar">
    <w:name w:val="Quote Char"/>
    <w:basedOn w:val="DefaultParagraphFont"/>
    <w:link w:val="Quote"/>
    <w:uiPriority w:val="29"/>
    <w:rsid w:val="00B206D1"/>
    <w:rPr>
      <w:rFonts w:ascii="Arial" w:hAnsi="Arial"/>
      <w:i/>
      <w:iCs/>
      <w:color w:val="000000" w:themeColor="text1"/>
      <w:sz w:val="22"/>
      <w:szCs w:val="24"/>
    </w:rPr>
  </w:style>
  <w:style w:type="paragraph" w:styleId="Salutation">
    <w:name w:val="Salutation"/>
    <w:basedOn w:val="Normal"/>
    <w:next w:val="Normal"/>
    <w:link w:val="SalutationChar"/>
    <w:rsid w:val="00B206D1"/>
  </w:style>
  <w:style w:type="character" w:customStyle="1" w:styleId="SalutationChar">
    <w:name w:val="Salutation Char"/>
    <w:basedOn w:val="DefaultParagraphFont"/>
    <w:link w:val="Salutation"/>
    <w:rsid w:val="00B206D1"/>
    <w:rPr>
      <w:rFonts w:ascii="Arial" w:hAnsi="Arial"/>
      <w:sz w:val="22"/>
      <w:szCs w:val="24"/>
    </w:rPr>
  </w:style>
  <w:style w:type="paragraph" w:styleId="Signature">
    <w:name w:val="Signature"/>
    <w:basedOn w:val="Normal"/>
    <w:link w:val="SignatureChar"/>
    <w:rsid w:val="00B206D1"/>
    <w:pPr>
      <w:ind w:left="4320"/>
    </w:pPr>
  </w:style>
  <w:style w:type="character" w:customStyle="1" w:styleId="SignatureChar">
    <w:name w:val="Signature Char"/>
    <w:basedOn w:val="DefaultParagraphFont"/>
    <w:link w:val="Signature"/>
    <w:rsid w:val="00B206D1"/>
    <w:rPr>
      <w:rFonts w:ascii="Arial" w:hAnsi="Arial"/>
      <w:sz w:val="22"/>
      <w:szCs w:val="24"/>
    </w:rPr>
  </w:style>
  <w:style w:type="paragraph" w:styleId="Subtitle">
    <w:name w:val="Subtitle"/>
    <w:basedOn w:val="Normal"/>
    <w:next w:val="Normal"/>
    <w:link w:val="SubtitleChar"/>
    <w:qFormat/>
    <w:rsid w:val="00B206D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206D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206D1"/>
    <w:pPr>
      <w:ind w:left="220" w:hanging="220"/>
    </w:pPr>
  </w:style>
  <w:style w:type="paragraph" w:styleId="Title">
    <w:name w:val="Title"/>
    <w:basedOn w:val="Normal"/>
    <w:next w:val="Normal"/>
    <w:link w:val="TitleChar"/>
    <w:qFormat/>
    <w:rsid w:val="00B206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06D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206D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B206D1"/>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38298A"/>
    <w:pPr>
      <w:widowControl w:val="0"/>
      <w:spacing w:before="720" w:after="240"/>
      <w:ind w:left="720"/>
    </w:pPr>
    <w:rPr>
      <w:rFonts w:eastAsia="Arial" w:cs="Arial"/>
      <w:b/>
      <w:sz w:val="32"/>
      <w:szCs w:val="22"/>
    </w:rPr>
  </w:style>
  <w:style w:type="character" w:customStyle="1" w:styleId="bulletlv1CharChar">
    <w:name w:val="bullet lv1 Char Char"/>
    <w:link w:val="bulletlv1"/>
    <w:rsid w:val="0039110F"/>
    <w:rPr>
      <w:rFonts w:eastAsia="Batang" w:cs="Arial"/>
      <w:bCs/>
      <w:color w:val="000000" w:themeColor="text1"/>
      <w:sz w:val="22"/>
      <w:szCs w:val="24"/>
    </w:rPr>
  </w:style>
  <w:style w:type="character" w:customStyle="1" w:styleId="bulletlv2Char">
    <w:name w:val="bullet lv2 Char"/>
    <w:link w:val="bulletlv2"/>
    <w:rsid w:val="00172462"/>
    <w:rPr>
      <w:rFonts w:eastAsia="Batang" w:cs="Arial"/>
      <w:b/>
      <w:bCs/>
      <w:color w:val="000000" w:themeColor="text1"/>
      <w:sz w:val="22"/>
      <w:szCs w:val="24"/>
    </w:rPr>
  </w:style>
  <w:style w:type="character" w:customStyle="1" w:styleId="Heading4Char">
    <w:name w:val="Heading 4 Char"/>
    <w:basedOn w:val="DefaultParagraphFont"/>
    <w:link w:val="Heading4"/>
    <w:rsid w:val="0062446C"/>
    <w:rPr>
      <w:rFonts w:cs="Arial Bold"/>
      <w:b/>
      <w:iCs/>
      <w:color w:val="000000" w:themeColor="text1"/>
      <w:sz w:val="22"/>
      <w:szCs w:val="28"/>
    </w:rPr>
  </w:style>
  <w:style w:type="character" w:customStyle="1" w:styleId="Heading5Char">
    <w:name w:val="Heading 5 Char"/>
    <w:basedOn w:val="DefaultParagraphFont"/>
    <w:link w:val="Heading5"/>
    <w:rsid w:val="00EA4844"/>
    <w:rPr>
      <w:rFonts w:cs="Arial Bold"/>
      <w:b/>
      <w:color w:val="000000" w:themeColor="text1"/>
      <w:sz w:val="22"/>
      <w:szCs w:val="22"/>
    </w:rPr>
  </w:style>
  <w:style w:type="character" w:customStyle="1" w:styleId="Heading7Char">
    <w:name w:val="Heading 7 Char"/>
    <w:link w:val="Heading7"/>
    <w:locked/>
    <w:rsid w:val="0047693C"/>
    <w:rPr>
      <w:rFonts w:ascii="Arial" w:hAnsi="Arial" w:cs="Arial"/>
      <w:bCs/>
      <w:szCs w:val="24"/>
    </w:rPr>
  </w:style>
  <w:style w:type="character" w:customStyle="1" w:styleId="HeaderChar">
    <w:name w:val="Header Char"/>
    <w:link w:val="Header"/>
    <w:uiPriority w:val="99"/>
    <w:locked/>
    <w:rsid w:val="006D6F63"/>
    <w:rPr>
      <w:rFonts w:cs="Arial"/>
      <w:sz w:val="18"/>
    </w:rPr>
  </w:style>
  <w:style w:type="paragraph" w:customStyle="1" w:styleId="StylebulletboxLatinZWAdobeFComplexZWAdobeF1pt">
    <w:name w:val="Style bullet box + (Latin) ZWAdobeF (Complex) ZWAdobeF 1 pt"/>
    <w:basedOn w:val="Normal"/>
    <w:link w:val="StylebulletboxLatinZWAdobeFComplexZWAdobeF1ptChar"/>
    <w:rsid w:val="0047693C"/>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38298A"/>
    <w:rPr>
      <w:rFonts w:ascii="Arial" w:hAnsi="Arial" w:cs="ZWAdobeF"/>
      <w:bCs/>
      <w:szCs w:val="2"/>
    </w:rPr>
  </w:style>
  <w:style w:type="paragraph" w:customStyle="1" w:styleId="CellHeading-Left">
    <w:name w:val="CellHeading - Left"/>
    <w:basedOn w:val="CellHeading"/>
    <w:next w:val="CellHeading"/>
    <w:qFormat/>
    <w:rsid w:val="00C62E1D"/>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38298A"/>
  </w:style>
  <w:style w:type="paragraph" w:customStyle="1" w:styleId="StylebodyCenteredBefore86pt">
    <w:name w:val="Style body + Centered Before:  86 pt"/>
    <w:basedOn w:val="body"/>
    <w:rsid w:val="0038298A"/>
    <w:pPr>
      <w:spacing w:before="3720"/>
      <w:jc w:val="center"/>
    </w:pPr>
  </w:style>
  <w:style w:type="character" w:styleId="HTMLCite">
    <w:name w:val="HTML Cite"/>
    <w:rsid w:val="0038298A"/>
    <w:rPr>
      <w:i/>
      <w:iCs/>
    </w:rPr>
  </w:style>
  <w:style w:type="character" w:styleId="Strong">
    <w:name w:val="Strong"/>
    <w:uiPriority w:val="22"/>
    <w:qFormat/>
    <w:rsid w:val="0038298A"/>
    <w:rPr>
      <w:b/>
      <w:bCs/>
    </w:rPr>
  </w:style>
  <w:style w:type="paragraph" w:customStyle="1" w:styleId="TableTitle">
    <w:name w:val="TableTitle"/>
    <w:basedOn w:val="Caption"/>
    <w:next w:val="CellBody"/>
    <w:rsid w:val="0038298A"/>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38298A"/>
    <w:rPr>
      <w:rFonts w:cs="Arial"/>
    </w:rPr>
  </w:style>
  <w:style w:type="character" w:customStyle="1" w:styleId="StyleCaptionComplexArialChar">
    <w:name w:val="Style Caption + (Complex) Arial Char"/>
    <w:link w:val="StyleCaptionComplexArial"/>
    <w:rsid w:val="0038298A"/>
    <w:rPr>
      <w:rFonts w:ascii="Arial Narrow" w:hAnsi="Arial Narrow" w:cs="Arial"/>
      <w:b/>
      <w:bCs/>
      <w:sz w:val="22"/>
      <w:szCs w:val="22"/>
    </w:rPr>
  </w:style>
  <w:style w:type="character" w:customStyle="1" w:styleId="ui-jqgrid-title">
    <w:name w:val="ui-jqgrid-title"/>
    <w:basedOn w:val="DefaultParagraphFont"/>
    <w:rsid w:val="0038298A"/>
  </w:style>
  <w:style w:type="paragraph" w:customStyle="1" w:styleId="BulletIndent">
    <w:name w:val="Bullet Indent"/>
    <w:basedOn w:val="Bulleted"/>
    <w:link w:val="BulletIndentChar"/>
    <w:autoRedefine/>
    <w:rsid w:val="006D6F63"/>
    <w:pPr>
      <w:numPr>
        <w:numId w:val="0"/>
      </w:numPr>
      <w:spacing w:before="120" w:line="240" w:lineRule="auto"/>
      <w:ind w:left="1368"/>
    </w:pPr>
  </w:style>
  <w:style w:type="paragraph" w:customStyle="1" w:styleId="Checklist">
    <w:name w:val="Checklist"/>
    <w:basedOn w:val="Bulleted"/>
    <w:rsid w:val="0038298A"/>
    <w:pPr>
      <w:keepNext/>
      <w:numPr>
        <w:numId w:val="25"/>
      </w:numPr>
    </w:pPr>
  </w:style>
  <w:style w:type="paragraph" w:customStyle="1" w:styleId="FastFindText">
    <w:name w:val="FastFindText"/>
    <w:basedOn w:val="FastFindLinks"/>
    <w:qFormat/>
    <w:rsid w:val="0038298A"/>
    <w:rPr>
      <w:color w:val="5A6870"/>
    </w:rPr>
  </w:style>
  <w:style w:type="paragraph" w:customStyle="1" w:styleId="rhbulletlv1">
    <w:name w:val="rh_bullet_lv1"/>
    <w:basedOn w:val="Normal"/>
    <w:qFormat/>
    <w:rsid w:val="0038298A"/>
    <w:pPr>
      <w:ind w:left="90"/>
    </w:pPr>
  </w:style>
  <w:style w:type="paragraph" w:customStyle="1" w:styleId="bulletlv20">
    <w:name w:val="bullet_lv2"/>
    <w:basedOn w:val="Normal"/>
    <w:qFormat/>
    <w:rsid w:val="0038298A"/>
    <w:pPr>
      <w:ind w:left="90"/>
    </w:pPr>
  </w:style>
  <w:style w:type="paragraph" w:customStyle="1" w:styleId="rhnumbrdlist">
    <w:name w:val="rh_numbrd_list"/>
    <w:basedOn w:val="Normal"/>
    <w:qFormat/>
    <w:rsid w:val="0038298A"/>
  </w:style>
  <w:style w:type="paragraph" w:customStyle="1" w:styleId="numbrdlist2">
    <w:name w:val="numbrd_list+"/>
    <w:basedOn w:val="Normal"/>
    <w:qFormat/>
    <w:rsid w:val="00814F09"/>
    <w:pPr>
      <w:numPr>
        <w:numId w:val="29"/>
      </w:numPr>
    </w:pPr>
  </w:style>
  <w:style w:type="paragraph" w:customStyle="1" w:styleId="libullet">
    <w:name w:val="libullet"/>
    <w:basedOn w:val="Normal"/>
    <w:rsid w:val="0038298A"/>
    <w:pPr>
      <w:spacing w:before="100" w:beforeAutospacing="1" w:after="100" w:afterAutospacing="1"/>
    </w:pPr>
    <w:rPr>
      <w:rFonts w:ascii="Times New Roman" w:hAnsi="Times New Roman"/>
      <w:sz w:val="24"/>
    </w:rPr>
  </w:style>
  <w:style w:type="paragraph" w:customStyle="1" w:styleId="noteindent">
    <w:name w:val="noteindent"/>
    <w:basedOn w:val="Normal"/>
    <w:rsid w:val="0038298A"/>
    <w:pPr>
      <w:spacing w:before="100" w:beforeAutospacing="1" w:after="100" w:afterAutospacing="1"/>
    </w:pPr>
    <w:rPr>
      <w:rFonts w:ascii="Times New Roman" w:hAnsi="Times New Roman"/>
      <w:sz w:val="24"/>
    </w:rPr>
  </w:style>
  <w:style w:type="paragraph" w:customStyle="1" w:styleId="to">
    <w:name w:val="to"/>
    <w:basedOn w:val="Normal"/>
    <w:rsid w:val="0038298A"/>
    <w:pPr>
      <w:spacing w:before="100" w:beforeAutospacing="1" w:after="100" w:afterAutospacing="1"/>
    </w:pPr>
    <w:rPr>
      <w:rFonts w:ascii="Times New Roman" w:hAnsi="Times New Roman"/>
      <w:sz w:val="24"/>
    </w:rPr>
  </w:style>
  <w:style w:type="paragraph" w:customStyle="1" w:styleId="libulleto1">
    <w:name w:val="libulleto1"/>
    <w:basedOn w:val="Normal"/>
    <w:rsid w:val="0038298A"/>
    <w:pPr>
      <w:spacing w:before="100" w:beforeAutospacing="1" w:after="100" w:afterAutospacing="1"/>
    </w:pPr>
    <w:rPr>
      <w:rFonts w:ascii="Times New Roman" w:hAnsi="Times New Roman"/>
      <w:sz w:val="24"/>
    </w:rPr>
  </w:style>
  <w:style w:type="paragraph" w:customStyle="1" w:styleId="result1">
    <w:name w:val="result1"/>
    <w:basedOn w:val="Normal"/>
    <w:rsid w:val="0038298A"/>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38298A"/>
    <w:pPr>
      <w:keepLines w:val="0"/>
      <w:ind w:left="216"/>
    </w:pPr>
  </w:style>
  <w:style w:type="paragraph" w:customStyle="1" w:styleId="bodytext0">
    <w:name w:val="bodytext"/>
    <w:basedOn w:val="Normal"/>
    <w:rsid w:val="003941ED"/>
    <w:pPr>
      <w:spacing w:before="100" w:beforeAutospacing="1" w:after="100" w:afterAutospacing="1"/>
      <w:ind w:left="720"/>
    </w:pPr>
    <w:rPr>
      <w:rFonts w:asciiTheme="minorBidi" w:hAnsiTheme="minorBidi"/>
      <w:lang w:bidi="he-IL"/>
    </w:rPr>
  </w:style>
  <w:style w:type="paragraph" w:customStyle="1" w:styleId="linum">
    <w:name w:val="linum"/>
    <w:basedOn w:val="Normal"/>
    <w:rsid w:val="0038298A"/>
    <w:pPr>
      <w:spacing w:before="100" w:beforeAutospacing="1" w:after="100" w:afterAutospacing="1"/>
    </w:pPr>
    <w:rPr>
      <w:rFonts w:ascii="Times New Roman" w:hAnsi="Times New Roman"/>
      <w:sz w:val="24"/>
      <w:lang w:bidi="he-IL"/>
    </w:rPr>
  </w:style>
  <w:style w:type="paragraph" w:customStyle="1" w:styleId="tabtext">
    <w:name w:val="tabtext"/>
    <w:basedOn w:val="Normal"/>
    <w:rsid w:val="0038298A"/>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38298A"/>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38298A"/>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38298A"/>
    <w:pPr>
      <w:spacing w:before="100" w:after="200"/>
      <w:ind w:left="360"/>
    </w:pPr>
    <w:rPr>
      <w:rFonts w:ascii="Tahoma" w:eastAsiaTheme="minorEastAsia" w:hAnsi="Tahoma" w:cs="Tahoma"/>
      <w:sz w:val="20"/>
      <w:szCs w:val="20"/>
      <w:lang w:bidi="he-IL"/>
    </w:rPr>
  </w:style>
  <w:style w:type="paragraph" w:customStyle="1" w:styleId="result">
    <w:name w:val="result"/>
    <w:basedOn w:val="Normal"/>
    <w:rsid w:val="0038298A"/>
    <w:pPr>
      <w:spacing w:before="100" w:after="200"/>
      <w:ind w:left="300"/>
    </w:pPr>
    <w:rPr>
      <w:rFonts w:eastAsiaTheme="minorEastAsia" w:cs="Arial"/>
      <w:sz w:val="20"/>
      <w:szCs w:val="20"/>
      <w:lang w:bidi="he-IL"/>
    </w:rPr>
  </w:style>
  <w:style w:type="paragraph" w:customStyle="1" w:styleId="result2">
    <w:name w:val="result2"/>
    <w:basedOn w:val="Normal"/>
    <w:rsid w:val="0038298A"/>
    <w:pPr>
      <w:spacing w:before="100" w:after="200"/>
      <w:ind w:left="1700" w:hanging="500"/>
    </w:pPr>
    <w:rPr>
      <w:rFonts w:eastAsiaTheme="minorEastAsia" w:cs="Arial"/>
      <w:sz w:val="20"/>
      <w:szCs w:val="20"/>
      <w:lang w:bidi="he-IL"/>
    </w:rPr>
  </w:style>
  <w:style w:type="paragraph" w:customStyle="1" w:styleId="note">
    <w:name w:val="note"/>
    <w:basedOn w:val="NoteText0"/>
    <w:rsid w:val="001309EE"/>
    <w:pPr>
      <w:jc w:val="center"/>
    </w:pPr>
    <w:rPr>
      <w:sz w:val="20"/>
    </w:rPr>
  </w:style>
  <w:style w:type="paragraph" w:customStyle="1" w:styleId="relatedinfo">
    <w:name w:val="relatedinfo"/>
    <w:basedOn w:val="Normal"/>
    <w:rsid w:val="0038298A"/>
    <w:pPr>
      <w:spacing w:before="420" w:after="120"/>
    </w:pPr>
    <w:rPr>
      <w:rFonts w:eastAsiaTheme="minorEastAsia" w:cs="Arial"/>
      <w:b/>
      <w:bCs/>
      <w:sz w:val="20"/>
      <w:szCs w:val="20"/>
      <w:lang w:bidi="he-IL"/>
    </w:rPr>
  </w:style>
  <w:style w:type="paragraph" w:customStyle="1" w:styleId="relatedinfolink">
    <w:name w:val="relatedinfolink"/>
    <w:basedOn w:val="Normal"/>
    <w:rsid w:val="0038298A"/>
    <w:pPr>
      <w:spacing w:before="100" w:after="120"/>
    </w:pPr>
    <w:rPr>
      <w:rFonts w:eastAsiaTheme="minorEastAsia" w:cs="Arial"/>
      <w:sz w:val="20"/>
      <w:szCs w:val="20"/>
      <w:lang w:bidi="he-IL"/>
    </w:rPr>
  </w:style>
  <w:style w:type="paragraph" w:customStyle="1" w:styleId="listbullet0">
    <w:name w:val="listbullet"/>
    <w:basedOn w:val="Normal"/>
    <w:rsid w:val="0038298A"/>
    <w:pPr>
      <w:spacing w:after="100"/>
    </w:pPr>
    <w:rPr>
      <w:rFonts w:ascii="Tahoma" w:eastAsiaTheme="minorEastAsia" w:hAnsi="Tahoma" w:cs="Tahoma"/>
      <w:sz w:val="20"/>
      <w:szCs w:val="20"/>
      <w:lang w:bidi="he-IL"/>
    </w:rPr>
  </w:style>
  <w:style w:type="paragraph" w:customStyle="1" w:styleId="libullet1">
    <w:name w:val="libullet1"/>
    <w:basedOn w:val="Normal"/>
    <w:rsid w:val="0038298A"/>
    <w:pPr>
      <w:spacing w:before="100" w:after="100"/>
      <w:ind w:left="700" w:hanging="400"/>
    </w:pPr>
    <w:rPr>
      <w:rFonts w:eastAsiaTheme="minorEastAsia" w:cs="Arial"/>
      <w:sz w:val="20"/>
      <w:szCs w:val="20"/>
      <w:lang w:bidi="he-IL"/>
    </w:rPr>
  </w:style>
  <w:style w:type="paragraph" w:customStyle="1" w:styleId="libullet2">
    <w:name w:val="libullet2"/>
    <w:basedOn w:val="Normal"/>
    <w:rsid w:val="0038298A"/>
    <w:pPr>
      <w:spacing w:before="100" w:after="100"/>
      <w:ind w:left="1200" w:hanging="500"/>
    </w:pPr>
    <w:rPr>
      <w:rFonts w:eastAsiaTheme="minorEastAsia" w:cs="Arial"/>
      <w:sz w:val="20"/>
      <w:szCs w:val="20"/>
      <w:lang w:bidi="he-IL"/>
    </w:rPr>
  </w:style>
  <w:style w:type="paragraph" w:customStyle="1" w:styleId="linum1">
    <w:name w:val="linum1"/>
    <w:basedOn w:val="Normal"/>
    <w:rsid w:val="0038298A"/>
    <w:pPr>
      <w:spacing w:before="100" w:after="100"/>
      <w:ind w:left="360"/>
    </w:pPr>
    <w:rPr>
      <w:rFonts w:eastAsiaTheme="minorEastAsia" w:cs="Arial"/>
      <w:sz w:val="20"/>
      <w:szCs w:val="20"/>
      <w:lang w:bidi="he-IL"/>
    </w:rPr>
  </w:style>
  <w:style w:type="paragraph" w:customStyle="1" w:styleId="libulleto2">
    <w:name w:val="libulleto2"/>
    <w:basedOn w:val="Normal"/>
    <w:rsid w:val="0038298A"/>
    <w:pPr>
      <w:spacing w:before="100" w:after="100"/>
      <w:ind w:left="1200" w:hanging="500"/>
    </w:pPr>
    <w:rPr>
      <w:rFonts w:eastAsiaTheme="minorEastAsia" w:cs="Arial"/>
      <w:sz w:val="20"/>
      <w:szCs w:val="20"/>
      <w:lang w:bidi="he-IL"/>
    </w:rPr>
  </w:style>
  <w:style w:type="paragraph" w:customStyle="1" w:styleId="linum2">
    <w:name w:val="linum2"/>
    <w:basedOn w:val="Normal"/>
    <w:rsid w:val="0038298A"/>
    <w:pPr>
      <w:spacing w:before="100" w:after="100"/>
      <w:ind w:left="720"/>
    </w:pPr>
    <w:rPr>
      <w:rFonts w:eastAsiaTheme="minorEastAsia" w:cs="Arial"/>
      <w:sz w:val="20"/>
      <w:szCs w:val="20"/>
      <w:lang w:bidi="he-IL"/>
    </w:rPr>
  </w:style>
  <w:style w:type="paragraph" w:customStyle="1" w:styleId="linumabc">
    <w:name w:val="linumabc"/>
    <w:basedOn w:val="Normal"/>
    <w:rsid w:val="0038298A"/>
    <w:pPr>
      <w:spacing w:before="100" w:after="100"/>
      <w:ind w:left="360"/>
    </w:pPr>
    <w:rPr>
      <w:rFonts w:eastAsiaTheme="minorEastAsia" w:cs="Arial"/>
      <w:sz w:val="20"/>
      <w:szCs w:val="20"/>
      <w:lang w:bidi="he-IL"/>
    </w:rPr>
  </w:style>
  <w:style w:type="paragraph" w:customStyle="1" w:styleId="libulleto">
    <w:name w:val="libulleto"/>
    <w:basedOn w:val="Normal"/>
    <w:rsid w:val="0038298A"/>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38298A"/>
    <w:pPr>
      <w:spacing w:before="280" w:after="280"/>
    </w:pPr>
    <w:rPr>
      <w:rFonts w:eastAsiaTheme="minorEastAsia" w:cs="Arial"/>
      <w:sz w:val="20"/>
      <w:szCs w:val="20"/>
      <w:lang w:bidi="he-IL"/>
    </w:rPr>
  </w:style>
  <w:style w:type="character" w:styleId="EndnoteReference">
    <w:name w:val="endnote reference"/>
    <w:basedOn w:val="DefaultParagraphFont"/>
    <w:rsid w:val="0038298A"/>
    <w:rPr>
      <w:vertAlign w:val="superscript"/>
    </w:rPr>
  </w:style>
  <w:style w:type="character" w:customStyle="1" w:styleId="Heading6Char">
    <w:name w:val="Heading 6 Char"/>
    <w:basedOn w:val="DefaultParagraphFont"/>
    <w:link w:val="Heading6"/>
    <w:rsid w:val="0038298A"/>
    <w:rPr>
      <w:rFonts w:cs="Arial Bold"/>
      <w:b/>
      <w:iCs/>
      <w:color w:val="000000" w:themeColor="text1"/>
      <w:sz w:val="22"/>
      <w:szCs w:val="22"/>
    </w:rPr>
  </w:style>
  <w:style w:type="character" w:customStyle="1" w:styleId="Heading8Char">
    <w:name w:val="Heading 8 Char"/>
    <w:basedOn w:val="DefaultParagraphFont"/>
    <w:link w:val="Heading8"/>
    <w:rsid w:val="0047693C"/>
    <w:rPr>
      <w:rFonts w:ascii="Arial" w:hAnsi="Arial" w:cs="Arial"/>
      <w:bCs/>
      <w:szCs w:val="24"/>
    </w:rPr>
  </w:style>
  <w:style w:type="character" w:customStyle="1" w:styleId="Heading9Char">
    <w:name w:val="Heading 9 Char"/>
    <w:basedOn w:val="DefaultParagraphFont"/>
    <w:link w:val="Heading9"/>
    <w:rsid w:val="0047693C"/>
    <w:rPr>
      <w:rFonts w:ascii="Arial" w:hAnsi="Arial" w:cs="Arial"/>
      <w:bCs/>
      <w:szCs w:val="24"/>
    </w:rPr>
  </w:style>
  <w:style w:type="character" w:customStyle="1" w:styleId="FooterChar">
    <w:name w:val="Footer Char"/>
    <w:basedOn w:val="DefaultParagraphFont"/>
    <w:link w:val="Footer"/>
    <w:uiPriority w:val="99"/>
    <w:rsid w:val="006D6F63"/>
    <w:rPr>
      <w:rFonts w:cs="Arial"/>
      <w:bCs/>
      <w:color w:val="FFFFFF" w:themeColor="background1"/>
      <w:sz w:val="18"/>
      <w:szCs w:val="18"/>
    </w:rPr>
  </w:style>
  <w:style w:type="character" w:customStyle="1" w:styleId="FootnoteTextChar">
    <w:name w:val="Footnote Text Char"/>
    <w:basedOn w:val="DefaultParagraphFont"/>
    <w:link w:val="FootnoteText"/>
    <w:semiHidden/>
    <w:rsid w:val="0038298A"/>
    <w:rPr>
      <w:rFonts w:ascii="Arial" w:hAnsi="Arial" w:cs="Arial"/>
      <w:sz w:val="18"/>
      <w:szCs w:val="16"/>
    </w:rPr>
  </w:style>
  <w:style w:type="character" w:customStyle="1" w:styleId="MacroTextChar">
    <w:name w:val="Macro Text Char"/>
    <w:basedOn w:val="DefaultParagraphFont"/>
    <w:link w:val="MacroText"/>
    <w:semiHidden/>
    <w:rsid w:val="0038298A"/>
    <w:rPr>
      <w:rFonts w:ascii="Courier New" w:hAnsi="Courier New" w:cs="Courier New"/>
    </w:rPr>
  </w:style>
  <w:style w:type="character" w:customStyle="1" w:styleId="DocumentMapChar">
    <w:name w:val="Document Map Char"/>
    <w:basedOn w:val="DefaultParagraphFont"/>
    <w:link w:val="DocumentMap"/>
    <w:semiHidden/>
    <w:rsid w:val="0038298A"/>
    <w:rPr>
      <w:rFonts w:ascii="Tahoma" w:hAnsi="Tahoma" w:cs="Tahoma"/>
      <w:shd w:val="clear" w:color="auto" w:fill="000080"/>
    </w:rPr>
  </w:style>
  <w:style w:type="character" w:styleId="PlaceholderText">
    <w:name w:val="Placeholder Text"/>
    <w:basedOn w:val="DefaultParagraphFont"/>
    <w:uiPriority w:val="99"/>
    <w:semiHidden/>
    <w:rsid w:val="0038298A"/>
    <w:rPr>
      <w:color w:val="808080"/>
    </w:rPr>
  </w:style>
  <w:style w:type="paragraph" w:customStyle="1" w:styleId="txtpar">
    <w:name w:val="txtpar"/>
    <w:rsid w:val="001E0BD4"/>
    <w:pPr>
      <w:spacing w:before="119" w:after="101" w:line="262" w:lineRule="atLeast"/>
    </w:pPr>
    <w:rPr>
      <w:rFonts w:ascii="Swiss 721" w:eastAsia="Batang" w:hAnsi="Swiss 721"/>
    </w:rPr>
  </w:style>
  <w:style w:type="paragraph" w:customStyle="1" w:styleId="step">
    <w:name w:val="step"/>
    <w:rsid w:val="0044316A"/>
    <w:pPr>
      <w:keepLines/>
      <w:tabs>
        <w:tab w:val="left" w:pos="432"/>
      </w:tabs>
      <w:spacing w:before="79" w:line="262" w:lineRule="atLeast"/>
      <w:ind w:left="1152" w:hanging="432"/>
    </w:pPr>
    <w:rPr>
      <w:rFonts w:ascii="Arial" w:eastAsia="Batang" w:hAnsi="Arial"/>
    </w:rPr>
  </w:style>
  <w:style w:type="paragraph" w:customStyle="1" w:styleId="PNList">
    <w:name w:val="P/N List"/>
    <w:rsid w:val="00D258A8"/>
    <w:pPr>
      <w:ind w:left="2448" w:hanging="1872"/>
    </w:pPr>
    <w:rPr>
      <w:rFonts w:ascii="Arial" w:eastAsia="Batang" w:hAnsi="Arial"/>
      <w:noProof/>
    </w:rPr>
  </w:style>
  <w:style w:type="table" w:customStyle="1" w:styleId="TableGrid1">
    <w:name w:val="Table Grid1"/>
    <w:basedOn w:val="TableNormal"/>
    <w:next w:val="TableGrid"/>
    <w:uiPriority w:val="39"/>
    <w:rsid w:val="008253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1Char">
    <w:name w:val="bullet lv1 Char"/>
    <w:rsid w:val="00A74DCD"/>
    <w:rPr>
      <w:rFonts w:asciiTheme="minorHAnsi" w:hAnsiTheme="minorHAnsi" w:cs="Arial"/>
      <w:sz w:val="22"/>
      <w:szCs w:val="24"/>
    </w:rPr>
  </w:style>
  <w:style w:type="paragraph" w:customStyle="1" w:styleId="justified">
    <w:name w:val="justified"/>
    <w:rsid w:val="00630F87"/>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58" w:line="313" w:lineRule="atLeast"/>
      <w:jc w:val="both"/>
    </w:pPr>
    <w:rPr>
      <w:rFonts w:ascii="Dutch 801" w:eastAsia="Batang" w:hAnsi="Dutch 801"/>
    </w:rPr>
  </w:style>
  <w:style w:type="paragraph" w:customStyle="1" w:styleId="TableName">
    <w:name w:val="TableName"/>
    <w:rsid w:val="00630F87"/>
    <w:pPr>
      <w:keepNext/>
      <w:keepLines/>
      <w:spacing w:after="101" w:line="209" w:lineRule="atLeast"/>
      <w:jc w:val="center"/>
    </w:pPr>
    <w:rPr>
      <w:rFonts w:ascii="Swiss 721" w:eastAsia="Batang" w:hAnsi="Swiss 721"/>
      <w:b/>
      <w:sz w:val="16"/>
    </w:rPr>
  </w:style>
  <w:style w:type="paragraph" w:customStyle="1" w:styleId="para">
    <w:name w:val="para"/>
    <w:rsid w:val="00630F87"/>
    <w:pPr>
      <w:tabs>
        <w:tab w:val="left" w:pos="0"/>
        <w:tab w:val="left" w:pos="1440"/>
        <w:tab w:val="left" w:pos="2880"/>
        <w:tab w:val="left" w:pos="4320"/>
      </w:tabs>
      <w:spacing w:after="58" w:line="278" w:lineRule="atLeast"/>
      <w:jc w:val="both"/>
    </w:pPr>
    <w:rPr>
      <w:rFonts w:ascii="Dutch 801" w:eastAsia="Batang" w:hAnsi="Dutch 801"/>
    </w:rPr>
  </w:style>
  <w:style w:type="paragraph" w:customStyle="1" w:styleId="Bullet">
    <w:name w:val="Bullet"/>
    <w:basedOn w:val="Normal"/>
    <w:autoRedefine/>
    <w:rsid w:val="00E34208"/>
    <w:pPr>
      <w:numPr>
        <w:numId w:val="32"/>
      </w:numPr>
    </w:pPr>
    <w:rPr>
      <w:rFonts w:eastAsia="Batang"/>
      <w:sz w:val="20"/>
      <w:szCs w:val="20"/>
    </w:rPr>
  </w:style>
  <w:style w:type="character" w:customStyle="1" w:styleId="bodyafterchaptertitleChar">
    <w:name w:val="body after chapter title Char"/>
    <w:basedOn w:val="bodyChar"/>
    <w:link w:val="bodyafterchaptertitle"/>
    <w:rsid w:val="00A16BBA"/>
    <w:rPr>
      <w:rFonts w:eastAsia="Batang" w:cs="Arial"/>
      <w:bCs w:val="0"/>
      <w:color w:val="000000" w:themeColor="text1"/>
      <w:sz w:val="22"/>
      <w:szCs w:val="24"/>
    </w:rPr>
  </w:style>
  <w:style w:type="paragraph" w:styleId="BodyText3">
    <w:name w:val="Body Text 3"/>
    <w:basedOn w:val="Normal"/>
    <w:link w:val="BodyText3Char"/>
    <w:unhideWhenUsed/>
    <w:rsid w:val="00DE7B67"/>
    <w:pPr>
      <w:spacing w:after="120"/>
    </w:pPr>
    <w:rPr>
      <w:sz w:val="16"/>
      <w:szCs w:val="16"/>
    </w:rPr>
  </w:style>
  <w:style w:type="character" w:customStyle="1" w:styleId="BodyText3Char">
    <w:name w:val="Body Text 3 Char"/>
    <w:basedOn w:val="DefaultParagraphFont"/>
    <w:link w:val="BodyText3"/>
    <w:rsid w:val="00DE7B67"/>
    <w:rPr>
      <w:rFonts w:ascii="Arial" w:hAnsi="Arial"/>
      <w:sz w:val="16"/>
      <w:szCs w:val="16"/>
    </w:rPr>
  </w:style>
  <w:style w:type="paragraph" w:styleId="BodyTextIndent2">
    <w:name w:val="Body Text Indent 2"/>
    <w:basedOn w:val="Normal"/>
    <w:link w:val="BodyTextIndent2Char"/>
    <w:unhideWhenUsed/>
    <w:rsid w:val="00DE7B67"/>
    <w:pPr>
      <w:spacing w:after="120" w:line="480" w:lineRule="auto"/>
      <w:ind w:left="360"/>
    </w:pPr>
  </w:style>
  <w:style w:type="character" w:customStyle="1" w:styleId="BodyTextIndent2Char">
    <w:name w:val="Body Text Indent 2 Char"/>
    <w:basedOn w:val="DefaultParagraphFont"/>
    <w:link w:val="BodyTextIndent2"/>
    <w:rsid w:val="00DE7B67"/>
    <w:rPr>
      <w:rFonts w:ascii="Arial" w:hAnsi="Arial"/>
      <w:sz w:val="22"/>
      <w:szCs w:val="24"/>
    </w:rPr>
  </w:style>
  <w:style w:type="numbering" w:customStyle="1" w:styleId="NoList1">
    <w:name w:val="No List1"/>
    <w:next w:val="NoList"/>
    <w:uiPriority w:val="99"/>
    <w:semiHidden/>
    <w:unhideWhenUsed/>
    <w:rsid w:val="000F69B4"/>
  </w:style>
  <w:style w:type="paragraph" w:customStyle="1" w:styleId="code">
    <w:name w:val="code"/>
    <w:basedOn w:val="Normal"/>
    <w:link w:val="codeChar"/>
    <w:rsid w:val="000F69B4"/>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0F69B4"/>
    <w:rPr>
      <w:rFonts w:ascii="Courier New" w:hAnsi="Courier New"/>
      <w:noProof/>
      <w:sz w:val="21"/>
    </w:rPr>
  </w:style>
  <w:style w:type="paragraph" w:customStyle="1" w:styleId="coverpghdr">
    <w:name w:val="cover pg hdr"/>
    <w:basedOn w:val="logo"/>
    <w:semiHidden/>
    <w:rsid w:val="000F69B4"/>
    <w:pPr>
      <w:spacing w:before="40" w:after="200"/>
      <w:jc w:val="left"/>
    </w:pPr>
    <w:rPr>
      <w:bCs/>
      <w:szCs w:val="40"/>
    </w:rPr>
  </w:style>
  <w:style w:type="paragraph" w:customStyle="1" w:styleId="DCN">
    <w:name w:val="DCN"/>
    <w:basedOn w:val="Normal"/>
    <w:rsid w:val="000F69B4"/>
    <w:pPr>
      <w:spacing w:line="300" w:lineRule="atLeast"/>
    </w:pPr>
    <w:rPr>
      <w:rFonts w:ascii="Arial Bold" w:hAnsi="Arial Bold"/>
      <w:b/>
      <w:color w:val="000000" w:themeColor="text1"/>
      <w:sz w:val="48"/>
      <w:szCs w:val="36"/>
    </w:rPr>
  </w:style>
  <w:style w:type="character" w:customStyle="1" w:styleId="Bold0">
    <w:name w:val="Bold"/>
    <w:rsid w:val="000F69B4"/>
    <w:rPr>
      <w:b/>
    </w:rPr>
  </w:style>
  <w:style w:type="character" w:customStyle="1" w:styleId="BoldItalic">
    <w:name w:val="BoldItalic"/>
    <w:rsid w:val="000F69B4"/>
    <w:rPr>
      <w:b/>
      <w:i/>
    </w:rPr>
  </w:style>
  <w:style w:type="character" w:customStyle="1" w:styleId="Blue">
    <w:name w:val="Blue"/>
    <w:rsid w:val="000F69B4"/>
    <w:rPr>
      <w:rFonts w:cs="Arial"/>
      <w:color w:val="0000FF"/>
    </w:rPr>
  </w:style>
  <w:style w:type="paragraph" w:customStyle="1" w:styleId="CodeExample">
    <w:name w:val="Code_Example"/>
    <w:basedOn w:val="Normal"/>
    <w:autoRedefine/>
    <w:rsid w:val="000F69B4"/>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customStyle="1" w:styleId="Glossaryterm">
    <w:name w:val="Glossary term"/>
    <w:rsid w:val="000F69B4"/>
    <w:rPr>
      <w:rFonts w:cs="Times New Roman"/>
      <w:i/>
      <w:iCs/>
      <w:color w:val="800000"/>
      <w:u w:val="none"/>
      <w:effect w:val="none"/>
    </w:rPr>
  </w:style>
  <w:style w:type="numbering" w:customStyle="1" w:styleId="Style11">
    <w:name w:val="Style11"/>
    <w:rsid w:val="000F69B4"/>
    <w:pPr>
      <w:numPr>
        <w:numId w:val="33"/>
      </w:numPr>
    </w:pPr>
  </w:style>
  <w:style w:type="paragraph" w:styleId="BodyTextFirstIndent">
    <w:name w:val="Body Text First Indent"/>
    <w:basedOn w:val="Normal"/>
    <w:link w:val="BodyTextFirstIndentChar"/>
    <w:rsid w:val="000F69B4"/>
    <w:pPr>
      <w:spacing w:before="240" w:after="120" w:line="300" w:lineRule="atLeast"/>
      <w:ind w:left="288"/>
    </w:pPr>
  </w:style>
  <w:style w:type="character" w:customStyle="1" w:styleId="BodyTextFirstIndentChar">
    <w:name w:val="Body Text First Indent Char"/>
    <w:basedOn w:val="BodyTextChar"/>
    <w:link w:val="BodyTextFirstIndent"/>
    <w:rsid w:val="000F69B4"/>
    <w:rPr>
      <w:rFonts w:ascii="Arial" w:eastAsia="Batang" w:hAnsi="Arial"/>
      <w:sz w:val="22"/>
      <w:szCs w:val="24"/>
    </w:rPr>
  </w:style>
  <w:style w:type="character" w:styleId="CommentReference">
    <w:name w:val="annotation reference"/>
    <w:rsid w:val="000F69B4"/>
    <w:rPr>
      <w:sz w:val="16"/>
      <w:szCs w:val="16"/>
    </w:rPr>
  </w:style>
  <w:style w:type="paragraph" w:styleId="CommentSubject">
    <w:name w:val="annotation subject"/>
    <w:basedOn w:val="CommentText"/>
    <w:next w:val="CommentText"/>
    <w:link w:val="CommentSubjectChar"/>
    <w:rsid w:val="000F69B4"/>
    <w:pPr>
      <w:spacing w:before="240" w:after="160" w:line="300" w:lineRule="atLeast"/>
    </w:pPr>
    <w:rPr>
      <w:b/>
      <w:bCs/>
    </w:rPr>
  </w:style>
  <w:style w:type="character" w:customStyle="1" w:styleId="CommentSubjectChar">
    <w:name w:val="Comment Subject Char"/>
    <w:basedOn w:val="CommentTextChar"/>
    <w:link w:val="CommentSubject"/>
    <w:rsid w:val="000F69B4"/>
    <w:rPr>
      <w:rFonts w:ascii="Arial" w:hAnsi="Arial"/>
      <w:b/>
      <w:bCs/>
    </w:rPr>
  </w:style>
  <w:style w:type="character" w:customStyle="1" w:styleId="apple-converted-space">
    <w:name w:val="apple-converted-space"/>
    <w:basedOn w:val="DefaultParagraphFont"/>
    <w:rsid w:val="000F69B4"/>
  </w:style>
  <w:style w:type="character" w:customStyle="1" w:styleId="comma">
    <w:name w:val="comma"/>
    <w:rsid w:val="000F69B4"/>
  </w:style>
  <w:style w:type="character" w:customStyle="1" w:styleId="arraybrace">
    <w:name w:val="arraybrace"/>
    <w:rsid w:val="000F69B4"/>
  </w:style>
  <w:style w:type="character" w:customStyle="1" w:styleId="collapsible">
    <w:name w:val="collapsible"/>
    <w:rsid w:val="000F69B4"/>
  </w:style>
  <w:style w:type="paragraph" w:styleId="BlockText">
    <w:name w:val="Block Text"/>
    <w:basedOn w:val="Normal"/>
    <w:rsid w:val="000F69B4"/>
    <w:pPr>
      <w:spacing w:before="240" w:after="120" w:line="300" w:lineRule="atLeast"/>
      <w:ind w:left="1440" w:right="1440"/>
    </w:pPr>
  </w:style>
  <w:style w:type="paragraph" w:styleId="HTMLAddress">
    <w:name w:val="HTML Address"/>
    <w:basedOn w:val="Normal"/>
    <w:link w:val="HTMLAddressChar"/>
    <w:rsid w:val="000F69B4"/>
    <w:rPr>
      <w:i/>
      <w:iCs/>
    </w:rPr>
  </w:style>
  <w:style w:type="character" w:customStyle="1" w:styleId="HTMLAddressChar">
    <w:name w:val="HTML Address Char"/>
    <w:basedOn w:val="DefaultParagraphFont"/>
    <w:link w:val="HTMLAddress"/>
    <w:rsid w:val="000F69B4"/>
    <w:rPr>
      <w:rFonts w:ascii="Arial" w:hAnsi="Arial"/>
      <w:i/>
      <w:iCs/>
      <w:sz w:val="22"/>
      <w:szCs w:val="24"/>
    </w:rPr>
  </w:style>
  <w:style w:type="paragraph" w:customStyle="1" w:styleId="bulletbox">
    <w:name w:val="bullet box"/>
    <w:basedOn w:val="bulletlv1"/>
    <w:link w:val="bulletboxChar"/>
    <w:rsid w:val="000F69B4"/>
    <w:pPr>
      <w:numPr>
        <w:numId w:val="0"/>
      </w:numPr>
      <w:tabs>
        <w:tab w:val="num" w:pos="360"/>
      </w:tabs>
      <w:spacing w:line="300" w:lineRule="atLeast"/>
      <w:ind w:left="360" w:hanging="360"/>
    </w:pPr>
    <w:rPr>
      <w:bCs w:val="0"/>
    </w:rPr>
  </w:style>
  <w:style w:type="paragraph" w:customStyle="1" w:styleId="body10">
    <w:name w:val="body_1"/>
    <w:basedOn w:val="Normal"/>
    <w:qFormat/>
    <w:rsid w:val="000F69B4"/>
    <w:pPr>
      <w:spacing w:before="120" w:after="360" w:line="300" w:lineRule="atLeast"/>
      <w:ind w:left="360"/>
    </w:pPr>
  </w:style>
  <w:style w:type="character" w:customStyle="1" w:styleId="bulletboxChar">
    <w:name w:val="bullet box Char"/>
    <w:link w:val="bulletbox"/>
    <w:rsid w:val="000F69B4"/>
    <w:rPr>
      <w:rFonts w:ascii="Arial" w:hAnsi="Arial" w:cs="Arial"/>
      <w:sz w:val="22"/>
      <w:szCs w:val="24"/>
    </w:rPr>
  </w:style>
  <w:style w:type="paragraph" w:customStyle="1" w:styleId="Default">
    <w:name w:val="Default"/>
    <w:rsid w:val="000F69B4"/>
    <w:pPr>
      <w:widowControl w:val="0"/>
      <w:autoSpaceDE w:val="0"/>
      <w:autoSpaceDN w:val="0"/>
      <w:adjustRightInd w:val="0"/>
    </w:pPr>
    <w:rPr>
      <w:rFonts w:ascii="Arial" w:eastAsia="MS Mincho" w:hAnsi="Arial" w:cs="Arial"/>
      <w:color w:val="000000"/>
      <w:sz w:val="24"/>
      <w:szCs w:val="24"/>
      <w:lang w:eastAsia="ja-JP" w:bidi="he-IL"/>
    </w:rPr>
  </w:style>
  <w:style w:type="paragraph" w:customStyle="1" w:styleId="DefaultParagraphFontParaChar">
    <w:name w:val="Default Paragraph Font Para Char"/>
    <w:basedOn w:val="Normal"/>
    <w:rsid w:val="000F69B4"/>
    <w:pPr>
      <w:spacing w:after="160" w:line="240" w:lineRule="exact"/>
    </w:pPr>
    <w:rPr>
      <w:rFonts w:ascii="Verdana" w:hAnsi="Verdana"/>
      <w:sz w:val="20"/>
      <w:szCs w:val="20"/>
    </w:rPr>
  </w:style>
  <w:style w:type="character" w:customStyle="1" w:styleId="apple-style-span">
    <w:name w:val="apple-style-span"/>
    <w:basedOn w:val="DefaultParagraphFont"/>
    <w:rsid w:val="000F69B4"/>
  </w:style>
  <w:style w:type="paragraph" w:customStyle="1" w:styleId="codetable">
    <w:name w:val="code table"/>
    <w:basedOn w:val="code"/>
    <w:qFormat/>
    <w:rsid w:val="000F69B4"/>
    <w:rPr>
      <w:sz w:val="16"/>
    </w:rPr>
  </w:style>
  <w:style w:type="character" w:customStyle="1" w:styleId="hcp8">
    <w:name w:val="hcp8"/>
    <w:basedOn w:val="DefaultParagraphFont"/>
    <w:rsid w:val="000F69B4"/>
    <w:rPr>
      <w:rFonts w:eastAsia="Times New Roman"/>
      <w:sz w:val="20"/>
      <w:szCs w:val="24"/>
      <w:lang w:val="en-US" w:eastAsia="en-US" w:bidi="ar-SA"/>
    </w:rPr>
  </w:style>
  <w:style w:type="character" w:customStyle="1" w:styleId="hcp3">
    <w:name w:val="hcp3"/>
    <w:basedOn w:val="DefaultParagraphFont"/>
    <w:rsid w:val="006D6F63"/>
    <w:rPr>
      <w:rFonts w:ascii="Times New Roman" w:hAnsi="Times New Roman"/>
      <w:b w:val="0"/>
      <w:bCs w:val="0"/>
    </w:rPr>
  </w:style>
  <w:style w:type="character" w:customStyle="1" w:styleId="hcp2">
    <w:name w:val="hcp2"/>
    <w:basedOn w:val="DefaultParagraphFont"/>
    <w:rsid w:val="006D6F63"/>
    <w:rPr>
      <w:rFonts w:ascii="Times New Roman" w:hAnsi="Times New Roman" w:cs="Tahoma" w:hint="default"/>
    </w:rPr>
  </w:style>
  <w:style w:type="character" w:customStyle="1" w:styleId="hcp4">
    <w:name w:val="hcp4"/>
    <w:basedOn w:val="DefaultParagraphFont"/>
    <w:rsid w:val="000F69B4"/>
    <w:rPr>
      <w:lang w:val="en-US" w:eastAsia="en-US" w:bidi="ar-SA"/>
    </w:rPr>
  </w:style>
  <w:style w:type="character" w:customStyle="1" w:styleId="hcp6">
    <w:name w:val="hcp6"/>
    <w:basedOn w:val="DefaultParagraphFont"/>
    <w:rsid w:val="000F69B4"/>
    <w:rPr>
      <w:rFonts w:eastAsiaTheme="minorEastAsia"/>
      <w:lang w:val="en-US" w:eastAsia="en-US" w:bidi="ar-SA"/>
    </w:rPr>
  </w:style>
  <w:style w:type="character" w:customStyle="1" w:styleId="hcp5">
    <w:name w:val="hcp5"/>
    <w:basedOn w:val="DefaultParagraphFont"/>
    <w:rsid w:val="000F69B4"/>
    <w:rPr>
      <w:rFonts w:ascii="Tahoma" w:eastAsiaTheme="minorEastAsia" w:hAnsi="Tahoma" w:cs="Tahoma" w:hint="default"/>
      <w:lang w:val="en-US" w:eastAsia="en-US" w:bidi="ar-SA"/>
    </w:rPr>
  </w:style>
  <w:style w:type="character" w:customStyle="1" w:styleId="hcp7">
    <w:name w:val="hcp7"/>
    <w:basedOn w:val="DefaultParagraphFont"/>
    <w:rsid w:val="000F69B4"/>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6D6F63"/>
    <w:pPr>
      <w:keepLines w:val="0"/>
      <w:numPr>
        <w:ilvl w:val="0"/>
        <w:numId w:val="0"/>
      </w:numPr>
      <w:spacing w:before="360"/>
      <w:outlineLvl w:val="9"/>
    </w:pPr>
    <w:rPr>
      <w:rFonts w:cs="Times New Roman"/>
      <w:caps w:val="0"/>
      <w:color w:val="000080"/>
      <w:sz w:val="32"/>
      <w:szCs w:val="32"/>
    </w:rPr>
  </w:style>
  <w:style w:type="paragraph" w:customStyle="1" w:styleId="33x7cell">
    <w:name w:val="33x7:cell"/>
    <w:rsid w:val="006D6F63"/>
    <w:pPr>
      <w:tabs>
        <w:tab w:val="left" w:pos="0"/>
        <w:tab w:val="left" w:pos="720"/>
        <w:tab w:val="left" w:pos="1440"/>
        <w:tab w:val="left" w:pos="2160"/>
      </w:tabs>
      <w:spacing w:after="38" w:line="222" w:lineRule="atLeast"/>
    </w:pPr>
    <w:rPr>
      <w:rFonts w:eastAsia="Batang"/>
    </w:rPr>
  </w:style>
  <w:style w:type="paragraph" w:customStyle="1" w:styleId="cellbodysmall">
    <w:name w:val="cell body small"/>
    <w:basedOn w:val="Normal"/>
    <w:qFormat/>
    <w:rsid w:val="00683690"/>
    <w:pPr>
      <w:keepLines/>
      <w:tabs>
        <w:tab w:val="left" w:pos="288"/>
      </w:tabs>
      <w:spacing w:before="80" w:after="80" w:line="200" w:lineRule="exact"/>
      <w:jc w:val="center"/>
    </w:pPr>
    <w:rPr>
      <w:b/>
      <w:sz w:val="14"/>
      <w:szCs w:val="16"/>
    </w:rPr>
  </w:style>
  <w:style w:type="character" w:customStyle="1" w:styleId="Style2">
    <w:name w:val="Style2"/>
    <w:basedOn w:val="DefaultParagraphFont"/>
    <w:uiPriority w:val="1"/>
    <w:rsid w:val="00C719DF"/>
    <w:rPr>
      <w:color w:val="FF0000"/>
    </w:rPr>
  </w:style>
  <w:style w:type="character" w:customStyle="1" w:styleId="Style3">
    <w:name w:val="Style3"/>
    <w:basedOn w:val="DefaultParagraphFont"/>
    <w:uiPriority w:val="1"/>
    <w:rsid w:val="00C719DF"/>
    <w:rPr>
      <w:rFonts w:ascii="Times New Roman" w:hAnsi="Times New Roman"/>
      <w:b/>
      <w:color w:val="auto"/>
    </w:rPr>
  </w:style>
  <w:style w:type="paragraph" w:customStyle="1" w:styleId="bodybold">
    <w:name w:val="body bold"/>
    <w:basedOn w:val="BulletIndent"/>
    <w:link w:val="bodyboldChar"/>
    <w:autoRedefine/>
    <w:qFormat/>
    <w:rsid w:val="006D6F63"/>
    <w:pPr>
      <w:numPr>
        <w:ilvl w:val="1"/>
      </w:numPr>
      <w:ind w:left="1728"/>
    </w:pPr>
  </w:style>
  <w:style w:type="paragraph" w:customStyle="1" w:styleId="selectableitems">
    <w:name w:val="selectable items"/>
    <w:basedOn w:val="BulletIndent"/>
    <w:link w:val="selectableitemsChar"/>
    <w:qFormat/>
    <w:rsid w:val="00B01B0A"/>
    <w:pPr>
      <w:ind w:left="0"/>
    </w:pPr>
    <w:rPr>
      <w:color w:val="FF0000"/>
    </w:rPr>
  </w:style>
  <w:style w:type="character" w:customStyle="1" w:styleId="BulletedChar">
    <w:name w:val="Bulleted Char"/>
    <w:basedOn w:val="DefaultParagraphFont"/>
    <w:link w:val="Bulleted"/>
    <w:rsid w:val="006D6F63"/>
    <w:rPr>
      <w:b/>
      <w:color w:val="000000" w:themeColor="text1"/>
      <w:sz w:val="22"/>
    </w:rPr>
  </w:style>
  <w:style w:type="character" w:customStyle="1" w:styleId="BulletIndentChar">
    <w:name w:val="Bullet Indent Char"/>
    <w:basedOn w:val="BulletedChar"/>
    <w:link w:val="BulletIndent"/>
    <w:rsid w:val="006D6F63"/>
    <w:rPr>
      <w:b/>
      <w:color w:val="000000" w:themeColor="text1"/>
      <w:sz w:val="22"/>
    </w:rPr>
  </w:style>
  <w:style w:type="character" w:customStyle="1" w:styleId="bodyboldChar">
    <w:name w:val="body bold Char"/>
    <w:basedOn w:val="BulletIndentChar"/>
    <w:link w:val="bodybold"/>
    <w:rsid w:val="006D6F63"/>
    <w:rPr>
      <w:b/>
      <w:color w:val="000000" w:themeColor="text1"/>
      <w:sz w:val="22"/>
    </w:rPr>
  </w:style>
  <w:style w:type="character" w:customStyle="1" w:styleId="selectableitemsChar">
    <w:name w:val="selectable items Char"/>
    <w:basedOn w:val="BulletIndentChar"/>
    <w:link w:val="selectableitems"/>
    <w:rsid w:val="00B01B0A"/>
    <w:rPr>
      <w:b/>
      <w:color w:val="FF0000"/>
      <w:sz w:val="22"/>
    </w:rPr>
  </w:style>
  <w:style w:type="character" w:customStyle="1" w:styleId="sdzsvb">
    <w:name w:val="sdzsvb"/>
    <w:basedOn w:val="DefaultParagraphFont"/>
    <w:rsid w:val="003F013D"/>
  </w:style>
  <w:style w:type="character" w:styleId="Emphasis">
    <w:name w:val="Emphasis"/>
    <w:basedOn w:val="DefaultParagraphFont"/>
    <w:uiPriority w:val="20"/>
    <w:qFormat/>
    <w:rsid w:val="00150429"/>
    <w:rPr>
      <w:i/>
      <w:iCs/>
    </w:rPr>
  </w:style>
  <w:style w:type="paragraph" w:customStyle="1" w:styleId="bulletedsmall">
    <w:name w:val="bulleted small"/>
    <w:basedOn w:val="bulletlv3"/>
    <w:qFormat/>
    <w:rsid w:val="002401D3"/>
    <w:pPr>
      <w:ind w:left="2160"/>
    </w:pPr>
  </w:style>
  <w:style w:type="paragraph" w:customStyle="1" w:styleId="bulletindent0">
    <w:name w:val="bullet indent"/>
    <w:basedOn w:val="bulletlv2"/>
    <w:qFormat/>
    <w:rsid w:val="00AB46B8"/>
    <w:pPr>
      <w:ind w:left="1800"/>
    </w:pPr>
    <w:rPr>
      <w:rFonts w:cs="Times New Roman"/>
      <w:b w:val="0"/>
      <w:szCs w:val="20"/>
    </w:rPr>
  </w:style>
  <w:style w:type="character" w:styleId="UnresolvedMention">
    <w:name w:val="Unresolved Mention"/>
    <w:basedOn w:val="DefaultParagraphFont"/>
    <w:uiPriority w:val="99"/>
    <w:semiHidden/>
    <w:unhideWhenUsed/>
    <w:rsid w:val="0014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crucialpower.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nuals\D+H%20Financial\My%20Deliverables\Manuals\Fedwire%20Operations%20Guide\Fedwire_Operations_Guide_(Draft%201_November%201_2016)_version%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670CF406E48FE94E5D341AE5EEA59"/>
        <w:category>
          <w:name w:val="General"/>
          <w:gallery w:val="placeholder"/>
        </w:category>
        <w:types>
          <w:type w:val="bbPlcHdr"/>
        </w:types>
        <w:behaviors>
          <w:behavior w:val="content"/>
        </w:behaviors>
        <w:guid w:val="{3D06A4CD-0427-4B18-BFB2-5780EB3039D9}"/>
      </w:docPartPr>
      <w:docPartBody>
        <w:p w:rsidR="00EE3212" w:rsidRDefault="006F0F3A" w:rsidP="006F0F3A">
          <w:pPr>
            <w:pStyle w:val="247670CF406E48FE94E5D341AE5EEA599"/>
          </w:pPr>
          <w:r w:rsidRPr="00B01B0A">
            <w:rPr>
              <w:rStyle w:val="selectableitemsChar"/>
              <w:rFonts w:eastAsia="Batang"/>
            </w:rPr>
            <w:t>Select Input Voltage.</w:t>
          </w:r>
        </w:p>
      </w:docPartBody>
    </w:docPart>
    <w:docPart>
      <w:docPartPr>
        <w:name w:val="50AFC89FE3C243EA83C81DA5C689235A"/>
        <w:category>
          <w:name w:val="General"/>
          <w:gallery w:val="placeholder"/>
        </w:category>
        <w:types>
          <w:type w:val="bbPlcHdr"/>
        </w:types>
        <w:behaviors>
          <w:behavior w:val="content"/>
        </w:behaviors>
        <w:guid w:val="{6C05A115-35E1-4023-B15F-60A5DBE63871}"/>
      </w:docPartPr>
      <w:docPartBody>
        <w:p w:rsidR="00EE3212" w:rsidRDefault="006F0F3A" w:rsidP="006F0F3A">
          <w:pPr>
            <w:pStyle w:val="50AFC89FE3C243EA83C81DA5C689235A9"/>
          </w:pPr>
          <w:r w:rsidRPr="00B01B0A">
            <w:rPr>
              <w:rStyle w:val="selectableitemsChar"/>
              <w:rFonts w:eastAsia="Batang"/>
            </w:rPr>
            <w:t>Select Output Voltage (s).</w:t>
          </w:r>
        </w:p>
      </w:docPartBody>
    </w:docPart>
    <w:docPart>
      <w:docPartPr>
        <w:name w:val="EECDBBCA846A40B09033F0DCDFC629B9"/>
        <w:category>
          <w:name w:val="General"/>
          <w:gallery w:val="placeholder"/>
        </w:category>
        <w:types>
          <w:type w:val="bbPlcHdr"/>
        </w:types>
        <w:behaviors>
          <w:behavior w:val="content"/>
        </w:behaviors>
        <w:guid w:val="{98AB54DD-0EF0-44C6-A291-FF30AC3B2A4E}"/>
      </w:docPartPr>
      <w:docPartBody>
        <w:p w:rsidR="00EE3212" w:rsidRDefault="006F0F3A" w:rsidP="006F0F3A">
          <w:pPr>
            <w:pStyle w:val="EECDBBCA846A40B09033F0DCDFC629B99"/>
          </w:pPr>
          <w:r w:rsidRPr="00B01B0A">
            <w:rPr>
              <w:rStyle w:val="selectableitemsChar"/>
              <w:rFonts w:eastAsia="Batang"/>
            </w:rPr>
            <w:t>Select Unit Capacity</w:t>
          </w:r>
        </w:p>
      </w:docPartBody>
    </w:docPart>
    <w:docPart>
      <w:docPartPr>
        <w:name w:val="4177D08C9C0B4AFF9F58EE5DF499CAD2"/>
        <w:category>
          <w:name w:val="General"/>
          <w:gallery w:val="placeholder"/>
        </w:category>
        <w:types>
          <w:type w:val="bbPlcHdr"/>
        </w:types>
        <w:behaviors>
          <w:behavior w:val="content"/>
        </w:behaviors>
        <w:guid w:val="{58B68DE8-1FB1-4EE4-A2A0-F50630CC77CF}"/>
      </w:docPartPr>
      <w:docPartBody>
        <w:p w:rsidR="008B07D6" w:rsidRDefault="006F0F3A" w:rsidP="006F0F3A">
          <w:pPr>
            <w:pStyle w:val="4177D08C9C0B4AFF9F58EE5DF499CAD22"/>
          </w:pPr>
          <w:r>
            <w:rPr>
              <w:rStyle w:val="selectableitemsChar"/>
              <w:rFonts w:eastAsia="Batang"/>
            </w:rPr>
            <w:t>Select Battery Type from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
    <w:altName w:val="Cambria"/>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6FBD"/>
    <w:multiLevelType w:val="multilevel"/>
    <w:tmpl w:val="F84AEDF8"/>
    <w:lvl w:ilvl="0">
      <w:start w:val="1"/>
      <w:numFmt w:val="decimal"/>
      <w:pStyle w:val="247670CF406E48FE94E5D341AE5EEA5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B8"/>
    <w:multiLevelType w:val="multilevel"/>
    <w:tmpl w:val="0ECE7612"/>
    <w:lvl w:ilvl="0">
      <w:start w:val="1"/>
      <w:numFmt w:val="decimal"/>
      <w:pStyle w:val="247670CF406E48FE94E5D341AE5EEA5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431F49"/>
    <w:multiLevelType w:val="multilevel"/>
    <w:tmpl w:val="F1D87308"/>
    <w:lvl w:ilvl="0">
      <w:start w:val="1"/>
      <w:numFmt w:val="decimal"/>
      <w:pStyle w:val="49E1F7242B424A689D5CFCBF2F96A617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9"/>
    <w:rsid w:val="00004691"/>
    <w:rsid w:val="002610F9"/>
    <w:rsid w:val="0035318D"/>
    <w:rsid w:val="00587F2A"/>
    <w:rsid w:val="006845CC"/>
    <w:rsid w:val="006A4E55"/>
    <w:rsid w:val="006F0F3A"/>
    <w:rsid w:val="00803DED"/>
    <w:rsid w:val="008B07D6"/>
    <w:rsid w:val="008F433C"/>
    <w:rsid w:val="00A41D7E"/>
    <w:rsid w:val="00C42CA6"/>
    <w:rsid w:val="00C607CE"/>
    <w:rsid w:val="00EE3212"/>
    <w:rsid w:val="00F0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F3A"/>
    <w:rPr>
      <w:color w:val="808080"/>
    </w:rPr>
  </w:style>
  <w:style w:type="paragraph" w:customStyle="1" w:styleId="C698083780F44BD5961EB535411A1BF1">
    <w:name w:val="C698083780F44BD5961EB535411A1BF1"/>
    <w:rsid w:val="002610F9"/>
  </w:style>
  <w:style w:type="paragraph" w:customStyle="1" w:styleId="472A24ACA8CA4F159FD72F76F9E919A2">
    <w:name w:val="472A24ACA8CA4F159FD72F76F9E919A2"/>
    <w:rsid w:val="002610F9"/>
  </w:style>
  <w:style w:type="paragraph" w:customStyle="1" w:styleId="1E084EAA01514CCA8FF019DFAE36FA27">
    <w:name w:val="1E084EAA01514CCA8FF019DFAE36FA27"/>
    <w:rsid w:val="002610F9"/>
  </w:style>
  <w:style w:type="paragraph" w:customStyle="1" w:styleId="F5F93E77F138417FAFC0059B3206C9FC">
    <w:name w:val="F5F93E77F138417FAFC0059B3206C9FC"/>
    <w:rsid w:val="002610F9"/>
  </w:style>
  <w:style w:type="paragraph" w:customStyle="1" w:styleId="FCF6E34239F9492686C2E81E31AA4E2E">
    <w:name w:val="FCF6E34239F9492686C2E81E31AA4E2E"/>
    <w:rsid w:val="002610F9"/>
  </w:style>
  <w:style w:type="paragraph" w:customStyle="1" w:styleId="B77CA7FA6EB744308317CF94648F8B98">
    <w:name w:val="B77CA7FA6EB744308317CF94648F8B98"/>
    <w:rsid w:val="002610F9"/>
  </w:style>
  <w:style w:type="paragraph" w:customStyle="1" w:styleId="7CFD34926D0F452DA721DAAA44B51A5B">
    <w:name w:val="7CFD34926D0F452DA721DAAA44B51A5B"/>
    <w:rsid w:val="002610F9"/>
  </w:style>
  <w:style w:type="paragraph" w:customStyle="1" w:styleId="92A4EBBA3B8546479063DF306F9476A3">
    <w:name w:val="92A4EBBA3B8546479063DF306F9476A3"/>
    <w:rsid w:val="002610F9"/>
  </w:style>
  <w:style w:type="paragraph" w:customStyle="1" w:styleId="18C3D31EE131498C9CB8A347E15849EC">
    <w:name w:val="18C3D31EE131498C9CB8A347E15849EC"/>
    <w:rsid w:val="002610F9"/>
  </w:style>
  <w:style w:type="paragraph" w:customStyle="1" w:styleId="87E2FFA4BD5C464A9143789AF26127B7">
    <w:name w:val="87E2FFA4BD5C464A9143789AF26127B7"/>
    <w:rsid w:val="002610F9"/>
  </w:style>
  <w:style w:type="paragraph" w:customStyle="1" w:styleId="1563B519B236487086CB00381976CC5C">
    <w:name w:val="1563B519B236487086CB00381976CC5C"/>
    <w:rsid w:val="002610F9"/>
  </w:style>
  <w:style w:type="paragraph" w:customStyle="1" w:styleId="7656366AF96E450BAC038ABE91F7E8E8">
    <w:name w:val="7656366AF96E450BAC038ABE91F7E8E8"/>
    <w:rsid w:val="00004691"/>
  </w:style>
  <w:style w:type="paragraph" w:customStyle="1" w:styleId="5BA75890E14F4774866D96EEB25AF54B">
    <w:name w:val="5BA75890E14F4774866D96EEB25AF54B"/>
    <w:rsid w:val="00004691"/>
  </w:style>
  <w:style w:type="paragraph" w:customStyle="1" w:styleId="247670CF406E48FE94E5D341AE5EEA59">
    <w:name w:val="247670CF406E48FE94E5D341AE5EEA59"/>
    <w:rsid w:val="00004691"/>
  </w:style>
  <w:style w:type="paragraph" w:customStyle="1" w:styleId="50AFC89FE3C243EA83C81DA5C689235A">
    <w:name w:val="50AFC89FE3C243EA83C81DA5C689235A"/>
    <w:rsid w:val="00004691"/>
  </w:style>
  <w:style w:type="paragraph" w:customStyle="1" w:styleId="3C3AE26067234A27BA94041BB2D85356">
    <w:name w:val="3C3AE26067234A27BA94041BB2D85356"/>
    <w:rsid w:val="00004691"/>
  </w:style>
  <w:style w:type="paragraph" w:customStyle="1" w:styleId="EECDBBCA846A40B09033F0DCDFC629B9">
    <w:name w:val="EECDBBCA846A40B09033F0DCDFC629B9"/>
    <w:rsid w:val="00004691"/>
  </w:style>
  <w:style w:type="character" w:customStyle="1" w:styleId="bulletlv1Char">
    <w:name w:val="bullet lv1 Char"/>
    <w:rsid w:val="008F433C"/>
    <w:rPr>
      <w:rFonts w:asciiTheme="minorHAnsi" w:hAnsiTheme="minorHAnsi" w:cs="Arial"/>
      <w:sz w:val="22"/>
      <w:szCs w:val="24"/>
    </w:rPr>
  </w:style>
  <w:style w:type="paragraph" w:customStyle="1" w:styleId="49E1F7242B424A689D5CFCBF2F96A617">
    <w:name w:val="49E1F7242B424A689D5CFCBF2F96A617"/>
    <w:rsid w:val="00EE3212"/>
    <w:pPr>
      <w:spacing w:after="0" w:line="240" w:lineRule="auto"/>
    </w:pPr>
    <w:rPr>
      <w:rFonts w:ascii="Arial" w:eastAsia="Times New Roman" w:hAnsi="Arial" w:cs="Times New Roman"/>
      <w:szCs w:val="24"/>
    </w:rPr>
  </w:style>
  <w:style w:type="paragraph" w:customStyle="1" w:styleId="EECDBBCA846A40B09033F0DCDFC629B91">
    <w:name w:val="EECDBBCA846A40B09033F0DCDFC629B91"/>
    <w:rsid w:val="00EE3212"/>
    <w:pPr>
      <w:spacing w:after="0" w:line="240" w:lineRule="auto"/>
    </w:pPr>
    <w:rPr>
      <w:rFonts w:ascii="Arial" w:eastAsia="Times New Roman" w:hAnsi="Arial" w:cs="Times New Roman"/>
      <w:szCs w:val="24"/>
    </w:rPr>
  </w:style>
  <w:style w:type="paragraph" w:customStyle="1" w:styleId="247670CF406E48FE94E5D341AE5EEA591">
    <w:name w:val="247670CF406E48FE94E5D341AE5EEA591"/>
    <w:rsid w:val="00EE3212"/>
    <w:pPr>
      <w:keepLines/>
      <w:numPr>
        <w:numId w:val="1"/>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1">
    <w:name w:val="50AFC89FE3C243EA83C81DA5C689235A1"/>
    <w:rsid w:val="00EE3212"/>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1">
    <w:name w:val="49E1F7242B424A689D5CFCBF2F96A6171"/>
    <w:rsid w:val="008F433C"/>
    <w:pPr>
      <w:spacing w:after="0" w:line="240" w:lineRule="auto"/>
    </w:pPr>
    <w:rPr>
      <w:rFonts w:ascii="Arial" w:eastAsia="Times New Roman" w:hAnsi="Arial" w:cs="Times New Roman"/>
      <w:szCs w:val="24"/>
    </w:rPr>
  </w:style>
  <w:style w:type="paragraph" w:customStyle="1" w:styleId="EECDBBCA846A40B09033F0DCDFC629B92">
    <w:name w:val="EECDBBCA846A40B09033F0DCDFC629B92"/>
    <w:rsid w:val="008F433C"/>
    <w:pPr>
      <w:spacing w:after="0" w:line="240" w:lineRule="auto"/>
    </w:pPr>
    <w:rPr>
      <w:rFonts w:ascii="Arial" w:eastAsia="Times New Roman" w:hAnsi="Arial" w:cs="Times New Roman"/>
      <w:szCs w:val="24"/>
    </w:rPr>
  </w:style>
  <w:style w:type="paragraph" w:customStyle="1" w:styleId="247670CF406E48FE94E5D341AE5EEA592">
    <w:name w:val="247670CF406E48FE94E5D341AE5EEA592"/>
    <w:rsid w:val="008F433C"/>
    <w:pPr>
      <w:keepLines/>
      <w:numPr>
        <w:numId w:val="2"/>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2">
    <w:name w:val="50AFC89FE3C243EA83C81DA5C689235A2"/>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2">
    <w:name w:val="49E1F7242B424A689D5CFCBF2F96A6172"/>
    <w:rsid w:val="008F433C"/>
    <w:pPr>
      <w:spacing w:after="0" w:line="240" w:lineRule="auto"/>
    </w:pPr>
    <w:rPr>
      <w:rFonts w:ascii="Arial" w:eastAsia="Times New Roman" w:hAnsi="Arial" w:cs="Times New Roman"/>
      <w:szCs w:val="24"/>
    </w:rPr>
  </w:style>
  <w:style w:type="paragraph" w:customStyle="1" w:styleId="EECDBBCA846A40B09033F0DCDFC629B93">
    <w:name w:val="EECDBBCA846A40B09033F0DCDFC629B93"/>
    <w:rsid w:val="008F433C"/>
    <w:pPr>
      <w:spacing w:after="0" w:line="240" w:lineRule="auto"/>
    </w:pPr>
    <w:rPr>
      <w:rFonts w:ascii="Arial" w:eastAsia="Times New Roman" w:hAnsi="Arial" w:cs="Times New Roman"/>
      <w:szCs w:val="24"/>
    </w:rPr>
  </w:style>
  <w:style w:type="paragraph" w:customStyle="1" w:styleId="247670CF406E48FE94E5D341AE5EEA593">
    <w:name w:val="247670CF406E48FE94E5D341AE5EEA593"/>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3">
    <w:name w:val="50AFC89FE3C243EA83C81DA5C689235A3"/>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3">
    <w:name w:val="49E1F7242B424A689D5CFCBF2F96A6173"/>
    <w:rsid w:val="008F433C"/>
    <w:pPr>
      <w:spacing w:after="0" w:line="240" w:lineRule="auto"/>
    </w:pPr>
    <w:rPr>
      <w:rFonts w:ascii="Arial" w:eastAsia="Times New Roman" w:hAnsi="Arial" w:cs="Times New Roman"/>
      <w:szCs w:val="24"/>
    </w:rPr>
  </w:style>
  <w:style w:type="paragraph" w:customStyle="1" w:styleId="EECDBBCA846A40B09033F0DCDFC629B94">
    <w:name w:val="EECDBBCA846A40B09033F0DCDFC629B94"/>
    <w:rsid w:val="008F433C"/>
    <w:pPr>
      <w:spacing w:after="0" w:line="240" w:lineRule="auto"/>
    </w:pPr>
    <w:rPr>
      <w:rFonts w:ascii="Arial" w:eastAsia="Times New Roman" w:hAnsi="Arial" w:cs="Times New Roman"/>
      <w:szCs w:val="24"/>
    </w:rPr>
  </w:style>
  <w:style w:type="paragraph" w:customStyle="1" w:styleId="247670CF406E48FE94E5D341AE5EEA594">
    <w:name w:val="247670CF406E48FE94E5D341AE5EEA594"/>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4">
    <w:name w:val="50AFC89FE3C243EA83C81DA5C689235A4"/>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4">
    <w:name w:val="49E1F7242B424A689D5CFCBF2F96A6174"/>
    <w:rsid w:val="008F433C"/>
    <w:pPr>
      <w:spacing w:after="0" w:line="240" w:lineRule="auto"/>
    </w:pPr>
    <w:rPr>
      <w:rFonts w:ascii="Arial" w:eastAsia="Times New Roman" w:hAnsi="Arial" w:cs="Times New Roman"/>
      <w:szCs w:val="24"/>
    </w:rPr>
  </w:style>
  <w:style w:type="paragraph" w:customStyle="1" w:styleId="EECDBBCA846A40B09033F0DCDFC629B95">
    <w:name w:val="EECDBBCA846A40B09033F0DCDFC629B95"/>
    <w:rsid w:val="008F433C"/>
    <w:pPr>
      <w:spacing w:after="0" w:line="240" w:lineRule="auto"/>
    </w:pPr>
    <w:rPr>
      <w:rFonts w:ascii="Arial" w:eastAsia="Times New Roman" w:hAnsi="Arial" w:cs="Times New Roman"/>
      <w:szCs w:val="24"/>
    </w:rPr>
  </w:style>
  <w:style w:type="paragraph" w:customStyle="1" w:styleId="247670CF406E48FE94E5D341AE5EEA595">
    <w:name w:val="247670CF406E48FE94E5D341AE5EEA595"/>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5">
    <w:name w:val="50AFC89FE3C243EA83C81DA5C689235A5"/>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selectableitems">
    <w:name w:val="selectable items"/>
    <w:basedOn w:val="Normal"/>
    <w:link w:val="selectableitemsChar"/>
    <w:qFormat/>
    <w:rsid w:val="006F0F3A"/>
    <w:pPr>
      <w:keepLines/>
      <w:spacing w:before="120" w:after="0" w:line="240" w:lineRule="auto"/>
    </w:pPr>
    <w:rPr>
      <w:rFonts w:ascii="Times New Roman" w:eastAsia="Times New Roman" w:hAnsi="Times New Roman" w:cs="Times New Roman"/>
      <w:b/>
      <w:color w:val="FF0000"/>
      <w:szCs w:val="20"/>
    </w:rPr>
  </w:style>
  <w:style w:type="character" w:customStyle="1" w:styleId="selectableitemsChar">
    <w:name w:val="selectable items Char"/>
    <w:basedOn w:val="DefaultParagraphFont"/>
    <w:link w:val="selectableitems"/>
    <w:rsid w:val="006F0F3A"/>
    <w:rPr>
      <w:rFonts w:ascii="Times New Roman" w:eastAsia="Times New Roman" w:hAnsi="Times New Roman" w:cs="Times New Roman"/>
      <w:b/>
      <w:color w:val="FF0000"/>
      <w:szCs w:val="20"/>
    </w:rPr>
  </w:style>
  <w:style w:type="paragraph" w:customStyle="1" w:styleId="49E1F7242B424A689D5CFCBF2F96A6175">
    <w:name w:val="49E1F7242B424A689D5CFCBF2F96A6175"/>
    <w:rsid w:val="006A4E55"/>
    <w:pPr>
      <w:keepLines/>
      <w:numPr>
        <w:numId w:val="3"/>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EECDBBCA846A40B09033F0DCDFC629B96">
    <w:name w:val="EECDBBCA846A40B09033F0DCDFC629B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247670CF406E48FE94E5D341AE5EEA596">
    <w:name w:val="247670CF406E48FE94E5D341AE5EEA5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6">
    <w:name w:val="50AFC89FE3C243EA83C81DA5C689235A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EECDBBCA846A40B09033F0DCDFC629B97">
    <w:name w:val="EECDBBCA846A40B09033F0DCDFC629B97"/>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247670CF406E48FE94E5D341AE5EEA597">
    <w:name w:val="247670CF406E48FE94E5D341AE5EEA597"/>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50AFC89FE3C243EA83C81DA5C689235A7">
    <w:name w:val="50AFC89FE3C243EA83C81DA5C689235A7"/>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4177D08C9C0B4AFF9F58EE5DF499CAD2">
    <w:name w:val="4177D08C9C0B4AFF9F58EE5DF499CAD2"/>
    <w:rsid w:val="006F0F3A"/>
  </w:style>
  <w:style w:type="paragraph" w:customStyle="1" w:styleId="EECDBBCA846A40B09033F0DCDFC629B98">
    <w:name w:val="EECDBBCA846A40B09033F0DCDFC629B98"/>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247670CF406E48FE94E5D341AE5EEA598">
    <w:name w:val="247670CF406E48FE94E5D341AE5EEA598"/>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50AFC89FE3C243EA83C81DA5C689235A8">
    <w:name w:val="50AFC89FE3C243EA83C81DA5C689235A8"/>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4177D08C9C0B4AFF9F58EE5DF499CAD21">
    <w:name w:val="4177D08C9C0B4AFF9F58EE5DF499CAD21"/>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EECDBBCA846A40B09033F0DCDFC629B99">
    <w:name w:val="EECDBBCA846A40B09033F0DCDFC629B99"/>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247670CF406E48FE94E5D341AE5EEA599">
    <w:name w:val="247670CF406E48FE94E5D341AE5EEA599"/>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50AFC89FE3C243EA83C81DA5C689235A9">
    <w:name w:val="50AFC89FE3C243EA83C81DA5C689235A9"/>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4177D08C9C0B4AFF9F58EE5DF499CAD22">
    <w:name w:val="4177D08C9C0B4AFF9F58EE5DF499CAD22"/>
    <w:rsid w:val="006F0F3A"/>
    <w:pPr>
      <w:spacing w:before="240" w:after="240" w:line="240" w:lineRule="auto"/>
      <w:ind w:left="360"/>
    </w:pPr>
    <w:rPr>
      <w:rFonts w:ascii="Times New Roman" w:eastAsia="Batang" w:hAnsi="Times New Roman" w:cs="Arial"/>
      <w:bCs/>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EC39-9DD3-47D8-81BE-B1B3F432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wire_Operations_Guide_(Draft 1_November 1_2016)_version 1.docx</Template>
  <TotalTime>94</TotalTime>
  <Pages>14</Pages>
  <Words>5028</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1886</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6002-064 rev e</dc:creator>
  <cp:keywords/>
  <dc:description/>
  <cp:lastModifiedBy>Sherri Shahsavari</cp:lastModifiedBy>
  <cp:revision>16</cp:revision>
  <cp:lastPrinted>2019-01-28T21:08:00Z</cp:lastPrinted>
  <dcterms:created xsi:type="dcterms:W3CDTF">2019-01-04T19:43:00Z</dcterms:created>
  <dcterms:modified xsi:type="dcterms:W3CDTF">2019-02-06T21:30:00Z</dcterms:modified>
  <cp:category>Document number 6005-1405, Rev P</cp:category>
</cp:coreProperties>
</file>